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CAC6" w14:textId="77777777" w:rsidR="00610975" w:rsidRPr="003C5F76" w:rsidRDefault="00610975" w:rsidP="008870C2">
      <w:pPr>
        <w:spacing w:line="240" w:lineRule="auto"/>
        <w:ind w:left="426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A7B6CF" wp14:editId="151CFD6A">
            <wp:extent cx="590550" cy="5905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C12F" w14:textId="6BB54DA3" w:rsidR="00610975" w:rsidRPr="003C5F76" w:rsidRDefault="00610975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</w:p>
    <w:p w14:paraId="2584E4D8" w14:textId="77777777" w:rsidR="00610975" w:rsidRPr="003C5F76" w:rsidRDefault="00610975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764BF1DB" w14:textId="77777777" w:rsidR="00610975" w:rsidRPr="003C5F76" w:rsidRDefault="00610975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5A8A5206" w14:textId="77777777" w:rsidR="00610975" w:rsidRPr="003C5F76" w:rsidRDefault="00610975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07798693" w14:textId="77777777" w:rsidR="00610975" w:rsidRPr="003C5F76" w:rsidRDefault="00610975" w:rsidP="00610975">
      <w:pPr>
        <w:spacing w:line="200" w:lineRule="atLeast"/>
        <w:rPr>
          <w:sz w:val="20"/>
          <w:szCs w:val="24"/>
        </w:rPr>
      </w:pPr>
    </w:p>
    <w:p w14:paraId="5C2C7970" w14:textId="77777777" w:rsidR="00610975" w:rsidRDefault="00610975" w:rsidP="00610975">
      <w:pPr>
        <w:spacing w:line="200" w:lineRule="atLeast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313B94D5" w14:textId="77777777" w:rsidR="00610975" w:rsidRDefault="00610975" w:rsidP="00610975">
      <w:pPr>
        <w:spacing w:line="200" w:lineRule="atLeast"/>
        <w:rPr>
          <w:sz w:val="24"/>
          <w:szCs w:val="24"/>
        </w:rPr>
      </w:pPr>
    </w:p>
    <w:p w14:paraId="55C96C5F" w14:textId="77777777" w:rsidR="00610975" w:rsidRPr="003C5F76" w:rsidRDefault="00610975" w:rsidP="00610975">
      <w:pPr>
        <w:spacing w:line="200" w:lineRule="atLeast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2B4F4CCF" w14:textId="77777777" w:rsidR="00610975" w:rsidRDefault="00610975" w:rsidP="00610975">
      <w:pPr>
        <w:spacing w:line="200" w:lineRule="atLeast"/>
        <w:rPr>
          <w:b/>
          <w:szCs w:val="2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1C4261F1" w14:textId="77777777" w:rsidR="00610975" w:rsidRPr="003C5F76" w:rsidRDefault="00610975" w:rsidP="00610975">
      <w:pPr>
        <w:spacing w:line="240" w:lineRule="auto"/>
        <w:jc w:val="center"/>
        <w:rPr>
          <w:b/>
          <w:szCs w:val="28"/>
        </w:rPr>
      </w:pPr>
    </w:p>
    <w:p w14:paraId="39B40BA1" w14:textId="77777777" w:rsidR="00610975" w:rsidRPr="003C5F76" w:rsidRDefault="00610975" w:rsidP="00610975">
      <w:pPr>
        <w:spacing w:line="240" w:lineRule="auto"/>
        <w:jc w:val="center"/>
        <w:rPr>
          <w:b/>
          <w:szCs w:val="28"/>
        </w:rPr>
      </w:pPr>
    </w:p>
    <w:p w14:paraId="4B2EF85A" w14:textId="77777777" w:rsidR="00610975" w:rsidRDefault="00610975" w:rsidP="0061097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63FA7EDE" w14:textId="77777777" w:rsidR="00610975" w:rsidRPr="003C5F76" w:rsidRDefault="00610975" w:rsidP="00610975">
      <w:pPr>
        <w:spacing w:line="240" w:lineRule="auto"/>
        <w:jc w:val="center"/>
        <w:rPr>
          <w:b/>
          <w:szCs w:val="28"/>
        </w:rPr>
      </w:pPr>
    </w:p>
    <w:p w14:paraId="1BE1F340" w14:textId="7A36C382" w:rsidR="00610975" w:rsidRPr="00611FC0" w:rsidRDefault="00610975" w:rsidP="00611FC0">
      <w:pPr>
        <w:spacing w:line="200" w:lineRule="atLeast"/>
        <w:ind w:left="709" w:hanging="283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0C46E9">
        <w:rPr>
          <w:color w:val="000000" w:themeColor="text1"/>
          <w:sz w:val="24"/>
          <w:szCs w:val="24"/>
        </w:rPr>
        <w:t>Р</w:t>
      </w:r>
      <w:r w:rsidR="000C46E9" w:rsidRPr="00611FC0">
        <w:rPr>
          <w:color w:val="000000" w:themeColor="text1"/>
          <w:sz w:val="24"/>
          <w:szCs w:val="24"/>
        </w:rPr>
        <w:t>ЕАЛИЗАЦИЯ МОДЕЛИ КАНАЛА СВЯЗИ НА ОСНОВЕ ЦИКЛИЧЕСКИХ КОДОВ</w:t>
      </w:r>
      <w:r w:rsidR="00611FC0">
        <w:rPr>
          <w:color w:val="000000" w:themeColor="text1"/>
          <w:sz w:val="24"/>
          <w:szCs w:val="24"/>
        </w:rPr>
        <w:t>»</w:t>
      </w:r>
    </w:p>
    <w:p w14:paraId="463DA79B" w14:textId="77777777" w:rsidR="00610975" w:rsidRPr="003C5F76" w:rsidRDefault="00610975" w:rsidP="00610975">
      <w:pPr>
        <w:spacing w:line="200" w:lineRule="atLeast"/>
        <w:rPr>
          <w:sz w:val="14"/>
          <w:szCs w:val="24"/>
        </w:rPr>
      </w:pPr>
    </w:p>
    <w:p w14:paraId="4653B87B" w14:textId="77777777" w:rsidR="00610975" w:rsidRPr="003C5F76" w:rsidRDefault="00610975" w:rsidP="00610975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4D911FD" w14:textId="77777777" w:rsidR="00610975" w:rsidRDefault="00610975" w:rsidP="00610975">
      <w:pPr>
        <w:spacing w:line="200" w:lineRule="atLeast"/>
        <w:ind w:left="-12" w:firstLine="12"/>
        <w:rPr>
          <w:sz w:val="24"/>
          <w:szCs w:val="24"/>
        </w:rPr>
      </w:pPr>
    </w:p>
    <w:p w14:paraId="6693DF70" w14:textId="52635D99" w:rsidR="00610975" w:rsidRPr="003C5F76" w:rsidRDefault="00821D78" w:rsidP="00BB252D">
      <w:pPr>
        <w:spacing w:line="200" w:lineRule="atLeast"/>
        <w:ind w:firstLine="12"/>
        <w:rPr>
          <w:sz w:val="17"/>
          <w:szCs w:val="17"/>
        </w:rPr>
      </w:pPr>
      <w:r>
        <w:rPr>
          <w:sz w:val="24"/>
          <w:szCs w:val="24"/>
        </w:rPr>
        <w:t xml:space="preserve">           </w:t>
      </w:r>
      <w:r w:rsidR="00610975">
        <w:rPr>
          <w:sz w:val="24"/>
          <w:szCs w:val="24"/>
        </w:rPr>
        <w:t>Специальность:</w:t>
      </w:r>
      <w:r w:rsidR="00610975" w:rsidRPr="003C5F76">
        <w:rPr>
          <w:sz w:val="24"/>
          <w:szCs w:val="24"/>
        </w:rPr>
        <w:t xml:space="preserve"> </w:t>
      </w:r>
      <w:r w:rsidR="00610975">
        <w:rPr>
          <w:sz w:val="24"/>
          <w:szCs w:val="24"/>
        </w:rPr>
        <w:t>10.05.01 Компьютерная безопасность</w:t>
      </w:r>
    </w:p>
    <w:p w14:paraId="51EFC54C" w14:textId="77777777" w:rsidR="00610975" w:rsidRPr="003C5F76" w:rsidRDefault="00610975" w:rsidP="00610975">
      <w:pPr>
        <w:spacing w:line="200" w:lineRule="atLeast"/>
        <w:rPr>
          <w:sz w:val="10"/>
          <w:szCs w:val="24"/>
        </w:rPr>
      </w:pPr>
    </w:p>
    <w:p w14:paraId="7670C6E1" w14:textId="05C5FA69" w:rsidR="00610975" w:rsidRPr="003C5F76" w:rsidRDefault="00610975" w:rsidP="00610975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A87B1B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5F8A9082" w14:textId="77777777" w:rsidR="00610975" w:rsidRPr="003C5F76" w:rsidRDefault="00610975" w:rsidP="00610975">
      <w:pPr>
        <w:spacing w:line="200" w:lineRule="atLeast"/>
        <w:rPr>
          <w:sz w:val="16"/>
          <w:szCs w:val="24"/>
        </w:rPr>
      </w:pPr>
    </w:p>
    <w:p w14:paraId="61D6C548" w14:textId="59253E6D" w:rsidR="00610975" w:rsidRPr="0018471F" w:rsidRDefault="00610975" w:rsidP="00610975">
      <w:pPr>
        <w:spacing w:line="200" w:lineRule="atLeas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бозначение курсово</w:t>
      </w:r>
      <w:r w:rsidR="00112D42">
        <w:rPr>
          <w:sz w:val="24"/>
          <w:szCs w:val="24"/>
        </w:rPr>
        <w:t>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7A2B11">
        <w:rPr>
          <w:color w:val="FF0000"/>
          <w:sz w:val="24"/>
          <w:szCs w:val="24"/>
        </w:rPr>
        <w:t>.</w:t>
      </w:r>
      <w:r w:rsidR="00611FC0" w:rsidRPr="00C656A3">
        <w:rPr>
          <w:sz w:val="24"/>
          <w:szCs w:val="24"/>
        </w:rPr>
        <w:t>73</w:t>
      </w:r>
      <w:r w:rsidRPr="00C656A3">
        <w:rPr>
          <w:sz w:val="24"/>
          <w:szCs w:val="24"/>
        </w:rPr>
        <w:t>0000</w:t>
      </w:r>
      <w:r w:rsidRPr="002C5F15">
        <w:rPr>
          <w:sz w:val="24"/>
          <w:szCs w:val="24"/>
        </w:rPr>
        <w:t>.000</w:t>
      </w:r>
      <w:r>
        <w:rPr>
          <w:sz w:val="24"/>
          <w:szCs w:val="24"/>
        </w:rPr>
        <w:t xml:space="preserve">   Группа </w:t>
      </w:r>
      <w:r w:rsidRPr="00C656A3">
        <w:rPr>
          <w:sz w:val="24"/>
          <w:szCs w:val="24"/>
        </w:rPr>
        <w:t>ВКБ</w:t>
      </w:r>
      <w:r w:rsidRPr="00C656A3">
        <w:rPr>
          <w:color w:val="000000" w:themeColor="text1"/>
          <w:sz w:val="24"/>
          <w:szCs w:val="24"/>
        </w:rPr>
        <w:t>32</w:t>
      </w:r>
    </w:p>
    <w:p w14:paraId="075B573E" w14:textId="77777777" w:rsidR="00610975" w:rsidRPr="003C5F76" w:rsidRDefault="00610975" w:rsidP="00610975">
      <w:pPr>
        <w:spacing w:line="200" w:lineRule="atLeast"/>
        <w:rPr>
          <w:sz w:val="18"/>
          <w:szCs w:val="24"/>
        </w:rPr>
      </w:pPr>
    </w:p>
    <w:p w14:paraId="562E9135" w14:textId="36B19926" w:rsidR="00610975" w:rsidRPr="003C5F76" w:rsidRDefault="00610975" w:rsidP="00610975">
      <w:pPr>
        <w:spacing w:line="200" w:lineRule="atLeast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  <w:t xml:space="preserve">____________________   </w:t>
      </w:r>
      <w:r w:rsidR="00611FC0" w:rsidRPr="00C656A3">
        <w:rPr>
          <w:color w:val="000000" w:themeColor="text1"/>
          <w:sz w:val="24"/>
          <w:szCs w:val="24"/>
        </w:rPr>
        <w:t>А</w:t>
      </w:r>
      <w:r w:rsidR="00A87B1B" w:rsidRPr="00C656A3">
        <w:rPr>
          <w:color w:val="000000" w:themeColor="text1"/>
          <w:sz w:val="24"/>
          <w:szCs w:val="24"/>
        </w:rPr>
        <w:t>.</w:t>
      </w:r>
      <w:r w:rsidR="00611FC0" w:rsidRPr="00C656A3">
        <w:rPr>
          <w:color w:val="000000" w:themeColor="text1"/>
          <w:sz w:val="24"/>
          <w:szCs w:val="24"/>
        </w:rPr>
        <w:t>Р</w:t>
      </w:r>
      <w:r w:rsidR="00A87B1B" w:rsidRPr="00C656A3">
        <w:rPr>
          <w:color w:val="000000" w:themeColor="text1"/>
          <w:sz w:val="24"/>
          <w:szCs w:val="24"/>
        </w:rPr>
        <w:t xml:space="preserve">. </w:t>
      </w:r>
      <w:r w:rsidR="00611FC0" w:rsidRPr="00C656A3">
        <w:rPr>
          <w:color w:val="000000" w:themeColor="text1"/>
          <w:sz w:val="24"/>
          <w:szCs w:val="24"/>
        </w:rPr>
        <w:t>Приходько</w:t>
      </w:r>
    </w:p>
    <w:p w14:paraId="5385741F" w14:textId="77777777" w:rsidR="00610975" w:rsidRPr="003C5F76" w:rsidRDefault="00610975" w:rsidP="00610975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41C4A93F" w14:textId="77777777" w:rsidR="00610975" w:rsidRPr="003C5F76" w:rsidRDefault="00610975" w:rsidP="00610975">
      <w:pPr>
        <w:spacing w:line="200" w:lineRule="atLeast"/>
        <w:rPr>
          <w:sz w:val="18"/>
          <w:szCs w:val="24"/>
        </w:rPr>
      </w:pPr>
    </w:p>
    <w:p w14:paraId="309DA384" w14:textId="77777777" w:rsidR="00610975" w:rsidRPr="003C5F76" w:rsidRDefault="00610975" w:rsidP="006109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2A96B953" w14:textId="77777777" w:rsidR="00610975" w:rsidRPr="003C5F76" w:rsidRDefault="00610975" w:rsidP="00610975">
      <w:pPr>
        <w:spacing w:line="200" w:lineRule="atLeast"/>
        <w:rPr>
          <w:sz w:val="17"/>
          <w:szCs w:val="17"/>
        </w:rPr>
      </w:pPr>
    </w:p>
    <w:p w14:paraId="73506BBB" w14:textId="255378ED" w:rsidR="00610975" w:rsidRPr="003C5F76" w:rsidRDefault="00610975" w:rsidP="00821D78">
      <w:pPr>
        <w:spacing w:line="20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112D42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</w:t>
      </w:r>
      <w:r w:rsidR="00821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 xml:space="preserve">____________________ </w:t>
      </w:r>
      <w:r w:rsidR="00BB252D">
        <w:rPr>
          <w:sz w:val="24"/>
          <w:szCs w:val="24"/>
        </w:rPr>
        <w:t>ст. преподаватель,</w:t>
      </w:r>
      <w:r w:rsidR="002A3D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А. </w:t>
      </w:r>
      <w:r w:rsidR="002A3D8E">
        <w:rPr>
          <w:sz w:val="24"/>
          <w:szCs w:val="24"/>
        </w:rPr>
        <w:t>Алфе</w:t>
      </w:r>
      <w:r>
        <w:rPr>
          <w:sz w:val="24"/>
          <w:szCs w:val="24"/>
        </w:rPr>
        <w:t>рова</w:t>
      </w:r>
    </w:p>
    <w:p w14:paraId="6F41E92E" w14:textId="77777777" w:rsidR="00610975" w:rsidRPr="003C5F76" w:rsidRDefault="00610975" w:rsidP="00610975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4E9B7A7A" w14:textId="77777777" w:rsidR="00610975" w:rsidRPr="003C5F76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3DB68265" w14:textId="77777777" w:rsidR="00610975" w:rsidRPr="003C5F76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1DB541FF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4DB19D4A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31EC0EED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48057B48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15574330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4FB94D98" w14:textId="155BE73A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01C26056" w14:textId="18F66291" w:rsidR="007E3610" w:rsidRDefault="007E3610" w:rsidP="00610975">
      <w:pPr>
        <w:spacing w:line="240" w:lineRule="auto"/>
        <w:jc w:val="center"/>
        <w:rPr>
          <w:sz w:val="24"/>
          <w:szCs w:val="24"/>
        </w:rPr>
      </w:pPr>
    </w:p>
    <w:p w14:paraId="3F30054F" w14:textId="30486DC2" w:rsidR="007E3610" w:rsidRDefault="007E3610" w:rsidP="00610975">
      <w:pPr>
        <w:spacing w:line="240" w:lineRule="auto"/>
        <w:jc w:val="center"/>
        <w:rPr>
          <w:sz w:val="24"/>
          <w:szCs w:val="24"/>
        </w:rPr>
      </w:pPr>
    </w:p>
    <w:p w14:paraId="65A77EF2" w14:textId="65BDF117" w:rsidR="007E3610" w:rsidRDefault="007E3610" w:rsidP="00610975">
      <w:pPr>
        <w:spacing w:line="240" w:lineRule="auto"/>
        <w:jc w:val="center"/>
        <w:rPr>
          <w:sz w:val="24"/>
          <w:szCs w:val="24"/>
        </w:rPr>
      </w:pPr>
    </w:p>
    <w:p w14:paraId="42D6DDC4" w14:textId="48067CF2" w:rsidR="007E3610" w:rsidRDefault="007E3610" w:rsidP="00610975">
      <w:pPr>
        <w:spacing w:line="240" w:lineRule="auto"/>
        <w:jc w:val="center"/>
        <w:rPr>
          <w:sz w:val="24"/>
          <w:szCs w:val="24"/>
        </w:rPr>
      </w:pPr>
    </w:p>
    <w:p w14:paraId="26B21007" w14:textId="77777777" w:rsidR="007E3610" w:rsidRDefault="007E3610" w:rsidP="00610975">
      <w:pPr>
        <w:spacing w:line="240" w:lineRule="auto"/>
        <w:jc w:val="center"/>
        <w:rPr>
          <w:sz w:val="24"/>
          <w:szCs w:val="24"/>
        </w:rPr>
      </w:pPr>
    </w:p>
    <w:p w14:paraId="12E2B329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1DFFF7CD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7FD22705" w14:textId="77777777" w:rsidR="00610975" w:rsidRDefault="00610975" w:rsidP="00610975">
      <w:pPr>
        <w:spacing w:line="240" w:lineRule="auto"/>
        <w:rPr>
          <w:sz w:val="24"/>
          <w:szCs w:val="24"/>
        </w:rPr>
      </w:pPr>
    </w:p>
    <w:p w14:paraId="3C2FE9D2" w14:textId="77777777" w:rsidR="00610975" w:rsidRPr="003C5F76" w:rsidRDefault="00610975" w:rsidP="00610975">
      <w:pPr>
        <w:spacing w:line="240" w:lineRule="auto"/>
        <w:jc w:val="center"/>
        <w:rPr>
          <w:sz w:val="24"/>
          <w:szCs w:val="24"/>
        </w:rPr>
      </w:pPr>
    </w:p>
    <w:p w14:paraId="1529F2A3" w14:textId="77777777" w:rsidR="00610975" w:rsidRPr="003C5F76" w:rsidRDefault="00610975" w:rsidP="008870C2">
      <w:pPr>
        <w:spacing w:line="240" w:lineRule="auto"/>
        <w:ind w:firstLine="426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54E066C" w14:textId="6EC0C36F" w:rsidR="00610975" w:rsidRPr="003C5F76" w:rsidRDefault="00610975" w:rsidP="008870C2">
      <w:pPr>
        <w:spacing w:line="240" w:lineRule="auto"/>
        <w:ind w:firstLine="426"/>
        <w:jc w:val="center"/>
        <w:rPr>
          <w:sz w:val="24"/>
          <w:szCs w:val="24"/>
        </w:rPr>
      </w:pPr>
      <w:r w:rsidRPr="00C656A3">
        <w:rPr>
          <w:sz w:val="24"/>
          <w:szCs w:val="24"/>
        </w:rPr>
        <w:t>202</w:t>
      </w:r>
      <w:r w:rsidR="00611FC0" w:rsidRPr="00C656A3">
        <w:rPr>
          <w:sz w:val="24"/>
          <w:szCs w:val="24"/>
        </w:rPr>
        <w:t>3</w:t>
      </w:r>
    </w:p>
    <w:p w14:paraId="1D592159" w14:textId="77777777" w:rsidR="00610975" w:rsidRPr="00675975" w:rsidRDefault="00610975" w:rsidP="008870C2">
      <w:pPr>
        <w:spacing w:line="240" w:lineRule="auto"/>
        <w:ind w:left="426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b/>
          <w:szCs w:val="28"/>
        </w:rPr>
        <w:br w:type="page"/>
      </w: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43299A9" wp14:editId="743DAD2D">
            <wp:extent cx="641350" cy="676910"/>
            <wp:effectExtent l="0" t="0" r="6350" b="8890"/>
            <wp:docPr id="3" name="Рисунок 3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DEB6" w14:textId="77777777" w:rsidR="007E3610" w:rsidRPr="003C5F76" w:rsidRDefault="007E3610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</w:p>
    <w:p w14:paraId="1CF04E8A" w14:textId="77777777" w:rsidR="007E3610" w:rsidRPr="003C5F76" w:rsidRDefault="007E3610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4A01CB17" w14:textId="77777777" w:rsidR="007E3610" w:rsidRPr="003C5F76" w:rsidRDefault="007E3610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1D90BB8" w14:textId="77777777" w:rsidR="007E3610" w:rsidRPr="003C5F76" w:rsidRDefault="007E3610" w:rsidP="008870C2">
      <w:pPr>
        <w:spacing w:line="240" w:lineRule="auto"/>
        <w:ind w:left="42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5D9F82A2" w14:textId="77777777" w:rsidR="00610975" w:rsidRPr="00675975" w:rsidRDefault="00610975" w:rsidP="00610975">
      <w:pPr>
        <w:autoSpaceDE w:val="0"/>
        <w:autoSpaceDN w:val="0"/>
        <w:spacing w:line="240" w:lineRule="auto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B6360E9" w14:textId="77777777" w:rsidR="00610975" w:rsidRPr="00675975" w:rsidRDefault="00610975" w:rsidP="00610975">
      <w:pPr>
        <w:spacing w:line="200" w:lineRule="atLeast"/>
        <w:ind w:left="-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675975">
        <w:rPr>
          <w:rFonts w:eastAsia="Times New Roman" w:cs="Times New Roman"/>
          <w:sz w:val="24"/>
          <w:szCs w:val="24"/>
          <w:lang w:eastAsia="ru-RU"/>
        </w:rPr>
        <w:t xml:space="preserve">Информатика и вычислительная техника </w:t>
      </w:r>
    </w:p>
    <w:p w14:paraId="3E899F3D" w14:textId="77777777" w:rsidR="00610975" w:rsidRPr="00675975" w:rsidRDefault="00610975" w:rsidP="00610975">
      <w:pPr>
        <w:spacing w:line="200" w:lineRule="atLeast"/>
        <w:ind w:left="-284"/>
        <w:rPr>
          <w:rFonts w:eastAsia="Times New Roman" w:cs="Times New Roman"/>
          <w:sz w:val="18"/>
          <w:szCs w:val="18"/>
          <w:lang w:eastAsia="ru-RU"/>
        </w:rPr>
      </w:pP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</w:p>
    <w:p w14:paraId="40AEC3C6" w14:textId="77777777" w:rsidR="00610975" w:rsidRPr="00675975" w:rsidRDefault="00610975" w:rsidP="00610975">
      <w:pPr>
        <w:spacing w:line="200" w:lineRule="atLeast"/>
        <w:ind w:left="-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</w:t>
      </w:r>
      <w:r w:rsidRPr="00675975">
        <w:rPr>
          <w:rFonts w:eastAsia="Times New Roman" w:cs="Times New Roman"/>
          <w:sz w:val="24"/>
          <w:szCs w:val="24"/>
          <w:lang w:eastAsia="ru-RU"/>
        </w:rPr>
        <w:t xml:space="preserve"> Кибербезопасность информационных систем  </w:t>
      </w:r>
    </w:p>
    <w:p w14:paraId="0B9949E4" w14:textId="77777777" w:rsidR="00610975" w:rsidRPr="00675975" w:rsidRDefault="00610975" w:rsidP="00610975">
      <w:pPr>
        <w:spacing w:line="200" w:lineRule="atLeast"/>
        <w:ind w:left="-284"/>
        <w:rPr>
          <w:rFonts w:eastAsia="Times New Roman" w:cs="Times New Roman"/>
          <w:sz w:val="18"/>
          <w:szCs w:val="18"/>
          <w:lang w:eastAsia="ru-RU"/>
        </w:rPr>
      </w:pP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  <w:r w:rsidRPr="00675975">
        <w:rPr>
          <w:rFonts w:eastAsia="Times New Roman" w:cs="Times New Roman"/>
          <w:sz w:val="24"/>
          <w:szCs w:val="24"/>
          <w:lang w:eastAsia="ru-RU"/>
        </w:rPr>
        <w:tab/>
      </w:r>
    </w:p>
    <w:p w14:paraId="12B463D5" w14:textId="77777777" w:rsidR="00610975" w:rsidRPr="003C5F76" w:rsidRDefault="00610975" w:rsidP="00610975">
      <w:pPr>
        <w:spacing w:line="240" w:lineRule="auto"/>
        <w:rPr>
          <w:sz w:val="24"/>
          <w:szCs w:val="24"/>
        </w:rPr>
      </w:pPr>
    </w:p>
    <w:p w14:paraId="2D66981B" w14:textId="77777777" w:rsidR="00610975" w:rsidRPr="003C5F76" w:rsidRDefault="00610975" w:rsidP="00610975">
      <w:pPr>
        <w:spacing w:line="240" w:lineRule="auto"/>
        <w:rPr>
          <w:sz w:val="24"/>
          <w:szCs w:val="24"/>
        </w:rPr>
      </w:pPr>
    </w:p>
    <w:p w14:paraId="53E6005A" w14:textId="77777777" w:rsidR="00610975" w:rsidRDefault="00610975" w:rsidP="00610975">
      <w:pPr>
        <w:spacing w:line="240" w:lineRule="auto"/>
        <w:rPr>
          <w:sz w:val="24"/>
          <w:szCs w:val="24"/>
        </w:rPr>
      </w:pPr>
    </w:p>
    <w:p w14:paraId="39A84D8B" w14:textId="77777777" w:rsidR="00610975" w:rsidRDefault="00610975" w:rsidP="00610975">
      <w:pPr>
        <w:spacing w:line="240" w:lineRule="auto"/>
        <w:rPr>
          <w:sz w:val="24"/>
          <w:szCs w:val="24"/>
        </w:rPr>
      </w:pPr>
    </w:p>
    <w:p w14:paraId="08B3A6F7" w14:textId="77777777" w:rsidR="00610975" w:rsidRPr="003C5F76" w:rsidRDefault="00610975" w:rsidP="00610975">
      <w:pPr>
        <w:spacing w:line="240" w:lineRule="auto"/>
        <w:rPr>
          <w:sz w:val="24"/>
          <w:szCs w:val="24"/>
        </w:rPr>
      </w:pPr>
    </w:p>
    <w:p w14:paraId="6F19008F" w14:textId="77777777" w:rsidR="00610975" w:rsidRPr="00675975" w:rsidRDefault="00610975" w:rsidP="00610975">
      <w:pPr>
        <w:spacing w:line="240" w:lineRule="auto"/>
        <w:ind w:left="-284"/>
        <w:jc w:val="center"/>
        <w:rPr>
          <w:rFonts w:eastAsia="Times New Roman" w:cs="Times New Roman"/>
          <w:b/>
          <w:szCs w:val="28"/>
          <w:lang w:eastAsia="ru-RU"/>
        </w:rPr>
      </w:pPr>
      <w:r w:rsidRPr="00675975">
        <w:rPr>
          <w:rFonts w:eastAsia="Times New Roman" w:cs="Times New Roman"/>
          <w:b/>
          <w:szCs w:val="28"/>
          <w:lang w:eastAsia="ru-RU"/>
        </w:rPr>
        <w:t>ЗАДАНИЕ</w:t>
      </w:r>
    </w:p>
    <w:p w14:paraId="2D375BF2" w14:textId="77777777" w:rsidR="00610975" w:rsidRPr="00675975" w:rsidRDefault="00610975" w:rsidP="00610975">
      <w:pPr>
        <w:spacing w:line="200" w:lineRule="atLeast"/>
        <w:ind w:left="-284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выполнение курсовой работы </w:t>
      </w:r>
    </w:p>
    <w:p w14:paraId="3FCF1F44" w14:textId="77777777" w:rsidR="00610975" w:rsidRDefault="00610975" w:rsidP="00610975">
      <w:pPr>
        <w:spacing w:line="240" w:lineRule="auto"/>
        <w:jc w:val="center"/>
        <w:rPr>
          <w:sz w:val="24"/>
          <w:szCs w:val="24"/>
        </w:rPr>
      </w:pPr>
      <w:r w:rsidRPr="00675975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675975">
        <w:rPr>
          <w:rFonts w:eastAsia="Times New Roman" w:cs="Times New Roman"/>
          <w:sz w:val="18"/>
          <w:szCs w:val="18"/>
          <w:lang w:eastAsia="ru-RU"/>
        </w:rPr>
        <w:tab/>
      </w:r>
    </w:p>
    <w:p w14:paraId="07EF5111" w14:textId="1C0A866A" w:rsidR="00610975" w:rsidRPr="000964F6" w:rsidRDefault="00610975" w:rsidP="009F4C94">
      <w:pPr>
        <w:spacing w:line="200" w:lineRule="atLeast"/>
        <w:ind w:left="-284" w:firstLine="567"/>
        <w:rPr>
          <w:rFonts w:eastAsia="Times New Roman" w:cs="Times New Roman"/>
          <w:sz w:val="24"/>
          <w:szCs w:val="24"/>
          <w:lang w:eastAsia="ru-RU"/>
        </w:rPr>
      </w:pPr>
      <w:r w:rsidRPr="00675975">
        <w:rPr>
          <w:rFonts w:eastAsia="Times New Roman" w:cs="Times New Roman"/>
          <w:sz w:val="24"/>
          <w:szCs w:val="24"/>
          <w:lang w:eastAsia="ru-RU"/>
        </w:rPr>
        <w:t xml:space="preserve">Тема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9F4C94">
        <w:rPr>
          <w:color w:val="000000" w:themeColor="text1"/>
          <w:sz w:val="24"/>
          <w:szCs w:val="24"/>
        </w:rPr>
        <w:t>Р</w:t>
      </w:r>
      <w:r w:rsidR="009F4C94" w:rsidRPr="00611FC0">
        <w:rPr>
          <w:color w:val="000000" w:themeColor="text1"/>
          <w:sz w:val="24"/>
          <w:szCs w:val="24"/>
        </w:rPr>
        <w:t>еализация модели канала связи на основе циклических кодов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14:paraId="0305B918" w14:textId="77777777" w:rsidR="00610975" w:rsidRPr="00675975" w:rsidRDefault="00610975" w:rsidP="00610975">
      <w:pPr>
        <w:spacing w:line="200" w:lineRule="atLeast"/>
        <w:ind w:left="-284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9A7EE0" w14:textId="77777777" w:rsidR="00610975" w:rsidRDefault="00610975" w:rsidP="00610975">
      <w:pPr>
        <w:spacing w:line="240" w:lineRule="auto"/>
        <w:ind w:left="-284" w:firstLine="567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7B0210D8" w14:textId="77777777" w:rsidR="00610975" w:rsidRDefault="00610975" w:rsidP="00610975">
      <w:pPr>
        <w:spacing w:line="240" w:lineRule="auto"/>
        <w:ind w:left="-284" w:firstLine="567"/>
        <w:rPr>
          <w:sz w:val="24"/>
          <w:szCs w:val="24"/>
        </w:rPr>
      </w:pPr>
    </w:p>
    <w:p w14:paraId="194D2B87" w14:textId="073EAF2C" w:rsidR="00610975" w:rsidRDefault="00610975" w:rsidP="00610975">
      <w:pPr>
        <w:spacing w:line="240" w:lineRule="auto"/>
        <w:ind w:left="-284"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611FC0">
        <w:rPr>
          <w:color w:val="000000" w:themeColor="text1"/>
          <w:sz w:val="24"/>
          <w:szCs w:val="24"/>
        </w:rPr>
        <w:t>Приходько Алексей Романович</w:t>
      </w:r>
    </w:p>
    <w:p w14:paraId="408B93AA" w14:textId="77777777" w:rsidR="00610975" w:rsidRDefault="00610975" w:rsidP="00610975">
      <w:pPr>
        <w:spacing w:line="240" w:lineRule="auto"/>
        <w:ind w:left="-284" w:firstLine="567"/>
        <w:rPr>
          <w:color w:val="FF0000"/>
          <w:sz w:val="24"/>
          <w:szCs w:val="24"/>
        </w:rPr>
      </w:pPr>
    </w:p>
    <w:p w14:paraId="45ACAE62" w14:textId="052039F3" w:rsidR="00610975" w:rsidRDefault="00610975" w:rsidP="00610975">
      <w:pPr>
        <w:spacing w:line="240" w:lineRule="auto"/>
        <w:ind w:left="-284"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32164F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Т</w:t>
      </w:r>
      <w:r w:rsidRPr="00347857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611FC0" w:rsidRPr="00C656A3">
        <w:rPr>
          <w:sz w:val="24"/>
          <w:szCs w:val="24"/>
        </w:rPr>
        <w:t>73</w:t>
      </w:r>
      <w:r w:rsidRPr="00C656A3">
        <w:rPr>
          <w:sz w:val="24"/>
          <w:szCs w:val="24"/>
        </w:rPr>
        <w:t>0000</w:t>
      </w:r>
      <w:r>
        <w:rPr>
          <w:sz w:val="24"/>
          <w:szCs w:val="24"/>
        </w:rPr>
        <w:t xml:space="preserve">.000 Группа: </w:t>
      </w:r>
      <w:r w:rsidRPr="00C656A3">
        <w:rPr>
          <w:sz w:val="24"/>
          <w:szCs w:val="24"/>
        </w:rPr>
        <w:t>ВКБ</w:t>
      </w:r>
      <w:r w:rsidRPr="00C656A3">
        <w:rPr>
          <w:color w:val="000000" w:themeColor="text1"/>
          <w:sz w:val="24"/>
          <w:szCs w:val="24"/>
        </w:rPr>
        <w:t>32</w:t>
      </w:r>
    </w:p>
    <w:p w14:paraId="0CAAC656" w14:textId="77777777" w:rsidR="00610975" w:rsidRDefault="00610975" w:rsidP="00610975">
      <w:pPr>
        <w:spacing w:line="240" w:lineRule="auto"/>
        <w:ind w:lef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0E8797D4" w14:textId="1F08735D" w:rsidR="00610975" w:rsidRPr="003C5F76" w:rsidRDefault="00610975" w:rsidP="00610975">
      <w:pPr>
        <w:spacing w:line="240" w:lineRule="auto"/>
        <w:ind w:firstLine="283"/>
        <w:rPr>
          <w:sz w:val="24"/>
          <w:szCs w:val="24"/>
        </w:rPr>
      </w:pPr>
      <w:r>
        <w:rPr>
          <w:sz w:val="24"/>
          <w:szCs w:val="24"/>
        </w:rPr>
        <w:t>Срок представления работы</w:t>
      </w:r>
      <w:r w:rsidRPr="003C5F76">
        <w:rPr>
          <w:sz w:val="24"/>
          <w:szCs w:val="24"/>
        </w:rPr>
        <w:t xml:space="preserve"> к защите </w:t>
      </w:r>
      <w:r w:rsidR="000D78F4" w:rsidRPr="003C5F76">
        <w:rPr>
          <w:sz w:val="24"/>
          <w:szCs w:val="24"/>
        </w:rPr>
        <w:t>«___» _________ 20</w:t>
      </w:r>
      <w:r w:rsidR="00C2416F">
        <w:rPr>
          <w:sz w:val="24"/>
          <w:szCs w:val="24"/>
        </w:rPr>
        <w:t>23</w:t>
      </w:r>
      <w:r w:rsidR="000D78F4" w:rsidRPr="003C5F76">
        <w:rPr>
          <w:sz w:val="24"/>
          <w:szCs w:val="24"/>
        </w:rPr>
        <w:t xml:space="preserve"> г.</w:t>
      </w:r>
    </w:p>
    <w:p w14:paraId="02D8578B" w14:textId="77777777" w:rsidR="00610975" w:rsidRPr="009E7D0E" w:rsidRDefault="00610975" w:rsidP="00610975">
      <w:pPr>
        <w:spacing w:line="240" w:lineRule="auto"/>
        <w:ind w:lef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40A31376" w14:textId="76D1D4F0" w:rsidR="00610975" w:rsidRPr="009E7D0E" w:rsidRDefault="00610975" w:rsidP="00610975">
      <w:pPr>
        <w:spacing w:line="240" w:lineRule="auto"/>
        <w:ind w:left="-284" w:firstLine="567"/>
        <w:rPr>
          <w:rFonts w:eastAsia="Times New Roman" w:cs="Times New Roman"/>
          <w:sz w:val="24"/>
          <w:szCs w:val="24"/>
          <w:lang w:eastAsia="ru-RU"/>
        </w:rPr>
      </w:pPr>
      <w:r w:rsidRPr="009E7D0E">
        <w:rPr>
          <w:rFonts w:eastAsia="Times New Roman" w:cs="Times New Roman"/>
          <w:sz w:val="24"/>
          <w:szCs w:val="24"/>
          <w:lang w:eastAsia="ru-RU"/>
        </w:rPr>
        <w:t>Исходные данные для курсово</w:t>
      </w:r>
      <w:r w:rsidR="00112D42">
        <w:rPr>
          <w:rFonts w:eastAsia="Times New Roman" w:cs="Times New Roman"/>
          <w:sz w:val="24"/>
          <w:szCs w:val="24"/>
          <w:lang w:eastAsia="ru-RU"/>
        </w:rPr>
        <w:t>й</w:t>
      </w:r>
      <w:r w:rsidRPr="009E7D0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2D42">
        <w:rPr>
          <w:rFonts w:eastAsia="Times New Roman" w:cs="Times New Roman"/>
          <w:sz w:val="24"/>
          <w:szCs w:val="24"/>
          <w:lang w:eastAsia="ru-RU"/>
        </w:rPr>
        <w:t>работы</w:t>
      </w:r>
      <w:r w:rsidRPr="009E7D0E">
        <w:rPr>
          <w:rFonts w:eastAsia="Times New Roman" w:cs="Times New Roman"/>
          <w:sz w:val="24"/>
          <w:szCs w:val="24"/>
          <w:lang w:eastAsia="ru-RU"/>
        </w:rPr>
        <w:t>:</w:t>
      </w:r>
    </w:p>
    <w:p w14:paraId="467A75D8" w14:textId="3E1BBB3A" w:rsidR="00E3508A" w:rsidRPr="00B26494" w:rsidRDefault="00812FD3" w:rsidP="00E4104B">
      <w:pPr>
        <w:pStyle w:val="a5"/>
        <w:numPr>
          <w:ilvl w:val="0"/>
          <w:numId w:val="4"/>
        </w:numPr>
        <w:spacing w:line="240" w:lineRule="auto"/>
        <w:ind w:left="709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12FD3">
        <w:rPr>
          <w:rFonts w:eastAsia="Times New Roman" w:cs="Times New Roman"/>
          <w:sz w:val="24"/>
          <w:szCs w:val="24"/>
          <w:lang w:eastAsia="ru-RU"/>
        </w:rPr>
        <w:t>Колесник В.Д., Мирончиков Е.Т. Декодирование циклических кодов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48EA73B1" w14:textId="0A071F07" w:rsidR="00B26494" w:rsidRPr="00B26494" w:rsidRDefault="00B26494" w:rsidP="00E4104B">
      <w:pPr>
        <w:pStyle w:val="a5"/>
        <w:numPr>
          <w:ilvl w:val="0"/>
          <w:numId w:val="4"/>
        </w:numPr>
        <w:spacing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w:r w:rsidRPr="00B26494">
        <w:rPr>
          <w:rFonts w:eastAsia="Times New Roman" w:cs="Times New Roman"/>
          <w:sz w:val="24"/>
          <w:szCs w:val="24"/>
          <w:lang w:eastAsia="ru-RU"/>
        </w:rPr>
        <w:t>Блейхут Р.Э.</w:t>
      </w:r>
      <w:r w:rsidRPr="00DF0B9F">
        <w:rPr>
          <w:rFonts w:eastAsia="Times New Roman" w:cs="Times New Roman"/>
          <w:sz w:val="24"/>
          <w:szCs w:val="24"/>
          <w:lang w:eastAsia="ru-RU"/>
        </w:rPr>
        <w:t>,</w:t>
      </w:r>
      <w:r w:rsidRPr="00B26494">
        <w:rPr>
          <w:rFonts w:eastAsia="Times New Roman" w:cs="Times New Roman"/>
          <w:sz w:val="24"/>
          <w:szCs w:val="24"/>
          <w:lang w:eastAsia="ru-RU"/>
        </w:rPr>
        <w:t xml:space="preserve"> Теория и практика кодов, контролирующих ошибки.</w:t>
      </w:r>
    </w:p>
    <w:p w14:paraId="5728A477" w14:textId="77777777" w:rsidR="00E3508A" w:rsidRPr="00F31845" w:rsidRDefault="00E3508A" w:rsidP="00E3508A">
      <w:pPr>
        <w:pStyle w:val="a5"/>
        <w:spacing w:line="240" w:lineRule="auto"/>
        <w:ind w:left="567" w:firstLine="0"/>
        <w:rPr>
          <w:rFonts w:eastAsia="Times New Roman" w:cs="Times New Roman"/>
          <w:sz w:val="24"/>
          <w:szCs w:val="24"/>
          <w:u w:val="single"/>
          <w:lang w:eastAsia="ru-RU"/>
        </w:rPr>
        <w:sectPr w:rsidR="00E3508A" w:rsidRPr="00F31845" w:rsidSect="00684E7B">
          <w:headerReference w:type="firs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="-577" w:tblpY="810"/>
        <w:tblW w:w="1031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399"/>
        <w:gridCol w:w="3238"/>
        <w:gridCol w:w="3555"/>
        <w:gridCol w:w="124"/>
      </w:tblGrid>
      <w:tr w:rsidR="00610975" w:rsidRPr="009F4C94" w14:paraId="6A244623" w14:textId="77777777" w:rsidTr="00274BB2">
        <w:tc>
          <w:tcPr>
            <w:tcW w:w="10316" w:type="dxa"/>
            <w:gridSpan w:val="4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50944F03" w14:textId="77777777" w:rsidR="008260FA" w:rsidRPr="009F4C94" w:rsidRDefault="00610975" w:rsidP="00274BB2">
            <w:pPr>
              <w:spacing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  <w:p w14:paraId="64A810C9" w14:textId="77777777" w:rsidR="00016617" w:rsidRPr="009F4C94" w:rsidRDefault="008260FA" w:rsidP="00274BB2">
            <w:pPr>
              <w:spacing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Введение:</w:t>
            </w:r>
          </w:p>
          <w:p w14:paraId="1E98E209" w14:textId="73759A21" w:rsidR="00466E60" w:rsidRPr="000266BD" w:rsidRDefault="000266BD" w:rsidP="00274BB2">
            <w:pPr>
              <w:spacing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6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хоустойчивое кодирование необходимо для устранения ошибок, которые возникают в процессе передачи или хранения информации. </w:t>
            </w:r>
            <w:r>
              <w:t xml:space="preserve"> </w:t>
            </w:r>
            <w:r w:rsidRPr="000266BD">
              <w:rPr>
                <w:rFonts w:eastAsia="Times New Roman" w:cs="Times New Roman"/>
                <w:sz w:val="24"/>
                <w:szCs w:val="24"/>
                <w:lang w:eastAsia="ru-RU"/>
              </w:rPr>
              <w:t>Помехоустойчивое кодирование является важным инструментом для обеспечения надежной передачи данных в различных областях, таких как телекоммуникации, компьютерные сети, хранение данных и другие.</w:t>
            </w:r>
          </w:p>
        </w:tc>
      </w:tr>
      <w:tr w:rsidR="008260FA" w:rsidRPr="009F4C94" w14:paraId="4C0F4951" w14:textId="77777777" w:rsidTr="00274BB2">
        <w:tc>
          <w:tcPr>
            <w:tcW w:w="10316" w:type="dxa"/>
            <w:gridSpan w:val="4"/>
            <w:shd w:val="clear" w:color="auto" w:fill="auto"/>
          </w:tcPr>
          <w:p w14:paraId="707B7A4A" w14:textId="0007A274" w:rsidR="008260FA" w:rsidRPr="009F4C94" w:rsidRDefault="008260FA" w:rsidP="00274BB2">
            <w:pPr>
              <w:spacing w:before="120"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8260FA" w:rsidRPr="009F4C94" w14:paraId="76BA01E4" w14:textId="77777777" w:rsidTr="00274BB2">
        <w:tc>
          <w:tcPr>
            <w:tcW w:w="10316" w:type="dxa"/>
            <w:gridSpan w:val="4"/>
            <w:shd w:val="clear" w:color="auto" w:fill="auto"/>
          </w:tcPr>
          <w:p w14:paraId="1094726D" w14:textId="14B35E1F" w:rsidR="00112D42" w:rsidRPr="009F4C94" w:rsidRDefault="00585907" w:rsidP="009941A9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Помехоустойчивое кодирование</w:t>
            </w:r>
            <w:r w:rsidR="00466E6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Общая информация по кодированию.</w:t>
            </w:r>
            <w:r w:rsidR="008260FA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50CB61" w14:textId="1DFF1F80" w:rsidR="008260FA" w:rsidRPr="009F4C94" w:rsidRDefault="00413C80" w:rsidP="00274BB2">
            <w:pPr>
              <w:pStyle w:val="a5"/>
              <w:spacing w:line="240" w:lineRule="auto"/>
              <w:ind w:left="92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Циклические коды</w:t>
            </w:r>
            <w:r w:rsidR="008260FA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8755271" w14:textId="0371BE06" w:rsidR="00112D42" w:rsidRPr="009F4C94" w:rsidRDefault="008260FA" w:rsidP="009941A9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ного средства</w:t>
            </w:r>
            <w:r w:rsidR="00466E6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E6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боснование</w:t>
            </w:r>
            <w:r w:rsidR="00413C8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а и среды разработки</w:t>
            </w:r>
            <w:r w:rsidR="00413C8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D89AE9" w14:textId="090D86EE" w:rsidR="008260FA" w:rsidRPr="009F4C94" w:rsidRDefault="00585907" w:rsidP="00274BB2">
            <w:pPr>
              <w:pStyle w:val="a5"/>
              <w:spacing w:line="240" w:lineRule="auto"/>
              <w:ind w:left="92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8260FA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рхитектура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ного средства.</w:t>
            </w:r>
            <w:r w:rsidR="00194D9B" w:rsidRPr="00194D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D9B">
              <w:t xml:space="preserve"> </w:t>
            </w:r>
            <w:r w:rsidR="00194D9B" w:rsidRPr="00194D9B">
              <w:rPr>
                <w:rFonts w:eastAsia="Times New Roman" w:cs="Times New Roman"/>
                <w:sz w:val="24"/>
                <w:szCs w:val="24"/>
                <w:lang w:eastAsia="ru-RU"/>
              </w:rPr>
              <w:t>Блок-схемы кода и алгоритма циклических кодов.</w:t>
            </w:r>
            <w:r w:rsidR="00466E6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8260FA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сновные методы и классы.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монстрация программного средства</w:t>
            </w:r>
          </w:p>
          <w:p w14:paraId="28AA5C3D" w14:textId="687D8BBE" w:rsidR="00112D42" w:rsidRPr="009F4C94" w:rsidRDefault="008260FA" w:rsidP="009941A9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 программного средства</w:t>
            </w:r>
            <w:r w:rsidR="00466E60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B77DE41" w14:textId="77777777" w:rsidR="00F2470D" w:rsidRPr="009F4C94" w:rsidRDefault="00F2470D" w:rsidP="00274BB2">
            <w:pPr>
              <w:spacing w:line="240" w:lineRule="auto"/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661AF6" w14:textId="7E8A51FA" w:rsidR="008260FA" w:rsidRPr="009F4C94" w:rsidRDefault="008260FA" w:rsidP="00274BB2">
            <w:pPr>
              <w:spacing w:line="240" w:lineRule="auto"/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</w:t>
            </w:r>
            <w:r w:rsidR="00112D42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14:paraId="536F7A77" w14:textId="49FED7D8" w:rsidR="008260FA" w:rsidRPr="009F4C94" w:rsidRDefault="000266BD" w:rsidP="00841B68">
            <w:pPr>
              <w:spacing w:line="240" w:lineRule="auto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66BD">
              <w:rPr>
                <w:rFonts w:eastAsia="Times New Roman" w:cs="Times New Roman"/>
                <w:sz w:val="24"/>
                <w:szCs w:val="24"/>
                <w:lang w:eastAsia="ru-RU"/>
              </w:rPr>
              <w:t>Помехоустойчивое кодирование является необходимым для защиты информации от помех и ошибок, которые могут возникнуть в процессе передачи и хранения данных. В представленной работе был проведен анализ помехоустойчивого кодирования, а также программно реализована модель канала связи на основе циклических коды.</w:t>
            </w:r>
          </w:p>
        </w:tc>
      </w:tr>
      <w:tr w:rsidR="00610975" w:rsidRPr="009F4C94" w14:paraId="4EF3A106" w14:textId="77777777" w:rsidTr="00274BB2">
        <w:trPr>
          <w:gridAfter w:val="1"/>
          <w:wAfter w:w="125" w:type="dxa"/>
        </w:trPr>
        <w:tc>
          <w:tcPr>
            <w:tcW w:w="3413" w:type="dxa"/>
            <w:shd w:val="clear" w:color="auto" w:fill="auto"/>
          </w:tcPr>
          <w:p w14:paraId="58E77FCA" w14:textId="77777777" w:rsidR="00610975" w:rsidRPr="009F4C94" w:rsidRDefault="00610975" w:rsidP="00274BB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1E3AE1" w14:textId="4DFA73C5" w:rsidR="00610975" w:rsidRPr="009F4C94" w:rsidRDefault="00610975" w:rsidP="00274BB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12D42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205" w:type="dxa"/>
            <w:shd w:val="clear" w:color="auto" w:fill="auto"/>
          </w:tcPr>
          <w:p w14:paraId="56C5A30D" w14:textId="77777777" w:rsidR="00610975" w:rsidRPr="009F4C94" w:rsidRDefault="00610975" w:rsidP="00274BB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0D1757" w14:textId="77777777" w:rsidR="00610975" w:rsidRPr="009F4C94" w:rsidRDefault="00610975" w:rsidP="00A36E0B">
            <w:pPr>
              <w:spacing w:line="240" w:lineRule="auto"/>
              <w:ind w:left="725" w:firstLine="1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4C455AD8" w14:textId="77777777" w:rsidR="00610975" w:rsidRPr="009F4C94" w:rsidRDefault="00610975" w:rsidP="00A36E0B">
            <w:pPr>
              <w:spacing w:line="200" w:lineRule="atLeast"/>
              <w:ind w:left="595" w:firstLine="4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573" w:type="dxa"/>
            <w:shd w:val="clear" w:color="auto" w:fill="auto"/>
          </w:tcPr>
          <w:p w14:paraId="1BBADC39" w14:textId="77777777" w:rsidR="00610975" w:rsidRPr="009F4C94" w:rsidRDefault="00610975" w:rsidP="00274BB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A9F42AF" w14:textId="77777777" w:rsidR="00610975" w:rsidRPr="009F4C94" w:rsidRDefault="00610975" w:rsidP="00274BB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4C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А. Алферова</w:t>
            </w:r>
          </w:p>
          <w:p w14:paraId="7ACE1474" w14:textId="49491E72" w:rsidR="00610975" w:rsidRPr="009F4C94" w:rsidRDefault="00610975" w:rsidP="00274BB2">
            <w:pPr>
              <w:tabs>
                <w:tab w:val="center" w:pos="1840"/>
              </w:tabs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975" w:rsidRPr="009F4C94" w14:paraId="7D968928" w14:textId="77777777" w:rsidTr="00274BB2">
        <w:trPr>
          <w:gridAfter w:val="1"/>
          <w:wAfter w:w="125" w:type="dxa"/>
        </w:trPr>
        <w:tc>
          <w:tcPr>
            <w:tcW w:w="3413" w:type="dxa"/>
            <w:shd w:val="clear" w:color="auto" w:fill="auto"/>
          </w:tcPr>
          <w:p w14:paraId="737538D2" w14:textId="77777777" w:rsidR="00610975" w:rsidRPr="009F4C94" w:rsidRDefault="00610975" w:rsidP="00274BB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shd w:val="clear" w:color="auto" w:fill="auto"/>
          </w:tcPr>
          <w:p w14:paraId="7311C1BA" w14:textId="77777777" w:rsidR="00610975" w:rsidRPr="009F4C94" w:rsidRDefault="00610975" w:rsidP="00274BB2">
            <w:pPr>
              <w:spacing w:line="200" w:lineRule="atLeast"/>
              <w:ind w:left="-87" w:firstLine="4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73" w:type="dxa"/>
            <w:shd w:val="clear" w:color="auto" w:fill="auto"/>
          </w:tcPr>
          <w:p w14:paraId="0B41FD13" w14:textId="77777777" w:rsidR="00610975" w:rsidRPr="009F4C94" w:rsidRDefault="00610975" w:rsidP="00274BB2">
            <w:pPr>
              <w:spacing w:line="240" w:lineRule="auto"/>
              <w:ind w:firstLine="65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975" w:rsidRPr="009F4C94" w14:paraId="70F0263B" w14:textId="77777777" w:rsidTr="00274BB2">
        <w:trPr>
          <w:gridAfter w:val="1"/>
          <w:wAfter w:w="125" w:type="dxa"/>
        </w:trPr>
        <w:tc>
          <w:tcPr>
            <w:tcW w:w="3413" w:type="dxa"/>
            <w:shd w:val="clear" w:color="auto" w:fill="auto"/>
          </w:tcPr>
          <w:p w14:paraId="1318B9C5" w14:textId="45BEF474" w:rsidR="00610975" w:rsidRPr="009F4C94" w:rsidRDefault="00610975" w:rsidP="00274BB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принял к</w:t>
            </w:r>
            <w:r w:rsidR="00821D78"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сполнению</w:t>
            </w:r>
          </w:p>
        </w:tc>
        <w:tc>
          <w:tcPr>
            <w:tcW w:w="3205" w:type="dxa"/>
            <w:shd w:val="clear" w:color="auto" w:fill="auto"/>
          </w:tcPr>
          <w:p w14:paraId="369B8652" w14:textId="77777777" w:rsidR="00610975" w:rsidRPr="009F4C94" w:rsidRDefault="00610975" w:rsidP="00274BB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77CC3C5" w14:textId="77777777" w:rsidR="00610975" w:rsidRPr="009F4C94" w:rsidRDefault="00610975" w:rsidP="00A36E0B">
            <w:pPr>
              <w:spacing w:line="200" w:lineRule="atLeast"/>
              <w:ind w:left="595" w:firstLine="4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4C9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573" w:type="dxa"/>
            <w:shd w:val="clear" w:color="auto" w:fill="auto"/>
          </w:tcPr>
          <w:p w14:paraId="586F1716" w14:textId="41E03D61" w:rsidR="00610975" w:rsidRPr="009F4C94" w:rsidRDefault="00611FC0" w:rsidP="00274BB2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C9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87B1B" w:rsidRPr="009F4C9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F4C9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87B1B" w:rsidRPr="009F4C9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F4C9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ходько</w:t>
            </w:r>
          </w:p>
          <w:p w14:paraId="38D57B83" w14:textId="1521DA34" w:rsidR="00610975" w:rsidRPr="009F4C94" w:rsidRDefault="00610975" w:rsidP="00274BB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023423" w14:textId="472C86B8" w:rsidR="00F44021" w:rsidRPr="00CE7DCB" w:rsidRDefault="00F44021" w:rsidP="007F00BC">
      <w:pPr>
        <w:spacing w:line="259" w:lineRule="auto"/>
        <w:ind w:firstLine="0"/>
        <w:rPr>
          <w:rFonts w:eastAsiaTheme="majorEastAsia" w:cs="Times New Roman"/>
          <w:b/>
          <w:spacing w:val="-10"/>
          <w:kern w:val="28"/>
          <w:szCs w:val="28"/>
        </w:rPr>
        <w:sectPr w:rsidR="00F44021" w:rsidRPr="00CE7DCB" w:rsidSect="00F440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val="ru-RU"/>
        </w:rPr>
        <w:id w:val="326568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F37574" w14:textId="78604E74" w:rsidR="002D7703" w:rsidRDefault="002D7703" w:rsidP="002D7703">
          <w:pPr>
            <w:pStyle w:val="a7"/>
            <w:ind w:firstLine="0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4C8B4A7" w14:textId="77777777" w:rsidR="002D7703" w:rsidRPr="002D7703" w:rsidRDefault="002D7703" w:rsidP="002D7703">
          <w:pPr>
            <w:ind w:firstLine="0"/>
          </w:pPr>
        </w:p>
        <w:p w14:paraId="07FC9DD3" w14:textId="53CD017B" w:rsidR="008D7610" w:rsidRDefault="002D770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50437" w:history="1">
            <w:r w:rsidR="008D7610" w:rsidRPr="00EE3B6B">
              <w:rPr>
                <w:rStyle w:val="a8"/>
                <w:noProof/>
              </w:rPr>
              <w:t>Введение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37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5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013F6BEB" w14:textId="7B524D66" w:rsidR="008D7610" w:rsidRDefault="0054007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38" w:history="1">
            <w:r w:rsidR="008D7610" w:rsidRPr="00EE3B6B">
              <w:rPr>
                <w:rStyle w:val="a8"/>
                <w:noProof/>
              </w:rPr>
              <w:t>1 Помехоустойчивое кодирование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38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6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791BB5B0" w14:textId="7FBD02AF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39" w:history="1">
            <w:r w:rsidR="008D7610" w:rsidRPr="00EE3B6B">
              <w:rPr>
                <w:rStyle w:val="a8"/>
                <w:noProof/>
              </w:rPr>
              <w:t>1.1 Общая информация по кодированию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39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6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37161E4B" w14:textId="6412D895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0" w:history="1">
            <w:r w:rsidR="008D7610" w:rsidRPr="00EE3B6B">
              <w:rPr>
                <w:rStyle w:val="a8"/>
                <w:noProof/>
              </w:rPr>
              <w:t>1.2 Циклические коды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0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9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66950447" w14:textId="6FDC5F8B" w:rsidR="008D7610" w:rsidRDefault="0054007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1" w:history="1">
            <w:r w:rsidR="008D7610" w:rsidRPr="00EE3B6B">
              <w:rPr>
                <w:rStyle w:val="a8"/>
                <w:noProof/>
              </w:rPr>
              <w:t>2 Разработка программного средства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1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14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7DD1FA3F" w14:textId="5B2A6920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2" w:history="1">
            <w:r w:rsidR="008D7610" w:rsidRPr="00EE3B6B">
              <w:rPr>
                <w:rStyle w:val="a8"/>
                <w:noProof/>
              </w:rPr>
              <w:t>2.1 Обоснование выбора языка и среды разработки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2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14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7B7A36A6" w14:textId="3F6D8A4D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3" w:history="1">
            <w:r w:rsidR="008D7610" w:rsidRPr="00EE3B6B">
              <w:rPr>
                <w:rStyle w:val="a8"/>
                <w:noProof/>
              </w:rPr>
              <w:t>2.2 Архитектура программного средства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3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15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1A8F7093" w14:textId="54365710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4" w:history="1">
            <w:r w:rsidR="008D7610" w:rsidRPr="00EE3B6B">
              <w:rPr>
                <w:rStyle w:val="a8"/>
                <w:noProof/>
              </w:rPr>
              <w:t>2.3 Блок-схемы кода и алгоритма циклических кодов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4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16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0BDE6B08" w14:textId="3DCE3954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5" w:history="1">
            <w:r w:rsidR="008D7610" w:rsidRPr="00EE3B6B">
              <w:rPr>
                <w:rStyle w:val="a8"/>
                <w:noProof/>
              </w:rPr>
              <w:t>2.4 Основные методы и классы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5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19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6EBCCB26" w14:textId="34A7B0EB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6" w:history="1">
            <w:r w:rsidR="008D7610" w:rsidRPr="00EE3B6B">
              <w:rPr>
                <w:rStyle w:val="a8"/>
                <w:noProof/>
              </w:rPr>
              <w:t>2.5 Демонстрация программного средства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6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20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5BCA6850" w14:textId="6EF2642D" w:rsidR="008D7610" w:rsidRDefault="0054007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7" w:history="1">
            <w:r w:rsidR="008D7610" w:rsidRPr="00EE3B6B">
              <w:rPr>
                <w:rStyle w:val="a8"/>
                <w:noProof/>
              </w:rPr>
              <w:t>3 Тестирование программного средства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7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24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7F10BA79" w14:textId="57C93704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8" w:history="1">
            <w:r w:rsidR="008D7610" w:rsidRPr="00EE3B6B">
              <w:rPr>
                <w:rStyle w:val="a8"/>
                <w:noProof/>
              </w:rPr>
              <w:t>Заключение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8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29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3FCEA600" w14:textId="3C1F4A8C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49" w:history="1">
            <w:r w:rsidR="008D7610" w:rsidRPr="00EE3B6B">
              <w:rPr>
                <w:rStyle w:val="a8"/>
                <w:noProof/>
              </w:rPr>
              <w:t>Перечень использованных информационных ресурсов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49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30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75C31328" w14:textId="05FF882C" w:rsidR="008D7610" w:rsidRDefault="0054007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50450" w:history="1">
            <w:r w:rsidR="008D7610" w:rsidRPr="00EE3B6B">
              <w:rPr>
                <w:rStyle w:val="a8"/>
                <w:noProof/>
              </w:rPr>
              <w:t>Приложение А</w:t>
            </w:r>
            <w:r w:rsidR="008D7610">
              <w:rPr>
                <w:noProof/>
                <w:webHidden/>
              </w:rPr>
              <w:tab/>
            </w:r>
            <w:r w:rsidR="008D7610">
              <w:rPr>
                <w:noProof/>
                <w:webHidden/>
              </w:rPr>
              <w:fldChar w:fldCharType="begin"/>
            </w:r>
            <w:r w:rsidR="008D7610">
              <w:rPr>
                <w:noProof/>
                <w:webHidden/>
              </w:rPr>
              <w:instrText xml:space="preserve"> PAGEREF _Toc137650450 \h </w:instrText>
            </w:r>
            <w:r w:rsidR="008D7610">
              <w:rPr>
                <w:noProof/>
                <w:webHidden/>
              </w:rPr>
            </w:r>
            <w:r w:rsidR="008D7610">
              <w:rPr>
                <w:noProof/>
                <w:webHidden/>
              </w:rPr>
              <w:fldChar w:fldCharType="separate"/>
            </w:r>
            <w:r w:rsidR="009154DD">
              <w:rPr>
                <w:noProof/>
                <w:webHidden/>
              </w:rPr>
              <w:t>31</w:t>
            </w:r>
            <w:r w:rsidR="008D7610">
              <w:rPr>
                <w:noProof/>
                <w:webHidden/>
              </w:rPr>
              <w:fldChar w:fldCharType="end"/>
            </w:r>
          </w:hyperlink>
        </w:p>
        <w:p w14:paraId="4CEDB470" w14:textId="57C2D878" w:rsidR="002D7703" w:rsidRDefault="002D7703" w:rsidP="002D770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DF2CCE" w14:textId="2EE750CF" w:rsidR="007810B3" w:rsidRDefault="007810B3" w:rsidP="002D7703">
      <w:pPr>
        <w:pStyle w:val="3"/>
      </w:pPr>
    </w:p>
    <w:p w14:paraId="2FBD4DDF" w14:textId="77777777" w:rsidR="00F44021" w:rsidRPr="00F47069" w:rsidRDefault="00F44021" w:rsidP="002D7703">
      <w:pPr>
        <w:ind w:firstLine="0"/>
        <w:rPr>
          <w:b/>
          <w:bCs/>
          <w:noProof/>
        </w:rPr>
        <w:sectPr w:rsidR="00F44021" w:rsidRPr="00F47069" w:rsidSect="00F44021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12C79" w14:textId="77777777" w:rsidR="00C071A7" w:rsidRPr="002D7703" w:rsidRDefault="00466E60" w:rsidP="002D7703">
      <w:pPr>
        <w:pStyle w:val="2"/>
        <w:ind w:firstLine="0"/>
        <w:jc w:val="center"/>
        <w:rPr>
          <w:sz w:val="32"/>
          <w:szCs w:val="28"/>
        </w:rPr>
      </w:pPr>
      <w:bookmarkStart w:id="6" w:name="_Toc105291516"/>
      <w:bookmarkStart w:id="7" w:name="_Toc137650437"/>
      <w:r w:rsidRPr="002D7703">
        <w:rPr>
          <w:sz w:val="32"/>
          <w:szCs w:val="28"/>
        </w:rPr>
        <w:lastRenderedPageBreak/>
        <w:t>Введение</w:t>
      </w:r>
      <w:bookmarkEnd w:id="6"/>
      <w:bookmarkEnd w:id="7"/>
    </w:p>
    <w:p w14:paraId="06F3C3E0" w14:textId="77777777" w:rsidR="00F47069" w:rsidRDefault="00F47069" w:rsidP="006E6483"/>
    <w:p w14:paraId="50AE1867" w14:textId="3278338A" w:rsidR="00C071A7" w:rsidRDefault="00DF0B9F" w:rsidP="00DF0B9F">
      <w:r>
        <w:t>Помехоустойчивое кодирование необходимо для устранения ошибок, которые возникают в процессе передачи или хранения информации.</w:t>
      </w:r>
      <w:r w:rsidR="00B45BCD">
        <w:t xml:space="preserve"> </w:t>
      </w:r>
      <w:r w:rsidR="00B45BCD" w:rsidRPr="00B45BCD">
        <w:t>При передаче информации по каналу связи возникают помехи, ошибки и небольшая часть информации теряется.</w:t>
      </w:r>
      <w:r>
        <w:t xml:space="preserve"> Кодирование происходит путем добавления дополнительной информации в исходное сообщение, которая позволяет обнаруживать и исправлять ошибки при их возникновении.</w:t>
      </w:r>
    </w:p>
    <w:p w14:paraId="4E7836C6" w14:textId="199D3B29" w:rsidR="00B55AFE" w:rsidRPr="00C071A7" w:rsidRDefault="00B55AFE" w:rsidP="00B55AFE">
      <w:r>
        <w:t>Первые коды с обнаружением ошибок были предложены Ричардом Хэммингом в 1950-х годах, затем им были разработаны более сложные коды, такие как циклические коды, которые являются наиболее ценным достоянием теории кодирования.</w:t>
      </w:r>
    </w:p>
    <w:p w14:paraId="41EB11D1" w14:textId="41508648" w:rsidR="00C071A7" w:rsidRDefault="00B45BCD" w:rsidP="006E6483">
      <w:bookmarkStart w:id="8" w:name="_Toc104673969"/>
      <w:r>
        <w:t>П</w:t>
      </w:r>
      <w:r w:rsidR="00D92D27" w:rsidRPr="00D92D27">
        <w:t>омехоустойчивое кодирование является важным инструментом для обеспечения надежной передачи данных в различных областях, таких как телекоммуникации, компьютерные сети, хранение данных и другие</w:t>
      </w:r>
      <w:r w:rsidR="00C071A7" w:rsidRPr="00C071A7">
        <w:t>.</w:t>
      </w:r>
      <w:bookmarkEnd w:id="8"/>
      <w:r w:rsidR="00C071A7" w:rsidRPr="00C071A7">
        <w:t xml:space="preserve"> </w:t>
      </w:r>
    </w:p>
    <w:p w14:paraId="044DAD89" w14:textId="488179AD" w:rsidR="00F47069" w:rsidRDefault="00C071A7" w:rsidP="006E6483">
      <w:pPr>
        <w:rPr>
          <w:sz w:val="24"/>
          <w:szCs w:val="24"/>
        </w:rPr>
      </w:pPr>
      <w:bookmarkStart w:id="9" w:name="_Toc104673970"/>
      <w:r w:rsidRPr="00C071A7">
        <w:t xml:space="preserve">Объект исследования: </w:t>
      </w:r>
      <w:r w:rsidR="007F560A">
        <w:t>циклические коды</w:t>
      </w:r>
      <w:r w:rsidRPr="00C071A7">
        <w:t>.</w:t>
      </w:r>
      <w:bookmarkEnd w:id="9"/>
    </w:p>
    <w:p w14:paraId="33070EDA" w14:textId="3F575CD4" w:rsidR="00C071A7" w:rsidRPr="00C071A7" w:rsidRDefault="00C071A7" w:rsidP="006E6483">
      <w:bookmarkStart w:id="10" w:name="_Toc104673971"/>
      <w:r w:rsidRPr="00C071A7">
        <w:t>Предмет исследования:</w:t>
      </w:r>
      <w:r w:rsidR="00C656A3">
        <w:t xml:space="preserve"> программная</w:t>
      </w:r>
      <w:r w:rsidRPr="00C071A7">
        <w:t xml:space="preserve"> </w:t>
      </w:r>
      <w:r w:rsidR="006E6483">
        <w:t xml:space="preserve">реализация модели канала связи на основе </w:t>
      </w:r>
      <w:r w:rsidR="007F560A">
        <w:t>циклических кодов</w:t>
      </w:r>
      <w:r w:rsidRPr="00F47069">
        <w:t>.</w:t>
      </w:r>
      <w:bookmarkEnd w:id="10"/>
    </w:p>
    <w:p w14:paraId="72892D35" w14:textId="3904DE1C" w:rsidR="00C071A7" w:rsidRPr="00C071A7" w:rsidRDefault="00C071A7" w:rsidP="006E6483">
      <w:bookmarkStart w:id="11" w:name="_Toc104673972"/>
      <w:r w:rsidRPr="00C071A7">
        <w:t>Цель</w:t>
      </w:r>
      <w:r w:rsidR="00DF0B9F">
        <w:t>ю</w:t>
      </w:r>
      <w:r w:rsidRPr="00C071A7">
        <w:t xml:space="preserve"> работы </w:t>
      </w:r>
      <w:r w:rsidR="00DF0B9F">
        <w:t>является</w:t>
      </w:r>
      <w:r w:rsidRPr="00C071A7">
        <w:t xml:space="preserve"> </w:t>
      </w:r>
      <w:r w:rsidR="00DF0B9F">
        <w:t>исследование</w:t>
      </w:r>
      <w:r w:rsidRPr="00C071A7">
        <w:t xml:space="preserve"> </w:t>
      </w:r>
      <w:r w:rsidR="00D92D27">
        <w:t>возможностей</w:t>
      </w:r>
      <w:r w:rsidRPr="00C071A7">
        <w:t xml:space="preserve"> </w:t>
      </w:r>
      <w:r w:rsidR="007F560A">
        <w:t>циклических кодов</w:t>
      </w:r>
      <w:r w:rsidRPr="00C071A7">
        <w:t xml:space="preserve"> и </w:t>
      </w:r>
      <w:r w:rsidR="00D47A70">
        <w:t>программная</w:t>
      </w:r>
      <w:r w:rsidR="00D47A70" w:rsidRPr="00C071A7">
        <w:t xml:space="preserve"> </w:t>
      </w:r>
      <w:r w:rsidRPr="00C071A7">
        <w:t>реализаци</w:t>
      </w:r>
      <w:r w:rsidR="00D92D27">
        <w:t xml:space="preserve">я </w:t>
      </w:r>
      <w:r w:rsidR="007F560A">
        <w:t>их</w:t>
      </w:r>
      <w:r w:rsidRPr="00C071A7">
        <w:t xml:space="preserve"> на практике.</w:t>
      </w:r>
      <w:bookmarkEnd w:id="11"/>
    </w:p>
    <w:p w14:paraId="54649C90" w14:textId="5329C7E3" w:rsidR="00C071A7" w:rsidRPr="00C071A7" w:rsidRDefault="00C071A7" w:rsidP="007B436F">
      <w:bookmarkStart w:id="12" w:name="_Toc104673973"/>
      <w:r w:rsidRPr="00C071A7">
        <w:t>Задачи исследования:</w:t>
      </w:r>
      <w:bookmarkEnd w:id="12"/>
    </w:p>
    <w:p w14:paraId="02DC2748" w14:textId="6DC590B6" w:rsidR="00C071A7" w:rsidRPr="00D47A70" w:rsidRDefault="00816637" w:rsidP="00E4104B">
      <w:pPr>
        <w:pStyle w:val="a5"/>
        <w:numPr>
          <w:ilvl w:val="0"/>
          <w:numId w:val="3"/>
        </w:numPr>
        <w:ind w:left="0" w:firstLine="709"/>
      </w:pPr>
      <w:r>
        <w:t>Изучение принципов построения помехоустойчивых кодов с заданными свойствами, методов кодирования и декодирования помехоустойчивых кодов</w:t>
      </w:r>
      <w:r w:rsidR="00B864F9">
        <w:rPr>
          <w:rFonts w:cs="Times New Roman"/>
          <w:szCs w:val="28"/>
        </w:rPr>
        <w:t>, в частности циклических</w:t>
      </w:r>
      <w:r>
        <w:t>.</w:t>
      </w:r>
    </w:p>
    <w:p w14:paraId="064CBBAC" w14:textId="38810258" w:rsidR="00D47A70" w:rsidRDefault="00D47A70" w:rsidP="00E4104B">
      <w:pPr>
        <w:pStyle w:val="a5"/>
        <w:numPr>
          <w:ilvl w:val="0"/>
          <w:numId w:val="3"/>
        </w:numPr>
        <w:ind w:left="0" w:firstLine="709"/>
      </w:pPr>
      <w:bookmarkStart w:id="13" w:name="_Toc104673978"/>
      <w:r>
        <w:t>Изучение принципов построения циклических кодов и их свойств.</w:t>
      </w:r>
    </w:p>
    <w:p w14:paraId="0E2BD589" w14:textId="700CFE7C" w:rsidR="00610975" w:rsidRPr="007B436F" w:rsidRDefault="00816637" w:rsidP="00E4104B">
      <w:pPr>
        <w:pStyle w:val="a5"/>
        <w:numPr>
          <w:ilvl w:val="0"/>
          <w:numId w:val="3"/>
        </w:numPr>
        <w:ind w:left="0" w:firstLine="709"/>
        <w:rPr>
          <w:b/>
          <w:spacing w:val="-10"/>
          <w:kern w:val="28"/>
        </w:rPr>
      </w:pPr>
      <w:r>
        <w:t>Программная р</w:t>
      </w:r>
      <w:r w:rsidR="00C071A7" w:rsidRPr="00C071A7">
        <w:t xml:space="preserve">еализация </w:t>
      </w:r>
      <w:r w:rsidR="009F3FD8">
        <w:t xml:space="preserve">модели канала связи на основе </w:t>
      </w:r>
      <w:r w:rsidR="00D92D27">
        <w:t>циклических кодов</w:t>
      </w:r>
      <w:r w:rsidR="003C6146" w:rsidRPr="00F47069">
        <w:t>.</w:t>
      </w:r>
      <w:bookmarkEnd w:id="13"/>
      <w:r w:rsidR="00466E60" w:rsidRPr="007B436F">
        <w:rPr>
          <w:b/>
        </w:rPr>
        <w:br w:type="page"/>
      </w:r>
    </w:p>
    <w:p w14:paraId="53C7FD14" w14:textId="3326F141" w:rsidR="00FA0D9E" w:rsidRDefault="00A754EA" w:rsidP="00A754EA">
      <w:pPr>
        <w:pStyle w:val="1"/>
      </w:pPr>
      <w:bookmarkStart w:id="14" w:name="_Toc137650438"/>
      <w:r>
        <w:lastRenderedPageBreak/>
        <w:t>1 Помехоустойчивое кодирование</w:t>
      </w:r>
      <w:bookmarkEnd w:id="14"/>
    </w:p>
    <w:p w14:paraId="7802164A" w14:textId="77777777" w:rsidR="00A754EA" w:rsidRPr="00A754EA" w:rsidRDefault="00A754EA" w:rsidP="00A754EA"/>
    <w:p w14:paraId="01217B61" w14:textId="031E0042" w:rsidR="000952B4" w:rsidRDefault="00A754EA" w:rsidP="00A754EA">
      <w:pPr>
        <w:pStyle w:val="2"/>
      </w:pPr>
      <w:bookmarkStart w:id="15" w:name="_Toc137650439"/>
      <w:r>
        <w:t xml:space="preserve">1.1 </w:t>
      </w:r>
      <w:r w:rsidRPr="00A754EA">
        <w:t>Общая информация по кодированию</w:t>
      </w:r>
      <w:bookmarkEnd w:id="15"/>
    </w:p>
    <w:p w14:paraId="30FCA2B1" w14:textId="77777777" w:rsidR="00A754EA" w:rsidRPr="00A754EA" w:rsidRDefault="00A754EA" w:rsidP="00A754EA">
      <w:pPr>
        <w:ind w:firstLine="0"/>
      </w:pPr>
    </w:p>
    <w:p w14:paraId="104DD7FA" w14:textId="77777777" w:rsidR="00BA01F6" w:rsidRDefault="00BA01F6" w:rsidP="008527D4">
      <w:pPr>
        <w:pStyle w:val="a5"/>
        <w:ind w:left="0"/>
        <w:rPr>
          <w:rFonts w:cs="Times New Roman"/>
          <w:szCs w:val="28"/>
        </w:rPr>
      </w:pPr>
      <w:r w:rsidRPr="00BA01F6">
        <w:rPr>
          <w:rFonts w:cs="Times New Roman"/>
          <w:szCs w:val="28"/>
        </w:rPr>
        <w:t>История помехоустойчивого кодирования начинается с изобретения в 1950 году американским математиком Ричардом Хеммингом двоичного кода, способного обнаруживать и исправлять ошибки в передаваемых сообщениях. В дальнейшем Хемминг разработал целый ряд кодов, которые стали широко применяться в телекоммуникационных системах и компьютерных сетях.</w:t>
      </w:r>
    </w:p>
    <w:p w14:paraId="10E26304" w14:textId="66678A7C" w:rsidR="00BA01F6" w:rsidRDefault="00BA01F6" w:rsidP="008527D4">
      <w:pPr>
        <w:pStyle w:val="a5"/>
        <w:ind w:left="0"/>
        <w:rPr>
          <w:rFonts w:cs="Times New Roman"/>
          <w:szCs w:val="28"/>
        </w:rPr>
      </w:pPr>
      <w:r w:rsidRPr="00BA01F6">
        <w:rPr>
          <w:rFonts w:cs="Times New Roman"/>
          <w:szCs w:val="28"/>
        </w:rPr>
        <w:t>В 1960-х годах были разработаны св</w:t>
      </w:r>
      <w:r>
        <w:rPr>
          <w:rFonts w:cs="Times New Roman"/>
          <w:szCs w:val="28"/>
        </w:rPr>
        <w:t>ё</w:t>
      </w:r>
      <w:r w:rsidRPr="00BA01F6">
        <w:rPr>
          <w:rFonts w:cs="Times New Roman"/>
          <w:szCs w:val="28"/>
        </w:rPr>
        <w:t>рточные коды, которые позволяют обеспечить высокую корректирующую способность при передаче информации по каналам с шумом и помехами. В 1970-х годах были созданы блочные коды, которые позволяют обеспечить высокую корректирующую способность при передаче информации по каналам с ошибками.</w:t>
      </w:r>
    </w:p>
    <w:p w14:paraId="5CA60853" w14:textId="6AFAD55D" w:rsidR="00610975" w:rsidRDefault="00BA01F6" w:rsidP="008527D4">
      <w:pPr>
        <w:pStyle w:val="a5"/>
        <w:ind w:left="0"/>
        <w:rPr>
          <w:rFonts w:cs="Times New Roman"/>
          <w:szCs w:val="28"/>
        </w:rPr>
      </w:pPr>
      <w:r w:rsidRPr="00BA01F6">
        <w:rPr>
          <w:rFonts w:cs="Times New Roman"/>
          <w:szCs w:val="28"/>
        </w:rPr>
        <w:t>Сегодня исследования в области помехоустойчивого кодирования продолжаются, и появляются новые методы и технологии, которые позволяют обеспечить более эффективную защиту информации от ошибок и помех при передаче и хранении.</w:t>
      </w:r>
    </w:p>
    <w:p w14:paraId="5CE55E5A" w14:textId="009079CC" w:rsidR="00F9290E" w:rsidRDefault="00F9290E" w:rsidP="008527D4">
      <w:pPr>
        <w:pStyle w:val="a5"/>
        <w:ind w:left="0"/>
        <w:rPr>
          <w:rFonts w:cs="Times New Roman"/>
          <w:szCs w:val="28"/>
        </w:rPr>
      </w:pPr>
      <w:r w:rsidRPr="00F9290E">
        <w:rPr>
          <w:rFonts w:cs="Times New Roman"/>
          <w:szCs w:val="28"/>
        </w:rPr>
        <w:t xml:space="preserve">Цель помехоустойчивого кодирования </w:t>
      </w:r>
      <w:r w:rsidR="00476792" w:rsidRPr="00476792">
        <w:rPr>
          <w:rFonts w:cs="Times New Roman"/>
          <w:szCs w:val="28"/>
        </w:rPr>
        <w:t xml:space="preserve">– </w:t>
      </w:r>
      <w:r w:rsidRPr="00F9290E">
        <w:rPr>
          <w:rFonts w:cs="Times New Roman"/>
          <w:szCs w:val="28"/>
        </w:rPr>
        <w:t>добавить избыточность в передаваемое сообщение, чтобы обнаружить и исправить ошибки, возникающие при передаче по каналу связи. Для этого используются кодеры и декодеры, которые добавляют и удаляют избыточность в сообщении.</w:t>
      </w:r>
    </w:p>
    <w:p w14:paraId="76E5BBC5" w14:textId="0EB5FCAF" w:rsidR="00C71ACD" w:rsidRDefault="00C71ACD" w:rsidP="008527D4">
      <w:pPr>
        <w:pStyle w:val="a5"/>
        <w:ind w:left="0"/>
        <w:rPr>
          <w:rFonts w:cs="Times New Roman"/>
          <w:szCs w:val="28"/>
        </w:rPr>
      </w:pPr>
      <w:r w:rsidRPr="00C71ACD">
        <w:rPr>
          <w:rFonts w:cs="Times New Roman"/>
          <w:szCs w:val="28"/>
        </w:rPr>
        <w:t>Основные задачи помехоустойчивого кодирования состоят в построении кодов с высокой корректирующей способностью, обеспечивающих максимальный ЭВК (эффективный выигрыш в канале) при требуемой скорости передачи информации</w:t>
      </w:r>
      <w:r w:rsidR="00E31C8D">
        <w:rPr>
          <w:rFonts w:cs="Times New Roman"/>
          <w:szCs w:val="28"/>
        </w:rPr>
        <w:t xml:space="preserve"> </w:t>
      </w:r>
      <w:r w:rsidR="00E31C8D" w:rsidRPr="00E31C8D">
        <w:rPr>
          <w:rFonts w:cs="Times New Roman"/>
          <w:szCs w:val="28"/>
        </w:rPr>
        <w:t>[</w:t>
      </w:r>
      <w:r w:rsidR="00E31C8D">
        <w:rPr>
          <w:rFonts w:cs="Times New Roman"/>
          <w:szCs w:val="28"/>
        </w:rPr>
        <w:t>4</w:t>
      </w:r>
      <w:r w:rsidR="00E31C8D" w:rsidRPr="00E31C8D">
        <w:rPr>
          <w:rFonts w:cs="Times New Roman"/>
          <w:szCs w:val="28"/>
        </w:rPr>
        <w:t>]</w:t>
      </w:r>
      <w:r w:rsidRPr="00C71ACD">
        <w:rPr>
          <w:rFonts w:cs="Times New Roman"/>
          <w:szCs w:val="28"/>
        </w:rPr>
        <w:t>. Для этого используются различные методы кодирования и декодирования, которые позволяют обнаруживать и исправлять ошибки в передаваемой информации.</w:t>
      </w:r>
    </w:p>
    <w:p w14:paraId="074252B9" w14:textId="77777777" w:rsidR="00144E79" w:rsidRDefault="00144E79" w:rsidP="008527D4">
      <w:pPr>
        <w:pStyle w:val="a5"/>
        <w:ind w:left="0"/>
        <w:rPr>
          <w:rFonts w:cs="Times New Roman"/>
          <w:szCs w:val="28"/>
        </w:rPr>
      </w:pPr>
    </w:p>
    <w:p w14:paraId="51BA83A9" w14:textId="3ECD66E9" w:rsidR="0038306B" w:rsidRDefault="00FA0D9E" w:rsidP="008527D4">
      <w:pPr>
        <w:pStyle w:val="a5"/>
        <w:ind w:left="0"/>
        <w:rPr>
          <w:rFonts w:cs="Times New Roman"/>
          <w:szCs w:val="28"/>
        </w:rPr>
      </w:pPr>
      <w:r w:rsidRPr="00FA0D9E">
        <w:rPr>
          <w:rFonts w:cs="Times New Roman"/>
          <w:szCs w:val="28"/>
        </w:rPr>
        <w:lastRenderedPageBreak/>
        <w:t>Помехоустойчивые коды мо</w:t>
      </w:r>
      <w:r w:rsidR="00B864F9">
        <w:rPr>
          <w:rFonts w:cs="Times New Roman"/>
          <w:szCs w:val="28"/>
        </w:rPr>
        <w:t>жно</w:t>
      </w:r>
      <w:r w:rsidRPr="00FA0D9E">
        <w:rPr>
          <w:rFonts w:cs="Times New Roman"/>
          <w:szCs w:val="28"/>
        </w:rPr>
        <w:t xml:space="preserve"> </w:t>
      </w:r>
      <w:r w:rsidR="00B864F9">
        <w:rPr>
          <w:rFonts w:cs="Times New Roman"/>
          <w:szCs w:val="28"/>
        </w:rPr>
        <w:t>разделить</w:t>
      </w:r>
      <w:r w:rsidRPr="00FA0D9E">
        <w:rPr>
          <w:rFonts w:cs="Times New Roman"/>
          <w:szCs w:val="28"/>
        </w:rPr>
        <w:t xml:space="preserve"> на коды с обнаружением ошибок и коды с исправлением ошибок. Коды с обнаружением ошибок могут определить наличие ошибок в передаваемом сообщении, но не могут их исправить. Коды с исправлением ошибок могут обнаружить и исправить ошибки в передаваемом сообщении</w:t>
      </w:r>
      <w:r w:rsidR="00E31C8D" w:rsidRPr="00E31C8D">
        <w:rPr>
          <w:rFonts w:cs="Times New Roman"/>
          <w:szCs w:val="28"/>
        </w:rPr>
        <w:t xml:space="preserve"> </w:t>
      </w:r>
      <w:r w:rsidR="00E31C8D" w:rsidRPr="00636C92">
        <w:rPr>
          <w:rFonts w:cs="Times New Roman"/>
          <w:szCs w:val="28"/>
        </w:rPr>
        <w:t>[</w:t>
      </w:r>
      <w:r w:rsidR="00E31C8D" w:rsidRPr="00E31C8D">
        <w:rPr>
          <w:rFonts w:cs="Times New Roman"/>
          <w:szCs w:val="28"/>
        </w:rPr>
        <w:t>5]</w:t>
      </w:r>
      <w:r w:rsidRPr="00FA0D9E">
        <w:rPr>
          <w:rFonts w:cs="Times New Roman"/>
          <w:szCs w:val="28"/>
        </w:rPr>
        <w:t>.</w:t>
      </w:r>
    </w:p>
    <w:p w14:paraId="49465CD3" w14:textId="4CC55FBF" w:rsidR="00476792" w:rsidRPr="00476792" w:rsidRDefault="00476792" w:rsidP="00476792">
      <w:pPr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>Все помехоустойчивые коды можно разделить на два основных класса: блочные и непрерывные (рекур</w:t>
      </w:r>
      <w:r w:rsidR="00775905">
        <w:rPr>
          <w:rFonts w:cs="Times New Roman"/>
          <w:szCs w:val="28"/>
        </w:rPr>
        <w:t>р</w:t>
      </w:r>
      <w:r w:rsidRPr="00476792">
        <w:rPr>
          <w:rFonts w:cs="Times New Roman"/>
          <w:szCs w:val="28"/>
        </w:rPr>
        <w:t>ентные или цепные).</w:t>
      </w:r>
    </w:p>
    <w:p w14:paraId="32C8A15E" w14:textId="7DC76B43" w:rsidR="00476792" w:rsidRPr="00476792" w:rsidRDefault="00476792" w:rsidP="00476792">
      <w:pPr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>В блочных кодах каждому сообщению (или элементу сообщения) сопоставляется кодовая комбинация (блок) из определенного количества разрядов. Блоки кодируются и декодируются отдельно друг от друга.</w:t>
      </w:r>
    </w:p>
    <w:p w14:paraId="107FDB98" w14:textId="59E6F9E7" w:rsidR="00476792" w:rsidRPr="00476792" w:rsidRDefault="00476792" w:rsidP="00476792">
      <w:pPr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 xml:space="preserve">Блочные коды могут быть равномерными, когда длина кодовых комбинаций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476792">
        <w:rPr>
          <w:rFonts w:cs="Times New Roman"/>
          <w:szCs w:val="28"/>
        </w:rPr>
        <w:t xml:space="preserve"> постоянна, или неравномерными, когд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476792">
        <w:rPr>
          <w:rFonts w:cs="Times New Roman"/>
          <w:szCs w:val="28"/>
        </w:rPr>
        <w:t xml:space="preserve"> непостоянно.</w:t>
      </w:r>
    </w:p>
    <w:p w14:paraId="7B0D4E41" w14:textId="3E0D2008" w:rsidR="00476792" w:rsidRPr="00476792" w:rsidRDefault="00476792" w:rsidP="00476792">
      <w:pPr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>В непрерывных кодах введение избыточности в последовательность входных символов осуществляется без разбивки ее на отдельные блоки. Процессы кодирования и декодирования в непрерывных кодах имеют также непрерывный характер.</w:t>
      </w:r>
    </w:p>
    <w:p w14:paraId="71858D20" w14:textId="78F28DB2" w:rsidR="00476792" w:rsidRPr="00476792" w:rsidRDefault="00476792" w:rsidP="00476792">
      <w:pPr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 xml:space="preserve">Как блочные, так и непрерывные коды в зависимости от методов внесения избыточности подразделяются на разделимые и неразделимые. В разделимых кодах четко разграничена роль отдельных символов. Одни символы являются информационными, другие являются проверочными и служат для обнаружения и исправления ошибок. Разделимые блочные коды называются обычно </w:t>
      </w:r>
      <m:oMath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, k)</m:t>
        </m:r>
      </m:oMath>
      <w:r w:rsidRPr="00476792">
        <w:rPr>
          <w:rFonts w:cs="Times New Roman"/>
          <w:szCs w:val="28"/>
        </w:rPr>
        <w:t xml:space="preserve">-кодами, где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476792">
        <w:rPr>
          <w:rFonts w:cs="Times New Roman"/>
          <w:szCs w:val="28"/>
        </w:rPr>
        <w:t xml:space="preserve"> – длина кодовых комбинаций,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476792">
        <w:rPr>
          <w:rFonts w:cs="Times New Roman"/>
          <w:szCs w:val="28"/>
        </w:rPr>
        <w:t xml:space="preserve"> – число информационных символов в комбинациях</w:t>
      </w:r>
      <w:r w:rsidR="00636C92" w:rsidRPr="00636C92">
        <w:rPr>
          <w:rFonts w:cs="Times New Roman"/>
          <w:szCs w:val="28"/>
        </w:rPr>
        <w:t xml:space="preserve"> [6]</w:t>
      </w:r>
      <w:r w:rsidRPr="00476792">
        <w:rPr>
          <w:rFonts w:cs="Times New Roman"/>
          <w:szCs w:val="28"/>
        </w:rPr>
        <w:t>.</w:t>
      </w:r>
    </w:p>
    <w:p w14:paraId="00D440B3" w14:textId="486C7FFD" w:rsidR="00476792" w:rsidRPr="00476792" w:rsidRDefault="00476792" w:rsidP="00476792">
      <w:pPr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>Неразделимые коды не имеют четкого разделения кодовой комбинации на информационные и проверочные символы.</w:t>
      </w:r>
    </w:p>
    <w:p w14:paraId="53FF0BFF" w14:textId="4DCA65F9" w:rsidR="00FA0D9E" w:rsidRDefault="00476792" w:rsidP="00476792">
      <w:pPr>
        <w:pStyle w:val="a5"/>
        <w:ind w:left="0"/>
        <w:rPr>
          <w:rFonts w:cs="Times New Roman"/>
          <w:szCs w:val="28"/>
        </w:rPr>
      </w:pPr>
      <w:r w:rsidRPr="00476792">
        <w:rPr>
          <w:rFonts w:cs="Times New Roman"/>
          <w:szCs w:val="28"/>
        </w:rPr>
        <w:t>Разделимые блочные коды делятся, в свою очередь, на несистематические</w:t>
      </w:r>
      <w:r w:rsidR="00557980">
        <w:rPr>
          <w:rFonts w:cs="Times New Roman"/>
          <w:szCs w:val="28"/>
        </w:rPr>
        <w:t xml:space="preserve"> (нелинейные)</w:t>
      </w:r>
      <w:r w:rsidRPr="00476792">
        <w:rPr>
          <w:rFonts w:cs="Times New Roman"/>
          <w:szCs w:val="28"/>
        </w:rPr>
        <w:t xml:space="preserve"> и систематические</w:t>
      </w:r>
      <w:r w:rsidR="00557980">
        <w:rPr>
          <w:rFonts w:cs="Times New Roman"/>
          <w:szCs w:val="28"/>
        </w:rPr>
        <w:t xml:space="preserve"> (линейные)</w:t>
      </w:r>
      <w:r w:rsidRPr="00476792">
        <w:rPr>
          <w:rFonts w:cs="Times New Roman"/>
          <w:szCs w:val="28"/>
        </w:rPr>
        <w:t xml:space="preserve">. Несистематические разделимые коды строятся таким образом, что проверочные символы определяются как сумма подблоков длины </w:t>
      </w:r>
      <m:oMath>
        <m:r>
          <w:rPr>
            <w:rFonts w:ascii="Cambria Math" w:hAnsi="Cambria Math" w:cs="Times New Roman"/>
            <w:szCs w:val="28"/>
            <w:lang w:val="en-US"/>
          </w:rPr>
          <m:t>l</m:t>
        </m:r>
      </m:oMath>
      <w:r w:rsidRPr="00476792">
        <w:rPr>
          <w:rFonts w:cs="Times New Roman"/>
          <w:szCs w:val="28"/>
        </w:rPr>
        <w:t>, на которые разделяется блок информационных символов.</w:t>
      </w:r>
    </w:p>
    <w:p w14:paraId="7FE11EE8" w14:textId="1111801D" w:rsidR="00610975" w:rsidRPr="00CE1447" w:rsidRDefault="00476792" w:rsidP="00CE1447">
      <w:pPr>
        <w:pStyle w:val="a5"/>
        <w:ind w:left="0"/>
        <w:rPr>
          <w:rFonts w:cs="Times New Roman"/>
          <w:szCs w:val="28"/>
        </w:rPr>
      </w:pPr>
      <w:r w:rsidRPr="00476792">
        <w:rPr>
          <w:rFonts w:cs="Times New Roman"/>
          <w:szCs w:val="28"/>
        </w:rPr>
        <w:lastRenderedPageBreak/>
        <w:t xml:space="preserve">У </w:t>
      </w:r>
      <w:r>
        <w:rPr>
          <w:rFonts w:cs="Times New Roman"/>
          <w:szCs w:val="28"/>
        </w:rPr>
        <w:t>разделимых систематических</w:t>
      </w:r>
      <w:r w:rsidRPr="00476792">
        <w:rPr>
          <w:rFonts w:cs="Times New Roman"/>
          <w:szCs w:val="28"/>
        </w:rPr>
        <w:t xml:space="preserve"> кодов значение проверочных символов определяется в результате проведения линейных операций над определенными информационными символами. Для случая двоичных кодов каждый проверочный символ выбирается таким, чтобы его сумма по модулю два с определенными информационными символами стала равной нулю (т.е. сумма единиц была четной). Декодирование сводится к проверке на четность определенных групп символов. В результате таких проверок дается информация о наличии ошибок, а в случае необходимости – о позиции символов, где имеются ошибки</w:t>
      </w:r>
      <w:r w:rsidR="00E31C8D" w:rsidRPr="00E31C8D">
        <w:rPr>
          <w:rFonts w:cs="Times New Roman"/>
          <w:szCs w:val="28"/>
        </w:rPr>
        <w:t xml:space="preserve"> [1]</w:t>
      </w:r>
      <w:r w:rsidRPr="00476792">
        <w:rPr>
          <w:rFonts w:cs="Times New Roman"/>
          <w:szCs w:val="28"/>
        </w:rPr>
        <w:t>.</w:t>
      </w:r>
    </w:p>
    <w:p w14:paraId="36EC0E64" w14:textId="3A43F81A" w:rsidR="00927485" w:rsidRDefault="00927485" w:rsidP="00927485">
      <w:pPr>
        <w:rPr>
          <w:rFonts w:cs="Times New Roman"/>
          <w:bCs/>
          <w:szCs w:val="28"/>
        </w:rPr>
      </w:pPr>
      <w:r w:rsidRPr="00927485">
        <w:rPr>
          <w:rFonts w:cs="Times New Roman"/>
          <w:bCs/>
          <w:szCs w:val="28"/>
        </w:rPr>
        <w:t>Существует несколько распространенных методов исправления ошибок в кодах, используемых в современных компьютерных сетях и системах хранения данных. Некоторые из наиболее распространенных методов исправления ошибок в кодах включают:</w:t>
      </w:r>
    </w:p>
    <w:p w14:paraId="6A7FDEE5" w14:textId="58995071" w:rsidR="00927485" w:rsidRPr="00927485" w:rsidRDefault="00B1717E" w:rsidP="008C5AEE">
      <w:pPr>
        <w:pStyle w:val="a5"/>
        <w:numPr>
          <w:ilvl w:val="0"/>
          <w:numId w:val="30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927485" w:rsidRPr="00927485">
        <w:rPr>
          <w:rFonts w:cs="Times New Roman"/>
          <w:bCs/>
          <w:szCs w:val="28"/>
        </w:rPr>
        <w:t xml:space="preserve">од Хэмминга </w:t>
      </w:r>
      <w:r w:rsidR="00927485" w:rsidRPr="00927485">
        <w:rPr>
          <w:rFonts w:cs="Times New Roman"/>
          <w:szCs w:val="28"/>
        </w:rPr>
        <w:t xml:space="preserve">– </w:t>
      </w:r>
      <w:r w:rsidR="00927485" w:rsidRPr="00927485">
        <w:rPr>
          <w:rFonts w:cs="Times New Roman"/>
          <w:bCs/>
          <w:szCs w:val="28"/>
        </w:rPr>
        <w:t>это тип блочного кода, который может обнаруживать и исправлять однобитовые ошибки при передаче данных</w:t>
      </w:r>
      <w:r w:rsidRPr="00B1717E">
        <w:rPr>
          <w:rFonts w:cs="Times New Roman"/>
          <w:bCs/>
          <w:szCs w:val="28"/>
        </w:rPr>
        <w:t>;</w:t>
      </w:r>
    </w:p>
    <w:p w14:paraId="2905CA5B" w14:textId="2B909A50" w:rsidR="00927485" w:rsidRPr="00927485" w:rsidRDefault="00B1717E" w:rsidP="008C5AEE">
      <w:pPr>
        <w:pStyle w:val="a5"/>
        <w:numPr>
          <w:ilvl w:val="0"/>
          <w:numId w:val="30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27485" w:rsidRPr="00927485">
        <w:rPr>
          <w:rFonts w:cs="Times New Roman"/>
          <w:bCs/>
          <w:szCs w:val="28"/>
        </w:rPr>
        <w:t>вёрточны</w:t>
      </w:r>
      <w:r w:rsidR="00557980">
        <w:rPr>
          <w:rFonts w:cs="Times New Roman"/>
          <w:bCs/>
          <w:szCs w:val="28"/>
        </w:rPr>
        <w:t>е</w:t>
      </w:r>
      <w:r w:rsidR="00927485" w:rsidRPr="00927485">
        <w:rPr>
          <w:rFonts w:cs="Times New Roman"/>
          <w:bCs/>
          <w:szCs w:val="28"/>
        </w:rPr>
        <w:t xml:space="preserve"> ко</w:t>
      </w:r>
      <w:r w:rsidR="00557980">
        <w:rPr>
          <w:rFonts w:cs="Times New Roman"/>
          <w:bCs/>
          <w:szCs w:val="28"/>
        </w:rPr>
        <w:t>ды</w:t>
      </w:r>
      <w:r w:rsidR="00927485" w:rsidRPr="00927485">
        <w:rPr>
          <w:rFonts w:cs="Times New Roman"/>
          <w:bCs/>
          <w:szCs w:val="28"/>
        </w:rPr>
        <w:t xml:space="preserve"> </w:t>
      </w:r>
      <w:r w:rsidR="00927485" w:rsidRPr="00927485">
        <w:rPr>
          <w:rFonts w:cs="Times New Roman"/>
          <w:szCs w:val="28"/>
        </w:rPr>
        <w:t>–</w:t>
      </w:r>
      <w:r w:rsidR="00557980">
        <w:rPr>
          <w:rFonts w:cs="Times New Roman"/>
          <w:szCs w:val="28"/>
        </w:rPr>
        <w:t xml:space="preserve"> это</w:t>
      </w:r>
      <w:r w:rsidR="00557980" w:rsidRPr="00557980">
        <w:rPr>
          <w:rFonts w:cs="Times New Roman"/>
          <w:szCs w:val="28"/>
        </w:rPr>
        <w:t xml:space="preserve"> код</w:t>
      </w:r>
      <w:r w:rsidR="00557980">
        <w:rPr>
          <w:rFonts w:cs="Times New Roman"/>
          <w:szCs w:val="28"/>
        </w:rPr>
        <w:t>ы, которые</w:t>
      </w:r>
      <w:r w:rsidR="00557980" w:rsidRPr="00557980">
        <w:rPr>
          <w:rFonts w:cs="Times New Roman"/>
          <w:szCs w:val="28"/>
        </w:rPr>
        <w:t xml:space="preserve"> относятся к непрерывным </w:t>
      </w:r>
      <w:r w:rsidR="00557980">
        <w:rPr>
          <w:rFonts w:cs="Times New Roman"/>
          <w:szCs w:val="28"/>
        </w:rPr>
        <w:t>блочным</w:t>
      </w:r>
      <w:r w:rsidR="00557980" w:rsidRPr="00557980">
        <w:rPr>
          <w:rFonts w:cs="Times New Roman"/>
          <w:szCs w:val="28"/>
        </w:rPr>
        <w:t xml:space="preserve"> кодам.</w:t>
      </w:r>
      <w:r w:rsidR="00557980">
        <w:rPr>
          <w:rFonts w:cs="Times New Roman"/>
          <w:szCs w:val="28"/>
        </w:rPr>
        <w:t xml:space="preserve"> Такие коды</w:t>
      </w:r>
      <w:r w:rsidR="00927485" w:rsidRPr="00927485">
        <w:rPr>
          <w:rFonts w:cs="Times New Roman"/>
          <w:bCs/>
          <w:szCs w:val="28"/>
        </w:rPr>
        <w:t xml:space="preserve"> использу</w:t>
      </w:r>
      <w:r w:rsidR="00557980">
        <w:rPr>
          <w:rFonts w:cs="Times New Roman"/>
          <w:bCs/>
          <w:szCs w:val="28"/>
        </w:rPr>
        <w:t>ю</w:t>
      </w:r>
      <w:r w:rsidR="00927485" w:rsidRPr="00927485">
        <w:rPr>
          <w:rFonts w:cs="Times New Roman"/>
          <w:bCs/>
          <w:szCs w:val="28"/>
        </w:rPr>
        <w:t xml:space="preserve">тся для исправления ошибок при передаче данных. Это особенно полезно для исправления ошибок при передаче данных в режиме реального времени, </w:t>
      </w:r>
      <w:r w:rsidR="00C6043F">
        <w:rPr>
          <w:rFonts w:cs="Times New Roman"/>
          <w:bCs/>
          <w:szCs w:val="28"/>
        </w:rPr>
        <w:t xml:space="preserve">например, </w:t>
      </w:r>
      <w:r w:rsidR="00927485" w:rsidRPr="00927485">
        <w:rPr>
          <w:rFonts w:cs="Times New Roman"/>
          <w:bCs/>
          <w:szCs w:val="28"/>
        </w:rPr>
        <w:t>при потоковой передаче видео и аудио</w:t>
      </w:r>
      <w:r w:rsidRPr="00B1717E">
        <w:rPr>
          <w:rFonts w:cs="Times New Roman"/>
          <w:bCs/>
          <w:szCs w:val="28"/>
        </w:rPr>
        <w:t>;</w:t>
      </w:r>
    </w:p>
    <w:p w14:paraId="770805E8" w14:textId="7D1A8FC5" w:rsidR="00144E79" w:rsidRPr="00C6043F" w:rsidRDefault="00B1717E" w:rsidP="008C5AEE">
      <w:pPr>
        <w:pStyle w:val="a5"/>
        <w:numPr>
          <w:ilvl w:val="0"/>
          <w:numId w:val="30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</w:t>
      </w:r>
      <w:r w:rsidR="00927485" w:rsidRPr="00927485">
        <w:rPr>
          <w:rFonts w:cs="Times New Roman"/>
          <w:bCs/>
          <w:szCs w:val="28"/>
        </w:rPr>
        <w:t xml:space="preserve">иклический код </w:t>
      </w:r>
      <w:r w:rsidR="00927485" w:rsidRPr="00927485">
        <w:rPr>
          <w:rFonts w:cs="Times New Roman"/>
          <w:szCs w:val="28"/>
        </w:rPr>
        <w:t xml:space="preserve">– </w:t>
      </w:r>
      <w:r w:rsidR="00927485" w:rsidRPr="00927485">
        <w:rPr>
          <w:rFonts w:cs="Times New Roman"/>
          <w:bCs/>
          <w:szCs w:val="28"/>
        </w:rPr>
        <w:t>это линейный, блочный код, который обладает свойством цикличности, то есть каждая циклическая перестановка кодового</w:t>
      </w:r>
      <w:r w:rsidR="00C6043F">
        <w:rPr>
          <w:rFonts w:cs="Times New Roman"/>
          <w:bCs/>
          <w:szCs w:val="28"/>
        </w:rPr>
        <w:t xml:space="preserve"> </w:t>
      </w:r>
      <w:r w:rsidR="00927485" w:rsidRPr="00C6043F">
        <w:rPr>
          <w:rFonts w:cs="Times New Roman"/>
          <w:bCs/>
          <w:szCs w:val="28"/>
        </w:rPr>
        <w:t>слова также является кодовым словом. Такие коды особенно хорошо</w:t>
      </w:r>
      <w:r w:rsidR="00144E79" w:rsidRPr="00C6043F">
        <w:rPr>
          <w:rFonts w:cs="Times New Roman"/>
          <w:bCs/>
          <w:szCs w:val="28"/>
        </w:rPr>
        <w:t xml:space="preserve"> </w:t>
      </w:r>
      <w:r w:rsidR="00927485" w:rsidRPr="00C6043F">
        <w:rPr>
          <w:rFonts w:cs="Times New Roman"/>
          <w:bCs/>
          <w:szCs w:val="28"/>
        </w:rPr>
        <w:t>применяются для оценки достоверности информации, размещенных в заголовках пакетов данных.</w:t>
      </w:r>
    </w:p>
    <w:p w14:paraId="2D01CACC" w14:textId="2CB81F8C" w:rsidR="00557980" w:rsidRDefault="000B25C5" w:rsidP="00464531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ольшинство </w:t>
      </w:r>
      <w:r w:rsidRPr="000B25C5">
        <w:rPr>
          <w:rFonts w:cs="Times New Roman"/>
          <w:bCs/>
          <w:szCs w:val="28"/>
        </w:rPr>
        <w:t xml:space="preserve">из наиболее распространенных методов исправления ошибок </w:t>
      </w:r>
      <w:r w:rsidR="00464531">
        <w:rPr>
          <w:rFonts w:cs="Times New Roman"/>
          <w:bCs/>
          <w:szCs w:val="28"/>
        </w:rPr>
        <w:t>являются</w:t>
      </w:r>
      <w:r>
        <w:rPr>
          <w:rFonts w:cs="Times New Roman"/>
          <w:bCs/>
          <w:szCs w:val="28"/>
        </w:rPr>
        <w:t xml:space="preserve"> линейными,</w:t>
      </w:r>
      <w:r w:rsidR="00464531">
        <w:rPr>
          <w:rFonts w:cs="Times New Roman"/>
          <w:bCs/>
          <w:szCs w:val="28"/>
        </w:rPr>
        <w:t xml:space="preserve"> блочными, г</w:t>
      </w:r>
      <w:r w:rsidR="00464531" w:rsidRPr="00464531">
        <w:rPr>
          <w:rFonts w:cs="Times New Roman"/>
          <w:bCs/>
          <w:szCs w:val="28"/>
        </w:rPr>
        <w:t xml:space="preserve">лавная характеристика </w:t>
      </w:r>
      <w:r>
        <w:rPr>
          <w:rFonts w:cs="Times New Roman"/>
          <w:bCs/>
          <w:szCs w:val="28"/>
        </w:rPr>
        <w:t>таких</w:t>
      </w:r>
      <w:r w:rsidR="00464531" w:rsidRPr="00464531">
        <w:rPr>
          <w:rFonts w:cs="Times New Roman"/>
          <w:bCs/>
          <w:szCs w:val="28"/>
        </w:rPr>
        <w:t xml:space="preserve"> код</w:t>
      </w:r>
      <w:r w:rsidR="006D566B">
        <w:rPr>
          <w:rFonts w:cs="Times New Roman"/>
          <w:bCs/>
          <w:szCs w:val="28"/>
        </w:rPr>
        <w:t>ов</w:t>
      </w:r>
      <w:r w:rsidR="00464531" w:rsidRPr="00464531">
        <w:rPr>
          <w:rFonts w:cs="Times New Roman"/>
          <w:bCs/>
          <w:szCs w:val="28"/>
        </w:rPr>
        <w:t xml:space="preserve"> состоит в том, что это </w:t>
      </w:r>
      <w:r w:rsidR="00464531" w:rsidRPr="00927485">
        <w:rPr>
          <w:rFonts w:cs="Times New Roman"/>
          <w:szCs w:val="28"/>
        </w:rPr>
        <w:t xml:space="preserve">– </w:t>
      </w:r>
      <w:r w:rsidR="00464531" w:rsidRPr="00464531">
        <w:rPr>
          <w:rFonts w:cs="Times New Roman"/>
          <w:bCs/>
          <w:szCs w:val="28"/>
        </w:rPr>
        <w:t>канальный код фиксированной длины</w:t>
      </w:r>
      <w:r w:rsidR="00464531">
        <w:rPr>
          <w:rFonts w:cs="Times New Roman"/>
          <w:bCs/>
          <w:szCs w:val="28"/>
        </w:rPr>
        <w:t>. Б</w:t>
      </w:r>
      <w:r w:rsidR="00464531" w:rsidRPr="00464531">
        <w:rPr>
          <w:rFonts w:cs="Times New Roman"/>
          <w:bCs/>
          <w:szCs w:val="28"/>
        </w:rPr>
        <w:t>лочные</w:t>
      </w:r>
      <w:r>
        <w:rPr>
          <w:rFonts w:cs="Times New Roman"/>
          <w:bCs/>
          <w:szCs w:val="28"/>
        </w:rPr>
        <w:t>, линейные</w:t>
      </w:r>
      <w:r w:rsidR="00464531" w:rsidRPr="00464531">
        <w:rPr>
          <w:rFonts w:cs="Times New Roman"/>
          <w:bCs/>
          <w:szCs w:val="28"/>
        </w:rPr>
        <w:t xml:space="preserve"> коды позволяют представить информационные и кодовые слова в виде двоичных векторов, что позволяет описать процессы к</w:t>
      </w:r>
      <w:r w:rsidR="00464531">
        <w:rPr>
          <w:rFonts w:cs="Times New Roman"/>
          <w:bCs/>
          <w:szCs w:val="28"/>
        </w:rPr>
        <w:t>о</w:t>
      </w:r>
      <w:r w:rsidR="00464531" w:rsidRPr="00464531">
        <w:rPr>
          <w:rFonts w:cs="Times New Roman"/>
          <w:bCs/>
          <w:szCs w:val="28"/>
        </w:rPr>
        <w:t xml:space="preserve">дирования и </w:t>
      </w:r>
      <w:r w:rsidR="00464531" w:rsidRPr="00464531">
        <w:rPr>
          <w:rFonts w:cs="Times New Roman"/>
          <w:bCs/>
          <w:szCs w:val="28"/>
        </w:rPr>
        <w:lastRenderedPageBreak/>
        <w:t>декодирования с помощью аппарата линейной алгебры, с учетом того, что компонентами вводимых векторов и матриц являются символы</w:t>
      </w:r>
      <w:r w:rsidR="00464531">
        <w:rPr>
          <w:rFonts w:cs="Times New Roman"/>
          <w:bCs/>
          <w:szCs w:val="28"/>
        </w:rPr>
        <w:t xml:space="preserve"> </w:t>
      </w:r>
      <w:r w:rsidR="00464531" w:rsidRPr="00464531">
        <w:rPr>
          <w:rFonts w:cs="Times New Roman"/>
          <w:bCs/>
          <w:szCs w:val="28"/>
        </w:rPr>
        <w:t>«0» и «1». Операции над двоичными компонентами производятся при этом по</w:t>
      </w:r>
      <w:r w:rsidR="00464531">
        <w:rPr>
          <w:rFonts w:cs="Times New Roman"/>
          <w:bCs/>
          <w:szCs w:val="28"/>
        </w:rPr>
        <w:t xml:space="preserve"> </w:t>
      </w:r>
      <w:r w:rsidR="00464531" w:rsidRPr="00464531">
        <w:rPr>
          <w:rFonts w:cs="Times New Roman"/>
          <w:bCs/>
          <w:szCs w:val="28"/>
        </w:rPr>
        <w:t>правилам арифметики по модулю 2</w:t>
      </w:r>
      <w:r w:rsidR="00464531">
        <w:rPr>
          <w:rFonts w:cs="Times New Roman"/>
          <w:bCs/>
          <w:szCs w:val="28"/>
        </w:rPr>
        <w:t>.</w:t>
      </w:r>
    </w:p>
    <w:p w14:paraId="327B2128" w14:textId="27E4AFD2" w:rsidR="00960BF7" w:rsidRDefault="00960BF7" w:rsidP="00464531">
      <w:pPr>
        <w:rPr>
          <w:rFonts w:cs="Times New Roman"/>
          <w:bCs/>
          <w:szCs w:val="28"/>
        </w:rPr>
      </w:pPr>
      <w:r w:rsidRPr="00960BF7">
        <w:rPr>
          <w:rFonts w:cs="Times New Roman"/>
          <w:bCs/>
          <w:szCs w:val="28"/>
        </w:rPr>
        <w:t xml:space="preserve">Минимальное расстояние Хемминга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960BF7">
        <w:rPr>
          <w:rFonts w:cs="Times New Roman"/>
          <w:bCs/>
          <w:szCs w:val="28"/>
        </w:rPr>
        <w:t xml:space="preserve"> является важной характеристикой линейного </w:t>
      </w:r>
      <w:r w:rsidR="0074061E">
        <w:rPr>
          <w:rFonts w:cs="Times New Roman"/>
          <w:bCs/>
          <w:szCs w:val="28"/>
        </w:rPr>
        <w:t>блочного</w:t>
      </w:r>
      <w:r w:rsidRPr="00960BF7">
        <w:rPr>
          <w:rFonts w:cs="Times New Roman"/>
          <w:bCs/>
          <w:szCs w:val="28"/>
        </w:rPr>
        <w:t xml:space="preserve"> кода.</w:t>
      </w:r>
    </w:p>
    <w:p w14:paraId="3FCD6F34" w14:textId="16DD4716" w:rsidR="00960BF7" w:rsidRPr="00960BF7" w:rsidRDefault="00960BF7" w:rsidP="00960BF7">
      <w:pPr>
        <w:rPr>
          <w:rFonts w:cs="Times New Roman"/>
          <w:bCs/>
          <w:szCs w:val="28"/>
        </w:rPr>
      </w:pPr>
      <w:r w:rsidRPr="00960BF7">
        <w:rPr>
          <w:rFonts w:cs="Times New Roman"/>
          <w:bCs/>
          <w:szCs w:val="28"/>
        </w:rPr>
        <w:t xml:space="preserve">Расстоянием Хемминга (метрикой Хемминга) между двумя кодовыми словами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</m:oMath>
      <w:r w:rsidRPr="00960BF7">
        <w:rPr>
          <w:rFonts w:cs="Times New Roman"/>
          <w:bCs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  <w:r w:rsidRPr="00960BF7">
        <w:rPr>
          <w:rFonts w:eastAsiaTheme="minorEastAsia" w:cs="Times New Roman"/>
          <w:bCs/>
          <w:szCs w:val="28"/>
        </w:rPr>
        <w:t xml:space="preserve"> </w:t>
      </w:r>
      <w:r w:rsidRPr="00960BF7">
        <w:rPr>
          <w:rFonts w:cs="Times New Roman"/>
          <w:bCs/>
          <w:szCs w:val="28"/>
        </w:rPr>
        <w:t xml:space="preserve">называется количество отличных бит на соответствующих позициях, то есть число «единиц» в векторе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⊕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</m:oMath>
      <w:r w:rsidRPr="00960BF7">
        <w:rPr>
          <w:rFonts w:cs="Times New Roman"/>
          <w:bCs/>
          <w:szCs w:val="28"/>
        </w:rPr>
        <w:t>.</w:t>
      </w:r>
    </w:p>
    <w:p w14:paraId="15EC365C" w14:textId="41FCDDA6" w:rsidR="00960BF7" w:rsidRPr="00960BF7" w:rsidRDefault="00960BF7" w:rsidP="00960BF7">
      <w:pPr>
        <w:rPr>
          <w:rFonts w:cs="Times New Roman"/>
          <w:bCs/>
          <w:szCs w:val="28"/>
        </w:rPr>
      </w:pPr>
      <w:r w:rsidRPr="00960BF7">
        <w:rPr>
          <w:rFonts w:cs="Times New Roman"/>
          <w:bCs/>
          <w:szCs w:val="28"/>
        </w:rPr>
        <w:t xml:space="preserve">Минимальное расстояние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960BF7">
        <w:rPr>
          <w:rFonts w:cs="Times New Roman"/>
          <w:bCs/>
          <w:szCs w:val="28"/>
        </w:rPr>
        <w:t xml:space="preserve"> линейного кода является минимальным из всех расстояний Хемминга всех пар кодовых слов.</w:t>
      </w:r>
    </w:p>
    <w:p w14:paraId="5DF5D664" w14:textId="095C9F4D" w:rsidR="00960BF7" w:rsidRDefault="00960BF7" w:rsidP="00960BF7">
      <w:pPr>
        <w:rPr>
          <w:rFonts w:cs="Times New Roman"/>
          <w:bCs/>
          <w:szCs w:val="28"/>
        </w:rPr>
      </w:pPr>
      <w:r w:rsidRPr="00960BF7">
        <w:rPr>
          <w:rFonts w:cs="Times New Roman"/>
          <w:bCs/>
          <w:szCs w:val="28"/>
        </w:rPr>
        <w:t xml:space="preserve">Вес вектора </w:t>
      </w:r>
      <m:oMath>
        <m:r>
          <w:rPr>
            <w:rFonts w:ascii="Cambria Math" w:hAnsi="Cambria Math" w:cs="Times New Roman"/>
            <w:szCs w:val="28"/>
          </w:rPr>
          <m:t>wt</m:t>
        </m:r>
      </m:oMath>
      <w:r w:rsidRPr="00960BF7">
        <w:rPr>
          <w:rFonts w:cs="Times New Roman"/>
          <w:bCs/>
          <w:szCs w:val="28"/>
        </w:rPr>
        <w:t xml:space="preserve"> — расстояние Хемминга между этим вектором и нулевым вектором, иными словами — число ненулевых компонент вектора.</w:t>
      </w:r>
    </w:p>
    <w:p w14:paraId="381B2775" w14:textId="269B8DFD" w:rsidR="00960BF7" w:rsidRPr="00172037" w:rsidRDefault="00960BF7" w:rsidP="00960BF7">
      <w:pPr>
        <w:rPr>
          <w:rFonts w:cs="Times New Roman"/>
          <w:bCs/>
          <w:i/>
          <w:szCs w:val="28"/>
        </w:rPr>
      </w:pPr>
      <w:r w:rsidRPr="00960BF7">
        <w:rPr>
          <w:rFonts w:cs="Times New Roman"/>
          <w:bCs/>
          <w:szCs w:val="28"/>
        </w:rPr>
        <w:t xml:space="preserve">Минимальное расстояние Хемминга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Pr="00960BF7">
        <w:rPr>
          <w:rFonts w:cs="Times New Roman"/>
          <w:bCs/>
          <w:szCs w:val="28"/>
        </w:rPr>
        <w:t xml:space="preserve"> является важной характеристикой линейного блокового кода. Она определяет другую, не менее важную характеристику — корректирующую способность:</w:t>
      </w:r>
      <w:r w:rsidR="00172037" w:rsidRPr="0017203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d-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="00172037" w:rsidRPr="00172037">
        <w:rPr>
          <w:rFonts w:eastAsiaTheme="minorEastAsia" w:cs="Times New Roman"/>
          <w:bCs/>
          <w:szCs w:val="28"/>
        </w:rPr>
        <w:t>, здесь угловые скобки обозначают округление «вниз». Корректирующая способность определяет, какое максимальное число ошибок в одном кодовом слове код может гарантированно исправить.</w:t>
      </w:r>
    </w:p>
    <w:p w14:paraId="27948F12" w14:textId="06C23E67" w:rsidR="00CE1447" w:rsidRDefault="00CE1447" w:rsidP="00B45BCD">
      <w:pPr>
        <w:ind w:firstLine="0"/>
        <w:rPr>
          <w:rFonts w:cs="Times New Roman"/>
          <w:bCs/>
          <w:szCs w:val="28"/>
        </w:rPr>
      </w:pPr>
    </w:p>
    <w:p w14:paraId="64E0B987" w14:textId="401646DE" w:rsidR="00A754EA" w:rsidRDefault="00A754EA" w:rsidP="00A754EA">
      <w:pPr>
        <w:pStyle w:val="2"/>
      </w:pPr>
      <w:bookmarkStart w:id="16" w:name="_Toc137650440"/>
      <w:r>
        <w:t xml:space="preserve">1.2 </w:t>
      </w:r>
      <w:r w:rsidRPr="00A754EA">
        <w:t>Циклические коды</w:t>
      </w:r>
      <w:bookmarkEnd w:id="16"/>
    </w:p>
    <w:p w14:paraId="30AC5ED1" w14:textId="77777777" w:rsidR="00CE1447" w:rsidRPr="00557980" w:rsidRDefault="00CE1447" w:rsidP="00AF0278">
      <w:pPr>
        <w:rPr>
          <w:rFonts w:cs="Times New Roman"/>
          <w:bCs/>
          <w:szCs w:val="28"/>
        </w:rPr>
      </w:pPr>
    </w:p>
    <w:p w14:paraId="427A10D3" w14:textId="577606B6" w:rsidR="00927485" w:rsidRDefault="00927485" w:rsidP="002439AB">
      <w:pPr>
        <w:rPr>
          <w:rFonts w:cs="Times New Roman"/>
          <w:bCs/>
          <w:szCs w:val="28"/>
        </w:rPr>
      </w:pPr>
      <w:r w:rsidRPr="00927485">
        <w:rPr>
          <w:rFonts w:cs="Times New Roman"/>
          <w:bCs/>
          <w:szCs w:val="28"/>
        </w:rPr>
        <w:t xml:space="preserve">Циклические коды используются для преобразования информации </w:t>
      </w:r>
      <w:r w:rsidR="0074061E">
        <w:rPr>
          <w:rFonts w:cs="Times New Roman"/>
          <w:bCs/>
          <w:szCs w:val="28"/>
        </w:rPr>
        <w:t>и</w:t>
      </w:r>
      <w:r w:rsidRPr="00927485">
        <w:rPr>
          <w:rFonts w:cs="Times New Roman"/>
          <w:bCs/>
          <w:szCs w:val="28"/>
        </w:rPr>
        <w:t xml:space="preserve"> защиты ее от ошибок, включая обнаружение и исправление ошибок. Они незаменимы при необходимости передавать информацию в каналах связи, в которых отсутствует возможность повторной передачи данных</w:t>
      </w:r>
      <w:r w:rsidR="00636C92" w:rsidRPr="00636C92">
        <w:rPr>
          <w:rFonts w:cs="Times New Roman"/>
          <w:bCs/>
          <w:szCs w:val="28"/>
        </w:rPr>
        <w:t xml:space="preserve"> [9]</w:t>
      </w:r>
      <w:r w:rsidRPr="00927485">
        <w:rPr>
          <w:rFonts w:cs="Times New Roman"/>
          <w:bCs/>
          <w:szCs w:val="28"/>
        </w:rPr>
        <w:t>.</w:t>
      </w:r>
      <w:r w:rsidR="002439AB">
        <w:rPr>
          <w:rFonts w:cs="Times New Roman"/>
          <w:bCs/>
          <w:szCs w:val="28"/>
        </w:rPr>
        <w:t xml:space="preserve"> Д</w:t>
      </w:r>
      <w:r w:rsidR="002439AB" w:rsidRPr="002439AB">
        <w:rPr>
          <w:rFonts w:cs="Times New Roman"/>
          <w:bCs/>
          <w:szCs w:val="28"/>
        </w:rPr>
        <w:t>анное название происходит от основного свойства этих кодов:</w:t>
      </w:r>
      <w:r w:rsidR="002439AB">
        <w:rPr>
          <w:rFonts w:cs="Times New Roman"/>
          <w:bCs/>
          <w:szCs w:val="28"/>
        </w:rPr>
        <w:t xml:space="preserve"> </w:t>
      </w:r>
      <w:r w:rsidR="002439AB" w:rsidRPr="002439AB">
        <w:rPr>
          <w:rFonts w:cs="Times New Roman"/>
          <w:bCs/>
          <w:szCs w:val="28"/>
        </w:rPr>
        <w:t>если некоторая кодовая комбинация принадлежит циклическому коду, то комбинация</w:t>
      </w:r>
      <w:r w:rsidR="00FD2549">
        <w:rPr>
          <w:rFonts w:cs="Times New Roman"/>
          <w:bCs/>
          <w:szCs w:val="28"/>
        </w:rPr>
        <w:t>,</w:t>
      </w:r>
      <w:r w:rsidR="002439AB" w:rsidRPr="002439AB">
        <w:rPr>
          <w:rFonts w:cs="Times New Roman"/>
          <w:bCs/>
          <w:szCs w:val="28"/>
        </w:rPr>
        <w:t xml:space="preserve"> </w:t>
      </w:r>
      <w:r w:rsidR="002439AB" w:rsidRPr="002439AB">
        <w:rPr>
          <w:rFonts w:cs="Times New Roman"/>
          <w:bCs/>
          <w:szCs w:val="28"/>
        </w:rPr>
        <w:lastRenderedPageBreak/>
        <w:t>полученная циклической перестановкой исходной комбинации (циклическим сдвигом), также принадлежит данному коду</w:t>
      </w:r>
      <w:r w:rsidR="00636C92" w:rsidRPr="00636C92">
        <w:rPr>
          <w:rFonts w:cs="Times New Roman"/>
          <w:bCs/>
          <w:szCs w:val="28"/>
        </w:rPr>
        <w:t xml:space="preserve"> [7]</w:t>
      </w:r>
      <w:r w:rsidR="002439AB" w:rsidRPr="002439AB">
        <w:rPr>
          <w:rFonts w:cs="Times New Roman"/>
          <w:bCs/>
          <w:szCs w:val="28"/>
        </w:rPr>
        <w:t>.</w:t>
      </w:r>
    </w:p>
    <w:p w14:paraId="2632B8C6" w14:textId="60BE03C6" w:rsidR="00A622E4" w:rsidRDefault="00A622E4" w:rsidP="00A622E4">
      <w:pPr>
        <w:rPr>
          <w:rFonts w:cs="Times New Roman"/>
          <w:bCs/>
          <w:szCs w:val="28"/>
        </w:rPr>
      </w:pPr>
      <w:r w:rsidRPr="002439AB">
        <w:rPr>
          <w:rFonts w:cs="Times New Roman"/>
          <w:bCs/>
          <w:szCs w:val="28"/>
        </w:rPr>
        <w:t>Вторым свойством всех разрешенных комбинаций циклических кодов является их делимость без остатка на некоторый выбранный полином, называемый производящим</w:t>
      </w:r>
      <w:r w:rsidR="0074061E">
        <w:rPr>
          <w:rFonts w:cs="Times New Roman"/>
          <w:bCs/>
          <w:szCs w:val="28"/>
        </w:rPr>
        <w:t xml:space="preserve"> или порождающим</w:t>
      </w:r>
      <w:r w:rsidRPr="002439AB">
        <w:rPr>
          <w:rFonts w:cs="Times New Roman"/>
          <w:bCs/>
          <w:szCs w:val="28"/>
        </w:rPr>
        <w:t>.</w:t>
      </w:r>
    </w:p>
    <w:p w14:paraId="4AF8AECE" w14:textId="60C5C342" w:rsidR="00130D86" w:rsidRPr="00130D86" w:rsidRDefault="00CE1447" w:rsidP="00CE1447">
      <w:pPr>
        <w:rPr>
          <w:rFonts w:cs="Times New Roman"/>
          <w:bCs/>
          <w:i/>
          <w:szCs w:val="28"/>
        </w:rPr>
      </w:pPr>
      <w:r w:rsidRPr="00CE1447">
        <w:rPr>
          <w:rFonts w:cs="Times New Roman"/>
          <w:bCs/>
          <w:szCs w:val="28"/>
        </w:rPr>
        <w:t>Циклические коды представляют кодовые комбинации в виде полинома.</w:t>
      </w:r>
      <w:r w:rsidR="00FD2549" w:rsidRPr="00FD2549">
        <w:t xml:space="preserve"> </w:t>
      </w:r>
      <w:r w:rsidR="00FD2549" w:rsidRPr="00FD2549">
        <w:rPr>
          <w:rFonts w:cs="Times New Roman"/>
          <w:bCs/>
          <w:szCs w:val="28"/>
        </w:rPr>
        <w:t xml:space="preserve">Так,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FD2549" w:rsidRPr="00FD2549">
        <w:rPr>
          <w:rFonts w:cs="Times New Roman"/>
          <w:bCs/>
          <w:szCs w:val="28"/>
        </w:rPr>
        <w:t xml:space="preserve">-элементную кодовую комбинацию можно описать полиномом </w:t>
      </w:r>
      <m:oMath>
        <m:r>
          <w:rPr>
            <w:rFonts w:ascii="Cambria Math" w:hAnsi="Cambria Math" w:cs="Times New Roman"/>
            <w:szCs w:val="28"/>
          </w:rPr>
          <m:t>(n-1)</m:t>
        </m:r>
      </m:oMath>
      <w:r w:rsidR="00FD2549" w:rsidRPr="00FD2549">
        <w:rPr>
          <w:rFonts w:cs="Times New Roman"/>
          <w:bCs/>
          <w:szCs w:val="28"/>
        </w:rPr>
        <w:t xml:space="preserve"> степени, в виде</w:t>
      </w:r>
      <w:r w:rsidR="00FD2549">
        <w:rPr>
          <w:rFonts w:cs="Times New Roman"/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130D86" w:rsidRPr="00130D86">
        <w:rPr>
          <w:rFonts w:cs="Times New Roman"/>
          <w:bCs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{0,1}</m:t>
        </m:r>
      </m:oMath>
      <w:r w:rsidR="00130D86" w:rsidRPr="00130D86">
        <w:rPr>
          <w:rFonts w:cs="Times New Roman"/>
          <w:bCs/>
          <w:szCs w:val="28"/>
        </w:rPr>
        <w:t xml:space="preserve">, прич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="00130D86" w:rsidRPr="00130D86">
        <w:rPr>
          <w:rFonts w:cs="Times New Roman"/>
          <w:bCs/>
          <w:szCs w:val="28"/>
        </w:rPr>
        <w:t xml:space="preserve"> соответствуют нулевым элементам комбинации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 1</m:t>
        </m:r>
      </m:oMath>
      <w:r w:rsidR="00130D86" w:rsidRPr="00130D86">
        <w:rPr>
          <w:rFonts w:cs="Times New Roman"/>
          <w:bCs/>
          <w:szCs w:val="28"/>
        </w:rPr>
        <w:t xml:space="preserve"> </w:t>
      </w:r>
      <w:r w:rsidR="00E31C8D">
        <w:rPr>
          <w:rFonts w:cs="Times New Roman"/>
          <w:bCs/>
          <w:szCs w:val="28"/>
        </w:rPr>
        <w:t>–</w:t>
      </w:r>
      <w:r w:rsidR="00130D86" w:rsidRPr="00130D86">
        <w:rPr>
          <w:rFonts w:cs="Times New Roman"/>
          <w:bCs/>
          <w:szCs w:val="28"/>
        </w:rPr>
        <w:t xml:space="preserve"> ненулевым</w:t>
      </w:r>
      <w:r w:rsidR="00E31C8D" w:rsidRPr="00E31C8D">
        <w:rPr>
          <w:rFonts w:cs="Times New Roman"/>
          <w:bCs/>
          <w:szCs w:val="28"/>
        </w:rPr>
        <w:t xml:space="preserve"> [3]</w:t>
      </w:r>
      <w:r w:rsidR="00130D86" w:rsidRPr="00130D86">
        <w:rPr>
          <w:rFonts w:cs="Times New Roman"/>
          <w:bCs/>
          <w:szCs w:val="28"/>
        </w:rPr>
        <w:t xml:space="preserve">. </w:t>
      </w:r>
      <w:r w:rsidR="00130D86">
        <w:rPr>
          <w:rFonts w:cs="Times New Roman"/>
          <w:bCs/>
          <w:szCs w:val="28"/>
        </w:rPr>
        <w:t>Так, например, комбинации битов 10101 соответствует полином</w:t>
      </w:r>
      <w:r w:rsidR="00130D86" w:rsidRPr="00130D86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1+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p>
      </m:oMath>
      <w:r w:rsidR="00130D86" w:rsidRPr="00130D86">
        <w:rPr>
          <w:rFonts w:eastAsiaTheme="minorEastAsia" w:cs="Times New Roman"/>
          <w:bCs/>
          <w:szCs w:val="28"/>
        </w:rPr>
        <w:t>.</w:t>
      </w:r>
    </w:p>
    <w:p w14:paraId="4E6E503D" w14:textId="16385CBA" w:rsidR="002B16E3" w:rsidRDefault="002B16E3" w:rsidP="00CE1447">
      <w:pPr>
        <w:rPr>
          <w:rFonts w:cs="Times New Roman"/>
          <w:bCs/>
          <w:szCs w:val="28"/>
        </w:rPr>
      </w:pPr>
      <w:r w:rsidRPr="002B16E3">
        <w:rPr>
          <w:rFonts w:cs="Times New Roman"/>
          <w:bCs/>
          <w:szCs w:val="28"/>
        </w:rPr>
        <w:t>Порождающим полиномом циклического (n,</w:t>
      </w:r>
      <w:r w:rsidR="0057367B">
        <w:rPr>
          <w:rFonts w:cs="Times New Roman"/>
          <w:bCs/>
          <w:szCs w:val="28"/>
        </w:rPr>
        <w:t xml:space="preserve"> </w:t>
      </w:r>
      <w:r w:rsidRPr="002B16E3">
        <w:rPr>
          <w:rFonts w:cs="Times New Roman"/>
          <w:bCs/>
          <w:szCs w:val="28"/>
        </w:rPr>
        <w:t>k) кода C называется такой ненулевой полином</w:t>
      </w:r>
      <w:r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p>
            </m:sSup>
          </m:e>
        </m:nary>
      </m:oMath>
      <w:r w:rsidRPr="002B16E3">
        <w:rPr>
          <w:rFonts w:cs="Times New Roman"/>
          <w:bCs/>
          <w:szCs w:val="28"/>
        </w:rPr>
        <w:t xml:space="preserve">, степень которого наименьшая, и коэффициент при старшей степен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 w:rsidR="00636C92" w:rsidRPr="00636C92">
        <w:rPr>
          <w:rFonts w:eastAsiaTheme="minorEastAsia" w:cs="Times New Roman"/>
          <w:szCs w:val="28"/>
        </w:rPr>
        <w:t xml:space="preserve"> [10]</w:t>
      </w:r>
      <w:r w:rsidRPr="002B16E3">
        <w:rPr>
          <w:rFonts w:cs="Times New Roman"/>
          <w:bCs/>
          <w:szCs w:val="28"/>
        </w:rPr>
        <w:t>.</w:t>
      </w:r>
    </w:p>
    <w:p w14:paraId="17DAE095" w14:textId="35DCEEF3" w:rsidR="002B16E3" w:rsidRDefault="002B16E3" w:rsidP="00CE144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 порождающим полиномом связаны две важные теоремы и одно не менее важное следствие.</w:t>
      </w:r>
    </w:p>
    <w:p w14:paraId="77C7B7DE" w14:textId="33AFDFAB" w:rsidR="002B16E3" w:rsidRDefault="002B16E3" w:rsidP="007C04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вая теорема гласит, что если</w:t>
      </w:r>
      <w:r w:rsidR="007C04E7">
        <w:rPr>
          <w:rFonts w:cs="Times New Roman"/>
          <w:bCs/>
          <w:szCs w:val="28"/>
        </w:rPr>
        <w:t xml:space="preserve"> </w:t>
      </w:r>
      <w:r w:rsidR="007C04E7">
        <w:rPr>
          <w:rFonts w:cs="Times New Roman"/>
          <w:bCs/>
          <w:szCs w:val="28"/>
          <w:lang w:val="en-US"/>
        </w:rPr>
        <w:t>C</w:t>
      </w:r>
      <w:r w:rsidR="007C04E7" w:rsidRPr="007C04E7">
        <w:rPr>
          <w:rFonts w:cs="Times New Roman"/>
          <w:bCs/>
          <w:szCs w:val="28"/>
        </w:rPr>
        <w:t xml:space="preserve"> </w:t>
      </w:r>
      <w:r w:rsidR="007C04E7" w:rsidRPr="00927485">
        <w:rPr>
          <w:rFonts w:cs="Times New Roman"/>
          <w:szCs w:val="28"/>
        </w:rPr>
        <w:t xml:space="preserve">– </w:t>
      </w:r>
      <w:r w:rsidR="007C04E7" w:rsidRPr="007C04E7">
        <w:rPr>
          <w:rFonts w:cs="Times New Roman"/>
          <w:bCs/>
          <w:szCs w:val="28"/>
        </w:rPr>
        <w:t xml:space="preserve">циклический </w:t>
      </w:r>
      <m:oMath>
        <m:r>
          <w:rPr>
            <w:rFonts w:ascii="Cambria Math" w:hAnsi="Cambria Math" w:cs="Times New Roman"/>
            <w:szCs w:val="28"/>
          </w:rPr>
          <m:t>(n, k)</m:t>
        </m:r>
      </m:oMath>
      <w:r w:rsidR="007C04E7" w:rsidRPr="007C04E7">
        <w:rPr>
          <w:rFonts w:cs="Times New Roman"/>
          <w:bCs/>
          <w:szCs w:val="28"/>
        </w:rPr>
        <w:t xml:space="preserve"> </w:t>
      </w:r>
      <w:r w:rsidR="007C04E7">
        <w:rPr>
          <w:rFonts w:cs="Times New Roman"/>
          <w:bCs/>
          <w:szCs w:val="28"/>
        </w:rPr>
        <w:t>к</w:t>
      </w:r>
      <w:r w:rsidR="007C04E7" w:rsidRPr="007C04E7">
        <w:rPr>
          <w:rFonts w:cs="Times New Roman"/>
          <w:bCs/>
          <w:szCs w:val="28"/>
        </w:rPr>
        <w:t xml:space="preserve">од, и </w:t>
      </w:r>
      <m:oMath>
        <m:r>
          <w:rPr>
            <w:rFonts w:ascii="Cambria Math" w:hAnsi="Cambria Math" w:cs="Times New Roman"/>
            <w:szCs w:val="28"/>
          </w:rPr>
          <m:t>g(x)</m:t>
        </m:r>
      </m:oMath>
      <w:r w:rsidR="007C04E7" w:rsidRPr="007C04E7">
        <w:rPr>
          <w:rFonts w:cs="Times New Roman"/>
          <w:bCs/>
          <w:szCs w:val="28"/>
        </w:rPr>
        <w:t xml:space="preserve"> </w:t>
      </w:r>
      <w:r w:rsidR="007C04E7" w:rsidRPr="00927485">
        <w:rPr>
          <w:rFonts w:cs="Times New Roman"/>
          <w:szCs w:val="28"/>
        </w:rPr>
        <w:t xml:space="preserve">– </w:t>
      </w:r>
      <w:r w:rsidR="007C04E7" w:rsidRPr="007C04E7">
        <w:rPr>
          <w:rFonts w:cs="Times New Roman"/>
          <w:bCs/>
          <w:szCs w:val="28"/>
        </w:rPr>
        <w:t xml:space="preserve">его порождающий полином, то степень </w:t>
      </w:r>
      <m:oMath>
        <m:r>
          <w:rPr>
            <w:rFonts w:ascii="Cambria Math" w:hAnsi="Cambria Math" w:cs="Times New Roman"/>
            <w:szCs w:val="28"/>
          </w:rPr>
          <m:t>g(x)</m:t>
        </m:r>
      </m:oMath>
      <w:r w:rsidR="007C04E7" w:rsidRPr="007C04E7">
        <w:rPr>
          <w:rFonts w:cs="Times New Roman"/>
          <w:bCs/>
          <w:szCs w:val="28"/>
        </w:rPr>
        <w:t xml:space="preserve"> равна </w:t>
      </w:r>
      <m:oMath>
        <m:r>
          <w:rPr>
            <w:rFonts w:ascii="Cambria Math" w:hAnsi="Cambria Math" w:cs="Times New Roman"/>
            <w:szCs w:val="28"/>
          </w:rPr>
          <m:t>m=n-k</m:t>
        </m:r>
      </m:oMath>
      <w:r w:rsidR="007C04E7">
        <w:rPr>
          <w:rFonts w:cs="Times New Roman"/>
          <w:bCs/>
          <w:szCs w:val="28"/>
        </w:rPr>
        <w:t>,</w:t>
      </w:r>
      <w:r w:rsidR="007C04E7" w:rsidRPr="007C04E7">
        <w:rPr>
          <w:rFonts w:cs="Times New Roman"/>
          <w:bCs/>
          <w:szCs w:val="28"/>
        </w:rPr>
        <w:t xml:space="preserve"> и каждое кодовое слово может быть единственным образом представлено в виде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g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="007C04E7" w:rsidRPr="007C04E7">
        <w:rPr>
          <w:rFonts w:cs="Times New Roman"/>
          <w:bCs/>
          <w:szCs w:val="28"/>
        </w:rPr>
        <w:t xml:space="preserve">, где степень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(x)</m:t>
        </m:r>
      </m:oMath>
      <w:r w:rsidR="007C04E7" w:rsidRPr="007C04E7">
        <w:rPr>
          <w:rFonts w:cs="Times New Roman"/>
          <w:bCs/>
          <w:szCs w:val="28"/>
        </w:rPr>
        <w:t xml:space="preserve"> меньше или равна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="007C04E7" w:rsidRPr="007C04E7">
        <w:rPr>
          <w:rFonts w:cs="Times New Roman"/>
          <w:bCs/>
          <w:szCs w:val="28"/>
        </w:rPr>
        <w:t>.</w:t>
      </w:r>
    </w:p>
    <w:p w14:paraId="6C4192A4" w14:textId="1B5D00D6" w:rsidR="007C04E7" w:rsidRDefault="007C04E7" w:rsidP="007C04E7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торая теорема</w:t>
      </w:r>
      <w:r w:rsidRPr="007C04E7">
        <w:rPr>
          <w:rFonts w:cs="Times New Roman"/>
          <w:bCs/>
          <w:szCs w:val="28"/>
        </w:rPr>
        <w:t>:</w:t>
      </w:r>
      <w:r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g(x)</m:t>
        </m:r>
      </m:oMath>
      <w:r w:rsidRPr="007C04E7">
        <w:rPr>
          <w:rFonts w:cs="Times New Roman"/>
          <w:bCs/>
          <w:szCs w:val="28"/>
        </w:rPr>
        <w:t xml:space="preserve"> — порождающий полином циклического </w:t>
      </w:r>
      <m:oMath>
        <m:r>
          <w:rPr>
            <w:rFonts w:ascii="Cambria Math" w:hAnsi="Cambria Math" w:cs="Times New Roman"/>
            <w:szCs w:val="28"/>
          </w:rPr>
          <m:t>(n, k)</m:t>
        </m:r>
      </m:oMath>
      <w:r w:rsidRPr="007C04E7">
        <w:rPr>
          <w:rFonts w:cs="Times New Roman"/>
          <w:bCs/>
          <w:szCs w:val="28"/>
        </w:rPr>
        <w:t xml:space="preserve"> кода — является делителем двучлен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Cs w:val="28"/>
          </w:rPr>
          <m:t xml:space="preserve"> – 1</m:t>
        </m:r>
      </m:oMath>
      <w:r>
        <w:rPr>
          <w:rFonts w:cs="Times New Roman"/>
          <w:bCs/>
          <w:szCs w:val="28"/>
        </w:rPr>
        <w:t>.</w:t>
      </w:r>
      <w:r w:rsidRPr="007C04E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У этой теоремы есть важное следствие, которое определяет число символов в информационном слове и </w:t>
      </w:r>
      <w:r w:rsidRPr="007C04E7">
        <w:rPr>
          <w:rFonts w:cs="Times New Roman"/>
          <w:bCs/>
          <w:szCs w:val="28"/>
        </w:rPr>
        <w:t xml:space="preserve">количество проверочных символов </w:t>
      </w:r>
      <m:oMath>
        <m:r>
          <w:rPr>
            <w:rFonts w:ascii="Cambria Math" w:hAnsi="Cambria Math" w:cs="Times New Roman"/>
            <w:szCs w:val="28"/>
          </w:rPr>
          <m:t>m</m:t>
        </m:r>
      </m:oMath>
      <w:r w:rsidRPr="007C04E7">
        <w:rPr>
          <w:rFonts w:cs="Times New Roman"/>
          <w:bCs/>
          <w:szCs w:val="28"/>
        </w:rPr>
        <w:t>:</w:t>
      </w:r>
      <w:r>
        <w:rPr>
          <w:rFonts w:cs="Times New Roman"/>
          <w:bCs/>
          <w:szCs w:val="28"/>
        </w:rPr>
        <w:t xml:space="preserve"> </w:t>
      </w:r>
      <w:r w:rsidRPr="007C04E7">
        <w:rPr>
          <w:rFonts w:cs="Times New Roman"/>
          <w:bCs/>
          <w:szCs w:val="28"/>
        </w:rPr>
        <w:t xml:space="preserve">в качестве порождающего полинома можно выбирать любой полином делител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Cs w:val="28"/>
          </w:rPr>
          <m:t xml:space="preserve"> – 1</m:t>
        </m:r>
      </m:oMath>
      <w:r w:rsidRPr="007C04E7">
        <w:rPr>
          <w:rFonts w:cs="Times New Roman"/>
          <w:bCs/>
          <w:szCs w:val="28"/>
        </w:rPr>
        <w:t xml:space="preserve">. Степень выбранного полинома будет определять количество проверочных символов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7C04E7">
        <w:rPr>
          <w:rFonts w:cs="Times New Roman"/>
          <w:bCs/>
          <w:szCs w:val="28"/>
        </w:rPr>
        <w:t xml:space="preserve">, число информационных символов </w:t>
      </w:r>
      <m:oMath>
        <m:r>
          <w:rPr>
            <w:rFonts w:ascii="Cambria Math" w:hAnsi="Cambria Math" w:cs="Times New Roman"/>
            <w:szCs w:val="28"/>
          </w:rPr>
          <m:t>k=n-m</m:t>
        </m:r>
      </m:oMath>
      <w:r w:rsidR="00E31C8D" w:rsidRPr="00E31C8D">
        <w:rPr>
          <w:rFonts w:eastAsiaTheme="minorEastAsia" w:cs="Times New Roman"/>
          <w:szCs w:val="28"/>
        </w:rPr>
        <w:t xml:space="preserve"> [2]</w:t>
      </w:r>
      <w:r w:rsidRPr="007C04E7">
        <w:rPr>
          <w:rFonts w:cs="Times New Roman"/>
          <w:bCs/>
          <w:szCs w:val="28"/>
        </w:rPr>
        <w:t>.</w:t>
      </w:r>
    </w:p>
    <w:p w14:paraId="34B0E137" w14:textId="77777777" w:rsidR="00A622E4" w:rsidRPr="00CE1447" w:rsidRDefault="00A622E4" w:rsidP="00A622E4">
      <w:pPr>
        <w:rPr>
          <w:rFonts w:cs="Times New Roman"/>
          <w:bCs/>
          <w:szCs w:val="28"/>
        </w:rPr>
      </w:pPr>
      <w:r w:rsidRPr="00CE1447">
        <w:rPr>
          <w:rFonts w:cs="Times New Roman"/>
          <w:bCs/>
          <w:szCs w:val="28"/>
        </w:rPr>
        <w:t>Для кодирования сообщения циклическим кодом используется следующий алгоритм:</w:t>
      </w:r>
    </w:p>
    <w:p w14:paraId="00BCDB44" w14:textId="5DC69FAD" w:rsidR="00A622E4" w:rsidRPr="00CE1447" w:rsidRDefault="00B1717E" w:rsidP="00E4104B">
      <w:pPr>
        <w:pStyle w:val="a5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и</w:t>
      </w:r>
      <w:r w:rsidR="00A622E4" w:rsidRPr="00CE1447">
        <w:rPr>
          <w:rFonts w:cs="Times New Roman"/>
          <w:bCs/>
          <w:szCs w:val="28"/>
        </w:rPr>
        <w:t>сходное сообщение представляется в виде последовательности битов</w:t>
      </w:r>
      <w:r w:rsidR="00A622E4">
        <w:rPr>
          <w:rFonts w:cs="Times New Roman"/>
          <w:bCs/>
          <w:szCs w:val="28"/>
        </w:rPr>
        <w:t>, после чего преобразуется в полином</w:t>
      </w:r>
      <w:r w:rsidRPr="00B1717E">
        <w:rPr>
          <w:rFonts w:cs="Times New Roman"/>
          <w:bCs/>
          <w:szCs w:val="28"/>
        </w:rPr>
        <w:t>;</w:t>
      </w:r>
    </w:p>
    <w:p w14:paraId="05B0AD11" w14:textId="016CE3EE" w:rsidR="00A622E4" w:rsidRDefault="00B1717E" w:rsidP="00E4104B">
      <w:pPr>
        <w:pStyle w:val="a5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</w:t>
      </w:r>
      <w:r w:rsidR="00A622E4" w:rsidRPr="00A622E4">
        <w:rPr>
          <w:rFonts w:cs="Times New Roman"/>
          <w:bCs/>
          <w:szCs w:val="28"/>
        </w:rPr>
        <w:t>одовое слово получается</w:t>
      </w:r>
      <w:r w:rsidR="00A622E4">
        <w:rPr>
          <w:rFonts w:cs="Times New Roman"/>
          <w:bCs/>
          <w:szCs w:val="28"/>
        </w:rPr>
        <w:t xml:space="preserve"> путём</w:t>
      </w:r>
      <w:r w:rsidR="00A622E4" w:rsidRPr="00A622E4">
        <w:rPr>
          <w:rFonts w:cs="Times New Roman"/>
          <w:bCs/>
          <w:szCs w:val="28"/>
        </w:rPr>
        <w:t xml:space="preserve"> произведения информационного полинома на порождающий: </w:t>
      </w:r>
      <m:oMath>
        <m:r>
          <w:rPr>
            <w:rFonts w:ascii="Cambria Math" w:hAnsi="Cambria Math" w:cs="Times New Roman"/>
            <w:szCs w:val="28"/>
          </w:rPr>
          <m:t>c(x)=i(x)g(x)</m:t>
        </m:r>
      </m:oMath>
      <w:r w:rsidRPr="00B1717E">
        <w:rPr>
          <w:rFonts w:cs="Times New Roman"/>
          <w:bCs/>
          <w:szCs w:val="28"/>
        </w:rPr>
        <w:t>;</w:t>
      </w:r>
    </w:p>
    <w:p w14:paraId="1EC33497" w14:textId="793E0B9E" w:rsidR="007C04E7" w:rsidRPr="00A622E4" w:rsidRDefault="00B1717E" w:rsidP="00E4104B">
      <w:pPr>
        <w:pStyle w:val="a5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CE1447">
        <w:rPr>
          <w:rFonts w:cs="Times New Roman"/>
          <w:bCs/>
          <w:szCs w:val="28"/>
        </w:rPr>
        <w:t>п</w:t>
      </w:r>
      <w:r w:rsidR="00A622E4" w:rsidRPr="00CE1447">
        <w:rPr>
          <w:rFonts w:cs="Times New Roman"/>
          <w:bCs/>
          <w:szCs w:val="28"/>
        </w:rPr>
        <w:t>олученное кодовое слово передается по каналу связи.</w:t>
      </w:r>
    </w:p>
    <w:p w14:paraId="21282813" w14:textId="6C882D41" w:rsidR="009B5406" w:rsidRDefault="00CE1447" w:rsidP="00CE1447">
      <w:pPr>
        <w:rPr>
          <w:rFonts w:cs="Times New Roman"/>
          <w:bCs/>
          <w:szCs w:val="28"/>
        </w:rPr>
      </w:pPr>
      <w:r w:rsidRPr="00CE1447">
        <w:rPr>
          <w:rFonts w:cs="Times New Roman"/>
          <w:bCs/>
          <w:szCs w:val="28"/>
        </w:rPr>
        <w:t>При декодировании сообщения циклическим кодом использу</w:t>
      </w:r>
      <w:r>
        <w:rPr>
          <w:rFonts w:cs="Times New Roman"/>
          <w:bCs/>
          <w:szCs w:val="28"/>
        </w:rPr>
        <w:t>ю</w:t>
      </w:r>
      <w:r w:rsidRPr="00CE1447">
        <w:rPr>
          <w:rFonts w:cs="Times New Roman"/>
          <w:bCs/>
          <w:szCs w:val="28"/>
        </w:rPr>
        <w:t xml:space="preserve">тся </w:t>
      </w:r>
      <w:r>
        <w:rPr>
          <w:rFonts w:cs="Times New Roman"/>
          <w:bCs/>
          <w:szCs w:val="28"/>
        </w:rPr>
        <w:t xml:space="preserve">различные </w:t>
      </w:r>
      <w:r w:rsidRPr="00CE1447">
        <w:rPr>
          <w:rFonts w:cs="Times New Roman"/>
          <w:bCs/>
          <w:szCs w:val="28"/>
        </w:rPr>
        <w:t>алгоритм</w:t>
      </w:r>
      <w:r>
        <w:rPr>
          <w:rFonts w:cs="Times New Roman"/>
          <w:bCs/>
          <w:szCs w:val="28"/>
        </w:rPr>
        <w:t>ы</w:t>
      </w:r>
      <w:r w:rsidRPr="00CE1447">
        <w:rPr>
          <w:rFonts w:cs="Times New Roman"/>
          <w:bCs/>
          <w:szCs w:val="28"/>
        </w:rPr>
        <w:t xml:space="preserve"> декодирования</w:t>
      </w:r>
      <w:r>
        <w:rPr>
          <w:rFonts w:cs="Times New Roman"/>
          <w:bCs/>
          <w:szCs w:val="28"/>
        </w:rPr>
        <w:t>,</w:t>
      </w:r>
      <w:r w:rsidR="00A622E4">
        <w:rPr>
          <w:rFonts w:cs="Times New Roman"/>
          <w:bCs/>
          <w:szCs w:val="28"/>
        </w:rPr>
        <w:t xml:space="preserve"> наиболее известные из них</w:t>
      </w:r>
      <w:r w:rsidR="00A622E4" w:rsidRPr="00A622E4">
        <w:rPr>
          <w:rFonts w:cs="Times New Roman"/>
          <w:bCs/>
          <w:szCs w:val="28"/>
        </w:rPr>
        <w:t>:</w:t>
      </w:r>
      <w:r w:rsidR="009D7129">
        <w:rPr>
          <w:rFonts w:cs="Times New Roman"/>
          <w:bCs/>
          <w:szCs w:val="28"/>
        </w:rPr>
        <w:t xml:space="preserve"> декодирование по таблице, декодирование циклических кодов Меггитта </w:t>
      </w:r>
      <w:r w:rsidR="009B5406">
        <w:rPr>
          <w:rFonts w:cs="Times New Roman"/>
          <w:bCs/>
          <w:szCs w:val="28"/>
        </w:rPr>
        <w:t>и</w:t>
      </w:r>
      <w:r w:rsidR="009D7129">
        <w:rPr>
          <w:rFonts w:cs="Times New Roman"/>
          <w:bCs/>
          <w:szCs w:val="28"/>
        </w:rPr>
        <w:t xml:space="preserve"> </w:t>
      </w:r>
      <w:r w:rsidR="009D7129" w:rsidRPr="009D7129">
        <w:rPr>
          <w:rFonts w:cs="Times New Roman"/>
          <w:bCs/>
          <w:szCs w:val="28"/>
        </w:rPr>
        <w:t>декодирование с вылавливанием ошибок</w:t>
      </w:r>
      <w:r w:rsidRPr="00CE1447">
        <w:rPr>
          <w:rFonts w:cs="Times New Roman"/>
          <w:bCs/>
          <w:szCs w:val="28"/>
        </w:rPr>
        <w:t>. Он</w:t>
      </w:r>
      <w:r w:rsidR="009B5406">
        <w:rPr>
          <w:rFonts w:cs="Times New Roman"/>
          <w:bCs/>
          <w:szCs w:val="28"/>
        </w:rPr>
        <w:t>и</w:t>
      </w:r>
      <w:r w:rsidRPr="00CE1447">
        <w:rPr>
          <w:rFonts w:cs="Times New Roman"/>
          <w:bCs/>
          <w:szCs w:val="28"/>
        </w:rPr>
        <w:t xml:space="preserve"> позволяет определить ошибки в переданном сообщении и исправить их.</w:t>
      </w:r>
    </w:p>
    <w:p w14:paraId="48C8E5AD" w14:textId="65E002BB" w:rsidR="009B5406" w:rsidRDefault="009B5406" w:rsidP="009D7129">
      <w:pPr>
        <w:rPr>
          <w:rFonts w:eastAsiaTheme="minorEastAsia" w:cs="Times New Roman"/>
          <w:bCs/>
          <w:szCs w:val="28"/>
        </w:rPr>
      </w:pPr>
      <w:r>
        <w:rPr>
          <w:rFonts w:cs="Times New Roman"/>
          <w:bCs/>
          <w:szCs w:val="28"/>
        </w:rPr>
        <w:t>Алгоритм декодирования</w:t>
      </w:r>
      <w:r w:rsidR="009D7129">
        <w:rPr>
          <w:rFonts w:cs="Times New Roman"/>
          <w:bCs/>
          <w:szCs w:val="28"/>
        </w:rPr>
        <w:t xml:space="preserve"> по таблице заключается в следующем</w:t>
      </w:r>
      <w:r w:rsidR="009D7129" w:rsidRPr="009D7129">
        <w:rPr>
          <w:rFonts w:cs="Times New Roman"/>
          <w:bCs/>
          <w:szCs w:val="28"/>
        </w:rPr>
        <w:t xml:space="preserve">: </w:t>
      </w:r>
      <w:r w:rsidR="009D7129">
        <w:rPr>
          <w:rFonts w:cs="Times New Roman"/>
          <w:bCs/>
          <w:szCs w:val="28"/>
        </w:rPr>
        <w:t xml:space="preserve">на вход поступает полином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="009D7129">
        <w:rPr>
          <w:rFonts w:cs="Times New Roman"/>
          <w:bCs/>
          <w:szCs w:val="28"/>
        </w:rPr>
        <w:t xml:space="preserve">, если </w:t>
      </w:r>
      <m:oMath>
        <m:r>
          <w:rPr>
            <w:rFonts w:ascii="Cambria Math" w:hAnsi="Cambria Math" w:cs="Times New Roman"/>
            <w:szCs w:val="28"/>
          </w:rPr>
          <m:t>∃</m:t>
        </m:r>
      </m:oMath>
      <w:r w:rsidR="009D7129" w:rsidRPr="009D7129">
        <w:rPr>
          <w:rFonts w:cs="Times New Roman"/>
          <w:bCs/>
          <w:szCs w:val="28"/>
        </w:rPr>
        <w:t xml:space="preserve"> </w:t>
      </w:r>
      <w:r w:rsidR="009D7129">
        <w:rPr>
          <w:rFonts w:cs="Times New Roman"/>
          <w:bCs/>
          <w:szCs w:val="28"/>
        </w:rPr>
        <w:t xml:space="preserve">такой полином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="009D7129" w:rsidRPr="009D7129">
        <w:rPr>
          <w:rFonts w:cs="Times New Roman"/>
          <w:bCs/>
          <w:szCs w:val="28"/>
        </w:rPr>
        <w:t xml:space="preserve">, </w:t>
      </w:r>
      <w:r w:rsidR="009D7129">
        <w:rPr>
          <w:rFonts w:cs="Times New Roman"/>
          <w:bCs/>
          <w:szCs w:val="28"/>
        </w:rPr>
        <w:t xml:space="preserve">что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c,v</m:t>
            </m:r>
          </m:e>
        </m:d>
        <m:r>
          <w:rPr>
            <w:rFonts w:ascii="Cambria Math" w:hAnsi="Cambria Math" w:cs="Times New Roman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9D7129" w:rsidRPr="009D7129">
        <w:rPr>
          <w:rFonts w:eastAsiaTheme="minorEastAsia" w:cs="Times New Roman"/>
          <w:bCs/>
          <w:szCs w:val="28"/>
        </w:rPr>
        <w:t xml:space="preserve">, </w:t>
      </w:r>
      <w:r w:rsidR="009D7129">
        <w:rPr>
          <w:rFonts w:eastAsiaTheme="minorEastAsia" w:cs="Times New Roman"/>
          <w:bCs/>
          <w:szCs w:val="28"/>
        </w:rPr>
        <w:t xml:space="preserve">то будет возвращён верный </w:t>
      </w:r>
      <w:r w:rsidR="00172037">
        <w:rPr>
          <w:rFonts w:eastAsiaTheme="minorEastAsia" w:cs="Times New Roman"/>
          <w:bCs/>
          <w:szCs w:val="28"/>
        </w:rPr>
        <w:t xml:space="preserve">кодовый полином и исходя из него можно найти информационное сло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172037">
        <w:rPr>
          <w:rFonts w:eastAsiaTheme="minorEastAsia" w:cs="Times New Roman"/>
          <w:bCs/>
          <w:szCs w:val="28"/>
        </w:rPr>
        <w:t>, иначе выполняем следующие шаги</w:t>
      </w:r>
      <w:r w:rsidR="00172037" w:rsidRPr="00172037">
        <w:rPr>
          <w:rFonts w:eastAsiaTheme="minorEastAsia" w:cs="Times New Roman"/>
          <w:bCs/>
          <w:szCs w:val="28"/>
        </w:rPr>
        <w:t>:</w:t>
      </w:r>
    </w:p>
    <w:p w14:paraId="1B779579" w14:textId="01D573D2" w:rsidR="00172037" w:rsidRPr="00CE7DCB" w:rsidRDefault="00172037" w:rsidP="00E4104B">
      <w:pPr>
        <w:pStyle w:val="a5"/>
        <w:numPr>
          <w:ilvl w:val="0"/>
          <w:numId w:val="13"/>
        </w:numPr>
        <w:ind w:left="0" w:firstLine="709"/>
        <w:rPr>
          <w:rFonts w:eastAsiaTheme="minorEastAsia" w:cs="Times New Roman"/>
          <w:bCs/>
          <w:szCs w:val="28"/>
        </w:rPr>
      </w:pPr>
      <w:r w:rsidRPr="00CE7DCB">
        <w:rPr>
          <w:rFonts w:eastAsiaTheme="minorEastAsia" w:cs="Times New Roman"/>
          <w:bCs/>
          <w:szCs w:val="28"/>
        </w:rPr>
        <w:t xml:space="preserve">Находим соответствующий синдром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v(x)mod(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CE7DCB">
        <w:rPr>
          <w:rFonts w:eastAsiaTheme="minorEastAsia" w:cs="Times New Roman"/>
          <w:bCs/>
          <w:szCs w:val="28"/>
        </w:rPr>
        <w:t>.</w:t>
      </w:r>
    </w:p>
    <w:p w14:paraId="74C8DF0E" w14:textId="0281EB5E" w:rsidR="00172037" w:rsidRPr="00CE7DCB" w:rsidRDefault="00172037" w:rsidP="00E4104B">
      <w:pPr>
        <w:pStyle w:val="a5"/>
        <w:numPr>
          <w:ilvl w:val="0"/>
          <w:numId w:val="13"/>
        </w:numPr>
        <w:ind w:left="0" w:firstLine="709"/>
        <w:rPr>
          <w:rFonts w:eastAsiaTheme="minorEastAsia" w:cs="Times New Roman"/>
          <w:bCs/>
          <w:szCs w:val="28"/>
        </w:rPr>
      </w:pPr>
      <w:r w:rsidRPr="00CE7DCB">
        <w:rPr>
          <w:rFonts w:eastAsiaTheme="minorEastAsia" w:cs="Times New Roman"/>
          <w:bCs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CE7DCB">
        <w:rPr>
          <w:rFonts w:eastAsiaTheme="minorEastAsia" w:cs="Times New Roman"/>
          <w:bCs/>
          <w:szCs w:val="28"/>
        </w:rPr>
        <w:t xml:space="preserve"> присутствует в таблице, то определяем соответствующий ему полином ошибок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E1651" w:rsidRPr="00CE7DCB">
        <w:rPr>
          <w:rFonts w:eastAsiaTheme="minorEastAsia" w:cs="Times New Roman"/>
          <w:bCs/>
          <w:szCs w:val="28"/>
        </w:rPr>
        <w:t>, который показывает ошибочные биты</w:t>
      </w:r>
      <w:r w:rsidRPr="00CE7DCB">
        <w:rPr>
          <w:rFonts w:eastAsiaTheme="minorEastAsia" w:cs="Times New Roman"/>
          <w:bCs/>
          <w:szCs w:val="28"/>
        </w:rPr>
        <w:t>, иначе возвращае</w:t>
      </w:r>
      <w:r w:rsidR="003E1651" w:rsidRPr="00CE7DCB">
        <w:rPr>
          <w:rFonts w:eastAsiaTheme="minorEastAsia" w:cs="Times New Roman"/>
          <w:bCs/>
          <w:szCs w:val="28"/>
        </w:rPr>
        <w:t>м сообщение об ошибке декодирования.</w:t>
      </w:r>
    </w:p>
    <w:p w14:paraId="4D2F143E" w14:textId="73676FA7" w:rsidR="003E1651" w:rsidRPr="00CE7DCB" w:rsidRDefault="003E1651" w:rsidP="00E4104B">
      <w:pPr>
        <w:pStyle w:val="a5"/>
        <w:numPr>
          <w:ilvl w:val="0"/>
          <w:numId w:val="13"/>
        </w:numPr>
        <w:ind w:left="0" w:firstLine="709"/>
        <w:rPr>
          <w:rFonts w:eastAsiaTheme="minorEastAsia" w:cs="Times New Roman"/>
          <w:bCs/>
          <w:szCs w:val="28"/>
        </w:rPr>
      </w:pPr>
      <w:r w:rsidRPr="00CE7DCB">
        <w:rPr>
          <w:rFonts w:eastAsiaTheme="minorEastAsia" w:cs="Times New Roman"/>
          <w:bCs/>
          <w:szCs w:val="28"/>
        </w:rPr>
        <w:t xml:space="preserve">Находим кодовое слово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CE7DCB">
        <w:rPr>
          <w:rFonts w:eastAsiaTheme="minorEastAsia" w:cs="Times New Roman"/>
          <w:bCs/>
          <w:szCs w:val="28"/>
        </w:rPr>
        <w:t>.</w:t>
      </w:r>
    </w:p>
    <w:p w14:paraId="62333C32" w14:textId="27EE6417" w:rsidR="003E1651" w:rsidRPr="00CE7DCB" w:rsidRDefault="003E1651" w:rsidP="00E4104B">
      <w:pPr>
        <w:pStyle w:val="a5"/>
        <w:numPr>
          <w:ilvl w:val="0"/>
          <w:numId w:val="13"/>
        </w:numPr>
        <w:ind w:left="0" w:firstLine="709"/>
        <w:rPr>
          <w:rFonts w:eastAsiaTheme="minorEastAsia" w:cs="Times New Roman"/>
          <w:bCs/>
          <w:szCs w:val="28"/>
        </w:rPr>
      </w:pPr>
      <w:r w:rsidRPr="00CE7DCB">
        <w:rPr>
          <w:rFonts w:eastAsiaTheme="minorEastAsia" w:cs="Times New Roman"/>
          <w:bCs/>
          <w:szCs w:val="28"/>
        </w:rPr>
        <w:t xml:space="preserve">Находим информационное слово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  <w:r w:rsidRPr="00CE7DCB">
        <w:rPr>
          <w:rFonts w:eastAsiaTheme="minorEastAsia" w:cs="Times New Roman"/>
          <w:bCs/>
          <w:szCs w:val="28"/>
        </w:rPr>
        <w:t>.</w:t>
      </w:r>
    </w:p>
    <w:p w14:paraId="04F3039F" w14:textId="060A949C" w:rsidR="003E1651" w:rsidRDefault="003E1651" w:rsidP="003E1651">
      <w:pPr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 xml:space="preserve">Главным недостатком данного алгоритма является то, что </w:t>
      </w:r>
      <w:r w:rsidR="00967FB9">
        <w:rPr>
          <w:rFonts w:eastAsiaTheme="minorEastAsia" w:cs="Times New Roman"/>
          <w:bCs/>
          <w:szCs w:val="28"/>
        </w:rPr>
        <w:t>т</w:t>
      </w:r>
      <w:r w:rsidR="00967FB9" w:rsidRPr="00967FB9">
        <w:rPr>
          <w:rFonts w:eastAsiaTheme="minorEastAsia" w:cs="Times New Roman"/>
          <w:bCs/>
          <w:szCs w:val="28"/>
        </w:rPr>
        <w:t>аблица подстановки может быть большой и требовать значительного объема памяти для хранения, особенно для более длинных кодов.</w:t>
      </w:r>
    </w:p>
    <w:p w14:paraId="2BB2974E" w14:textId="01847FBF" w:rsidR="0057367B" w:rsidRDefault="0057367B" w:rsidP="0057367B">
      <w:pPr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Ещё одним алгоритмом декодирования циклических кодов является алгоритм декодирования Мегги</w:t>
      </w:r>
      <w:r w:rsidR="00775905">
        <w:rPr>
          <w:rFonts w:eastAsiaTheme="minorEastAsia" w:cs="Times New Roman"/>
          <w:bCs/>
          <w:szCs w:val="28"/>
        </w:rPr>
        <w:t>т</w:t>
      </w:r>
      <w:r>
        <w:rPr>
          <w:rFonts w:eastAsiaTheme="minorEastAsia" w:cs="Times New Roman"/>
          <w:bCs/>
          <w:szCs w:val="28"/>
        </w:rPr>
        <w:t xml:space="preserve">та. В данном случае на вход подаётся вектор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</m:sSubSup>
      </m:oMath>
      <w:r w:rsidR="00161211" w:rsidRPr="00161211">
        <w:rPr>
          <w:rFonts w:eastAsiaTheme="minorEastAsia" w:cs="Times New Roman"/>
          <w:bCs/>
          <w:szCs w:val="28"/>
        </w:rPr>
        <w:t xml:space="preserve">, </w:t>
      </w:r>
      <w:r w:rsidR="00161211">
        <w:rPr>
          <w:rFonts w:eastAsiaTheme="minorEastAsia" w:cs="Times New Roman"/>
          <w:bCs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∃:c</m:t>
        </m:r>
        <m: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hAnsi="Cambria Math" w:cs="Times New Roman"/>
            <w:szCs w:val="28"/>
          </w:rPr>
          <m:t>C</m:t>
        </m:r>
      </m:oMath>
      <w:r w:rsidR="00161211" w:rsidRPr="00161211">
        <w:rPr>
          <w:rFonts w:eastAsiaTheme="minorEastAsia" w:cs="Times New Roman"/>
          <w:bCs/>
          <w:szCs w:val="28"/>
        </w:rPr>
        <w:t xml:space="preserve"> </w:t>
      </w:r>
      <w:r w:rsidR="00161211">
        <w:rPr>
          <w:rFonts w:eastAsiaTheme="minorEastAsia" w:cs="Times New Roman"/>
          <w:bCs/>
          <w:szCs w:val="28"/>
        </w:rPr>
        <w:t xml:space="preserve">и при этом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c,v</m:t>
            </m:r>
          </m:e>
        </m:d>
        <m:r>
          <w:rPr>
            <w:rFonts w:ascii="Cambria Math" w:hAnsi="Cambria Math" w:cs="Times New Roman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161211">
        <w:rPr>
          <w:rFonts w:eastAsiaTheme="minorEastAsia" w:cs="Times New Roman"/>
          <w:bCs/>
          <w:szCs w:val="28"/>
        </w:rPr>
        <w:t xml:space="preserve">, то на выходе будет возвращён вектор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</m:oMath>
      <w:r w:rsidR="00161211" w:rsidRPr="00161211">
        <w:rPr>
          <w:rFonts w:eastAsiaTheme="minorEastAsia" w:cs="Times New Roman"/>
          <w:bCs/>
          <w:szCs w:val="28"/>
        </w:rPr>
        <w:t>, иначе выполняем следующие шаги:</w:t>
      </w:r>
    </w:p>
    <w:p w14:paraId="5E8EA80F" w14:textId="59D8C41F" w:rsidR="00161211" w:rsidRPr="00750BD4" w:rsidRDefault="00161211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 w:rsidRPr="00161211">
        <w:rPr>
          <w:rFonts w:eastAsiaTheme="minorEastAsia" w:cs="Times New Roman"/>
          <w:bCs/>
          <w:szCs w:val="28"/>
        </w:rPr>
        <w:t>Вычисляем</w:t>
      </w:r>
      <w:r>
        <w:rPr>
          <w:rFonts w:eastAsiaTheme="minorEastAsia" w:cs="Times New Roman"/>
          <w:b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9707BB">
        <w:rPr>
          <w:rFonts w:eastAsiaTheme="minorEastAsia" w:cs="Times New Roman"/>
          <w:bCs/>
          <w:szCs w:val="28"/>
        </w:rPr>
        <w:t xml:space="preserve"> по принятому вектору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</m:oMath>
      <w:r w:rsidR="009707BB" w:rsidRPr="009707BB">
        <w:rPr>
          <w:rFonts w:eastAsiaTheme="minorEastAsia" w:cs="Times New Roman"/>
          <w:bCs/>
          <w:szCs w:val="28"/>
        </w:rPr>
        <w:t>.</w:t>
      </w:r>
    </w:p>
    <w:p w14:paraId="6BE8AE4E" w14:textId="6D0515AA" w:rsidR="00750BD4" w:rsidRPr="00750BD4" w:rsidRDefault="00750BD4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>
        <w:rPr>
          <w:rFonts w:eastAsiaTheme="minorEastAsia" w:cs="Times New Roman"/>
          <w:bCs/>
          <w:szCs w:val="28"/>
        </w:rPr>
        <w:lastRenderedPageBreak/>
        <w:t xml:space="preserve">Находим синдро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v(x)mod(g(x))</m:t>
        </m:r>
      </m:oMath>
      <w:r w:rsidRPr="00750BD4">
        <w:rPr>
          <w:rFonts w:eastAsiaTheme="minorEastAsia" w:cs="Times New Roman"/>
          <w:bCs/>
          <w:szCs w:val="28"/>
        </w:rPr>
        <w:t>.</w:t>
      </w:r>
    </w:p>
    <w:p w14:paraId="771D05D4" w14:textId="28223BA6" w:rsidR="00750BD4" w:rsidRPr="00750BD4" w:rsidRDefault="00750BD4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>
        <w:rPr>
          <w:rFonts w:eastAsiaTheme="minorEastAsia" w:cs="Times New Roman"/>
          <w:bCs/>
          <w:szCs w:val="28"/>
        </w:rPr>
        <w:t xml:space="preserve">Если полино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750BD4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 xml:space="preserve">присутствует в правой колонке сокращённой таблицы, то определяем соответствующий ему полино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750BD4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и переходим на шаг 7.</w:t>
      </w:r>
    </w:p>
    <w:p w14:paraId="44572672" w14:textId="508E4D2A" w:rsidR="00750BD4" w:rsidRPr="00750BD4" w:rsidRDefault="00750BD4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>
        <w:rPr>
          <w:rFonts w:eastAsiaTheme="minorEastAsia" w:cs="Times New Roman"/>
          <w:bCs/>
          <w:szCs w:val="28"/>
        </w:rPr>
        <w:t>Для</w:t>
      </w:r>
      <w:r w:rsidRPr="00750BD4">
        <w:rPr>
          <w:rFonts w:eastAsiaTheme="minorEastAsia" w:cs="Times New Roman"/>
          <w:b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i∈[1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]</m:t>
        </m:r>
      </m:oMath>
      <w:r w:rsidRPr="00750BD4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 xml:space="preserve">вычисляем следующе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x*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x)mod(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bCs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750BD4">
        <w:rPr>
          <w:rFonts w:eastAsiaTheme="minorEastAsia" w:cs="Times New Roman"/>
          <w:bCs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 xml:space="preserve">присутствует в правой колонке сокращённой таблицы, то определяем соответствующий ему полином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750BD4">
        <w:rPr>
          <w:rFonts w:eastAsiaTheme="minorEastAsia" w:cs="Times New Roman"/>
          <w:bCs/>
          <w:szCs w:val="28"/>
        </w:rPr>
        <w:t xml:space="preserve">, </w:t>
      </w:r>
      <w:r>
        <w:rPr>
          <w:rFonts w:eastAsiaTheme="minorEastAsia" w:cs="Times New Roman"/>
          <w:bCs/>
          <w:szCs w:val="28"/>
        </w:rPr>
        <w:t xml:space="preserve">запоминаем числ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</m:oMath>
      <w:r>
        <w:rPr>
          <w:rFonts w:eastAsiaTheme="minorEastAsia" w:cs="Times New Roman"/>
          <w:bCs/>
          <w:szCs w:val="28"/>
        </w:rPr>
        <w:t>, а также переходим к шагу 6.</w:t>
      </w:r>
    </w:p>
    <w:p w14:paraId="7E332270" w14:textId="39AC489C" w:rsidR="00750BD4" w:rsidRPr="00750BD4" w:rsidRDefault="00750BD4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>
        <w:rPr>
          <w:rFonts w:eastAsiaTheme="minorEastAsia" w:cs="Times New Roman"/>
          <w:bCs/>
          <w:szCs w:val="28"/>
        </w:rPr>
        <w:t>Возвращаем сообщение об ошибке декодирования.</w:t>
      </w:r>
    </w:p>
    <w:p w14:paraId="216A4BF6" w14:textId="219D6BBE" w:rsidR="00750BD4" w:rsidRPr="00A2520B" w:rsidRDefault="00750BD4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>
        <w:rPr>
          <w:rFonts w:eastAsiaTheme="minorEastAsia" w:cs="Times New Roman"/>
          <w:bCs/>
          <w:szCs w:val="28"/>
        </w:rPr>
        <w:t>Вычисляем</w:t>
      </w:r>
      <w:r w:rsidRPr="00A2520B">
        <w:rPr>
          <w:rFonts w:eastAsiaTheme="minorEastAsia" w:cs="Times New Roman"/>
          <w:bCs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="00A2520B" w:rsidRPr="00A2520B">
        <w:rPr>
          <w:rFonts w:eastAsiaTheme="minorEastAsia" w:cs="Times New Roman"/>
          <w:bCs/>
          <w:szCs w:val="28"/>
        </w:rPr>
        <w:t>.</w:t>
      </w:r>
    </w:p>
    <w:p w14:paraId="2F3B1EAF" w14:textId="20C71CE5" w:rsidR="00A2520B" w:rsidRPr="00967FB9" w:rsidRDefault="00A2520B" w:rsidP="00E4104B">
      <w:pPr>
        <w:pStyle w:val="a5"/>
        <w:numPr>
          <w:ilvl w:val="0"/>
          <w:numId w:val="8"/>
        </w:numPr>
        <w:ind w:left="0" w:firstLine="709"/>
        <w:rPr>
          <w:rFonts w:eastAsiaTheme="minorEastAsia" w:cs="Times New Roman"/>
          <w:bCs/>
          <w:i/>
          <w:szCs w:val="28"/>
        </w:rPr>
      </w:pPr>
      <w:r>
        <w:rPr>
          <w:rFonts w:eastAsiaTheme="minorEastAsia" w:cs="Times New Roman"/>
          <w:bCs/>
          <w:szCs w:val="28"/>
        </w:rPr>
        <w:t>Находим кодовое слово</w:t>
      </w:r>
      <w:r w:rsidRPr="00A2520B">
        <w:rPr>
          <w:rFonts w:eastAsiaTheme="minorEastAsia" w:cs="Times New Roman"/>
          <w:bCs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e(x)</m:t>
        </m:r>
      </m:oMath>
      <w:r w:rsidRPr="00A2520B">
        <w:rPr>
          <w:rFonts w:eastAsiaTheme="minorEastAsia" w:cs="Times New Roman"/>
          <w:bCs/>
          <w:szCs w:val="28"/>
        </w:rPr>
        <w:t>;</w:t>
      </w:r>
      <w:r>
        <w:rPr>
          <w:rFonts w:eastAsiaTheme="minorEastAsia" w:cs="Times New Roman"/>
          <w:bCs/>
          <w:szCs w:val="28"/>
        </w:rPr>
        <w:t xml:space="preserve"> после чего находим информационное слово</w:t>
      </w:r>
      <w:r w:rsidRPr="00A2520B">
        <w:rPr>
          <w:rFonts w:eastAsiaTheme="minorEastAsia" w:cs="Times New Roman"/>
          <w:bCs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c(x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g(x)</m:t>
            </m:r>
          </m:den>
        </m:f>
      </m:oMath>
      <w:r w:rsidRPr="00A2520B">
        <w:rPr>
          <w:rFonts w:eastAsiaTheme="minorEastAsia" w:cs="Times New Roman"/>
          <w:bCs/>
          <w:szCs w:val="28"/>
        </w:rPr>
        <w:t>.</w:t>
      </w:r>
    </w:p>
    <w:p w14:paraId="11AC5071" w14:textId="4EC712D6" w:rsidR="00967FB9" w:rsidRDefault="00967FB9" w:rsidP="00967FB9">
      <w:pPr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Недостатком этого алгоритма является то, что данный а</w:t>
      </w:r>
      <w:r w:rsidRPr="00967FB9">
        <w:rPr>
          <w:rFonts w:eastAsiaTheme="minorEastAsia" w:cs="Times New Roman"/>
          <w:bCs/>
          <w:iCs/>
          <w:szCs w:val="28"/>
        </w:rPr>
        <w:t>лгоритм может быть не в состоянии исправить все ошибки в полученном кодовом слове, в зависимости от конкретного кода и шаблона ошибок.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967FB9">
        <w:rPr>
          <w:rFonts w:eastAsiaTheme="minorEastAsia" w:cs="Times New Roman"/>
          <w:bCs/>
          <w:iCs/>
          <w:szCs w:val="28"/>
        </w:rPr>
        <w:t>Алгоритм может быть дорогостоящим с точки зрения вычислений для больших кодов, особенно если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967FB9">
        <w:rPr>
          <w:rFonts w:eastAsiaTheme="minorEastAsia" w:cs="Times New Roman"/>
          <w:bCs/>
          <w:iCs/>
          <w:szCs w:val="28"/>
        </w:rPr>
        <w:t>таблицу поиска</w:t>
      </w:r>
      <w:r w:rsidR="00996D5F">
        <w:rPr>
          <w:rFonts w:eastAsiaTheme="minorEastAsia" w:cs="Times New Roman"/>
          <w:bCs/>
          <w:iCs/>
          <w:szCs w:val="28"/>
        </w:rPr>
        <w:t xml:space="preserve"> кодового слова по синдрому</w:t>
      </w:r>
      <w:r w:rsidRPr="00967FB9">
        <w:rPr>
          <w:rFonts w:eastAsiaTheme="minorEastAsia" w:cs="Times New Roman"/>
          <w:bCs/>
          <w:iCs/>
          <w:szCs w:val="28"/>
        </w:rPr>
        <w:t xml:space="preserve"> необходимо генерировать "на лету".</w:t>
      </w:r>
    </w:p>
    <w:p w14:paraId="71AE847B" w14:textId="67A71D6F" w:rsidR="00A47621" w:rsidRDefault="00A47621" w:rsidP="00967FB9">
      <w:pPr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Одним из самых оптимальных алгоритмов является алго</w:t>
      </w:r>
      <w:r w:rsidR="00BA1676">
        <w:rPr>
          <w:rFonts w:eastAsiaTheme="minorEastAsia" w:cs="Times New Roman"/>
          <w:bCs/>
          <w:iCs/>
          <w:szCs w:val="28"/>
        </w:rPr>
        <w:t>ритм декодирования с вылавливанием ошибок</w:t>
      </w:r>
      <w:r w:rsidR="00636C92" w:rsidRPr="00636C92">
        <w:rPr>
          <w:rFonts w:eastAsiaTheme="minorEastAsia" w:cs="Times New Roman"/>
          <w:bCs/>
          <w:iCs/>
          <w:szCs w:val="28"/>
        </w:rPr>
        <w:t xml:space="preserve"> [8]</w:t>
      </w:r>
      <w:r w:rsidR="00BA1676" w:rsidRPr="00BA1676">
        <w:rPr>
          <w:rFonts w:eastAsiaTheme="minorEastAsia" w:cs="Times New Roman"/>
          <w:bCs/>
          <w:iCs/>
          <w:szCs w:val="28"/>
        </w:rPr>
        <w:t>:</w:t>
      </w:r>
    </w:p>
    <w:p w14:paraId="72871BD3" w14:textId="0D7775B3" w:rsidR="00BA1676" w:rsidRDefault="00BA1676" w:rsidP="00E4104B">
      <w:pPr>
        <w:pStyle w:val="a5"/>
        <w:numPr>
          <w:ilvl w:val="0"/>
          <w:numId w:val="9"/>
        </w:numPr>
        <w:ind w:left="0" w:firstLine="709"/>
        <w:rPr>
          <w:rFonts w:eastAsiaTheme="minorEastAsia" w:cs="Times New Roman"/>
          <w:bCs/>
          <w:iCs/>
          <w:szCs w:val="28"/>
        </w:rPr>
      </w:pPr>
      <w:r w:rsidRPr="00BA1676">
        <w:rPr>
          <w:rFonts w:eastAsiaTheme="minorEastAsia" w:cs="Times New Roman"/>
          <w:bCs/>
          <w:iCs/>
          <w:szCs w:val="28"/>
        </w:rPr>
        <w:t xml:space="preserve">Принятый многочлен </w:t>
      </w:r>
      <m:oMath>
        <m:r>
          <w:rPr>
            <w:rFonts w:ascii="Cambria Math" w:eastAsiaTheme="minorEastAsia" w:hAnsi="Cambria Math" w:cs="Times New Roman"/>
            <w:szCs w:val="28"/>
          </w:rPr>
          <m:t>v(x)</m:t>
        </m:r>
      </m:oMath>
      <w:r w:rsidRPr="00BA1676">
        <w:rPr>
          <w:rFonts w:eastAsiaTheme="minorEastAsia" w:cs="Times New Roman"/>
          <w:bCs/>
          <w:iCs/>
          <w:szCs w:val="28"/>
        </w:rPr>
        <w:t xml:space="preserve"> делим с остатком </w:t>
      </w:r>
      <m:oMath>
        <m:r>
          <w:rPr>
            <w:rFonts w:ascii="Cambria Math" w:eastAsiaTheme="minorEastAsia" w:hAnsi="Cambria Math" w:cs="Times New Roman"/>
            <w:szCs w:val="28"/>
          </w:rPr>
          <m:t>s(x)</m:t>
        </m:r>
      </m:oMath>
      <w:r w:rsidRPr="00BA1676">
        <w:rPr>
          <w:rFonts w:eastAsiaTheme="minorEastAsia" w:cs="Times New Roman"/>
          <w:bCs/>
          <w:iCs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Cs w:val="28"/>
          </w:rPr>
          <m:t>g(x)</m:t>
        </m:r>
      </m:oMath>
      <w:r w:rsidRPr="00BA1676">
        <w:rPr>
          <w:rFonts w:eastAsiaTheme="minorEastAsia" w:cs="Times New Roman"/>
          <w:bCs/>
          <w:iCs/>
          <w:szCs w:val="28"/>
        </w:rPr>
        <w:t>.</w:t>
      </w:r>
    </w:p>
    <w:p w14:paraId="586592B8" w14:textId="6313E132" w:rsidR="00BA1676" w:rsidRPr="00BA1676" w:rsidRDefault="00BA1676" w:rsidP="00E4104B">
      <w:pPr>
        <w:pStyle w:val="a5"/>
        <w:numPr>
          <w:ilvl w:val="0"/>
          <w:numId w:val="9"/>
        </w:numPr>
        <w:ind w:left="0" w:firstLine="709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BA1676">
        <w:rPr>
          <w:rFonts w:eastAsiaTheme="minorEastAsia" w:cs="Times New Roman"/>
          <w:bCs/>
          <w:iCs/>
          <w:szCs w:val="28"/>
        </w:rPr>
        <w:t xml:space="preserve">. </w:t>
      </w:r>
      <w:r>
        <w:rPr>
          <w:rFonts w:eastAsiaTheme="minorEastAsia" w:cs="Times New Roman"/>
          <w:bCs/>
          <w:iCs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bCs/>
          <w:iCs/>
          <w:szCs w:val="28"/>
        </w:rPr>
        <w:t xml:space="preserve">, то полагается, что ошибок не происходило. Возвращаем в этом случа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(x)</m:t>
        </m:r>
      </m:oMath>
      <w:r>
        <w:rPr>
          <w:rFonts w:eastAsiaTheme="minorEastAsia" w:cs="Times New Roman"/>
          <w:bCs/>
          <w:iCs/>
          <w:szCs w:val="28"/>
          <w:lang w:val="en-US"/>
        </w:rPr>
        <w:t>.</w:t>
      </w:r>
    </w:p>
    <w:p w14:paraId="0CB321E5" w14:textId="17BE2A1F" w:rsidR="00BA1676" w:rsidRDefault="00BA1676" w:rsidP="00E4104B">
      <w:pPr>
        <w:pStyle w:val="a5"/>
        <w:numPr>
          <w:ilvl w:val="0"/>
          <w:numId w:val="9"/>
        </w:numPr>
        <w:ind w:left="0" w:firstLine="709"/>
        <w:rPr>
          <w:rFonts w:eastAsiaTheme="minorEastAsia" w:cs="Times New Roman"/>
          <w:bCs/>
          <w:iCs/>
          <w:szCs w:val="28"/>
        </w:rPr>
      </w:pPr>
      <w:r w:rsidRPr="00BA1676">
        <w:rPr>
          <w:rFonts w:eastAsiaTheme="minorEastAsia" w:cs="Times New Roman"/>
          <w:bCs/>
          <w:iCs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wt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)) ≤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BA1676">
        <w:rPr>
          <w:rFonts w:eastAsiaTheme="minorEastAsia" w:cs="Times New Roman"/>
          <w:bCs/>
          <w:iCs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) :=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BA1676">
        <w:rPr>
          <w:rFonts w:eastAsiaTheme="minorEastAsia" w:cs="Times New Roman"/>
          <w:bCs/>
          <w:iCs/>
          <w:szCs w:val="28"/>
        </w:rPr>
        <w:t xml:space="preserve">. </w:t>
      </w:r>
      <w:r>
        <w:rPr>
          <w:rFonts w:eastAsiaTheme="minorEastAsia" w:cs="Times New Roman"/>
          <w:bCs/>
          <w:iCs/>
          <w:szCs w:val="28"/>
        </w:rPr>
        <w:t>В</w:t>
      </w:r>
      <w:r w:rsidRPr="00BA1676">
        <w:rPr>
          <w:rFonts w:eastAsiaTheme="minorEastAsia" w:cs="Times New Roman"/>
          <w:bCs/>
          <w:iCs/>
          <w:szCs w:val="28"/>
        </w:rPr>
        <w:t>озвращае</w:t>
      </w:r>
      <w:r>
        <w:rPr>
          <w:rFonts w:eastAsiaTheme="minorEastAsia" w:cs="Times New Roman"/>
          <w:bCs/>
          <w:iCs/>
          <w:szCs w:val="28"/>
        </w:rPr>
        <w:t>м кодовое слово без ошибки</w:t>
      </w:r>
      <w:r w:rsidRPr="00BA1676">
        <w:rPr>
          <w:rFonts w:eastAsiaTheme="minorEastAsia" w:cs="Times New Roman"/>
          <w:bCs/>
          <w:iCs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v(x)-e(x)</m:t>
        </m:r>
      </m:oMath>
      <w:r w:rsidRPr="00BA1676">
        <w:rPr>
          <w:rFonts w:eastAsiaTheme="minorEastAsia" w:cs="Times New Roman"/>
          <w:bCs/>
          <w:iCs/>
          <w:szCs w:val="28"/>
        </w:rPr>
        <w:t>.</w:t>
      </w:r>
    </w:p>
    <w:p w14:paraId="7E63C1D0" w14:textId="6F82CFFA" w:rsidR="00172037" w:rsidRDefault="00BA1676" w:rsidP="00E4104B">
      <w:pPr>
        <w:pStyle w:val="a5"/>
        <w:numPr>
          <w:ilvl w:val="0"/>
          <w:numId w:val="9"/>
        </w:numPr>
        <w:ind w:left="0" w:firstLine="709"/>
        <w:rPr>
          <w:rFonts w:eastAsiaTheme="minorEastAsia" w:cs="Times New Roman"/>
          <w:bCs/>
          <w:iCs/>
          <w:szCs w:val="28"/>
        </w:rPr>
      </w:pPr>
      <w:r w:rsidRPr="00E62F54">
        <w:rPr>
          <w:rFonts w:eastAsiaTheme="minorEastAsia" w:cs="Times New Roman"/>
          <w:bCs/>
          <w:iCs/>
          <w:szCs w:val="28"/>
        </w:rPr>
        <w:t xml:space="preserve">Цикл </w:t>
      </w:r>
      <m:oMath>
        <m:r>
          <w:rPr>
            <w:rFonts w:ascii="Cambria Math" w:eastAsiaTheme="minorEastAsia" w:hAnsi="Cambria Math" w:cs="Times New Roman"/>
            <w:szCs w:val="28"/>
          </w:rPr>
          <m:t>i:=1</m:t>
        </m:r>
      </m:oMath>
      <w:r w:rsidRPr="00E62F54">
        <w:rPr>
          <w:rFonts w:eastAsiaTheme="minorEastAsia" w:cs="Times New Roman"/>
          <w:bCs/>
          <w:iCs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Cs w:val="28"/>
          </w:rPr>
          <m:t>n-1</m:t>
        </m:r>
      </m:oMath>
      <w:r w:rsidRPr="00E62F54">
        <w:rPr>
          <w:rFonts w:eastAsiaTheme="minorEastAsia" w:cs="Times New Roman"/>
          <w:bCs/>
          <w:iCs/>
          <w:szCs w:val="28"/>
        </w:rPr>
        <w:t>:</w:t>
      </w:r>
      <w:r w:rsidR="00E62F54" w:rsidRPr="00E62F54">
        <w:rPr>
          <w:rFonts w:eastAsiaTheme="minorEastAsia" w:cs="Times New Roman"/>
          <w:bCs/>
          <w:iCs/>
          <w:szCs w:val="28"/>
        </w:rPr>
        <w:t xml:space="preserve">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))</m:t>
        </m:r>
      </m:oMath>
      <w:r w:rsidR="00E62F54" w:rsidRPr="00E62F54">
        <w:rPr>
          <w:rFonts w:eastAsiaTheme="minorEastAsia" w:cs="Times New Roman"/>
          <w:bCs/>
          <w:iCs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Cs w:val="28"/>
          </w:rPr>
          <m:t>wt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x)) ≤ t</m:t>
        </m:r>
      </m:oMath>
      <w:r w:rsidR="00E62F54" w:rsidRPr="00E62F54">
        <w:rPr>
          <w:rFonts w:eastAsiaTheme="minorEastAsia" w:cs="Times New Roman"/>
          <w:bCs/>
          <w:iCs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Cs w:val="28"/>
          </w:rPr>
          <m:t>e(x)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Cs w:val="28"/>
              </w:rPr>
              <m:t>∶=</m:t>
            </m:r>
          </m:e>
        </m:box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-i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x)mod(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="00E62F54" w:rsidRPr="00E62F54">
        <w:rPr>
          <w:rFonts w:eastAsiaTheme="minorEastAsia" w:cs="Times New Roman"/>
          <w:bCs/>
          <w:iCs/>
          <w:szCs w:val="28"/>
        </w:rPr>
        <w:t xml:space="preserve"> </w:t>
      </w:r>
      <w:r w:rsidR="00E62F54">
        <w:rPr>
          <w:rFonts w:eastAsiaTheme="minorEastAsia" w:cs="Times New Roman"/>
          <w:bCs/>
          <w:iCs/>
          <w:szCs w:val="28"/>
        </w:rPr>
        <w:t>и возвращаем кодовое слово без ошибки</w:t>
      </w:r>
      <w:r w:rsidR="00E62F54" w:rsidRPr="00BA1676">
        <w:rPr>
          <w:rFonts w:eastAsiaTheme="minorEastAsia" w:cs="Times New Roman"/>
          <w:bCs/>
          <w:iCs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v(x)-e(x)</m:t>
        </m:r>
      </m:oMath>
      <w:r w:rsidR="00E62F54" w:rsidRPr="00BA1676">
        <w:rPr>
          <w:rFonts w:eastAsiaTheme="minorEastAsia" w:cs="Times New Roman"/>
          <w:bCs/>
          <w:iCs/>
          <w:szCs w:val="28"/>
        </w:rPr>
        <w:t>.</w:t>
      </w:r>
    </w:p>
    <w:p w14:paraId="2B0F8A1D" w14:textId="785419F2" w:rsidR="00C344FC" w:rsidRPr="00C344FC" w:rsidRDefault="00C344FC" w:rsidP="00C344FC">
      <w:pPr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lastRenderedPageBreak/>
        <w:t>Именно этот алгоритм был выбран для программной реализации декодера циклических кодов.</w:t>
      </w:r>
    </w:p>
    <w:p w14:paraId="4C8D60F2" w14:textId="5DF8F428" w:rsidR="00C344FC" w:rsidRPr="00C344FC" w:rsidRDefault="00C344FC" w:rsidP="00C344FC">
      <w:pPr>
        <w:rPr>
          <w:rFonts w:cs="Times New Roman"/>
          <w:bCs/>
          <w:szCs w:val="28"/>
        </w:rPr>
      </w:pPr>
      <w:r w:rsidRPr="00C344FC">
        <w:rPr>
          <w:rFonts w:cs="Times New Roman"/>
          <w:bCs/>
          <w:szCs w:val="28"/>
        </w:rPr>
        <w:t>Преимущества циклических кодов с исправлением ошибок включают:</w:t>
      </w:r>
    </w:p>
    <w:p w14:paraId="6382AC03" w14:textId="2BF56B9F" w:rsidR="00C344FC" w:rsidRPr="00C344FC" w:rsidRDefault="00B1717E" w:rsidP="00E4104B">
      <w:pPr>
        <w:pStyle w:val="a5"/>
        <w:numPr>
          <w:ilvl w:val="0"/>
          <w:numId w:val="14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C344FC" w:rsidRPr="00C344FC">
        <w:rPr>
          <w:rFonts w:cs="Times New Roman"/>
          <w:bCs/>
          <w:szCs w:val="28"/>
        </w:rPr>
        <w:t>ростые</w:t>
      </w:r>
      <w:r w:rsidR="00C344FC">
        <w:rPr>
          <w:rFonts w:cs="Times New Roman"/>
          <w:bCs/>
          <w:szCs w:val="28"/>
        </w:rPr>
        <w:t xml:space="preserve"> в реализации</w:t>
      </w:r>
      <w:r w:rsidR="00C344FC" w:rsidRPr="00C344FC">
        <w:rPr>
          <w:rFonts w:cs="Times New Roman"/>
          <w:bCs/>
          <w:szCs w:val="28"/>
        </w:rPr>
        <w:t xml:space="preserve"> устройства кодирования и декодирования</w:t>
      </w:r>
      <w:r>
        <w:rPr>
          <w:rFonts w:cs="Times New Roman"/>
          <w:bCs/>
          <w:szCs w:val="28"/>
        </w:rPr>
        <w:t>;</w:t>
      </w:r>
    </w:p>
    <w:p w14:paraId="5B34D257" w14:textId="45556E71" w:rsidR="00C344FC" w:rsidRPr="00C344FC" w:rsidRDefault="00B1717E" w:rsidP="00E4104B">
      <w:pPr>
        <w:pStyle w:val="a5"/>
        <w:numPr>
          <w:ilvl w:val="0"/>
          <w:numId w:val="14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</w:t>
      </w:r>
      <w:r w:rsidR="00C344FC" w:rsidRPr="00C344FC">
        <w:rPr>
          <w:rFonts w:cs="Times New Roman"/>
          <w:bCs/>
          <w:szCs w:val="28"/>
        </w:rPr>
        <w:t>иклическое свойство кодов обеспечивает эффективное кодирование и декодирование данных, которые передаются циклическим или периодическим образом</w:t>
      </w:r>
      <w:r>
        <w:rPr>
          <w:rFonts w:cs="Times New Roman"/>
          <w:bCs/>
          <w:szCs w:val="28"/>
        </w:rPr>
        <w:t>;</w:t>
      </w:r>
    </w:p>
    <w:p w14:paraId="185AB651" w14:textId="7EDD6366" w:rsidR="00C344FC" w:rsidRPr="00C344FC" w:rsidRDefault="00B1717E" w:rsidP="00E4104B">
      <w:pPr>
        <w:pStyle w:val="a5"/>
        <w:numPr>
          <w:ilvl w:val="0"/>
          <w:numId w:val="14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</w:t>
      </w:r>
      <w:r w:rsidR="00C344FC" w:rsidRPr="00C344FC">
        <w:rPr>
          <w:rFonts w:cs="Times New Roman"/>
          <w:bCs/>
          <w:szCs w:val="28"/>
        </w:rPr>
        <w:t>иклические коды являются частным случаем линейных кодов, что означает, что они могут быть легко проанализированы и оптимизированы с использованием методов линейной алгебры</w:t>
      </w:r>
      <w:r>
        <w:rPr>
          <w:rFonts w:cs="Times New Roman"/>
          <w:bCs/>
          <w:szCs w:val="28"/>
        </w:rPr>
        <w:t>;</w:t>
      </w:r>
    </w:p>
    <w:p w14:paraId="2B67DCAC" w14:textId="0EA4BDC3" w:rsidR="00C344FC" w:rsidRPr="00C344FC" w:rsidRDefault="00B1717E" w:rsidP="00E4104B">
      <w:pPr>
        <w:pStyle w:val="a5"/>
        <w:numPr>
          <w:ilvl w:val="0"/>
          <w:numId w:val="14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</w:t>
      </w:r>
      <w:r w:rsidR="00C344FC" w:rsidRPr="00C344FC">
        <w:rPr>
          <w:rFonts w:cs="Times New Roman"/>
          <w:bCs/>
          <w:szCs w:val="28"/>
        </w:rPr>
        <w:t>иклические коды могут быть спроектированы так, чтобы иметь высокий уровень возможности исправления ошибок, что делает их полезными для приложений, где целостность данных имеет решающее значение, например, в телекоммуникациях или цифровом хранилище.</w:t>
      </w:r>
    </w:p>
    <w:p w14:paraId="12EC6669" w14:textId="66EEA69E" w:rsidR="00CE1447" w:rsidRPr="00927485" w:rsidRDefault="00C344FC" w:rsidP="00C344FC">
      <w:pPr>
        <w:rPr>
          <w:rFonts w:cs="Times New Roman"/>
          <w:bCs/>
          <w:szCs w:val="28"/>
        </w:rPr>
      </w:pPr>
      <w:r w:rsidRPr="00C344FC">
        <w:rPr>
          <w:rFonts w:cs="Times New Roman"/>
          <w:bCs/>
          <w:szCs w:val="28"/>
        </w:rPr>
        <w:t>В целом, циклические коды являются мощным инструментом для исправления ошибок, который обладает многими преимуществами по сравнению с другими типами кодов. Их простота, эффективность и высокий уровень возможности исправления ошибок делают их хорошо подходящими для широкого спектра применений.</w:t>
      </w:r>
      <w:r>
        <w:rPr>
          <w:rFonts w:cs="Times New Roman"/>
          <w:bCs/>
          <w:szCs w:val="28"/>
        </w:rPr>
        <w:t xml:space="preserve"> Именно поэтому</w:t>
      </w:r>
      <w:r w:rsidR="00EB5E8D">
        <w:rPr>
          <w:rFonts w:cs="Times New Roman"/>
          <w:bCs/>
          <w:szCs w:val="28"/>
        </w:rPr>
        <w:t xml:space="preserve"> они и были выбраны</w:t>
      </w:r>
      <w:r>
        <w:rPr>
          <w:rFonts w:cs="Times New Roman"/>
          <w:bCs/>
          <w:szCs w:val="28"/>
        </w:rPr>
        <w:t xml:space="preserve"> </w:t>
      </w:r>
      <w:r w:rsidR="00EB5E8D">
        <w:rPr>
          <w:rFonts w:cs="Times New Roman"/>
          <w:bCs/>
          <w:szCs w:val="28"/>
        </w:rPr>
        <w:t>мною для их исследования и программной реализации.</w:t>
      </w:r>
    </w:p>
    <w:p w14:paraId="1C00B5E5" w14:textId="4A87E50A" w:rsidR="00351380" w:rsidRPr="00C071A7" w:rsidRDefault="005E3C9A" w:rsidP="00680C2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50ACB4" w14:textId="34513E3F" w:rsidR="00B121EF" w:rsidRPr="007810B3" w:rsidRDefault="00963610" w:rsidP="007810B3">
      <w:pPr>
        <w:pStyle w:val="1"/>
      </w:pPr>
      <w:bookmarkStart w:id="17" w:name="_Toc137650441"/>
      <w:r>
        <w:lastRenderedPageBreak/>
        <w:t xml:space="preserve">2 </w:t>
      </w:r>
      <w:r w:rsidRPr="00963610">
        <w:t>Разработка программного средства</w:t>
      </w:r>
      <w:bookmarkEnd w:id="17"/>
    </w:p>
    <w:p w14:paraId="5052B085" w14:textId="2BCDD6F2" w:rsidR="009C5353" w:rsidRDefault="009C5353" w:rsidP="00EB5E8D">
      <w:pPr>
        <w:ind w:left="709" w:firstLine="0"/>
      </w:pPr>
    </w:p>
    <w:p w14:paraId="12BBD683" w14:textId="4B4A1060" w:rsidR="007810B3" w:rsidRDefault="007810B3" w:rsidP="007810B3">
      <w:pPr>
        <w:pStyle w:val="2"/>
      </w:pPr>
      <w:bookmarkStart w:id="18" w:name="_Toc137650442"/>
      <w:r>
        <w:t xml:space="preserve">2.1 </w:t>
      </w:r>
      <w:r w:rsidRPr="007810B3">
        <w:t>Обоснование выбора языка и среды разработки</w:t>
      </w:r>
      <w:bookmarkEnd w:id="18"/>
    </w:p>
    <w:p w14:paraId="4127E1C1" w14:textId="2D6E568A" w:rsidR="00EB5E8D" w:rsidRDefault="00EB5E8D" w:rsidP="00EB5E8D">
      <w:pPr>
        <w:ind w:left="709" w:firstLine="0"/>
        <w:rPr>
          <w:rFonts w:cs="Times New Roman"/>
          <w:szCs w:val="28"/>
        </w:rPr>
      </w:pPr>
    </w:p>
    <w:p w14:paraId="2586B82E" w14:textId="363C684E" w:rsidR="00320E06" w:rsidRPr="00320E06" w:rsidRDefault="00320E06" w:rsidP="00320E06">
      <w:pPr>
        <w:rPr>
          <w:rFonts w:cs="Times New Roman"/>
          <w:szCs w:val="28"/>
        </w:rPr>
      </w:pPr>
      <w:r w:rsidRPr="00320E06">
        <w:rPr>
          <w:rFonts w:cs="Times New Roman"/>
          <w:szCs w:val="28"/>
        </w:rPr>
        <w:t>Python имеет следующие преимущества для разработки канала связи на основе циклических кодов:</w:t>
      </w:r>
    </w:p>
    <w:p w14:paraId="1105928A" w14:textId="614231CC" w:rsidR="00320E06" w:rsidRPr="00320E06" w:rsidRDefault="00B1717E" w:rsidP="00865AD3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0E06" w:rsidRPr="00320E06">
        <w:rPr>
          <w:rFonts w:cs="Times New Roman"/>
          <w:szCs w:val="28"/>
        </w:rPr>
        <w:t>ростой и понятный синтаксис, что делает его более читаемым и понятным для разработчиков</w:t>
      </w:r>
      <w:r>
        <w:rPr>
          <w:rFonts w:cs="Times New Roman"/>
          <w:szCs w:val="28"/>
        </w:rPr>
        <w:t>;</w:t>
      </w:r>
    </w:p>
    <w:p w14:paraId="467BD127" w14:textId="517B677F" w:rsidR="00320E06" w:rsidRPr="00320E06" w:rsidRDefault="00B1717E" w:rsidP="00865AD3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20E06" w:rsidRPr="00320E06">
        <w:rPr>
          <w:rFonts w:cs="Times New Roman"/>
          <w:szCs w:val="28"/>
        </w:rPr>
        <w:t>ольшая стандартная библиотека, содержащая многократно используемые коды практически для любой задачи, что позволяет ускорить разработку</w:t>
      </w:r>
      <w:r>
        <w:rPr>
          <w:rFonts w:cs="Times New Roman"/>
          <w:szCs w:val="28"/>
        </w:rPr>
        <w:t>;</w:t>
      </w:r>
    </w:p>
    <w:p w14:paraId="64387EE2" w14:textId="2CF0916D" w:rsidR="00320E06" w:rsidRPr="00320E06" w:rsidRDefault="00B1717E" w:rsidP="00865AD3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20E06" w:rsidRPr="00320E06">
        <w:rPr>
          <w:rFonts w:cs="Times New Roman"/>
          <w:szCs w:val="28"/>
        </w:rPr>
        <w:t>бъектно-ориентированная архитектура, которая позволяет создавать более сложные программы и использовать наследование и полиморфизм</w:t>
      </w:r>
      <w:r>
        <w:rPr>
          <w:rFonts w:cs="Times New Roman"/>
          <w:szCs w:val="28"/>
        </w:rPr>
        <w:t>;</w:t>
      </w:r>
    </w:p>
    <w:p w14:paraId="06531D34" w14:textId="3CFC448C" w:rsidR="00320E06" w:rsidRPr="00320E06" w:rsidRDefault="00B1717E" w:rsidP="00865AD3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20E06" w:rsidRPr="00320E06">
        <w:rPr>
          <w:rFonts w:cs="Times New Roman"/>
          <w:szCs w:val="28"/>
        </w:rPr>
        <w:t>инамическая типизация и автоматическое управление памятью, что упрощает процесс разработки и уменьшает количество ошибок</w:t>
      </w:r>
      <w:r>
        <w:rPr>
          <w:rFonts w:cs="Times New Roman"/>
          <w:szCs w:val="28"/>
        </w:rPr>
        <w:t>;</w:t>
      </w:r>
    </w:p>
    <w:p w14:paraId="737E0C39" w14:textId="5803EEA3" w:rsidR="00320E06" w:rsidRPr="00320E06" w:rsidRDefault="00B1717E" w:rsidP="00865AD3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0E06" w:rsidRPr="00320E06">
        <w:rPr>
          <w:rFonts w:cs="Times New Roman"/>
          <w:szCs w:val="28"/>
        </w:rPr>
        <w:t>олная интроспекция и механизм обработки исключений, что позволяет быстро находить и исправлять ошибки</w:t>
      </w:r>
      <w:r>
        <w:rPr>
          <w:rFonts w:cs="Times New Roman"/>
          <w:szCs w:val="28"/>
        </w:rPr>
        <w:t>;</w:t>
      </w:r>
    </w:p>
    <w:p w14:paraId="5280CAC7" w14:textId="17620C0F" w:rsidR="00320E06" w:rsidRPr="00320E06" w:rsidRDefault="00B1717E" w:rsidP="00865AD3">
      <w:pPr>
        <w:pStyle w:val="a5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0E06" w:rsidRPr="00320E06">
        <w:rPr>
          <w:rFonts w:cs="Times New Roman"/>
          <w:szCs w:val="28"/>
        </w:rPr>
        <w:t>оддержка различных операционных систем, таких как Windows, macOS, Linux и Unix.</w:t>
      </w:r>
    </w:p>
    <w:p w14:paraId="7CFAB2B6" w14:textId="61132341" w:rsidR="00320E06" w:rsidRDefault="00320E06" w:rsidP="00320E06">
      <w:pPr>
        <w:rPr>
          <w:rFonts w:cs="Times New Roman"/>
          <w:szCs w:val="28"/>
        </w:rPr>
      </w:pPr>
      <w:r w:rsidRPr="00320E06">
        <w:rPr>
          <w:rFonts w:cs="Times New Roman"/>
          <w:szCs w:val="28"/>
        </w:rPr>
        <w:t>В целом, Python является эффективным, простым в изучении и использовании языком программирования, который имеет множество преимуществ для разработки канала связи на основе циклических кодов.</w:t>
      </w:r>
    </w:p>
    <w:p w14:paraId="2081BEEA" w14:textId="3D6E90A9" w:rsidR="001A64DD" w:rsidRPr="001A64DD" w:rsidRDefault="001A64DD" w:rsidP="001A64DD">
      <w:pPr>
        <w:rPr>
          <w:rFonts w:cs="Times New Roman"/>
          <w:szCs w:val="28"/>
        </w:rPr>
      </w:pPr>
      <w:r w:rsidRPr="001A64DD">
        <w:rPr>
          <w:rFonts w:cs="Times New Roman"/>
          <w:szCs w:val="28"/>
        </w:rPr>
        <w:t xml:space="preserve">VS Code </w:t>
      </w:r>
      <w:r w:rsidR="00613505" w:rsidRPr="00927485">
        <w:rPr>
          <w:rFonts w:cs="Times New Roman"/>
          <w:szCs w:val="28"/>
        </w:rPr>
        <w:t>–</w:t>
      </w:r>
      <w:r w:rsidRPr="001A64DD">
        <w:rPr>
          <w:rFonts w:cs="Times New Roman"/>
          <w:szCs w:val="28"/>
        </w:rPr>
        <w:t xml:space="preserve"> это бесплатный редактор исходного кода, который имеет множество преимуществ. Некоторые из них включают в себя:</w:t>
      </w:r>
    </w:p>
    <w:p w14:paraId="7D2D27C0" w14:textId="566A337D" w:rsidR="00903B77" w:rsidRPr="00903B77" w:rsidRDefault="00903B77" w:rsidP="00903B77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1A64DD" w:rsidRPr="001A64DD">
        <w:rPr>
          <w:rFonts w:cs="Times New Roman"/>
          <w:szCs w:val="28"/>
        </w:rPr>
        <w:t>егкость в установке и использовании на разных операционных системах</w:t>
      </w:r>
      <w:r>
        <w:rPr>
          <w:rFonts w:cs="Times New Roman"/>
          <w:szCs w:val="28"/>
        </w:rPr>
        <w:t>;</w:t>
      </w:r>
    </w:p>
    <w:p w14:paraId="30050776" w14:textId="4E54A211" w:rsidR="001A64DD" w:rsidRPr="001A64DD" w:rsidRDefault="00903B77" w:rsidP="00E4104B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1A64DD" w:rsidRPr="001A64DD">
        <w:rPr>
          <w:rFonts w:cs="Times New Roman"/>
          <w:szCs w:val="28"/>
        </w:rPr>
        <w:t>ольшое количество плагинов и расширений, включая расширение "Python", которое позволяет редактировать, отлаживать и тестировать код</w:t>
      </w:r>
      <w:r>
        <w:rPr>
          <w:rFonts w:cs="Times New Roman"/>
          <w:szCs w:val="28"/>
        </w:rPr>
        <w:t>;</w:t>
      </w:r>
    </w:p>
    <w:p w14:paraId="1DE956D2" w14:textId="65B7569A" w:rsidR="001A64DD" w:rsidRPr="001A64DD" w:rsidRDefault="00903B77" w:rsidP="00E4104B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1A64DD" w:rsidRPr="001A64DD">
        <w:rPr>
          <w:rFonts w:cs="Times New Roman"/>
          <w:szCs w:val="28"/>
        </w:rPr>
        <w:t>строенный отладчик, который упрощает процесс отладки кода</w:t>
      </w:r>
      <w:r>
        <w:rPr>
          <w:rFonts w:cs="Times New Roman"/>
          <w:szCs w:val="28"/>
        </w:rPr>
        <w:t xml:space="preserve">, в частности </w:t>
      </w:r>
      <w:r>
        <w:rPr>
          <w:rFonts w:cs="Times New Roman"/>
          <w:szCs w:val="28"/>
          <w:lang w:val="en-US"/>
        </w:rPr>
        <w:t>Python</w:t>
      </w:r>
      <w:r w:rsidRPr="00903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а;</w:t>
      </w:r>
    </w:p>
    <w:p w14:paraId="74A0667B" w14:textId="3DC51B51" w:rsidR="001A64DD" w:rsidRPr="001A64DD" w:rsidRDefault="00903B77" w:rsidP="00E4104B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1A64DD" w:rsidRPr="001A64DD">
        <w:rPr>
          <w:rFonts w:cs="Times New Roman"/>
          <w:szCs w:val="28"/>
        </w:rPr>
        <w:t>нтеграция с системой контроля версий Git, что позволяет управлять исходным кодом проекта</w:t>
      </w:r>
      <w:r>
        <w:rPr>
          <w:rFonts w:cs="Times New Roman"/>
          <w:szCs w:val="28"/>
        </w:rPr>
        <w:t>;</w:t>
      </w:r>
    </w:p>
    <w:p w14:paraId="3859B48F" w14:textId="3F19BEF0" w:rsidR="001A64DD" w:rsidRPr="001A64DD" w:rsidRDefault="00903B77" w:rsidP="00E4104B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A64DD" w:rsidRPr="001A64DD">
        <w:rPr>
          <w:rFonts w:cs="Times New Roman"/>
          <w:szCs w:val="28"/>
        </w:rPr>
        <w:t>оддержка виртуальных сред, которые позволяют создавать изолированные среды для различных проектов</w:t>
      </w:r>
      <w:r>
        <w:rPr>
          <w:rFonts w:cs="Times New Roman"/>
          <w:szCs w:val="28"/>
        </w:rPr>
        <w:t>;</w:t>
      </w:r>
    </w:p>
    <w:p w14:paraId="4FD9EEC4" w14:textId="08A540B8" w:rsidR="001A64DD" w:rsidRPr="001A64DD" w:rsidRDefault="00903B77" w:rsidP="00E4104B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1A64DD" w:rsidRPr="001A64DD">
        <w:rPr>
          <w:rFonts w:cs="Times New Roman"/>
          <w:szCs w:val="28"/>
        </w:rPr>
        <w:t>нтерактивные вычисления на Jupyter Notebooks.</w:t>
      </w:r>
    </w:p>
    <w:p w14:paraId="561D5A4F" w14:textId="61FDDA3C" w:rsidR="009C5353" w:rsidRDefault="001A64DD" w:rsidP="001A64DD">
      <w:pPr>
        <w:rPr>
          <w:rFonts w:cs="Times New Roman"/>
          <w:szCs w:val="28"/>
        </w:rPr>
      </w:pPr>
      <w:r w:rsidRPr="001A64DD">
        <w:rPr>
          <w:rFonts w:cs="Times New Roman"/>
          <w:szCs w:val="28"/>
        </w:rPr>
        <w:t>В целом, VS Code является отличным выбором для разработки благодаря своей легкости в использовании, большому количеству плагинов и расширений, а также интеграции с системой контроля версий Git.</w:t>
      </w:r>
    </w:p>
    <w:p w14:paraId="62AA1207" w14:textId="77777777" w:rsidR="001A64DD" w:rsidRPr="00B11389" w:rsidRDefault="001A64DD" w:rsidP="001A64DD">
      <w:pPr>
        <w:rPr>
          <w:rFonts w:cs="Times New Roman"/>
          <w:szCs w:val="28"/>
        </w:rPr>
      </w:pPr>
    </w:p>
    <w:p w14:paraId="491B3FE8" w14:textId="04919495" w:rsidR="00B121EF" w:rsidRDefault="007810B3" w:rsidP="007810B3">
      <w:pPr>
        <w:pStyle w:val="2"/>
      </w:pPr>
      <w:bookmarkStart w:id="19" w:name="_Toc105291524"/>
      <w:bookmarkStart w:id="20" w:name="_Toc137650443"/>
      <w:r>
        <w:t xml:space="preserve">2.2 </w:t>
      </w:r>
      <w:r w:rsidR="00B121EF" w:rsidRPr="00B121EF">
        <w:t>Архитектура программного средства</w:t>
      </w:r>
      <w:bookmarkEnd w:id="19"/>
      <w:bookmarkEnd w:id="20"/>
    </w:p>
    <w:p w14:paraId="2A807C6E" w14:textId="77777777" w:rsidR="00642646" w:rsidRPr="00642646" w:rsidRDefault="00642646" w:rsidP="00642646"/>
    <w:p w14:paraId="6A07B061" w14:textId="2E83BBFE" w:rsidR="007E4307" w:rsidRDefault="00B9667F" w:rsidP="00B9667F">
      <w:r>
        <w:t xml:space="preserve">Архитектура программы соответствует функциональной. </w:t>
      </w:r>
      <w:r w:rsidRPr="00B9667F">
        <w:t>Функциональная архитектура представляет собой набор функций и их подфункций, определяющих преобразования, осуществляемые системой при выполнении своего назначения.</w:t>
      </w:r>
    </w:p>
    <w:p w14:paraId="7FE34141" w14:textId="1292490C" w:rsidR="00B9667F" w:rsidRDefault="00B9667F" w:rsidP="00B9667F">
      <w:r>
        <w:t>Функциональная архитектура программного средства для разработки канала связи на основе циклических кодов включа</w:t>
      </w:r>
      <w:r w:rsidR="00BF2199">
        <w:t>ет</w:t>
      </w:r>
      <w:r>
        <w:t xml:space="preserve"> в себя следующие функциональные блоки:</w:t>
      </w:r>
    </w:p>
    <w:p w14:paraId="7F3E9465" w14:textId="43A0D87D" w:rsidR="00B9667F" w:rsidRDefault="00903B77" w:rsidP="00E4104B">
      <w:pPr>
        <w:pStyle w:val="a5"/>
        <w:numPr>
          <w:ilvl w:val="0"/>
          <w:numId w:val="17"/>
        </w:numPr>
        <w:ind w:left="0" w:firstLine="709"/>
      </w:pPr>
      <w:r>
        <w:t>б</w:t>
      </w:r>
      <w:r w:rsidR="00B9667F">
        <w:t>лок кодирования, который отвечает за преобразование исходных данных в закодированные данные</w:t>
      </w:r>
      <w:r>
        <w:t>;</w:t>
      </w:r>
    </w:p>
    <w:p w14:paraId="27C2DD8F" w14:textId="5FDDB07A" w:rsidR="00B9667F" w:rsidRDefault="00903B77" w:rsidP="00E4104B">
      <w:pPr>
        <w:pStyle w:val="a5"/>
        <w:numPr>
          <w:ilvl w:val="0"/>
          <w:numId w:val="17"/>
        </w:numPr>
        <w:ind w:left="0" w:firstLine="709"/>
      </w:pPr>
      <w:r>
        <w:t>б</w:t>
      </w:r>
      <w:r w:rsidR="00B9667F">
        <w:t>лок декодирования, который отвечает за преобразование закодированных данных обратно в исходные данные</w:t>
      </w:r>
      <w:r>
        <w:t>;</w:t>
      </w:r>
    </w:p>
    <w:p w14:paraId="361F2F8F" w14:textId="567B88E6" w:rsidR="00B9667F" w:rsidRDefault="00903B77" w:rsidP="00E4104B">
      <w:pPr>
        <w:pStyle w:val="a5"/>
        <w:numPr>
          <w:ilvl w:val="0"/>
          <w:numId w:val="17"/>
        </w:numPr>
        <w:ind w:left="0" w:firstLine="709"/>
      </w:pPr>
      <w:r>
        <w:t>б</w:t>
      </w:r>
      <w:r w:rsidR="00B9667F">
        <w:t>лок обработки ошибок, который отвечает за обнаружение и исправление ошибок в закодированных данных</w:t>
      </w:r>
      <w:r>
        <w:t>;</w:t>
      </w:r>
    </w:p>
    <w:p w14:paraId="66E9C554" w14:textId="0A6ECEAE" w:rsidR="00B9667F" w:rsidRDefault="00903B77" w:rsidP="00E4104B">
      <w:pPr>
        <w:pStyle w:val="a5"/>
        <w:numPr>
          <w:ilvl w:val="0"/>
          <w:numId w:val="17"/>
        </w:numPr>
        <w:ind w:left="0" w:firstLine="709"/>
      </w:pPr>
      <w:r>
        <w:t>б</w:t>
      </w:r>
      <w:r w:rsidR="00B9667F">
        <w:t>лок интерфейса пользователя, который отвечает за взаимодействие с пользователем и отображение результатов работы программного средства.</w:t>
      </w:r>
    </w:p>
    <w:p w14:paraId="0ECFBC7E" w14:textId="11091685" w:rsidR="00B9667F" w:rsidRDefault="00B9667F" w:rsidP="00B9667F">
      <w:r>
        <w:lastRenderedPageBreak/>
        <w:t xml:space="preserve">Каждый из этих функциональных блоков был реализован отдельными наборами чистых функций. </w:t>
      </w:r>
      <w:r w:rsidRPr="00B9667F">
        <w:t xml:space="preserve">Чистая функция </w:t>
      </w:r>
      <w:r w:rsidRPr="00927485">
        <w:rPr>
          <w:rFonts w:cs="Times New Roman"/>
          <w:szCs w:val="28"/>
        </w:rPr>
        <w:t>–</w:t>
      </w:r>
      <w:r w:rsidRPr="001A64DD">
        <w:rPr>
          <w:rFonts w:cs="Times New Roman"/>
          <w:szCs w:val="28"/>
        </w:rPr>
        <w:t xml:space="preserve"> </w:t>
      </w:r>
      <w:r w:rsidRPr="00B9667F">
        <w:t>это функция, которая при одинаковых значениях аргументов всегда возвращает одинаковые значения и не имеет наблюдаемых побочных эффектов.</w:t>
      </w:r>
    </w:p>
    <w:p w14:paraId="69098FC8" w14:textId="3B5EB521" w:rsidR="00B9667F" w:rsidRDefault="00B9667F" w:rsidP="00B9667F">
      <w:r w:rsidRPr="00B9667F">
        <w:t xml:space="preserve">В целом, функциональная архитектура программного средства для разработки канала связи на основе циклических кодов </w:t>
      </w:r>
      <w:r w:rsidR="00BF2199">
        <w:t>была</w:t>
      </w:r>
      <w:r w:rsidRPr="00B9667F">
        <w:t xml:space="preserve"> спроектирована таким образом, чтобы обеспечить эффективное кодирование и декодирование данных, а также обработку ошибок, связанных с передачей данных. Кроме того, она</w:t>
      </w:r>
      <w:r w:rsidR="00BF2199">
        <w:t xml:space="preserve"> </w:t>
      </w:r>
      <w:r w:rsidRPr="00B9667F">
        <w:t>обеспечива</w:t>
      </w:r>
      <w:r w:rsidR="00BF2199">
        <w:t>е</w:t>
      </w:r>
      <w:r w:rsidRPr="00B9667F">
        <w:t>т удобный интерфейс для взаимодействия с пользователем.</w:t>
      </w:r>
    </w:p>
    <w:p w14:paraId="4C71FB0F" w14:textId="4BB95A1F" w:rsidR="00A70B8E" w:rsidRDefault="00A70B8E" w:rsidP="00B9667F"/>
    <w:p w14:paraId="2F36054E" w14:textId="11C31F3F" w:rsidR="00A70B8E" w:rsidRDefault="00A70B8E" w:rsidP="00A70B8E">
      <w:pPr>
        <w:pStyle w:val="2"/>
      </w:pPr>
      <w:bookmarkStart w:id="21" w:name="_Toc137650444"/>
      <w:r>
        <w:t>2.3 Блок-схемы</w:t>
      </w:r>
      <w:r w:rsidR="00870648">
        <w:t xml:space="preserve"> кода и</w:t>
      </w:r>
      <w:r>
        <w:t xml:space="preserve"> алгоритм</w:t>
      </w:r>
      <w:r w:rsidR="00870648">
        <w:t>а</w:t>
      </w:r>
      <w:r>
        <w:t xml:space="preserve"> циклических кодов</w:t>
      </w:r>
      <w:bookmarkEnd w:id="21"/>
    </w:p>
    <w:p w14:paraId="20C331C7" w14:textId="0679820C" w:rsidR="00A70B8E" w:rsidRDefault="00A70B8E" w:rsidP="00B9667F"/>
    <w:p w14:paraId="7E7ECCA3" w14:textId="432FE93B" w:rsidR="00A70B8E" w:rsidRDefault="00A70B8E" w:rsidP="00B9667F">
      <w:r>
        <w:t>Блок-схема алгоритма кодирования циклическими кодами представлена на рисунке 1.</w:t>
      </w:r>
    </w:p>
    <w:p w14:paraId="21A5044F" w14:textId="036702A1" w:rsidR="00A70B8E" w:rsidRPr="00ED6627" w:rsidRDefault="00ED6627" w:rsidP="00A70B8E">
      <w:pPr>
        <w:jc w:val="center"/>
      </w:pPr>
      <w:r>
        <w:rPr>
          <w:noProof/>
        </w:rPr>
        <w:drawing>
          <wp:inline distT="0" distB="0" distL="0" distR="0" wp14:anchorId="26909167" wp14:editId="6D09CF5E">
            <wp:extent cx="2133600" cy="394858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58" cy="405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5B5F" w14:textId="145E3149" w:rsidR="00A70B8E" w:rsidRPr="00A70B8E" w:rsidRDefault="00A70B8E" w:rsidP="00DE2F45">
      <w:pPr>
        <w:jc w:val="center"/>
        <w:rPr>
          <w:sz w:val="22"/>
        </w:rPr>
      </w:pPr>
      <w:r>
        <w:rPr>
          <w:sz w:val="22"/>
        </w:rPr>
        <w:t xml:space="preserve">Рисунок 1 </w:t>
      </w:r>
      <w:r w:rsidRPr="00D445BC">
        <w:rPr>
          <w:sz w:val="22"/>
        </w:rPr>
        <w:t xml:space="preserve">– </w:t>
      </w:r>
      <w:r w:rsidRPr="00A70B8E">
        <w:rPr>
          <w:sz w:val="22"/>
        </w:rPr>
        <w:t>Блок-схема алгоритма</w:t>
      </w:r>
      <w:r w:rsidR="00DE2F45">
        <w:rPr>
          <w:sz w:val="22"/>
        </w:rPr>
        <w:t xml:space="preserve"> </w:t>
      </w:r>
      <w:r w:rsidRPr="00A70B8E">
        <w:rPr>
          <w:sz w:val="22"/>
        </w:rPr>
        <w:t>кодирования</w:t>
      </w:r>
    </w:p>
    <w:p w14:paraId="34C0C0BE" w14:textId="1772541D" w:rsidR="00A70B8E" w:rsidRDefault="00A70B8E" w:rsidP="00A70B8E">
      <w:r>
        <w:lastRenderedPageBreak/>
        <w:t xml:space="preserve">Блок-схема </w:t>
      </w:r>
      <w:r w:rsidRPr="00A70B8E">
        <w:t>алгоритм</w:t>
      </w:r>
      <w:r>
        <w:t>а</w:t>
      </w:r>
      <w:r w:rsidRPr="00A70B8E">
        <w:t xml:space="preserve"> декодирования с вылавливанием ошибок</w:t>
      </w:r>
      <w:r>
        <w:t xml:space="preserve"> представлена на рисунке 2.</w:t>
      </w:r>
    </w:p>
    <w:p w14:paraId="61AF1628" w14:textId="70753A7D" w:rsidR="00A70B8E" w:rsidRDefault="009154DD" w:rsidP="00A70B8E">
      <w:pPr>
        <w:jc w:val="center"/>
      </w:pPr>
      <w:r>
        <w:rPr>
          <w:noProof/>
        </w:rPr>
        <w:drawing>
          <wp:inline distT="0" distB="0" distL="0" distR="0" wp14:anchorId="123FD21C" wp14:editId="222FF412">
            <wp:extent cx="3573780" cy="8133392"/>
            <wp:effectExtent l="0" t="0" r="762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8" cy="81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838C" w14:textId="391FF81B" w:rsidR="00DE2F45" w:rsidRPr="008C5AEE" w:rsidRDefault="00A70B8E" w:rsidP="008C5AEE">
      <w:pPr>
        <w:ind w:firstLine="0"/>
        <w:jc w:val="center"/>
        <w:rPr>
          <w:sz w:val="22"/>
        </w:rPr>
      </w:pPr>
      <w:r>
        <w:rPr>
          <w:sz w:val="22"/>
        </w:rPr>
        <w:t xml:space="preserve">Рисунок 2 </w:t>
      </w:r>
      <w:r w:rsidRPr="00D445BC">
        <w:rPr>
          <w:sz w:val="22"/>
        </w:rPr>
        <w:t xml:space="preserve">– </w:t>
      </w:r>
      <w:r w:rsidR="005F4F52" w:rsidRPr="005F4F52">
        <w:rPr>
          <w:sz w:val="22"/>
        </w:rPr>
        <w:t>Блок-схема алгоритма декодирования</w:t>
      </w:r>
      <w:r w:rsidR="00DE2F45">
        <w:rPr>
          <w:sz w:val="22"/>
        </w:rPr>
        <w:t xml:space="preserve"> </w:t>
      </w:r>
      <w:r w:rsidR="005F4F52" w:rsidRPr="005F4F52">
        <w:rPr>
          <w:sz w:val="22"/>
        </w:rPr>
        <w:t>с вылавливанием ошибок</w:t>
      </w:r>
    </w:p>
    <w:p w14:paraId="44384A0F" w14:textId="339A8B6A" w:rsidR="005F4F52" w:rsidRDefault="008D16E0" w:rsidP="005F4F52">
      <w:r>
        <w:lastRenderedPageBreak/>
        <w:t>О</w:t>
      </w:r>
      <w:r w:rsidR="005F4F52">
        <w:t>бщ</w:t>
      </w:r>
      <w:r>
        <w:t>и</w:t>
      </w:r>
      <w:r w:rsidR="005F4F52">
        <w:t>й</w:t>
      </w:r>
      <w:r>
        <w:t xml:space="preserve"> алгоритм</w:t>
      </w:r>
      <w:r w:rsidR="005F4F52">
        <w:t xml:space="preserve"> работы программы на рисунке 3.</w:t>
      </w:r>
    </w:p>
    <w:p w14:paraId="182F9AB6" w14:textId="41087A57" w:rsidR="005F4F52" w:rsidRDefault="009019BD" w:rsidP="005F4F52">
      <w:pPr>
        <w:jc w:val="center"/>
      </w:pPr>
      <w:r>
        <w:rPr>
          <w:noProof/>
        </w:rPr>
        <w:drawing>
          <wp:inline distT="0" distB="0" distL="0" distR="0" wp14:anchorId="7393A428" wp14:editId="2BF66AB7">
            <wp:extent cx="2316823" cy="7894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79" cy="79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237" w14:textId="2A4A074D" w:rsidR="005F4F52" w:rsidRDefault="005F4F52" w:rsidP="00DE2F45">
      <w:pPr>
        <w:jc w:val="center"/>
        <w:rPr>
          <w:sz w:val="22"/>
        </w:rPr>
      </w:pPr>
      <w:r>
        <w:rPr>
          <w:sz w:val="22"/>
        </w:rPr>
        <w:t xml:space="preserve">Рисунок 3 </w:t>
      </w:r>
      <w:r w:rsidRPr="00D445BC">
        <w:rPr>
          <w:sz w:val="22"/>
        </w:rPr>
        <w:t xml:space="preserve">– </w:t>
      </w:r>
      <w:r w:rsidR="004F3F95" w:rsidRPr="004F3F95">
        <w:rPr>
          <w:sz w:val="22"/>
        </w:rPr>
        <w:t>Общий алгоритм работы программы</w:t>
      </w:r>
    </w:p>
    <w:p w14:paraId="2FB6859E" w14:textId="77777777" w:rsidR="00DE2F45" w:rsidRPr="00DC6460" w:rsidRDefault="00DE2F45" w:rsidP="00DE2F45">
      <w:pPr>
        <w:jc w:val="center"/>
        <w:rPr>
          <w:szCs w:val="28"/>
        </w:rPr>
      </w:pPr>
    </w:p>
    <w:p w14:paraId="1A9B8A62" w14:textId="1F38B3E4" w:rsidR="005F4F52" w:rsidRPr="00DC6460" w:rsidRDefault="005F4F52" w:rsidP="005F4F52">
      <w:pPr>
        <w:ind w:firstLine="0"/>
        <w:rPr>
          <w:szCs w:val="28"/>
        </w:rPr>
      </w:pPr>
      <w:r>
        <w:rPr>
          <w:szCs w:val="28"/>
        </w:rPr>
        <w:tab/>
        <w:t xml:space="preserve">Данные </w:t>
      </w:r>
      <w:r w:rsidR="004F3F95">
        <w:rPr>
          <w:szCs w:val="28"/>
        </w:rPr>
        <w:t>рисунки</w:t>
      </w:r>
      <w:r>
        <w:rPr>
          <w:szCs w:val="28"/>
        </w:rPr>
        <w:t xml:space="preserve"> отражают алгоритмы и общую работу программы.</w:t>
      </w:r>
    </w:p>
    <w:p w14:paraId="4628E456" w14:textId="2A3B4688" w:rsidR="00B121EF" w:rsidRDefault="007810B3" w:rsidP="007810B3">
      <w:pPr>
        <w:pStyle w:val="2"/>
      </w:pPr>
      <w:bookmarkStart w:id="22" w:name="_Toc105291525"/>
      <w:bookmarkStart w:id="23" w:name="_Toc137650445"/>
      <w:r>
        <w:lastRenderedPageBreak/>
        <w:t>2.</w:t>
      </w:r>
      <w:r w:rsidR="00A70B8E">
        <w:t>4</w:t>
      </w:r>
      <w:r>
        <w:t xml:space="preserve"> </w:t>
      </w:r>
      <w:r w:rsidR="00B121EF" w:rsidRPr="00B121EF">
        <w:t xml:space="preserve">Основные </w:t>
      </w:r>
      <w:r w:rsidR="00CD2A9E">
        <w:t>методы и классы</w:t>
      </w:r>
      <w:bookmarkEnd w:id="22"/>
      <w:bookmarkEnd w:id="23"/>
    </w:p>
    <w:p w14:paraId="29CC95F4" w14:textId="77777777" w:rsidR="00895550" w:rsidRPr="00895550" w:rsidRDefault="00895550" w:rsidP="00895550"/>
    <w:p w14:paraId="5536B40C" w14:textId="1823EA8A" w:rsidR="00792B32" w:rsidRPr="00B104F8" w:rsidRDefault="00F35A52" w:rsidP="00CE77A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ми функциями программы являются</w:t>
      </w:r>
      <w:r w:rsidRPr="00B104F8">
        <w:rPr>
          <w:rFonts w:cs="Times New Roman"/>
          <w:szCs w:val="28"/>
        </w:rPr>
        <w:t>:</w:t>
      </w:r>
    </w:p>
    <w:p w14:paraId="10B323B7" w14:textId="25416696" w:rsidR="00FF3360" w:rsidRPr="00857399" w:rsidRDefault="00FF3360" w:rsidP="00E4104B">
      <w:pPr>
        <w:pStyle w:val="a5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857399">
        <w:rPr>
          <w:rFonts w:cs="Times New Roman"/>
          <w:szCs w:val="28"/>
        </w:rPr>
        <w:t xml:space="preserve">get_inf_words – данная функция преобразует переданный в качестве аргумента текст в массив информационных слов и возвращает этот массив, параметрами данной функции являются: текст, длина информационного слова при исправлении ошибок и длина информационных слов при преобразовании информационного слова в </w:t>
      </w:r>
      <w:r w:rsidR="009019BD">
        <w:rPr>
          <w:rFonts w:cs="Times New Roman"/>
          <w:szCs w:val="28"/>
        </w:rPr>
        <w:t>символ</w:t>
      </w:r>
      <w:r w:rsidRPr="00857399">
        <w:rPr>
          <w:rFonts w:cs="Times New Roman"/>
          <w:szCs w:val="28"/>
        </w:rPr>
        <w:t>.</w:t>
      </w:r>
    </w:p>
    <w:p w14:paraId="626318AC" w14:textId="78D83D4A" w:rsidR="003778A9" w:rsidRPr="00857399" w:rsidRDefault="003778A9" w:rsidP="00E4104B">
      <w:pPr>
        <w:pStyle w:val="a5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857399">
        <w:rPr>
          <w:rFonts w:cs="Times New Roman"/>
          <w:szCs w:val="28"/>
          <w:lang w:val="en-US"/>
        </w:rPr>
        <w:t>get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code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words</w:t>
      </w:r>
      <w:r w:rsidRPr="00857399">
        <w:rPr>
          <w:rFonts w:cs="Times New Roman"/>
          <w:szCs w:val="28"/>
        </w:rPr>
        <w:t xml:space="preserve"> – данная функция преобразует информационн</w:t>
      </w:r>
      <w:r w:rsidR="00FF3360" w:rsidRPr="00857399">
        <w:rPr>
          <w:rFonts w:cs="Times New Roman"/>
          <w:szCs w:val="28"/>
        </w:rPr>
        <w:t>ые</w:t>
      </w:r>
      <w:r w:rsidRPr="00857399">
        <w:rPr>
          <w:rFonts w:cs="Times New Roman"/>
          <w:szCs w:val="28"/>
        </w:rPr>
        <w:t xml:space="preserve"> слов</w:t>
      </w:r>
      <w:r w:rsidR="00FF3360" w:rsidRPr="00857399">
        <w:rPr>
          <w:rFonts w:cs="Times New Roman"/>
          <w:szCs w:val="28"/>
        </w:rPr>
        <w:t>а</w:t>
      </w:r>
      <w:r w:rsidRPr="00857399">
        <w:rPr>
          <w:rFonts w:cs="Times New Roman"/>
          <w:szCs w:val="28"/>
        </w:rPr>
        <w:t xml:space="preserve"> в кодов</w:t>
      </w:r>
      <w:r w:rsidR="00FF3360" w:rsidRPr="00857399">
        <w:rPr>
          <w:rFonts w:cs="Times New Roman"/>
          <w:szCs w:val="28"/>
        </w:rPr>
        <w:t>ы</w:t>
      </w:r>
      <w:r w:rsidRPr="00857399">
        <w:rPr>
          <w:rFonts w:cs="Times New Roman"/>
          <w:szCs w:val="28"/>
        </w:rPr>
        <w:t xml:space="preserve">е путём </w:t>
      </w:r>
      <w:r w:rsidR="00FF3360" w:rsidRPr="00857399">
        <w:rPr>
          <w:rFonts w:cs="Times New Roman"/>
          <w:szCs w:val="28"/>
        </w:rPr>
        <w:t>произведения</w:t>
      </w:r>
      <w:r w:rsidRPr="00857399">
        <w:rPr>
          <w:rFonts w:cs="Times New Roman"/>
          <w:szCs w:val="28"/>
        </w:rPr>
        <w:t xml:space="preserve"> </w:t>
      </w:r>
      <w:r w:rsidR="00FF3360" w:rsidRPr="00857399">
        <w:rPr>
          <w:rFonts w:cs="Times New Roman"/>
          <w:szCs w:val="28"/>
        </w:rPr>
        <w:t>информационного</w:t>
      </w:r>
      <w:r w:rsidRPr="00857399">
        <w:rPr>
          <w:rFonts w:cs="Times New Roman"/>
          <w:szCs w:val="28"/>
        </w:rPr>
        <w:t xml:space="preserve"> слова </w:t>
      </w:r>
      <w:r w:rsidR="00FF3360" w:rsidRPr="00857399">
        <w:rPr>
          <w:rFonts w:cs="Times New Roman"/>
          <w:szCs w:val="28"/>
        </w:rPr>
        <w:t>и</w:t>
      </w:r>
      <w:r w:rsidRPr="00857399">
        <w:rPr>
          <w:rFonts w:cs="Times New Roman"/>
          <w:szCs w:val="28"/>
        </w:rPr>
        <w:t xml:space="preserve"> порождающ</w:t>
      </w:r>
      <w:r w:rsidR="00FF3360" w:rsidRPr="00857399">
        <w:rPr>
          <w:rFonts w:cs="Times New Roman"/>
          <w:szCs w:val="28"/>
        </w:rPr>
        <w:t>его</w:t>
      </w:r>
      <w:r w:rsidRPr="00857399">
        <w:rPr>
          <w:rFonts w:cs="Times New Roman"/>
          <w:szCs w:val="28"/>
        </w:rPr>
        <w:t xml:space="preserve"> полином</w:t>
      </w:r>
      <w:r w:rsidR="00FF3360" w:rsidRPr="00857399">
        <w:rPr>
          <w:rFonts w:cs="Times New Roman"/>
          <w:szCs w:val="28"/>
        </w:rPr>
        <w:t>а</w:t>
      </w:r>
      <w:r w:rsidRPr="00857399">
        <w:rPr>
          <w:rFonts w:cs="Times New Roman"/>
          <w:szCs w:val="28"/>
        </w:rPr>
        <w:t xml:space="preserve"> и возвращает эт</w:t>
      </w:r>
      <w:r w:rsidR="00FF3360" w:rsidRPr="00857399">
        <w:rPr>
          <w:rFonts w:cs="Times New Roman"/>
          <w:szCs w:val="28"/>
        </w:rPr>
        <w:t>и</w:t>
      </w:r>
      <w:r w:rsidRPr="00857399">
        <w:rPr>
          <w:rFonts w:cs="Times New Roman"/>
          <w:szCs w:val="28"/>
        </w:rPr>
        <w:t xml:space="preserve"> </w:t>
      </w:r>
      <w:r w:rsidR="00FF3360" w:rsidRPr="00857399">
        <w:rPr>
          <w:rFonts w:cs="Times New Roman"/>
          <w:szCs w:val="28"/>
        </w:rPr>
        <w:t>кодовые</w:t>
      </w:r>
      <w:r w:rsidRPr="00857399">
        <w:rPr>
          <w:rFonts w:cs="Times New Roman"/>
          <w:szCs w:val="28"/>
        </w:rPr>
        <w:t xml:space="preserve"> слов</w:t>
      </w:r>
      <w:r w:rsidR="00FF3360" w:rsidRPr="00857399">
        <w:rPr>
          <w:rFonts w:cs="Times New Roman"/>
          <w:szCs w:val="28"/>
        </w:rPr>
        <w:t>а</w:t>
      </w:r>
      <w:r w:rsidRPr="00857399">
        <w:rPr>
          <w:rFonts w:cs="Times New Roman"/>
          <w:szCs w:val="28"/>
        </w:rPr>
        <w:t xml:space="preserve"> в виде</w:t>
      </w:r>
      <w:r w:rsidR="00FF3360" w:rsidRPr="00857399">
        <w:rPr>
          <w:rFonts w:cs="Times New Roman"/>
          <w:szCs w:val="28"/>
        </w:rPr>
        <w:t xml:space="preserve"> вложенных в массив</w:t>
      </w:r>
      <w:r w:rsidRPr="00857399">
        <w:rPr>
          <w:rFonts w:cs="Times New Roman"/>
          <w:szCs w:val="28"/>
        </w:rPr>
        <w:t xml:space="preserve"> массив</w:t>
      </w:r>
      <w:r w:rsidR="00FF3360" w:rsidRPr="00857399">
        <w:rPr>
          <w:rFonts w:cs="Times New Roman"/>
          <w:szCs w:val="28"/>
        </w:rPr>
        <w:t>ов</w:t>
      </w:r>
      <w:r w:rsidRPr="00857399">
        <w:rPr>
          <w:rFonts w:cs="Times New Roman"/>
          <w:szCs w:val="28"/>
        </w:rPr>
        <w:t xml:space="preserve"> битов, параметрами данной функции являются: </w:t>
      </w:r>
      <w:r w:rsidR="00FF3360" w:rsidRPr="00857399">
        <w:rPr>
          <w:rFonts w:cs="Times New Roman"/>
          <w:szCs w:val="28"/>
        </w:rPr>
        <w:t xml:space="preserve">информационные </w:t>
      </w:r>
      <w:r w:rsidRPr="00857399">
        <w:rPr>
          <w:rFonts w:cs="Times New Roman"/>
          <w:szCs w:val="28"/>
        </w:rPr>
        <w:t>слов</w:t>
      </w:r>
      <w:r w:rsidR="00FF3360" w:rsidRPr="00857399">
        <w:rPr>
          <w:rFonts w:cs="Times New Roman"/>
          <w:szCs w:val="28"/>
        </w:rPr>
        <w:t>а</w:t>
      </w:r>
      <w:r w:rsidRPr="00857399">
        <w:rPr>
          <w:rFonts w:cs="Times New Roman"/>
          <w:szCs w:val="28"/>
        </w:rPr>
        <w:t xml:space="preserve">, порождающий полином и </w:t>
      </w:r>
      <w:r w:rsidR="00FF3360" w:rsidRPr="00857399">
        <w:rPr>
          <w:rFonts w:cs="Times New Roman"/>
          <w:szCs w:val="28"/>
        </w:rPr>
        <w:t>длина кодовых слов</w:t>
      </w:r>
      <w:r w:rsidRPr="00857399">
        <w:rPr>
          <w:rFonts w:cs="Times New Roman"/>
          <w:szCs w:val="28"/>
        </w:rPr>
        <w:t>.</w:t>
      </w:r>
    </w:p>
    <w:p w14:paraId="0A62515E" w14:textId="5234C866" w:rsidR="00FF3360" w:rsidRPr="00857399" w:rsidRDefault="00FF3360" w:rsidP="00E4104B">
      <w:pPr>
        <w:pStyle w:val="a5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857399">
        <w:rPr>
          <w:rFonts w:cs="Times New Roman"/>
          <w:szCs w:val="28"/>
          <w:lang w:val="en-US"/>
        </w:rPr>
        <w:t>get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inf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word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from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code</w:t>
      </w:r>
      <w:r w:rsidRPr="00857399">
        <w:rPr>
          <w:rFonts w:cs="Times New Roman"/>
          <w:szCs w:val="28"/>
        </w:rPr>
        <w:t>_</w:t>
      </w:r>
      <w:r w:rsidRPr="00857399">
        <w:rPr>
          <w:rFonts w:cs="Times New Roman"/>
          <w:szCs w:val="28"/>
          <w:lang w:val="en-US"/>
        </w:rPr>
        <w:t>word</w:t>
      </w:r>
      <w:r w:rsidRPr="00857399">
        <w:rPr>
          <w:rFonts w:cs="Times New Roman"/>
          <w:szCs w:val="28"/>
        </w:rPr>
        <w:t xml:space="preserve"> – данная функция преобразует кодовое слово в информационное слово путём целочисленного деления кодового слова на порождающий полином и возвращает это информационное слово в виде массива битов, параметрами данной функции являются: кодовое слово, порождающий полином и </w:t>
      </w:r>
      <w:r w:rsidR="000221A2" w:rsidRPr="00857399">
        <w:rPr>
          <w:rFonts w:cs="Times New Roman"/>
          <w:szCs w:val="28"/>
        </w:rPr>
        <w:t>длина информационного слова при исправлении ошибок</w:t>
      </w:r>
      <w:r w:rsidRPr="00857399">
        <w:rPr>
          <w:rFonts w:cs="Times New Roman"/>
          <w:szCs w:val="28"/>
        </w:rPr>
        <w:t>.</w:t>
      </w:r>
    </w:p>
    <w:p w14:paraId="6EAB85B1" w14:textId="5F5FC40A" w:rsidR="00FF3360" w:rsidRPr="00857399" w:rsidRDefault="00FF3360" w:rsidP="00E4104B">
      <w:pPr>
        <w:pStyle w:val="a5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857399">
        <w:rPr>
          <w:rFonts w:cs="Times New Roman"/>
          <w:szCs w:val="28"/>
        </w:rPr>
        <w:t>make_mistake_in_vector – данная функция</w:t>
      </w:r>
      <w:r w:rsidR="00084217" w:rsidRPr="00857399">
        <w:rPr>
          <w:rFonts w:cs="Times New Roman"/>
          <w:szCs w:val="28"/>
        </w:rPr>
        <w:t xml:space="preserve"> </w:t>
      </w:r>
      <w:r w:rsidR="009019BD">
        <w:rPr>
          <w:rFonts w:cs="Times New Roman"/>
          <w:szCs w:val="28"/>
        </w:rPr>
        <w:t>вносит</w:t>
      </w:r>
      <w:r w:rsidR="00084217" w:rsidRPr="00857399">
        <w:rPr>
          <w:rFonts w:cs="Times New Roman"/>
          <w:szCs w:val="28"/>
        </w:rPr>
        <w:t xml:space="preserve"> случайн</w:t>
      </w:r>
      <w:r w:rsidR="009019BD">
        <w:rPr>
          <w:rFonts w:cs="Times New Roman"/>
          <w:szCs w:val="28"/>
        </w:rPr>
        <w:t>ое допустимое число</w:t>
      </w:r>
      <w:r w:rsidR="00084217" w:rsidRPr="00857399">
        <w:rPr>
          <w:rFonts w:cs="Times New Roman"/>
          <w:szCs w:val="28"/>
        </w:rPr>
        <w:t xml:space="preserve"> ошиб</w:t>
      </w:r>
      <w:r w:rsidR="009019BD">
        <w:rPr>
          <w:rFonts w:cs="Times New Roman"/>
          <w:szCs w:val="28"/>
        </w:rPr>
        <w:t>ок</w:t>
      </w:r>
      <w:r w:rsidR="00084217" w:rsidRPr="00857399">
        <w:rPr>
          <w:rFonts w:cs="Times New Roman"/>
          <w:szCs w:val="28"/>
        </w:rPr>
        <w:t xml:space="preserve"> в векторе и возвращает этот вектор</w:t>
      </w:r>
      <w:r w:rsidR="009019BD">
        <w:rPr>
          <w:rFonts w:cs="Times New Roman"/>
          <w:szCs w:val="28"/>
        </w:rPr>
        <w:t xml:space="preserve"> в виде массива битов</w:t>
      </w:r>
      <w:r w:rsidRPr="00857399">
        <w:rPr>
          <w:rFonts w:cs="Times New Roman"/>
          <w:szCs w:val="28"/>
        </w:rPr>
        <w:t xml:space="preserve">, параметрами </w:t>
      </w:r>
      <w:r w:rsidR="00DC6460">
        <w:rPr>
          <w:rFonts w:cs="Times New Roman"/>
          <w:szCs w:val="28"/>
        </w:rPr>
        <w:t>этой</w:t>
      </w:r>
      <w:r w:rsidRPr="00857399">
        <w:rPr>
          <w:rFonts w:cs="Times New Roman"/>
          <w:szCs w:val="28"/>
        </w:rPr>
        <w:t xml:space="preserve"> функции являются: </w:t>
      </w:r>
      <w:r w:rsidR="00084217" w:rsidRPr="00857399">
        <w:rPr>
          <w:rFonts w:cs="Times New Roman"/>
          <w:szCs w:val="28"/>
        </w:rPr>
        <w:t>вектор и максимальное число ошибок, которые можно допустить в этом векторе</w:t>
      </w:r>
      <w:r w:rsidRPr="00857399">
        <w:rPr>
          <w:rFonts w:cs="Times New Roman"/>
          <w:szCs w:val="28"/>
        </w:rPr>
        <w:t>.</w:t>
      </w:r>
    </w:p>
    <w:p w14:paraId="3B630FD4" w14:textId="4B4E74BA" w:rsidR="003778A9" w:rsidRPr="00857399" w:rsidRDefault="00084217" w:rsidP="00E4104B">
      <w:pPr>
        <w:pStyle w:val="a5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857399">
        <w:rPr>
          <w:rFonts w:cs="Times New Roman"/>
          <w:szCs w:val="28"/>
        </w:rPr>
        <w:t>correct_mistake_in_code_word – эта функция при помощи алгоритма с вылавливанием ошибок исправляет ошибки в кодовом слове и возвращает исправленное слово без ошибок, параметрами данной функции являются: кодовое слово с ошибками, порождающий полином, длина кодовых слов и максимальное число исправляемых ошибок этим кодом.</w:t>
      </w:r>
    </w:p>
    <w:p w14:paraId="245E2FDF" w14:textId="77777777" w:rsidR="00F80776" w:rsidRPr="00F35A52" w:rsidRDefault="00F80776" w:rsidP="005F4F52">
      <w:pPr>
        <w:ind w:firstLine="0"/>
        <w:rPr>
          <w:rFonts w:cs="Times New Roman"/>
          <w:szCs w:val="28"/>
        </w:rPr>
      </w:pPr>
    </w:p>
    <w:p w14:paraId="429DCFE1" w14:textId="0648B3EC" w:rsidR="00B121EF" w:rsidRPr="007810B3" w:rsidRDefault="007810B3" w:rsidP="007810B3">
      <w:pPr>
        <w:pStyle w:val="2"/>
      </w:pPr>
      <w:bookmarkStart w:id="24" w:name="_Toc105291526"/>
      <w:bookmarkStart w:id="25" w:name="_Toc137650446"/>
      <w:r>
        <w:lastRenderedPageBreak/>
        <w:t>2.</w:t>
      </w:r>
      <w:r w:rsidR="00A70B8E">
        <w:t>5</w:t>
      </w:r>
      <w:r>
        <w:t xml:space="preserve"> </w:t>
      </w:r>
      <w:r w:rsidR="00B121EF" w:rsidRPr="007810B3">
        <w:t>Демонстрация программного средства</w:t>
      </w:r>
      <w:bookmarkEnd w:id="24"/>
      <w:bookmarkEnd w:id="25"/>
    </w:p>
    <w:p w14:paraId="3B3CC507" w14:textId="0E297BB4" w:rsidR="005D6921" w:rsidRDefault="005D6921" w:rsidP="005D6921"/>
    <w:p w14:paraId="2F423ED4" w14:textId="38C97E27" w:rsidR="00D445BC" w:rsidRDefault="00D445BC" w:rsidP="00D445BC">
      <w:r w:rsidRPr="00D445BC">
        <w:t>Интерфейс окна ввода данных программы</w:t>
      </w:r>
      <w:r>
        <w:t xml:space="preserve"> представлен на рисунке </w:t>
      </w:r>
      <w:r w:rsidR="005F4F52">
        <w:t>4</w:t>
      </w:r>
      <w:r>
        <w:t>.</w:t>
      </w:r>
    </w:p>
    <w:p w14:paraId="356E2B46" w14:textId="15DB0CF0" w:rsidR="00D445BC" w:rsidRDefault="00B104F8" w:rsidP="00D445BC">
      <w:pPr>
        <w:jc w:val="center"/>
      </w:pPr>
      <w:r>
        <w:rPr>
          <w:noProof/>
        </w:rPr>
        <w:drawing>
          <wp:inline distT="0" distB="0" distL="0" distR="0" wp14:anchorId="0F8C0432" wp14:editId="25C50EDA">
            <wp:extent cx="3749040" cy="355948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125" cy="35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AAA" w14:textId="1197953D" w:rsidR="00D445BC" w:rsidRPr="00D445BC" w:rsidRDefault="00D445BC" w:rsidP="00D445BC">
      <w:pPr>
        <w:jc w:val="center"/>
        <w:rPr>
          <w:sz w:val="22"/>
        </w:rPr>
      </w:pPr>
      <w:r>
        <w:rPr>
          <w:sz w:val="22"/>
        </w:rPr>
        <w:t xml:space="preserve">Рисунок </w:t>
      </w:r>
      <w:r w:rsidR="005F4F52">
        <w:rPr>
          <w:sz w:val="22"/>
        </w:rPr>
        <w:t>4</w:t>
      </w:r>
      <w:r>
        <w:rPr>
          <w:sz w:val="22"/>
        </w:rPr>
        <w:t xml:space="preserve"> </w:t>
      </w:r>
      <w:r w:rsidRPr="00D445BC">
        <w:rPr>
          <w:sz w:val="22"/>
        </w:rPr>
        <w:t xml:space="preserve">– </w:t>
      </w:r>
      <w:r>
        <w:rPr>
          <w:sz w:val="22"/>
        </w:rPr>
        <w:t>Интерфейс окна ввода данных программы</w:t>
      </w:r>
    </w:p>
    <w:p w14:paraId="732980F6" w14:textId="77777777" w:rsidR="00D445BC" w:rsidRPr="005D6921" w:rsidRDefault="00D445BC" w:rsidP="00D445BC"/>
    <w:p w14:paraId="6927A1DC" w14:textId="77777777" w:rsidR="00595F22" w:rsidRDefault="00595F22" w:rsidP="00595F22">
      <w:pPr>
        <w:rPr>
          <w:rFonts w:cs="Times New Roman"/>
          <w:szCs w:val="28"/>
        </w:rPr>
      </w:pPr>
      <w:r w:rsidRPr="00595F22">
        <w:rPr>
          <w:rFonts w:cs="Times New Roman"/>
          <w:szCs w:val="28"/>
        </w:rPr>
        <w:t xml:space="preserve">Интерфейс окна ввода данных программы </w:t>
      </w:r>
      <w:r w:rsidR="00D445BC">
        <w:rPr>
          <w:rFonts w:cs="Times New Roman"/>
          <w:szCs w:val="28"/>
        </w:rPr>
        <w:t>включает следующие элементы</w:t>
      </w:r>
      <w:r w:rsidR="00D445BC" w:rsidRPr="00D445BC">
        <w:rPr>
          <w:rFonts w:cs="Times New Roman"/>
          <w:szCs w:val="28"/>
        </w:rPr>
        <w:t>:</w:t>
      </w:r>
    </w:p>
    <w:p w14:paraId="09F7EBF7" w14:textId="46A90EEC" w:rsidR="00595F22" w:rsidRPr="00595F22" w:rsidRDefault="000221A2" w:rsidP="00E4104B">
      <w:pPr>
        <w:pStyle w:val="a5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95F22" w:rsidRPr="00595F22">
        <w:rPr>
          <w:rFonts w:cs="Times New Roman"/>
          <w:szCs w:val="28"/>
        </w:rPr>
        <w:t xml:space="preserve">екстовое поле, для ввода текста, который нужно закодировать (Рисунок </w:t>
      </w:r>
      <w:r w:rsidR="005F4F52">
        <w:rPr>
          <w:rFonts w:cs="Times New Roman"/>
          <w:szCs w:val="28"/>
        </w:rPr>
        <w:t>5</w:t>
      </w:r>
      <w:r w:rsidR="00595F22" w:rsidRPr="00595F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3DA89426" w14:textId="702E58A5" w:rsidR="00595F22" w:rsidRDefault="004942E2" w:rsidP="00595F2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0BA196" wp14:editId="7294DABB">
            <wp:extent cx="3101340" cy="2380826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456" cy="2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E991" w14:textId="539825ED" w:rsidR="00595F22" w:rsidRPr="00DE2F45" w:rsidRDefault="00595F22" w:rsidP="00DE2F45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5</w:t>
      </w:r>
      <w:r w:rsidRPr="00595F22">
        <w:rPr>
          <w:rFonts w:cs="Times New Roman"/>
          <w:sz w:val="22"/>
        </w:rPr>
        <w:t xml:space="preserve"> – Текстовое поле, для ввода текста,</w:t>
      </w:r>
      <w:r w:rsidR="00DE2F45">
        <w:rPr>
          <w:rFonts w:cs="Times New Roman"/>
          <w:sz w:val="22"/>
        </w:rPr>
        <w:t xml:space="preserve"> </w:t>
      </w:r>
      <w:r w:rsidRPr="00595F22">
        <w:rPr>
          <w:rFonts w:cs="Times New Roman"/>
          <w:sz w:val="22"/>
        </w:rPr>
        <w:t>который нужно закодировать</w:t>
      </w:r>
    </w:p>
    <w:p w14:paraId="1418AF04" w14:textId="43F74006" w:rsidR="00595F22" w:rsidRDefault="000221A2" w:rsidP="00E4104B">
      <w:pPr>
        <w:pStyle w:val="a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595F22" w:rsidRPr="00595F22">
        <w:rPr>
          <w:rFonts w:cs="Times New Roman"/>
          <w:szCs w:val="28"/>
        </w:rPr>
        <w:t>араметры кода</w:t>
      </w:r>
      <w:r w:rsidR="00595F22" w:rsidRPr="00595F22">
        <w:rPr>
          <w:rFonts w:cs="Times New Roman"/>
          <w:szCs w:val="28"/>
          <w:lang w:val="en-US"/>
        </w:rPr>
        <w:t xml:space="preserve"> (</w:t>
      </w:r>
      <w:r w:rsidR="00595F22" w:rsidRPr="00595F22">
        <w:rPr>
          <w:rFonts w:cs="Times New Roman"/>
          <w:szCs w:val="28"/>
        </w:rPr>
        <w:t xml:space="preserve">Рисунок </w:t>
      </w:r>
      <w:r w:rsidR="005F4F52">
        <w:rPr>
          <w:rFonts w:cs="Times New Roman"/>
          <w:szCs w:val="28"/>
        </w:rPr>
        <w:t>6</w:t>
      </w:r>
      <w:r w:rsidR="00595F22" w:rsidRPr="00595F22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</w:rPr>
        <w:t>;</w:t>
      </w:r>
    </w:p>
    <w:p w14:paraId="6CE3EF14" w14:textId="21087329" w:rsidR="00595F22" w:rsidRDefault="00595F22" w:rsidP="00595F22">
      <w:pPr>
        <w:ind w:firstLine="0"/>
        <w:jc w:val="center"/>
        <w:rPr>
          <w:rFonts w:cs="Times New Roman"/>
          <w:szCs w:val="28"/>
        </w:rPr>
      </w:pPr>
      <w:r w:rsidRPr="00595F22">
        <w:rPr>
          <w:noProof/>
        </w:rPr>
        <w:drawing>
          <wp:inline distT="0" distB="0" distL="0" distR="0" wp14:anchorId="2910768B" wp14:editId="7B135B4B">
            <wp:extent cx="2781300" cy="7550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751" cy="7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B35" w14:textId="702BFABA" w:rsidR="00595F22" w:rsidRDefault="00595F22" w:rsidP="00595F22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6</w:t>
      </w:r>
      <w:r w:rsidRPr="00595F22">
        <w:rPr>
          <w:rFonts w:cs="Times New Roman"/>
          <w:sz w:val="22"/>
        </w:rPr>
        <w:t xml:space="preserve"> – Параметры кода</w:t>
      </w:r>
    </w:p>
    <w:p w14:paraId="37E5E28F" w14:textId="0D032E62" w:rsidR="00595F22" w:rsidRDefault="00595F22" w:rsidP="00595F22">
      <w:pPr>
        <w:ind w:firstLine="0"/>
        <w:jc w:val="left"/>
        <w:rPr>
          <w:rFonts w:cs="Times New Roman"/>
          <w:szCs w:val="28"/>
        </w:rPr>
      </w:pPr>
    </w:p>
    <w:p w14:paraId="4E171FD2" w14:textId="66829564" w:rsidR="0027174D" w:rsidRPr="0027174D" w:rsidRDefault="008D16E0" w:rsidP="00E4104B">
      <w:pPr>
        <w:pStyle w:val="a5"/>
        <w:numPr>
          <w:ilvl w:val="0"/>
          <w:numId w:val="20"/>
        </w:numPr>
        <w:ind w:left="0" w:firstLine="709"/>
        <w:jc w:val="left"/>
        <w:rPr>
          <w:rFonts w:cs="Times New Roman"/>
          <w:szCs w:val="28"/>
        </w:rPr>
      </w:pPr>
      <w:r w:rsidRPr="008D16E0">
        <w:rPr>
          <w:rFonts w:cs="Times New Roman"/>
          <w:szCs w:val="28"/>
        </w:rPr>
        <w:t>checkboxes</w:t>
      </w:r>
      <w:r w:rsidR="0027174D" w:rsidRPr="0027174D">
        <w:rPr>
          <w:rFonts w:cs="Times New Roman"/>
          <w:szCs w:val="28"/>
        </w:rPr>
        <w:t>, которы</w:t>
      </w:r>
      <w:r w:rsidR="00BE78A4">
        <w:rPr>
          <w:rFonts w:cs="Times New Roman"/>
          <w:szCs w:val="28"/>
        </w:rPr>
        <w:t>е</w:t>
      </w:r>
      <w:r w:rsidR="0027174D" w:rsidRPr="0027174D">
        <w:rPr>
          <w:rFonts w:cs="Times New Roman"/>
          <w:szCs w:val="28"/>
        </w:rPr>
        <w:t xml:space="preserve"> определя</w:t>
      </w:r>
      <w:r w:rsidR="00BE78A4">
        <w:rPr>
          <w:rFonts w:cs="Times New Roman"/>
          <w:szCs w:val="28"/>
        </w:rPr>
        <w:t>ю</w:t>
      </w:r>
      <w:r w:rsidR="0027174D" w:rsidRPr="0027174D">
        <w:rPr>
          <w:rFonts w:cs="Times New Roman"/>
          <w:szCs w:val="28"/>
        </w:rPr>
        <w:t>т максимальное</w:t>
      </w:r>
      <w:r w:rsidR="00F05D93">
        <w:rPr>
          <w:rFonts w:cs="Times New Roman"/>
          <w:szCs w:val="28"/>
        </w:rPr>
        <w:t xml:space="preserve"> допустимое</w:t>
      </w:r>
      <w:r w:rsidR="0027174D" w:rsidRPr="0027174D">
        <w:rPr>
          <w:rFonts w:cs="Times New Roman"/>
          <w:szCs w:val="28"/>
        </w:rPr>
        <w:t xml:space="preserve"> число ошибок в кодовых словах (Рисунок </w:t>
      </w:r>
      <w:r w:rsidR="005F4F52">
        <w:rPr>
          <w:rFonts w:cs="Times New Roman"/>
          <w:szCs w:val="28"/>
        </w:rPr>
        <w:t>7</w:t>
      </w:r>
      <w:r w:rsidR="0027174D" w:rsidRPr="0027174D">
        <w:rPr>
          <w:rFonts w:cs="Times New Roman"/>
          <w:szCs w:val="28"/>
        </w:rPr>
        <w:t>)</w:t>
      </w:r>
      <w:r w:rsidR="000221A2" w:rsidRPr="000221A2">
        <w:rPr>
          <w:rFonts w:cs="Times New Roman"/>
          <w:szCs w:val="28"/>
        </w:rPr>
        <w:t>;</w:t>
      </w:r>
    </w:p>
    <w:p w14:paraId="7E3900EB" w14:textId="0C373A9F" w:rsidR="0027174D" w:rsidRDefault="0027174D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177645" wp14:editId="5718CFAB">
            <wp:extent cx="2667000" cy="4262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6170" cy="45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72F" w14:textId="227FFF63" w:rsidR="0027174D" w:rsidRDefault="0027174D" w:rsidP="000221A2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7</w:t>
      </w:r>
      <w:r w:rsidRPr="00595F22">
        <w:rPr>
          <w:rFonts w:cs="Times New Roman"/>
          <w:sz w:val="22"/>
        </w:rPr>
        <w:t xml:space="preserve"> – </w:t>
      </w:r>
      <w:r w:rsidRPr="0027174D">
        <w:rPr>
          <w:rFonts w:cs="Times New Roman"/>
          <w:sz w:val="22"/>
        </w:rPr>
        <w:t>Чекбокс</w:t>
      </w:r>
      <w:r w:rsidR="00BE78A4">
        <w:rPr>
          <w:rFonts w:cs="Times New Roman"/>
          <w:sz w:val="22"/>
        </w:rPr>
        <w:t>ы</w:t>
      </w:r>
      <w:r w:rsidRPr="0027174D">
        <w:rPr>
          <w:rFonts w:cs="Times New Roman"/>
          <w:sz w:val="22"/>
        </w:rPr>
        <w:t>, которы</w:t>
      </w:r>
      <w:r w:rsidR="00BE78A4">
        <w:rPr>
          <w:rFonts w:cs="Times New Roman"/>
          <w:sz w:val="22"/>
        </w:rPr>
        <w:t>е</w:t>
      </w:r>
      <w:r w:rsidRPr="0027174D">
        <w:rPr>
          <w:rFonts w:cs="Times New Roman"/>
          <w:sz w:val="22"/>
        </w:rPr>
        <w:t xml:space="preserve"> определя</w:t>
      </w:r>
      <w:r w:rsidR="00BE78A4">
        <w:rPr>
          <w:rFonts w:cs="Times New Roman"/>
          <w:sz w:val="22"/>
        </w:rPr>
        <w:t>ю</w:t>
      </w:r>
      <w:r w:rsidRPr="0027174D">
        <w:rPr>
          <w:rFonts w:cs="Times New Roman"/>
          <w:sz w:val="22"/>
        </w:rPr>
        <w:t>т максимальное</w:t>
      </w:r>
      <w:r w:rsidR="000221A2">
        <w:rPr>
          <w:rFonts w:cs="Times New Roman"/>
          <w:sz w:val="22"/>
        </w:rPr>
        <w:t xml:space="preserve"> </w:t>
      </w:r>
      <w:r w:rsidR="00F05D93">
        <w:rPr>
          <w:rFonts w:cs="Times New Roman"/>
          <w:sz w:val="22"/>
        </w:rPr>
        <w:t>допустимое</w:t>
      </w:r>
      <w:r w:rsidR="00BE78A4">
        <w:rPr>
          <w:rFonts w:cs="Times New Roman"/>
          <w:sz w:val="22"/>
        </w:rPr>
        <w:t xml:space="preserve"> </w:t>
      </w:r>
      <w:r w:rsidRPr="0027174D">
        <w:rPr>
          <w:rFonts w:cs="Times New Roman"/>
          <w:sz w:val="22"/>
        </w:rPr>
        <w:t>число ошибок в кодовых словах</w:t>
      </w:r>
    </w:p>
    <w:p w14:paraId="77EC3CEB" w14:textId="3CEA0C91" w:rsidR="0027174D" w:rsidRPr="00F80776" w:rsidRDefault="0027174D" w:rsidP="0027174D">
      <w:pPr>
        <w:ind w:firstLine="0"/>
        <w:rPr>
          <w:rFonts w:cs="Times New Roman"/>
          <w:sz w:val="22"/>
        </w:rPr>
      </w:pPr>
    </w:p>
    <w:p w14:paraId="79F0E0A0" w14:textId="4E211949" w:rsidR="0027174D" w:rsidRPr="0027174D" w:rsidRDefault="000221A2" w:rsidP="00E4104B">
      <w:pPr>
        <w:pStyle w:val="a5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27174D" w:rsidRPr="0027174D">
        <w:rPr>
          <w:rFonts w:cs="Times New Roman"/>
          <w:szCs w:val="28"/>
        </w:rPr>
        <w:t xml:space="preserve">нопка, которая запускает алгоритмы кодирования и декодирования программы (Рисунок </w:t>
      </w:r>
      <w:r w:rsidR="005F4F52">
        <w:rPr>
          <w:rFonts w:cs="Times New Roman"/>
          <w:szCs w:val="28"/>
        </w:rPr>
        <w:t>8</w:t>
      </w:r>
      <w:r w:rsidR="0027174D" w:rsidRPr="0027174D">
        <w:rPr>
          <w:rFonts w:cs="Times New Roman"/>
          <w:szCs w:val="28"/>
        </w:rPr>
        <w:t>).</w:t>
      </w:r>
    </w:p>
    <w:p w14:paraId="3DD09245" w14:textId="137BC653" w:rsidR="0027174D" w:rsidRDefault="0027174D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7C6336" wp14:editId="6335C270">
            <wp:extent cx="1173480" cy="32596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9932" cy="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606" w14:textId="036330F4" w:rsidR="00F05D93" w:rsidRDefault="0027174D" w:rsidP="0027174D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8</w:t>
      </w:r>
      <w:r w:rsidRPr="0027174D">
        <w:rPr>
          <w:rFonts w:cs="Times New Roman"/>
          <w:sz w:val="22"/>
        </w:rPr>
        <w:t xml:space="preserve"> – Кнопка, которая запускает алгоритмы</w:t>
      </w:r>
    </w:p>
    <w:p w14:paraId="4060D263" w14:textId="1A7DFE8D" w:rsidR="0027174D" w:rsidRDefault="0027174D" w:rsidP="00F80776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>кодирования и декодирования программы</w:t>
      </w:r>
    </w:p>
    <w:p w14:paraId="6E9B196C" w14:textId="77777777" w:rsidR="008C5AEE" w:rsidRPr="008C5AEE" w:rsidRDefault="008C5AEE" w:rsidP="00F80776">
      <w:pPr>
        <w:ind w:firstLine="0"/>
        <w:jc w:val="center"/>
        <w:rPr>
          <w:rFonts w:cs="Times New Roman"/>
          <w:szCs w:val="28"/>
        </w:rPr>
      </w:pPr>
    </w:p>
    <w:p w14:paraId="1B3360E7" w14:textId="7D23AE4D" w:rsidR="0027174D" w:rsidRDefault="0027174D" w:rsidP="0027174D">
      <w:pPr>
        <w:rPr>
          <w:rFonts w:cs="Times New Roman"/>
          <w:szCs w:val="28"/>
        </w:rPr>
      </w:pPr>
      <w:bookmarkStart w:id="26" w:name="_Hlk137250122"/>
      <w:r w:rsidRPr="0027174D">
        <w:rPr>
          <w:rFonts w:cs="Times New Roman"/>
          <w:szCs w:val="28"/>
        </w:rPr>
        <w:t>Интерфейс окна в</w:t>
      </w:r>
      <w:r>
        <w:rPr>
          <w:rFonts w:cs="Times New Roman"/>
          <w:szCs w:val="28"/>
        </w:rPr>
        <w:t>ы</w:t>
      </w:r>
      <w:r w:rsidRPr="0027174D">
        <w:rPr>
          <w:rFonts w:cs="Times New Roman"/>
          <w:szCs w:val="28"/>
        </w:rPr>
        <w:t>вода данных программы</w:t>
      </w:r>
      <w:bookmarkEnd w:id="26"/>
      <w:r w:rsidRPr="0027174D">
        <w:rPr>
          <w:rFonts w:cs="Times New Roman"/>
          <w:szCs w:val="28"/>
        </w:rPr>
        <w:t xml:space="preserve"> представлен на рисунке </w:t>
      </w:r>
      <w:r w:rsidR="005F4F52">
        <w:rPr>
          <w:rFonts w:cs="Times New Roman"/>
          <w:szCs w:val="28"/>
        </w:rPr>
        <w:t>9</w:t>
      </w:r>
      <w:r w:rsidRPr="0027174D">
        <w:rPr>
          <w:rFonts w:cs="Times New Roman"/>
          <w:szCs w:val="28"/>
        </w:rPr>
        <w:t>.</w:t>
      </w:r>
    </w:p>
    <w:p w14:paraId="0B3EDCD0" w14:textId="249C18AE" w:rsidR="0027174D" w:rsidRDefault="0027174D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15BD80" wp14:editId="30B17BC7">
            <wp:extent cx="5940425" cy="3011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AFB" w14:textId="0EF3E7D1" w:rsidR="0027174D" w:rsidRPr="00DE2F45" w:rsidRDefault="0027174D" w:rsidP="00DE2F45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9</w:t>
      </w:r>
      <w:r w:rsidRPr="0027174D">
        <w:rPr>
          <w:rFonts w:cs="Times New Roman"/>
          <w:sz w:val="22"/>
        </w:rPr>
        <w:t xml:space="preserve"> – Интерфейс окна вывода данных программы</w:t>
      </w:r>
    </w:p>
    <w:p w14:paraId="43BD0C2E" w14:textId="24649902" w:rsidR="0027174D" w:rsidRDefault="0027174D" w:rsidP="0027174D">
      <w:pPr>
        <w:rPr>
          <w:rFonts w:cs="Times New Roman"/>
          <w:szCs w:val="28"/>
        </w:rPr>
      </w:pPr>
      <w:r w:rsidRPr="00595F22">
        <w:rPr>
          <w:rFonts w:cs="Times New Roman"/>
          <w:szCs w:val="28"/>
        </w:rPr>
        <w:lastRenderedPageBreak/>
        <w:t>Интерфейс окна в</w:t>
      </w:r>
      <w:r w:rsidR="00F05D93">
        <w:rPr>
          <w:rFonts w:cs="Times New Roman"/>
          <w:szCs w:val="28"/>
        </w:rPr>
        <w:t>ы</w:t>
      </w:r>
      <w:r w:rsidRPr="00595F22">
        <w:rPr>
          <w:rFonts w:cs="Times New Roman"/>
          <w:szCs w:val="28"/>
        </w:rPr>
        <w:t xml:space="preserve">вода данных программы </w:t>
      </w:r>
      <w:r>
        <w:rPr>
          <w:rFonts w:cs="Times New Roman"/>
          <w:szCs w:val="28"/>
        </w:rPr>
        <w:t>включает следующие элементы</w:t>
      </w:r>
      <w:r w:rsidRPr="00D445BC">
        <w:rPr>
          <w:rFonts w:cs="Times New Roman"/>
          <w:szCs w:val="28"/>
        </w:rPr>
        <w:t>:</w:t>
      </w:r>
    </w:p>
    <w:p w14:paraId="46892B69" w14:textId="5B432106" w:rsidR="0027174D" w:rsidRPr="00595F22" w:rsidRDefault="000221A2" w:rsidP="00E4104B">
      <w:pPr>
        <w:pStyle w:val="a5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5D93">
        <w:rPr>
          <w:rFonts w:cs="Times New Roman"/>
          <w:szCs w:val="28"/>
        </w:rPr>
        <w:t xml:space="preserve">оследовательность кодовых слов </w:t>
      </w:r>
      <w:r w:rsidR="0027174D" w:rsidRPr="00595F22">
        <w:rPr>
          <w:rFonts w:cs="Times New Roman"/>
          <w:szCs w:val="28"/>
        </w:rPr>
        <w:t xml:space="preserve">(Рисунок </w:t>
      </w:r>
      <w:r w:rsidR="005F4F52">
        <w:rPr>
          <w:rFonts w:cs="Times New Roman"/>
          <w:szCs w:val="28"/>
        </w:rPr>
        <w:t>10</w:t>
      </w:r>
      <w:r w:rsidR="0027174D" w:rsidRPr="00595F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175327CD" w14:textId="43B182A5" w:rsidR="0027174D" w:rsidRDefault="00F05D93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EDD547" wp14:editId="74AD0035">
            <wp:extent cx="5479601" cy="16611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4264" cy="16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5FA" w14:textId="15745D94" w:rsidR="0027174D" w:rsidRDefault="0027174D" w:rsidP="002032DB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10</w:t>
      </w:r>
      <w:r w:rsidRPr="00595F22">
        <w:rPr>
          <w:rFonts w:cs="Times New Roman"/>
          <w:sz w:val="22"/>
        </w:rPr>
        <w:t xml:space="preserve"> – </w:t>
      </w:r>
      <w:r w:rsidR="00F05D93" w:rsidRPr="00F05D93">
        <w:rPr>
          <w:rFonts w:cs="Times New Roman"/>
          <w:sz w:val="22"/>
        </w:rPr>
        <w:t>Последовательность кодовых слов</w:t>
      </w:r>
    </w:p>
    <w:p w14:paraId="2C36B2A3" w14:textId="77777777" w:rsidR="008D7610" w:rsidRPr="002032DB" w:rsidRDefault="008D7610" w:rsidP="002032DB">
      <w:pPr>
        <w:ind w:firstLine="0"/>
        <w:jc w:val="center"/>
        <w:rPr>
          <w:rFonts w:cs="Times New Roman"/>
          <w:sz w:val="22"/>
        </w:rPr>
      </w:pPr>
    </w:p>
    <w:p w14:paraId="036F00EA" w14:textId="401ED3F1" w:rsidR="0027174D" w:rsidRPr="00F05D93" w:rsidRDefault="000221A2" w:rsidP="00E4104B">
      <w:pPr>
        <w:pStyle w:val="a5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5D93" w:rsidRPr="00F05D93">
        <w:rPr>
          <w:rFonts w:cs="Times New Roman"/>
          <w:szCs w:val="28"/>
        </w:rPr>
        <w:t>оследовательность кодовых слов с</w:t>
      </w:r>
      <w:r w:rsidR="00F05D93">
        <w:rPr>
          <w:rFonts w:cs="Times New Roman"/>
          <w:szCs w:val="28"/>
        </w:rPr>
        <w:t xml:space="preserve"> </w:t>
      </w:r>
      <w:r w:rsidR="00F05D93" w:rsidRPr="00F05D93">
        <w:rPr>
          <w:rFonts w:cs="Times New Roman"/>
          <w:szCs w:val="28"/>
        </w:rPr>
        <w:t xml:space="preserve">внесёнными случайным образом ошибками (Рисунок </w:t>
      </w:r>
      <w:r w:rsidR="005F4F52">
        <w:rPr>
          <w:rFonts w:cs="Times New Roman"/>
          <w:szCs w:val="28"/>
        </w:rPr>
        <w:t>11</w:t>
      </w:r>
      <w:r w:rsidR="00F05D93" w:rsidRPr="00F05D9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5482C35C" w14:textId="72435EC3" w:rsidR="0027174D" w:rsidRDefault="00F05D93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974FFC" wp14:editId="23530265">
            <wp:extent cx="5721973" cy="1729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6144" cy="17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7CA9" w14:textId="11DE5DED" w:rsidR="0027174D" w:rsidRDefault="0027174D" w:rsidP="008D7610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11</w:t>
      </w:r>
      <w:r w:rsidRPr="00595F22">
        <w:rPr>
          <w:rFonts w:cs="Times New Roman"/>
          <w:sz w:val="22"/>
        </w:rPr>
        <w:t xml:space="preserve"> – </w:t>
      </w:r>
      <w:r w:rsidR="00F05D93" w:rsidRPr="00F05D93">
        <w:rPr>
          <w:rFonts w:cs="Times New Roman"/>
          <w:sz w:val="22"/>
        </w:rPr>
        <w:t>Последовательность кодовых слов</w:t>
      </w:r>
      <w:r w:rsidR="00F05D93">
        <w:rPr>
          <w:rFonts w:cs="Times New Roman"/>
          <w:sz w:val="22"/>
        </w:rPr>
        <w:t xml:space="preserve"> с</w:t>
      </w:r>
      <w:r w:rsidR="008D7610">
        <w:rPr>
          <w:rFonts w:cs="Times New Roman"/>
          <w:sz w:val="22"/>
        </w:rPr>
        <w:t xml:space="preserve"> </w:t>
      </w:r>
      <w:r w:rsidR="00F05D93">
        <w:rPr>
          <w:rFonts w:cs="Times New Roman"/>
          <w:sz w:val="22"/>
        </w:rPr>
        <w:t>внесёнными случайным образом ошибками</w:t>
      </w:r>
    </w:p>
    <w:p w14:paraId="49F429DF" w14:textId="77777777" w:rsidR="0027174D" w:rsidRDefault="0027174D" w:rsidP="0027174D">
      <w:pPr>
        <w:ind w:firstLine="0"/>
        <w:jc w:val="left"/>
        <w:rPr>
          <w:rFonts w:cs="Times New Roman"/>
          <w:szCs w:val="28"/>
        </w:rPr>
      </w:pPr>
    </w:p>
    <w:p w14:paraId="36F73EFB" w14:textId="73297CC4" w:rsidR="0027174D" w:rsidRPr="00F05D93" w:rsidRDefault="000221A2" w:rsidP="00E4104B">
      <w:pPr>
        <w:pStyle w:val="a5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5D93" w:rsidRPr="00F05D93">
        <w:rPr>
          <w:rFonts w:cs="Times New Roman"/>
          <w:szCs w:val="28"/>
        </w:rPr>
        <w:t xml:space="preserve">оследовательность кодовых слов с </w:t>
      </w:r>
      <w:r w:rsidR="00F05D93">
        <w:rPr>
          <w:rFonts w:cs="Times New Roman"/>
          <w:szCs w:val="28"/>
        </w:rPr>
        <w:t xml:space="preserve">исправленными </w:t>
      </w:r>
      <w:r w:rsidR="00F05D93" w:rsidRPr="00F05D93">
        <w:rPr>
          <w:rFonts w:cs="Times New Roman"/>
          <w:szCs w:val="28"/>
        </w:rPr>
        <w:t xml:space="preserve">ошибками (Рисунок </w:t>
      </w:r>
      <w:r w:rsidR="005F4F52">
        <w:rPr>
          <w:rFonts w:cs="Times New Roman"/>
          <w:szCs w:val="28"/>
        </w:rPr>
        <w:t>12</w:t>
      </w:r>
      <w:r w:rsidR="00F05D93" w:rsidRPr="00F05D9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637FD66" w14:textId="6DE99322" w:rsidR="0027174D" w:rsidRDefault="00F05D93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BE7B0F" wp14:editId="3CB3B7B7">
            <wp:extent cx="5615940" cy="164486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6469" cy="16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F8EC" w14:textId="1AC6199A" w:rsidR="00D50D12" w:rsidRDefault="0027174D" w:rsidP="008D7610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12</w:t>
      </w:r>
      <w:r w:rsidRPr="00595F22">
        <w:rPr>
          <w:rFonts w:cs="Times New Roman"/>
          <w:sz w:val="22"/>
        </w:rPr>
        <w:t xml:space="preserve"> – </w:t>
      </w:r>
      <w:r w:rsidR="00F05D93" w:rsidRPr="00F05D93">
        <w:rPr>
          <w:rFonts w:cs="Times New Roman"/>
          <w:sz w:val="22"/>
        </w:rPr>
        <w:t>Последовательность кодовых слов с исправленными ошибками</w:t>
      </w:r>
    </w:p>
    <w:p w14:paraId="3CD0EDE1" w14:textId="77777777" w:rsidR="008D7610" w:rsidRPr="008D7610" w:rsidRDefault="008D7610" w:rsidP="008D7610">
      <w:pPr>
        <w:ind w:firstLine="0"/>
        <w:jc w:val="center"/>
        <w:rPr>
          <w:rFonts w:cs="Times New Roman"/>
          <w:sz w:val="22"/>
        </w:rPr>
      </w:pPr>
    </w:p>
    <w:p w14:paraId="57616DE1" w14:textId="7BA3C432" w:rsidR="0027174D" w:rsidRPr="0027174D" w:rsidRDefault="000221A2" w:rsidP="00E4104B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D50D12" w:rsidRPr="00D50D12">
        <w:rPr>
          <w:rFonts w:cs="Times New Roman"/>
          <w:szCs w:val="28"/>
        </w:rPr>
        <w:t>оследовательность информационных слов</w:t>
      </w:r>
      <w:r w:rsidR="00C97070">
        <w:rPr>
          <w:rFonts w:cs="Times New Roman"/>
          <w:szCs w:val="28"/>
        </w:rPr>
        <w:t xml:space="preserve"> </w:t>
      </w:r>
      <w:r w:rsidR="00C97070" w:rsidRPr="00F05D93">
        <w:rPr>
          <w:rFonts w:cs="Times New Roman"/>
          <w:szCs w:val="28"/>
        </w:rPr>
        <w:t xml:space="preserve">(Рисунок </w:t>
      </w:r>
      <w:r w:rsidR="00C97070">
        <w:rPr>
          <w:rFonts w:cs="Times New Roman"/>
          <w:szCs w:val="28"/>
        </w:rPr>
        <w:t>1</w:t>
      </w:r>
      <w:r w:rsidR="005F4F52">
        <w:rPr>
          <w:rFonts w:cs="Times New Roman"/>
          <w:szCs w:val="28"/>
        </w:rPr>
        <w:t>3</w:t>
      </w:r>
      <w:r w:rsidR="00C97070" w:rsidRPr="00F05D9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4FC13F2F" w14:textId="7E8FDA9A" w:rsidR="0027174D" w:rsidRDefault="00D50D12" w:rsidP="0027174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C24E9D" wp14:editId="4E8A6E53">
            <wp:extent cx="5029200" cy="117840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8319" cy="11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BDDF" w14:textId="43EC5D31" w:rsidR="0027174D" w:rsidRDefault="0027174D" w:rsidP="0027174D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 w:rsidR="00D50D12"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3</w:t>
      </w:r>
      <w:r w:rsidRPr="0027174D">
        <w:rPr>
          <w:rFonts w:cs="Times New Roman"/>
          <w:sz w:val="22"/>
        </w:rPr>
        <w:t xml:space="preserve"> – </w:t>
      </w:r>
      <w:r w:rsidR="00D50D12">
        <w:rPr>
          <w:rFonts w:cs="Times New Roman"/>
          <w:sz w:val="22"/>
        </w:rPr>
        <w:t>Последовательность информационных слов</w:t>
      </w:r>
    </w:p>
    <w:p w14:paraId="2EFDFF03" w14:textId="638EBA1E" w:rsidR="0027174D" w:rsidRDefault="0027174D" w:rsidP="0027174D">
      <w:pPr>
        <w:ind w:firstLine="0"/>
        <w:rPr>
          <w:rFonts w:cs="Times New Roman"/>
          <w:szCs w:val="28"/>
        </w:rPr>
      </w:pPr>
    </w:p>
    <w:p w14:paraId="57A27B65" w14:textId="3E5DBEF0" w:rsidR="00C97070" w:rsidRPr="00F05D93" w:rsidRDefault="000221A2" w:rsidP="00E4104B">
      <w:pPr>
        <w:pStyle w:val="a5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97070" w:rsidRPr="00C97070">
        <w:rPr>
          <w:rFonts w:cs="Times New Roman"/>
          <w:szCs w:val="28"/>
        </w:rPr>
        <w:t>оследовательность информационных слов</w:t>
      </w:r>
      <w:r w:rsidR="00C97070">
        <w:rPr>
          <w:rFonts w:cs="Times New Roman"/>
          <w:szCs w:val="28"/>
        </w:rPr>
        <w:t xml:space="preserve"> после декодирования</w:t>
      </w:r>
      <w:r w:rsidR="00C97070" w:rsidRPr="00C97070">
        <w:rPr>
          <w:rFonts w:cs="Times New Roman"/>
          <w:szCs w:val="28"/>
        </w:rPr>
        <w:t xml:space="preserve"> </w:t>
      </w:r>
      <w:r w:rsidR="00C97070" w:rsidRPr="00F05D93">
        <w:rPr>
          <w:rFonts w:cs="Times New Roman"/>
          <w:szCs w:val="28"/>
        </w:rPr>
        <w:t xml:space="preserve">(Рисунок </w:t>
      </w:r>
      <w:r w:rsidR="00C97070">
        <w:rPr>
          <w:rFonts w:cs="Times New Roman"/>
          <w:szCs w:val="28"/>
        </w:rPr>
        <w:t>1</w:t>
      </w:r>
      <w:r w:rsidR="005F4F52">
        <w:rPr>
          <w:rFonts w:cs="Times New Roman"/>
          <w:szCs w:val="28"/>
        </w:rPr>
        <w:t>4</w:t>
      </w:r>
      <w:r w:rsidR="00C97070" w:rsidRPr="00F05D9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F64B81F" w14:textId="103DC9C7" w:rsidR="00C97070" w:rsidRDefault="00C97070" w:rsidP="00C9707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7299FB" wp14:editId="09046B72">
            <wp:extent cx="5036820" cy="11699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4893" cy="11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3C5A" w14:textId="71417164" w:rsidR="00C97070" w:rsidRDefault="00C97070" w:rsidP="00C97070">
      <w:pPr>
        <w:ind w:firstLine="0"/>
        <w:jc w:val="center"/>
        <w:rPr>
          <w:rFonts w:cs="Times New Roman"/>
          <w:sz w:val="22"/>
        </w:rPr>
      </w:pPr>
      <w:r w:rsidRPr="00595F22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4</w:t>
      </w:r>
      <w:r w:rsidRPr="00595F22">
        <w:rPr>
          <w:rFonts w:cs="Times New Roman"/>
          <w:sz w:val="22"/>
        </w:rPr>
        <w:t xml:space="preserve"> – </w:t>
      </w:r>
      <w:r w:rsidRPr="00C97070">
        <w:rPr>
          <w:rFonts w:cs="Times New Roman"/>
          <w:sz w:val="22"/>
        </w:rPr>
        <w:t>Последовательность информационных слов после декодирования</w:t>
      </w:r>
    </w:p>
    <w:p w14:paraId="3F302049" w14:textId="77777777" w:rsidR="00C97070" w:rsidRPr="00D50D12" w:rsidRDefault="00C97070" w:rsidP="00C97070">
      <w:pPr>
        <w:ind w:firstLine="0"/>
        <w:rPr>
          <w:rFonts w:cs="Times New Roman"/>
          <w:szCs w:val="28"/>
        </w:rPr>
      </w:pPr>
    </w:p>
    <w:p w14:paraId="34537752" w14:textId="0F3FCF46" w:rsidR="00C97070" w:rsidRPr="0027174D" w:rsidRDefault="000221A2" w:rsidP="00E4104B">
      <w:pPr>
        <w:pStyle w:val="a5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C97070">
        <w:rPr>
          <w:rFonts w:cs="Times New Roman"/>
          <w:szCs w:val="28"/>
        </w:rPr>
        <w:t xml:space="preserve">ачальный текст, введённый пользователем </w:t>
      </w:r>
      <w:r w:rsidR="00C97070" w:rsidRPr="00F05D93">
        <w:rPr>
          <w:rFonts w:cs="Times New Roman"/>
          <w:szCs w:val="28"/>
        </w:rPr>
        <w:t xml:space="preserve">(Рисунок </w:t>
      </w:r>
      <w:r w:rsidR="00C97070">
        <w:rPr>
          <w:rFonts w:cs="Times New Roman"/>
          <w:szCs w:val="28"/>
        </w:rPr>
        <w:t>1</w:t>
      </w:r>
      <w:r w:rsidR="005F4F52">
        <w:rPr>
          <w:rFonts w:cs="Times New Roman"/>
          <w:szCs w:val="28"/>
        </w:rPr>
        <w:t>5</w:t>
      </w:r>
      <w:r w:rsidR="00C97070" w:rsidRPr="00F05D9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14:paraId="011566B9" w14:textId="63D1B263" w:rsidR="00C97070" w:rsidRDefault="00C97070" w:rsidP="00C9707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B56D95" wp14:editId="1F71175D">
            <wp:extent cx="5036820" cy="11651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682" cy="11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8A32" w14:textId="04AA4C78" w:rsidR="00C97070" w:rsidRDefault="00C97070" w:rsidP="00C97070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5</w:t>
      </w:r>
      <w:r w:rsidRPr="0027174D">
        <w:rPr>
          <w:rFonts w:cs="Times New Roman"/>
          <w:sz w:val="22"/>
        </w:rPr>
        <w:t xml:space="preserve"> – </w:t>
      </w:r>
      <w:r w:rsidRPr="00C97070">
        <w:rPr>
          <w:rFonts w:cs="Times New Roman"/>
          <w:sz w:val="22"/>
        </w:rPr>
        <w:t>Начальный текст, введённый пользователем</w:t>
      </w:r>
    </w:p>
    <w:p w14:paraId="7587039C" w14:textId="72272EB7" w:rsidR="00C97070" w:rsidRDefault="00C97070" w:rsidP="0027174D">
      <w:pPr>
        <w:ind w:firstLine="0"/>
        <w:rPr>
          <w:rFonts w:cs="Times New Roman"/>
          <w:szCs w:val="28"/>
        </w:rPr>
      </w:pPr>
    </w:p>
    <w:p w14:paraId="55FC8353" w14:textId="6CB0AA08" w:rsidR="00C97070" w:rsidRPr="0027174D" w:rsidRDefault="000221A2" w:rsidP="00E4104B">
      <w:pPr>
        <w:pStyle w:val="a5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C97070">
        <w:rPr>
          <w:rFonts w:cs="Times New Roman"/>
          <w:szCs w:val="28"/>
        </w:rPr>
        <w:t xml:space="preserve">екст, после кодирования и декодирования </w:t>
      </w:r>
      <w:r w:rsidR="00C97070" w:rsidRPr="00F05D93">
        <w:rPr>
          <w:rFonts w:cs="Times New Roman"/>
          <w:szCs w:val="28"/>
        </w:rPr>
        <w:t xml:space="preserve">(Рисунок </w:t>
      </w:r>
      <w:r w:rsidR="00C97070">
        <w:rPr>
          <w:rFonts w:cs="Times New Roman"/>
          <w:szCs w:val="28"/>
        </w:rPr>
        <w:t>1</w:t>
      </w:r>
      <w:r w:rsidR="005F4F52">
        <w:rPr>
          <w:rFonts w:cs="Times New Roman"/>
          <w:szCs w:val="28"/>
        </w:rPr>
        <w:t>6</w:t>
      </w:r>
      <w:r w:rsidR="00C97070" w:rsidRPr="00F05D93">
        <w:rPr>
          <w:rFonts w:cs="Times New Roman"/>
          <w:szCs w:val="28"/>
        </w:rPr>
        <w:t>)</w:t>
      </w:r>
      <w:r w:rsidR="00C97070" w:rsidRPr="0027174D">
        <w:rPr>
          <w:rFonts w:cs="Times New Roman"/>
          <w:szCs w:val="28"/>
        </w:rPr>
        <w:t>.</w:t>
      </w:r>
    </w:p>
    <w:p w14:paraId="5346E483" w14:textId="7A158B0B" w:rsidR="00C97070" w:rsidRDefault="00C97070" w:rsidP="00C9707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841B4F" wp14:editId="03D45EF5">
            <wp:extent cx="5135880" cy="1184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288" cy="11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5BDD" w14:textId="1BE5D801" w:rsidR="00C97070" w:rsidRDefault="00C97070" w:rsidP="00C97070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6</w:t>
      </w:r>
      <w:r w:rsidRPr="0027174D">
        <w:rPr>
          <w:rFonts w:cs="Times New Roman"/>
          <w:sz w:val="22"/>
        </w:rPr>
        <w:t xml:space="preserve"> – </w:t>
      </w:r>
      <w:r w:rsidRPr="00C97070">
        <w:rPr>
          <w:rFonts w:cs="Times New Roman"/>
          <w:sz w:val="22"/>
        </w:rPr>
        <w:t>Текст, после кодирования и декодирования</w:t>
      </w:r>
    </w:p>
    <w:p w14:paraId="6438114C" w14:textId="0997E738" w:rsidR="00C97070" w:rsidRDefault="00C97070" w:rsidP="0027174D">
      <w:pPr>
        <w:ind w:firstLine="0"/>
        <w:rPr>
          <w:rFonts w:cs="Times New Roman"/>
          <w:szCs w:val="28"/>
        </w:rPr>
      </w:pPr>
    </w:p>
    <w:p w14:paraId="365C8ABA" w14:textId="2B9EC9C2" w:rsidR="00633FD6" w:rsidRPr="00595F22" w:rsidRDefault="00BB0BFF" w:rsidP="00DE2F4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ссмотрен интерфейс всей программы.</w:t>
      </w:r>
      <w:r w:rsidR="00DE2F45">
        <w:rPr>
          <w:rFonts w:cs="Times New Roman"/>
          <w:szCs w:val="28"/>
        </w:rPr>
        <w:br w:type="page"/>
      </w:r>
    </w:p>
    <w:p w14:paraId="4D85D66E" w14:textId="1FC872A7" w:rsidR="00B7701D" w:rsidRPr="00413C80" w:rsidRDefault="00556B4D" w:rsidP="00413C80">
      <w:pPr>
        <w:pStyle w:val="1"/>
      </w:pPr>
      <w:bookmarkStart w:id="27" w:name="_Toc105291527"/>
      <w:bookmarkStart w:id="28" w:name="_Toc137650447"/>
      <w:r w:rsidRPr="00413C80">
        <w:lastRenderedPageBreak/>
        <w:t xml:space="preserve">3 </w:t>
      </w:r>
      <w:r w:rsidR="00B121EF" w:rsidRPr="00413C80">
        <w:t>Тестирование программного средства</w:t>
      </w:r>
      <w:bookmarkEnd w:id="27"/>
      <w:bookmarkEnd w:id="28"/>
    </w:p>
    <w:p w14:paraId="76EB6580" w14:textId="2C5E09EB" w:rsidR="00E833BF" w:rsidRDefault="00E833BF" w:rsidP="00E833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EAF36D1" w14:textId="2C666A09" w:rsidR="00B104F8" w:rsidRDefault="00B104F8" w:rsidP="00E833B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проверки работоспособности программы и правильности выполнения алгоритмов кодирования и декодирования, протестируем программу с исходными данными, представленными на рисунке 1</w:t>
      </w:r>
      <w:r w:rsidR="005F4F5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70E130FC" w14:textId="493EBA39" w:rsidR="004942E2" w:rsidRDefault="004942E2" w:rsidP="004942E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B55E0B" wp14:editId="4A588E75">
            <wp:extent cx="3470090" cy="3299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00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0F0" w14:textId="1A608FB9" w:rsidR="004942E2" w:rsidRPr="004942E2" w:rsidRDefault="004942E2" w:rsidP="004942E2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7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Тестовые</w:t>
      </w:r>
      <w:r w:rsidRPr="0027174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исходные данные программы</w:t>
      </w:r>
    </w:p>
    <w:p w14:paraId="067AFD71" w14:textId="60E794BA" w:rsidR="004942E2" w:rsidRPr="000221A2" w:rsidRDefault="004942E2" w:rsidP="004942E2">
      <w:pPr>
        <w:ind w:firstLine="0"/>
        <w:rPr>
          <w:rFonts w:cs="Times New Roman"/>
          <w:sz w:val="22"/>
        </w:rPr>
      </w:pPr>
    </w:p>
    <w:p w14:paraId="2F41885A" w14:textId="18F28ACC" w:rsidR="004942E2" w:rsidRDefault="004942E2" w:rsidP="004942E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работы программы</w:t>
      </w:r>
      <w:r w:rsidR="008A320A">
        <w:rPr>
          <w:rFonts w:cs="Times New Roman"/>
          <w:szCs w:val="28"/>
        </w:rPr>
        <w:t>, при указанных исходных данных</w:t>
      </w:r>
      <w:r>
        <w:rPr>
          <w:rFonts w:cs="Times New Roman"/>
          <w:szCs w:val="28"/>
        </w:rPr>
        <w:t xml:space="preserve"> представлен на рисунке 1</w:t>
      </w:r>
      <w:r w:rsidR="005F4F5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78E3A41E" w14:textId="5F5E530F" w:rsidR="004942E2" w:rsidRDefault="004942E2" w:rsidP="004942E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8CC0D0" wp14:editId="6D2DF7A4">
            <wp:extent cx="5418807" cy="2750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9558" cy="27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532" w14:textId="17823CBA" w:rsidR="008A320A" w:rsidRPr="000221A2" w:rsidRDefault="008A320A" w:rsidP="000221A2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8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</w:t>
      </w:r>
      <w:r w:rsidRPr="008A320A">
        <w:rPr>
          <w:rFonts w:cs="Times New Roman"/>
          <w:sz w:val="22"/>
        </w:rPr>
        <w:t>Результат работы программы</w:t>
      </w:r>
    </w:p>
    <w:p w14:paraId="3D537096" w14:textId="4BD22A3B" w:rsidR="008A320A" w:rsidRDefault="009A57A6" w:rsidP="008A320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езультат кодирования текста представлен на рисунке 1</w:t>
      </w:r>
      <w:r w:rsidR="005F4F5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60E2F1FA" w14:textId="3953D0AE" w:rsidR="009A57A6" w:rsidRDefault="009A57A6" w:rsidP="009A57A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797987" wp14:editId="32D4A26B">
            <wp:extent cx="5859780" cy="1805227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372" cy="18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C134" w14:textId="345A128A" w:rsidR="009A57A6" w:rsidRPr="004942E2" w:rsidRDefault="009A57A6" w:rsidP="009A57A6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1</w:t>
      </w:r>
      <w:r w:rsidR="005F4F52">
        <w:rPr>
          <w:rFonts w:cs="Times New Roman"/>
          <w:sz w:val="22"/>
        </w:rPr>
        <w:t>9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Закодированный текст</w:t>
      </w:r>
    </w:p>
    <w:p w14:paraId="4B5E58CD" w14:textId="53A11E11" w:rsidR="00B104F8" w:rsidRDefault="00B104F8" w:rsidP="009A57A6">
      <w:pPr>
        <w:ind w:firstLine="0"/>
        <w:rPr>
          <w:rFonts w:cs="Times New Roman"/>
          <w:szCs w:val="28"/>
        </w:rPr>
      </w:pPr>
    </w:p>
    <w:p w14:paraId="670B63D7" w14:textId="63B75406" w:rsidR="009A57A6" w:rsidRDefault="009A57A6" w:rsidP="009A57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F4F52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можно увидеть, что в кодовые слова внесены ошибки.</w:t>
      </w:r>
    </w:p>
    <w:p w14:paraId="17937B37" w14:textId="47D34EBF" w:rsidR="009A57A6" w:rsidRDefault="009A57A6" w:rsidP="009A57A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080E303" wp14:editId="2BF3C6A2">
            <wp:extent cx="5886391" cy="177504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793" cy="17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9E10" w14:textId="4CAE6EDE" w:rsidR="009A57A6" w:rsidRDefault="009A57A6" w:rsidP="009A57A6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20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</w:t>
      </w:r>
      <w:r w:rsidR="00056931" w:rsidRPr="00056931">
        <w:rPr>
          <w:rFonts w:cs="Times New Roman"/>
          <w:sz w:val="22"/>
        </w:rPr>
        <w:t xml:space="preserve">Последовательность кодовых слов, с </w:t>
      </w:r>
      <w:r w:rsidR="00056931">
        <w:rPr>
          <w:rFonts w:cs="Times New Roman"/>
          <w:sz w:val="22"/>
        </w:rPr>
        <w:t>внесёнными</w:t>
      </w:r>
      <w:r w:rsidR="00056931" w:rsidRPr="00056931">
        <w:rPr>
          <w:rFonts w:cs="Times New Roman"/>
          <w:sz w:val="22"/>
        </w:rPr>
        <w:t xml:space="preserve"> ошибками</w:t>
      </w:r>
    </w:p>
    <w:p w14:paraId="3493B105" w14:textId="77777777" w:rsidR="009A57A6" w:rsidRPr="009A57A6" w:rsidRDefault="009A57A6" w:rsidP="009A57A6">
      <w:pPr>
        <w:ind w:firstLine="0"/>
        <w:jc w:val="center"/>
        <w:rPr>
          <w:rFonts w:cs="Times New Roman"/>
          <w:szCs w:val="28"/>
        </w:rPr>
      </w:pPr>
    </w:p>
    <w:p w14:paraId="73A85613" w14:textId="237C64D4" w:rsidR="009A57A6" w:rsidRDefault="009A57A6" w:rsidP="009A57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5F4F52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можно увидеть, что последовательность кодовых слов, с исправленными ошибками, полностью соответствуют начальному закодированному тексту.</w:t>
      </w:r>
    </w:p>
    <w:p w14:paraId="1BFAFD42" w14:textId="413862A2" w:rsidR="009A57A6" w:rsidRDefault="009A57A6" w:rsidP="009A57A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B2CA650" wp14:editId="6C2FCBE8">
            <wp:extent cx="5917046" cy="17678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5392" cy="17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8540" w14:textId="1612D54F" w:rsidR="009A57A6" w:rsidRPr="004942E2" w:rsidRDefault="009A57A6" w:rsidP="009A57A6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21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</w:t>
      </w:r>
      <w:r w:rsidR="00056931">
        <w:rPr>
          <w:rFonts w:cs="Times New Roman"/>
          <w:sz w:val="22"/>
        </w:rPr>
        <w:t>П</w:t>
      </w:r>
      <w:r w:rsidR="00056931" w:rsidRPr="00056931">
        <w:rPr>
          <w:rFonts w:cs="Times New Roman"/>
          <w:sz w:val="22"/>
        </w:rPr>
        <w:t>оследовательность кодовых слов, с исправленными ошибками</w:t>
      </w:r>
    </w:p>
    <w:p w14:paraId="15017313" w14:textId="77777777" w:rsidR="009A57A6" w:rsidRPr="009F074A" w:rsidRDefault="009A57A6" w:rsidP="009A57A6">
      <w:pPr>
        <w:ind w:firstLine="0"/>
        <w:jc w:val="center"/>
        <w:rPr>
          <w:rFonts w:cs="Times New Roman"/>
          <w:szCs w:val="28"/>
        </w:rPr>
      </w:pPr>
    </w:p>
    <w:p w14:paraId="5E2553E7" w14:textId="0E6D472B" w:rsidR="009A57A6" w:rsidRDefault="00056931" w:rsidP="000569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5F4F52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представлен текст после кодирования и декодирования, данный текст полностью совпадает с исходным текстом на рисунке 1</w:t>
      </w:r>
      <w:r w:rsidR="00E57DE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187F51C7" w14:textId="57FBBB8E" w:rsidR="00056931" w:rsidRDefault="00056931" w:rsidP="00056931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572973" wp14:editId="45B1F66C">
            <wp:extent cx="5940425" cy="13893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0ECA" w14:textId="63A266F4" w:rsidR="00056931" w:rsidRDefault="00056931" w:rsidP="00056931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 w:rsidR="005F4F52">
        <w:rPr>
          <w:rFonts w:cs="Times New Roman"/>
          <w:sz w:val="22"/>
        </w:rPr>
        <w:t>22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К</w:t>
      </w:r>
      <w:r w:rsidRPr="009A57A6">
        <w:rPr>
          <w:rFonts w:cs="Times New Roman"/>
          <w:sz w:val="22"/>
        </w:rPr>
        <w:t>одовые слова</w:t>
      </w:r>
      <w:r>
        <w:rPr>
          <w:rFonts w:cs="Times New Roman"/>
          <w:sz w:val="22"/>
        </w:rPr>
        <w:t xml:space="preserve"> с</w:t>
      </w:r>
      <w:r w:rsidRPr="009A57A6">
        <w:rPr>
          <w:rFonts w:cs="Times New Roman"/>
          <w:sz w:val="22"/>
        </w:rPr>
        <w:t xml:space="preserve"> внесен</w:t>
      </w:r>
      <w:r>
        <w:rPr>
          <w:rFonts w:cs="Times New Roman"/>
          <w:sz w:val="22"/>
        </w:rPr>
        <w:t>ными</w:t>
      </w:r>
      <w:r w:rsidRPr="009A57A6">
        <w:rPr>
          <w:rFonts w:cs="Times New Roman"/>
          <w:sz w:val="22"/>
        </w:rPr>
        <w:t xml:space="preserve"> ошибк</w:t>
      </w:r>
      <w:r>
        <w:rPr>
          <w:rFonts w:cs="Times New Roman"/>
          <w:sz w:val="22"/>
        </w:rPr>
        <w:t>ами</w:t>
      </w:r>
    </w:p>
    <w:p w14:paraId="68548032" w14:textId="77777777" w:rsidR="0058766B" w:rsidRPr="0058766B" w:rsidRDefault="0058766B" w:rsidP="00056931">
      <w:pPr>
        <w:ind w:firstLine="0"/>
        <w:jc w:val="center"/>
        <w:rPr>
          <w:rFonts w:cs="Times New Roman"/>
          <w:szCs w:val="28"/>
        </w:rPr>
      </w:pPr>
    </w:p>
    <w:p w14:paraId="36A87204" w14:textId="77777777" w:rsidR="0058766B" w:rsidRPr="002A0B70" w:rsidRDefault="0058766B" w:rsidP="0058766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 же проверим работу программы со следующим набором</w:t>
      </w:r>
      <w:r w:rsidRPr="001D2E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йных символов</w:t>
      </w:r>
      <w:r w:rsidRPr="002A0B70">
        <w:rPr>
          <w:rFonts w:cs="Times New Roman"/>
          <w:szCs w:val="28"/>
        </w:rPr>
        <w:t>:</w:t>
      </w:r>
    </w:p>
    <w:p w14:paraId="772AD75F" w14:textId="77777777" w:rsidR="0058766B" w:rsidRDefault="0058766B" w:rsidP="0058766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731600" wp14:editId="2E1FDFB5">
            <wp:extent cx="5105400" cy="4854359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4223" w14:textId="77777777" w:rsidR="0058766B" w:rsidRPr="004942E2" w:rsidRDefault="0058766B" w:rsidP="0058766B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23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Тестовые</w:t>
      </w:r>
      <w:r w:rsidRPr="0027174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исходные данные программы</w:t>
      </w:r>
    </w:p>
    <w:p w14:paraId="1616FE7A" w14:textId="77777777" w:rsidR="0058766B" w:rsidRPr="000221A2" w:rsidRDefault="0058766B" w:rsidP="0058766B">
      <w:pPr>
        <w:ind w:firstLine="0"/>
        <w:rPr>
          <w:rFonts w:cs="Times New Roman"/>
          <w:sz w:val="22"/>
        </w:rPr>
      </w:pPr>
    </w:p>
    <w:p w14:paraId="0B2D45EC" w14:textId="77777777" w:rsidR="0058766B" w:rsidRDefault="0058766B" w:rsidP="0058766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езультат работы программы, при указанных исходных данных представлен на рисунке 24.</w:t>
      </w:r>
    </w:p>
    <w:p w14:paraId="62E019AB" w14:textId="77777777" w:rsidR="0058766B" w:rsidRDefault="0058766B" w:rsidP="0058766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D5F733" wp14:editId="06792E35">
            <wp:extent cx="5940425" cy="301371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208" w14:textId="77777777" w:rsidR="0058766B" w:rsidRDefault="0058766B" w:rsidP="0058766B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24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</w:t>
      </w:r>
      <w:r w:rsidRPr="008A320A">
        <w:rPr>
          <w:rFonts w:cs="Times New Roman"/>
          <w:sz w:val="22"/>
        </w:rPr>
        <w:t>Результат работы программы</w:t>
      </w:r>
    </w:p>
    <w:p w14:paraId="6A001FBC" w14:textId="77777777" w:rsidR="0058766B" w:rsidRPr="000221A2" w:rsidRDefault="0058766B" w:rsidP="0058766B">
      <w:pPr>
        <w:ind w:firstLine="0"/>
        <w:jc w:val="center"/>
        <w:rPr>
          <w:rFonts w:cs="Times New Roman"/>
          <w:sz w:val="22"/>
        </w:rPr>
      </w:pPr>
    </w:p>
    <w:p w14:paraId="21CE5F8B" w14:textId="77777777" w:rsidR="0058766B" w:rsidRDefault="0058766B" w:rsidP="0058766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кодирования текста представлен на рисунке 25.</w:t>
      </w:r>
    </w:p>
    <w:p w14:paraId="05340EB9" w14:textId="77777777" w:rsidR="0058766B" w:rsidRDefault="0058766B" w:rsidP="0058766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EE5016" wp14:editId="462B2619">
            <wp:extent cx="5532120" cy="164573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1296" cy="16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7DAA" w14:textId="77777777" w:rsidR="0058766B" w:rsidRPr="004942E2" w:rsidRDefault="0058766B" w:rsidP="0058766B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25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Закодированный текст</w:t>
      </w:r>
    </w:p>
    <w:p w14:paraId="6E52ADE9" w14:textId="77777777" w:rsidR="0058766B" w:rsidRDefault="0058766B" w:rsidP="0058766B">
      <w:pPr>
        <w:ind w:firstLine="0"/>
        <w:rPr>
          <w:rFonts w:cs="Times New Roman"/>
          <w:szCs w:val="28"/>
        </w:rPr>
      </w:pPr>
    </w:p>
    <w:p w14:paraId="74E6A499" w14:textId="77777777" w:rsidR="0058766B" w:rsidRDefault="0058766B" w:rsidP="0058766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6 можно увидеть, что в кодовые слова внесены ошибки.</w:t>
      </w:r>
    </w:p>
    <w:p w14:paraId="4F458395" w14:textId="77777777" w:rsidR="0058766B" w:rsidRDefault="0058766B" w:rsidP="0058766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6C1C39" wp14:editId="0EEF512C">
            <wp:extent cx="5615940" cy="169949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700" cy="17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5EF" w14:textId="00616D12" w:rsidR="0058766B" w:rsidRPr="0058766B" w:rsidRDefault="0058766B" w:rsidP="0058766B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26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</w:t>
      </w:r>
      <w:r w:rsidRPr="00056931">
        <w:rPr>
          <w:rFonts w:cs="Times New Roman"/>
          <w:sz w:val="22"/>
        </w:rPr>
        <w:t xml:space="preserve">Последовательность кодовых слов, с </w:t>
      </w:r>
      <w:r>
        <w:rPr>
          <w:rFonts w:cs="Times New Roman"/>
          <w:sz w:val="22"/>
        </w:rPr>
        <w:t>внесёнными</w:t>
      </w:r>
      <w:r w:rsidRPr="00056931">
        <w:rPr>
          <w:rFonts w:cs="Times New Roman"/>
          <w:sz w:val="22"/>
        </w:rPr>
        <w:t xml:space="preserve"> ошибками</w:t>
      </w:r>
    </w:p>
    <w:p w14:paraId="5206BB48" w14:textId="77777777" w:rsidR="0058766B" w:rsidRDefault="0058766B" w:rsidP="0058766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7 можно увидеть, что последовательность кодовых слов, с исправленными ошибками, полностью соответствуют начальному закодированному тексту.</w:t>
      </w:r>
    </w:p>
    <w:p w14:paraId="674BA3ED" w14:textId="77777777" w:rsidR="0058766B" w:rsidRDefault="0058766B" w:rsidP="0058766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16281F" wp14:editId="5F0DEB3A">
            <wp:extent cx="5940425" cy="1751965"/>
            <wp:effectExtent l="0" t="0" r="317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514" w14:textId="77777777" w:rsidR="0058766B" w:rsidRPr="004942E2" w:rsidRDefault="0058766B" w:rsidP="0058766B">
      <w:pPr>
        <w:ind w:firstLine="0"/>
        <w:jc w:val="center"/>
        <w:rPr>
          <w:rFonts w:cs="Times New Roman"/>
          <w:sz w:val="22"/>
        </w:rPr>
      </w:pPr>
      <w:r w:rsidRPr="0027174D">
        <w:rPr>
          <w:rFonts w:cs="Times New Roman"/>
          <w:sz w:val="22"/>
        </w:rPr>
        <w:t xml:space="preserve">Рисунок </w:t>
      </w:r>
      <w:r>
        <w:rPr>
          <w:rFonts w:cs="Times New Roman"/>
          <w:sz w:val="22"/>
        </w:rPr>
        <w:t>27</w:t>
      </w:r>
      <w:r w:rsidRPr="0027174D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П</w:t>
      </w:r>
      <w:r w:rsidRPr="00056931">
        <w:rPr>
          <w:rFonts w:cs="Times New Roman"/>
          <w:sz w:val="22"/>
        </w:rPr>
        <w:t>оследовательность кодовых слов, с исправленными ошибками</w:t>
      </w:r>
    </w:p>
    <w:p w14:paraId="3D1BB561" w14:textId="77777777" w:rsidR="0058766B" w:rsidRPr="009F074A" w:rsidRDefault="0058766B" w:rsidP="0058766B">
      <w:pPr>
        <w:ind w:firstLine="0"/>
        <w:jc w:val="center"/>
        <w:rPr>
          <w:rFonts w:cs="Times New Roman"/>
          <w:szCs w:val="28"/>
        </w:rPr>
      </w:pPr>
    </w:p>
    <w:p w14:paraId="6B0A2067" w14:textId="77777777" w:rsidR="0058766B" w:rsidRDefault="0058766B" w:rsidP="0058766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8 представлен текст после кодирования и декодирования, данный текст полностью совпадает с исходным текстом на рисунке 23.</w:t>
      </w:r>
    </w:p>
    <w:p w14:paraId="7E8A0B45" w14:textId="77777777" w:rsidR="0058766B" w:rsidRDefault="0058766B" w:rsidP="0058766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05F23A" wp14:editId="632A72F6">
            <wp:extent cx="5940425" cy="135191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CAE" w14:textId="34A1F2CD" w:rsidR="00056931" w:rsidRPr="0058766B" w:rsidRDefault="0058766B" w:rsidP="0058766B">
      <w:pPr>
        <w:jc w:val="center"/>
        <w:rPr>
          <w:rFonts w:cs="Times New Roman"/>
          <w:sz w:val="22"/>
        </w:rPr>
      </w:pPr>
      <w:r w:rsidRPr="0058766B">
        <w:rPr>
          <w:rFonts w:cs="Times New Roman"/>
          <w:sz w:val="22"/>
        </w:rPr>
        <w:t>Рисунок 28 – Кодовые слова с внесенными ошибками</w:t>
      </w:r>
    </w:p>
    <w:p w14:paraId="43EC8335" w14:textId="77777777" w:rsidR="0058766B" w:rsidRDefault="0058766B" w:rsidP="0058766B">
      <w:pPr>
        <w:rPr>
          <w:rFonts w:cs="Times New Roman"/>
          <w:szCs w:val="28"/>
        </w:rPr>
      </w:pPr>
    </w:p>
    <w:p w14:paraId="728127F5" w14:textId="773A3C86" w:rsidR="00056931" w:rsidRDefault="00056931" w:rsidP="00056931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 программы дают понять, что программа работает исправно.</w:t>
      </w:r>
    </w:p>
    <w:p w14:paraId="6D904B2E" w14:textId="77777777" w:rsidR="009A57A6" w:rsidRPr="004942E2" w:rsidRDefault="009A57A6" w:rsidP="009A57A6">
      <w:pPr>
        <w:ind w:firstLine="0"/>
        <w:rPr>
          <w:rFonts w:cs="Times New Roman"/>
          <w:szCs w:val="28"/>
        </w:rPr>
      </w:pPr>
    </w:p>
    <w:p w14:paraId="5141004F" w14:textId="3FA1E612" w:rsidR="00B7701D" w:rsidRPr="00135FB3" w:rsidRDefault="00E833BF" w:rsidP="00E833BF">
      <w:pPr>
        <w:ind w:firstLine="0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tab/>
      </w:r>
      <w:r w:rsidR="00B7701D" w:rsidRPr="00135FB3">
        <w:rPr>
          <w:rFonts w:eastAsiaTheme="majorEastAsia" w:cs="Times New Roman"/>
          <w:szCs w:val="28"/>
        </w:rPr>
        <w:br w:type="page"/>
      </w:r>
    </w:p>
    <w:p w14:paraId="45B5B0FD" w14:textId="57BC0EBE" w:rsidR="00B121EF" w:rsidRPr="0056196F" w:rsidRDefault="00B121EF" w:rsidP="0056196F">
      <w:pPr>
        <w:pStyle w:val="2"/>
        <w:ind w:firstLine="0"/>
        <w:jc w:val="center"/>
        <w:rPr>
          <w:sz w:val="32"/>
          <w:szCs w:val="28"/>
        </w:rPr>
      </w:pPr>
      <w:bookmarkStart w:id="29" w:name="_Toc105291528"/>
      <w:bookmarkStart w:id="30" w:name="_Toc137650448"/>
      <w:r w:rsidRPr="0056196F">
        <w:rPr>
          <w:sz w:val="32"/>
          <w:szCs w:val="28"/>
        </w:rPr>
        <w:lastRenderedPageBreak/>
        <w:t>Заключение</w:t>
      </w:r>
      <w:bookmarkEnd w:id="29"/>
      <w:bookmarkEnd w:id="30"/>
    </w:p>
    <w:p w14:paraId="2C31A07D" w14:textId="6282675F" w:rsidR="00B7701D" w:rsidRPr="00B7701D" w:rsidRDefault="00B7701D" w:rsidP="00B7701D"/>
    <w:p w14:paraId="42ED8B6C" w14:textId="35464BE8" w:rsidR="002101AD" w:rsidRPr="002101AD" w:rsidRDefault="002101AD" w:rsidP="00F47069">
      <w:pPr>
        <w:rPr>
          <w:rFonts w:cs="Times New Roman"/>
          <w:bCs/>
          <w:szCs w:val="28"/>
        </w:rPr>
      </w:pPr>
      <w:r w:rsidRPr="002101AD">
        <w:rPr>
          <w:rFonts w:cs="Times New Roman"/>
          <w:bCs/>
          <w:szCs w:val="28"/>
        </w:rPr>
        <w:t>Помехоустойчивое кодирование является необходимым для защиты информации от помех и ошибок, которые могут возникнуть в процессе передачи и хранения данных. Различные методы и алгоритмы помехоустойчивого кодирования позволяют обеспечить высокую степень защиты от ошибок, а также определить наиболее эффективный метод кодирования для конкретной задачи.</w:t>
      </w:r>
      <w:r>
        <w:rPr>
          <w:rFonts w:cs="Times New Roman"/>
          <w:bCs/>
          <w:szCs w:val="28"/>
        </w:rPr>
        <w:t xml:space="preserve"> </w:t>
      </w:r>
      <w:r w:rsidRPr="002101AD">
        <w:rPr>
          <w:rFonts w:cs="Times New Roman"/>
          <w:bCs/>
          <w:szCs w:val="28"/>
        </w:rPr>
        <w:t xml:space="preserve">В </w:t>
      </w:r>
      <w:r>
        <w:rPr>
          <w:rFonts w:cs="Times New Roman"/>
          <w:bCs/>
          <w:szCs w:val="28"/>
        </w:rPr>
        <w:t>представленной</w:t>
      </w:r>
      <w:r w:rsidRPr="002101AD">
        <w:rPr>
          <w:rFonts w:cs="Times New Roman"/>
          <w:bCs/>
          <w:szCs w:val="28"/>
        </w:rPr>
        <w:t xml:space="preserve"> работе</w:t>
      </w:r>
      <w:r w:rsidR="00161211">
        <w:rPr>
          <w:rFonts w:cs="Times New Roman"/>
          <w:bCs/>
          <w:szCs w:val="28"/>
        </w:rPr>
        <w:t xml:space="preserve"> был проведен</w:t>
      </w:r>
      <w:r w:rsidRPr="002101AD">
        <w:rPr>
          <w:rFonts w:cs="Times New Roman"/>
          <w:bCs/>
          <w:szCs w:val="28"/>
        </w:rPr>
        <w:t xml:space="preserve"> </w:t>
      </w:r>
      <w:r w:rsidR="00161211">
        <w:rPr>
          <w:rFonts w:cs="Times New Roman"/>
          <w:bCs/>
          <w:szCs w:val="28"/>
        </w:rPr>
        <w:t>анализ</w:t>
      </w:r>
      <w:r w:rsidRPr="002101AD">
        <w:rPr>
          <w:rFonts w:cs="Times New Roman"/>
          <w:bCs/>
          <w:szCs w:val="28"/>
        </w:rPr>
        <w:t xml:space="preserve"> помехоустойчиво</w:t>
      </w:r>
      <w:r w:rsidR="00161211">
        <w:rPr>
          <w:rFonts w:cs="Times New Roman"/>
          <w:bCs/>
          <w:szCs w:val="28"/>
        </w:rPr>
        <w:t>го</w:t>
      </w:r>
      <w:r w:rsidRPr="002101AD">
        <w:rPr>
          <w:rFonts w:cs="Times New Roman"/>
          <w:bCs/>
          <w:szCs w:val="28"/>
        </w:rPr>
        <w:t xml:space="preserve"> кодировани</w:t>
      </w:r>
      <w:r w:rsidR="00161211">
        <w:rPr>
          <w:rFonts w:cs="Times New Roman"/>
          <w:bCs/>
          <w:szCs w:val="28"/>
        </w:rPr>
        <w:t>я</w:t>
      </w:r>
      <w:r w:rsidRPr="002101AD">
        <w:rPr>
          <w:rFonts w:cs="Times New Roman"/>
          <w:bCs/>
          <w:szCs w:val="28"/>
        </w:rPr>
        <w:t xml:space="preserve">, </w:t>
      </w:r>
      <w:r w:rsidR="00161211">
        <w:rPr>
          <w:rFonts w:cs="Times New Roman"/>
          <w:bCs/>
          <w:szCs w:val="28"/>
        </w:rPr>
        <w:t>а также</w:t>
      </w:r>
      <w:r w:rsidR="009707BB">
        <w:rPr>
          <w:rFonts w:cs="Times New Roman"/>
          <w:bCs/>
          <w:szCs w:val="28"/>
        </w:rPr>
        <w:t xml:space="preserve"> </w:t>
      </w:r>
      <w:r w:rsidR="009707BB" w:rsidRPr="009707BB">
        <w:rPr>
          <w:rFonts w:cs="Times New Roman"/>
          <w:bCs/>
          <w:szCs w:val="28"/>
        </w:rPr>
        <w:t xml:space="preserve">программно </w:t>
      </w:r>
      <w:r w:rsidR="00161211">
        <w:rPr>
          <w:rFonts w:cs="Times New Roman"/>
          <w:bCs/>
          <w:szCs w:val="28"/>
        </w:rPr>
        <w:t>реализован</w:t>
      </w:r>
      <w:r w:rsidR="009707BB">
        <w:rPr>
          <w:rFonts w:cs="Times New Roman"/>
          <w:bCs/>
          <w:szCs w:val="28"/>
        </w:rPr>
        <w:t>а модель канала связи на основе</w:t>
      </w:r>
      <w:r w:rsidRPr="002101A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иклически</w:t>
      </w:r>
      <w:r w:rsidR="009707BB">
        <w:rPr>
          <w:rFonts w:cs="Times New Roman"/>
          <w:bCs/>
          <w:szCs w:val="28"/>
        </w:rPr>
        <w:t>х</w:t>
      </w:r>
      <w:r>
        <w:rPr>
          <w:rFonts w:cs="Times New Roman"/>
          <w:bCs/>
          <w:szCs w:val="28"/>
        </w:rPr>
        <w:t xml:space="preserve"> коды</w:t>
      </w:r>
      <w:r w:rsidRPr="002101AD">
        <w:rPr>
          <w:rFonts w:cs="Times New Roman"/>
          <w:bCs/>
          <w:szCs w:val="28"/>
        </w:rPr>
        <w:t>.</w:t>
      </w:r>
    </w:p>
    <w:p w14:paraId="77A22455" w14:textId="089BCAA9" w:rsidR="00D47A70" w:rsidRDefault="00161211" w:rsidP="00D47A70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</w:t>
      </w:r>
      <w:r w:rsidR="003C6146" w:rsidRPr="003C6146">
        <w:rPr>
          <w:rFonts w:cs="Times New Roman"/>
          <w:szCs w:val="28"/>
        </w:rPr>
        <w:t xml:space="preserve"> поставленные задачи</w:t>
      </w:r>
      <w:r>
        <w:rPr>
          <w:rFonts w:cs="Times New Roman"/>
          <w:szCs w:val="28"/>
        </w:rPr>
        <w:t xml:space="preserve"> выполнены, а именно</w:t>
      </w:r>
      <w:r w:rsidR="003C6146" w:rsidRPr="003C6146">
        <w:rPr>
          <w:rFonts w:cs="Times New Roman"/>
          <w:szCs w:val="28"/>
        </w:rPr>
        <w:t>:</w:t>
      </w:r>
    </w:p>
    <w:p w14:paraId="392F30BA" w14:textId="73A2C2AE" w:rsidR="00D47A70" w:rsidRPr="00D47A70" w:rsidRDefault="00D47A70" w:rsidP="00E4104B">
      <w:pPr>
        <w:pStyle w:val="a5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D47A70">
        <w:rPr>
          <w:rFonts w:cs="Times New Roman"/>
          <w:szCs w:val="28"/>
        </w:rPr>
        <w:t>Изучен</w:t>
      </w:r>
      <w:r w:rsidR="00DC6460">
        <w:rPr>
          <w:rFonts w:cs="Times New Roman"/>
          <w:szCs w:val="28"/>
        </w:rPr>
        <w:t>ы</w:t>
      </w:r>
      <w:r w:rsidRPr="00D47A70">
        <w:rPr>
          <w:rFonts w:cs="Times New Roman"/>
          <w:szCs w:val="28"/>
        </w:rPr>
        <w:t xml:space="preserve"> принцип</w:t>
      </w:r>
      <w:r w:rsidR="00DC6460">
        <w:rPr>
          <w:rFonts w:cs="Times New Roman"/>
          <w:szCs w:val="28"/>
        </w:rPr>
        <w:t>ы</w:t>
      </w:r>
      <w:r w:rsidRPr="00D47A70">
        <w:rPr>
          <w:rFonts w:cs="Times New Roman"/>
          <w:szCs w:val="28"/>
        </w:rPr>
        <w:t xml:space="preserve"> построения помехоустойчивых кодов с заданными свойствами, метод</w:t>
      </w:r>
      <w:r w:rsidR="00DC6460">
        <w:rPr>
          <w:rFonts w:cs="Times New Roman"/>
          <w:szCs w:val="28"/>
        </w:rPr>
        <w:t>ы</w:t>
      </w:r>
      <w:r w:rsidRPr="00D47A70">
        <w:rPr>
          <w:rFonts w:cs="Times New Roman"/>
          <w:szCs w:val="28"/>
        </w:rPr>
        <w:t xml:space="preserve"> кодирования и декодирования помехоустойчивых кодов</w:t>
      </w:r>
      <w:r w:rsidR="00056931">
        <w:rPr>
          <w:rFonts w:cs="Times New Roman"/>
          <w:szCs w:val="28"/>
        </w:rPr>
        <w:t>, в частности циклических</w:t>
      </w:r>
      <w:r w:rsidRPr="00D47A70">
        <w:rPr>
          <w:rFonts w:cs="Times New Roman"/>
          <w:szCs w:val="28"/>
        </w:rPr>
        <w:t>.</w:t>
      </w:r>
    </w:p>
    <w:p w14:paraId="01F501F3" w14:textId="41558510" w:rsidR="00D47A70" w:rsidRPr="00D47A70" w:rsidRDefault="00D47A70" w:rsidP="00E4104B">
      <w:pPr>
        <w:pStyle w:val="a5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D47A70">
        <w:rPr>
          <w:rFonts w:cs="Times New Roman"/>
          <w:szCs w:val="28"/>
        </w:rPr>
        <w:t>Изучен</w:t>
      </w:r>
      <w:r w:rsidR="00DC6460">
        <w:rPr>
          <w:rFonts w:cs="Times New Roman"/>
          <w:szCs w:val="28"/>
        </w:rPr>
        <w:t>ы</w:t>
      </w:r>
      <w:r w:rsidRPr="00D47A70">
        <w:rPr>
          <w:rFonts w:cs="Times New Roman"/>
          <w:szCs w:val="28"/>
        </w:rPr>
        <w:t xml:space="preserve"> принцип</w:t>
      </w:r>
      <w:r w:rsidR="00DC6460">
        <w:rPr>
          <w:rFonts w:cs="Times New Roman"/>
          <w:szCs w:val="28"/>
        </w:rPr>
        <w:t>ы</w:t>
      </w:r>
      <w:r w:rsidRPr="00D47A70">
        <w:rPr>
          <w:rFonts w:cs="Times New Roman"/>
          <w:szCs w:val="28"/>
        </w:rPr>
        <w:t xml:space="preserve"> построения циклических кодов и их свойств.</w:t>
      </w:r>
    </w:p>
    <w:p w14:paraId="7F1646B4" w14:textId="6C11765C" w:rsidR="00D47A70" w:rsidRPr="00D47A70" w:rsidRDefault="00D47A70" w:rsidP="00E4104B">
      <w:pPr>
        <w:pStyle w:val="a5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D47A70">
        <w:rPr>
          <w:rFonts w:cs="Times New Roman"/>
          <w:szCs w:val="28"/>
        </w:rPr>
        <w:t>Програм</w:t>
      </w:r>
      <w:r w:rsidR="00DC6460">
        <w:rPr>
          <w:rFonts w:cs="Times New Roman"/>
          <w:szCs w:val="28"/>
        </w:rPr>
        <w:t>м</w:t>
      </w:r>
      <w:r w:rsidRPr="00D47A70">
        <w:rPr>
          <w:rFonts w:cs="Times New Roman"/>
          <w:szCs w:val="28"/>
        </w:rPr>
        <w:t>н</w:t>
      </w:r>
      <w:r w:rsidR="00DC6460">
        <w:rPr>
          <w:rFonts w:cs="Times New Roman"/>
          <w:szCs w:val="28"/>
        </w:rPr>
        <w:t>о</w:t>
      </w:r>
      <w:r w:rsidRPr="00D47A70">
        <w:rPr>
          <w:rFonts w:cs="Times New Roman"/>
          <w:szCs w:val="28"/>
        </w:rPr>
        <w:t xml:space="preserve"> реализ</w:t>
      </w:r>
      <w:r w:rsidR="00DC6460">
        <w:rPr>
          <w:rFonts w:cs="Times New Roman"/>
          <w:szCs w:val="28"/>
        </w:rPr>
        <w:t>ована</w:t>
      </w:r>
      <w:r w:rsidRPr="00D47A70">
        <w:rPr>
          <w:rFonts w:cs="Times New Roman"/>
          <w:szCs w:val="28"/>
        </w:rPr>
        <w:t xml:space="preserve"> модел</w:t>
      </w:r>
      <w:r w:rsidR="00DC6460">
        <w:rPr>
          <w:rFonts w:cs="Times New Roman"/>
          <w:szCs w:val="28"/>
        </w:rPr>
        <w:t>ь</w:t>
      </w:r>
      <w:r w:rsidRPr="00D47A70">
        <w:rPr>
          <w:rFonts w:cs="Times New Roman"/>
          <w:szCs w:val="28"/>
        </w:rPr>
        <w:t xml:space="preserve"> канала связи на основе циклических кодов.</w:t>
      </w:r>
    </w:p>
    <w:p w14:paraId="3A6A9E00" w14:textId="65E36374" w:rsidR="00184E1E" w:rsidRPr="003C6146" w:rsidRDefault="00161211" w:rsidP="003C6146">
      <w:pPr>
        <w:pStyle w:val="a5"/>
        <w:ind w:left="0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t>Помимо задач, п</w:t>
      </w:r>
      <w:r w:rsidR="00E43FBB">
        <w:rPr>
          <w:rFonts w:cs="Times New Roman"/>
          <w:szCs w:val="28"/>
        </w:rPr>
        <w:t>о итогу</w:t>
      </w:r>
      <w:r>
        <w:rPr>
          <w:rFonts w:cs="Times New Roman"/>
          <w:szCs w:val="28"/>
        </w:rPr>
        <w:t xml:space="preserve"> </w:t>
      </w:r>
      <w:r w:rsidR="00E43FBB">
        <w:rPr>
          <w:rFonts w:cs="Times New Roman"/>
          <w:szCs w:val="28"/>
        </w:rPr>
        <w:t>можно сказать, что обозначенная цель работы, которая заклю</w:t>
      </w:r>
      <w:r w:rsidR="00BE78A4">
        <w:rPr>
          <w:rFonts w:cs="Times New Roman"/>
          <w:szCs w:val="28"/>
        </w:rPr>
        <w:t>чалась</w:t>
      </w:r>
      <w:r w:rsidR="00E43FBB">
        <w:rPr>
          <w:rFonts w:cs="Times New Roman"/>
          <w:szCs w:val="28"/>
        </w:rPr>
        <w:t xml:space="preserve"> в </w:t>
      </w:r>
      <w:r w:rsidR="00E43FBB" w:rsidRPr="00E43FBB">
        <w:rPr>
          <w:rFonts w:cs="Times New Roman"/>
          <w:szCs w:val="28"/>
        </w:rPr>
        <w:t>исследовани</w:t>
      </w:r>
      <w:r w:rsidR="00E43FBB">
        <w:rPr>
          <w:rFonts w:cs="Times New Roman"/>
          <w:szCs w:val="28"/>
        </w:rPr>
        <w:t>и</w:t>
      </w:r>
      <w:r w:rsidR="00E43FBB" w:rsidRPr="00E43FBB">
        <w:rPr>
          <w:rFonts w:cs="Times New Roman"/>
          <w:szCs w:val="28"/>
        </w:rPr>
        <w:t xml:space="preserve"> возможностей циклических кодов и реализаци</w:t>
      </w:r>
      <w:r w:rsidR="00E43FBB">
        <w:rPr>
          <w:rFonts w:cs="Times New Roman"/>
          <w:szCs w:val="28"/>
        </w:rPr>
        <w:t>и</w:t>
      </w:r>
      <w:r w:rsidR="00E43FBB" w:rsidRPr="00E43FBB">
        <w:rPr>
          <w:rFonts w:cs="Times New Roman"/>
          <w:szCs w:val="28"/>
        </w:rPr>
        <w:t xml:space="preserve"> их на практике</w:t>
      </w:r>
      <w:r w:rsidR="00E43FBB">
        <w:rPr>
          <w:rFonts w:cs="Times New Roman"/>
          <w:szCs w:val="28"/>
        </w:rPr>
        <w:t>, была достигнута.</w:t>
      </w:r>
      <w:r w:rsidR="00184E1E" w:rsidRPr="003C6146">
        <w:rPr>
          <w:rFonts w:cs="Times New Roman"/>
          <w:b/>
          <w:szCs w:val="28"/>
        </w:rPr>
        <w:br w:type="page"/>
      </w:r>
    </w:p>
    <w:p w14:paraId="273C42EA" w14:textId="4C8E422A" w:rsidR="00B121EF" w:rsidRPr="0056196F" w:rsidRDefault="00B121EF" w:rsidP="0056196F">
      <w:pPr>
        <w:pStyle w:val="2"/>
        <w:ind w:firstLine="0"/>
        <w:jc w:val="center"/>
        <w:rPr>
          <w:sz w:val="32"/>
          <w:szCs w:val="28"/>
        </w:rPr>
      </w:pPr>
      <w:bookmarkStart w:id="31" w:name="_Toc105291529"/>
      <w:bookmarkStart w:id="32" w:name="_Toc137650449"/>
      <w:r w:rsidRPr="0056196F">
        <w:rPr>
          <w:sz w:val="32"/>
          <w:szCs w:val="28"/>
        </w:rPr>
        <w:lastRenderedPageBreak/>
        <w:t>Перечень использованных информационных ресурсов</w:t>
      </w:r>
      <w:bookmarkEnd w:id="31"/>
      <w:bookmarkEnd w:id="32"/>
    </w:p>
    <w:p w14:paraId="2333B051" w14:textId="5AF3281B" w:rsidR="00926F1F" w:rsidRDefault="00926F1F" w:rsidP="003D0B6E">
      <w:pPr>
        <w:shd w:val="clear" w:color="auto" w:fill="FFFFFF"/>
        <w:ind w:firstLine="0"/>
        <w:rPr>
          <w:rFonts w:cs="Times New Roman"/>
          <w:color w:val="212121"/>
          <w:szCs w:val="28"/>
        </w:rPr>
      </w:pPr>
    </w:p>
    <w:p w14:paraId="51D6E602" w14:textId="72C6DBAD" w:rsidR="00F046DB" w:rsidRPr="00F046DB" w:rsidRDefault="00F046DB" w:rsidP="00E4104B">
      <w:pPr>
        <w:pStyle w:val="a5"/>
        <w:numPr>
          <w:ilvl w:val="0"/>
          <w:numId w:val="11"/>
        </w:numPr>
        <w:ind w:left="0" w:firstLine="709"/>
        <w:rPr>
          <w:rFonts w:cs="Times New Roman"/>
          <w:color w:val="212121"/>
          <w:szCs w:val="28"/>
        </w:rPr>
      </w:pPr>
      <w:r w:rsidRPr="00F046DB">
        <w:rPr>
          <w:rFonts w:cs="Times New Roman"/>
          <w:color w:val="212121"/>
          <w:szCs w:val="28"/>
        </w:rPr>
        <w:t>Золотарев В.В., Овечкин Г.В. Помехоустойчивое кодирование. Методы и алгоритмы.</w:t>
      </w:r>
      <w:r w:rsidR="002032DB" w:rsidRPr="002032DB">
        <w:rPr>
          <w:rFonts w:cs="Times New Roman"/>
          <w:szCs w:val="28"/>
        </w:rPr>
        <w:t xml:space="preserve"> </w:t>
      </w:r>
      <w:r w:rsidR="002032DB" w:rsidRPr="00857399">
        <w:rPr>
          <w:rFonts w:cs="Times New Roman"/>
          <w:szCs w:val="28"/>
        </w:rPr>
        <w:t>–</w:t>
      </w:r>
      <w:r w:rsidR="002032DB">
        <w:rPr>
          <w:rFonts w:cs="Times New Roman"/>
          <w:szCs w:val="28"/>
        </w:rPr>
        <w:t xml:space="preserve"> М.</w:t>
      </w:r>
      <w:r w:rsidR="002032DB" w:rsidRPr="009757DD">
        <w:rPr>
          <w:rFonts w:cs="Times New Roman"/>
          <w:szCs w:val="28"/>
        </w:rPr>
        <w:t>:</w:t>
      </w:r>
      <w:r w:rsidR="002032DB">
        <w:rPr>
          <w:rFonts w:cs="Times New Roman"/>
          <w:szCs w:val="28"/>
        </w:rPr>
        <w:t xml:space="preserve"> Горячая линия-Телеком, 2004</w:t>
      </w:r>
      <w:r w:rsidR="002032DB" w:rsidRPr="00857399">
        <w:rPr>
          <w:rFonts w:cs="Times New Roman"/>
          <w:szCs w:val="28"/>
        </w:rPr>
        <w:t xml:space="preserve"> – </w:t>
      </w:r>
      <w:r>
        <w:rPr>
          <w:rFonts w:cs="Times New Roman"/>
          <w:color w:val="212121"/>
          <w:szCs w:val="28"/>
        </w:rPr>
        <w:t>16</w:t>
      </w:r>
      <w:r w:rsidR="002032DB">
        <w:rPr>
          <w:rFonts w:cs="Times New Roman"/>
          <w:color w:val="212121"/>
          <w:szCs w:val="28"/>
        </w:rPr>
        <w:t>-</w:t>
      </w:r>
      <w:r>
        <w:rPr>
          <w:rFonts w:cs="Times New Roman"/>
          <w:color w:val="212121"/>
          <w:szCs w:val="28"/>
        </w:rPr>
        <w:t>26</w:t>
      </w:r>
      <w:r w:rsidR="002032DB">
        <w:rPr>
          <w:rFonts w:cs="Times New Roman"/>
          <w:color w:val="212121"/>
          <w:szCs w:val="28"/>
        </w:rPr>
        <w:t>с.</w:t>
      </w:r>
    </w:p>
    <w:p w14:paraId="3506BE19" w14:textId="626BE967" w:rsidR="00FE65AC" w:rsidRDefault="009757DD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9757DD">
        <w:rPr>
          <w:rFonts w:cs="Times New Roman"/>
          <w:color w:val="212121"/>
          <w:szCs w:val="28"/>
        </w:rPr>
        <w:t>Морелос-Сарагоса Р</w:t>
      </w:r>
      <w:r>
        <w:rPr>
          <w:rFonts w:cs="Times New Roman"/>
          <w:color w:val="212121"/>
          <w:szCs w:val="28"/>
        </w:rPr>
        <w:t>.</w:t>
      </w:r>
      <w:r w:rsidRPr="009757DD">
        <w:rPr>
          <w:rFonts w:cs="Times New Roman"/>
          <w:color w:val="212121"/>
          <w:szCs w:val="28"/>
        </w:rPr>
        <w:t xml:space="preserve"> Искусство помехоустойчивого кодирования</w:t>
      </w:r>
      <w:r w:rsidRPr="00F046DB">
        <w:rPr>
          <w:rFonts w:cs="Times New Roman"/>
          <w:color w:val="212121"/>
          <w:szCs w:val="28"/>
        </w:rPr>
        <w:t>.</w:t>
      </w:r>
      <w:r>
        <w:rPr>
          <w:rFonts w:cs="Times New Roman"/>
          <w:color w:val="212121"/>
          <w:szCs w:val="28"/>
        </w:rPr>
        <w:t xml:space="preserve"> </w:t>
      </w:r>
      <w:r w:rsidRPr="009757DD">
        <w:rPr>
          <w:rFonts w:cs="Times New Roman"/>
          <w:color w:val="212121"/>
          <w:szCs w:val="28"/>
        </w:rPr>
        <w:t>Методы, алгор</w:t>
      </w:r>
      <w:r w:rsidR="00775905">
        <w:rPr>
          <w:rFonts w:cs="Times New Roman"/>
          <w:color w:val="212121"/>
          <w:szCs w:val="28"/>
        </w:rPr>
        <w:t>и</w:t>
      </w:r>
      <w:r w:rsidRPr="009757DD">
        <w:rPr>
          <w:rFonts w:cs="Times New Roman"/>
          <w:color w:val="212121"/>
          <w:szCs w:val="28"/>
        </w:rPr>
        <w:t>тмы, применение</w:t>
      </w:r>
      <w:r>
        <w:rPr>
          <w:rFonts w:cs="Times New Roman"/>
          <w:color w:val="212121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5739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М.</w:t>
      </w:r>
      <w:r w:rsidRPr="009757D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Техносфера, 2005</w:t>
      </w:r>
      <w:r w:rsidRPr="00857399">
        <w:rPr>
          <w:rFonts w:cs="Times New Roman"/>
          <w:szCs w:val="28"/>
        </w:rPr>
        <w:t xml:space="preserve"> – </w:t>
      </w:r>
      <w:r w:rsidR="003D0B6E">
        <w:rPr>
          <w:rFonts w:cs="Times New Roman"/>
          <w:color w:val="212121"/>
          <w:szCs w:val="28"/>
        </w:rPr>
        <w:t>70</w:t>
      </w:r>
      <w:r>
        <w:rPr>
          <w:rFonts w:cs="Times New Roman"/>
          <w:color w:val="212121"/>
          <w:szCs w:val="28"/>
        </w:rPr>
        <w:t>с.</w:t>
      </w:r>
    </w:p>
    <w:p w14:paraId="130748E9" w14:textId="644E8BF4" w:rsidR="008558B9" w:rsidRPr="008558B9" w:rsidRDefault="008558B9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8558B9">
        <w:rPr>
          <w:rFonts w:cs="Times New Roman"/>
          <w:color w:val="212121"/>
          <w:szCs w:val="28"/>
        </w:rPr>
        <w:t>Базис циклического кода, формирование кодовых комбинаций.</w:t>
      </w:r>
      <w:r>
        <w:rPr>
          <w:rFonts w:cs="Times New Roman"/>
          <w:color w:val="212121"/>
          <w:szCs w:val="28"/>
        </w:rPr>
        <w:t xml:space="preserve"> </w:t>
      </w:r>
      <w:r w:rsidRPr="00926F1F">
        <w:rPr>
          <w:rFonts w:cs="Times New Roman"/>
          <w:color w:val="212121"/>
          <w:szCs w:val="28"/>
        </w:rPr>
        <w:t>[</w:t>
      </w:r>
      <w:r>
        <w:rPr>
          <w:rFonts w:cs="Times New Roman"/>
          <w:color w:val="212121"/>
          <w:szCs w:val="28"/>
        </w:rPr>
        <w:t>Электронный ресурс</w:t>
      </w:r>
      <w:r w:rsidRPr="00926F1F">
        <w:rPr>
          <w:rFonts w:cs="Times New Roman"/>
          <w:color w:val="212121"/>
          <w:szCs w:val="28"/>
        </w:rPr>
        <w:t xml:space="preserve">] </w:t>
      </w:r>
      <w:r>
        <w:rPr>
          <w:rFonts w:cs="Times New Roman"/>
          <w:color w:val="212121"/>
          <w:szCs w:val="28"/>
          <w:lang w:val="en-US"/>
        </w:rPr>
        <w:t>URL</w:t>
      </w:r>
      <w:r w:rsidRPr="00926F1F">
        <w:rPr>
          <w:rFonts w:cs="Times New Roman"/>
          <w:color w:val="212121"/>
          <w:szCs w:val="28"/>
        </w:rPr>
        <w:t xml:space="preserve">: </w:t>
      </w:r>
      <w:r w:rsidRPr="008558B9">
        <w:rPr>
          <w:rFonts w:cs="Times New Roman"/>
          <w:szCs w:val="28"/>
          <w:lang w:val="en-US"/>
        </w:rPr>
        <w:t>https</w:t>
      </w:r>
      <w:r w:rsidRPr="008558B9">
        <w:rPr>
          <w:rFonts w:cs="Times New Roman"/>
          <w:szCs w:val="28"/>
        </w:rPr>
        <w:t>://</w:t>
      </w:r>
      <w:r w:rsidRPr="008558B9">
        <w:rPr>
          <w:rFonts w:cs="Times New Roman"/>
          <w:szCs w:val="28"/>
          <w:lang w:val="en-US"/>
        </w:rPr>
        <w:t>scask</w:t>
      </w:r>
      <w:r w:rsidRPr="008558B9">
        <w:rPr>
          <w:rFonts w:cs="Times New Roman"/>
          <w:szCs w:val="28"/>
        </w:rPr>
        <w:t>.</w:t>
      </w:r>
      <w:r w:rsidRPr="008558B9">
        <w:rPr>
          <w:rFonts w:cs="Times New Roman"/>
          <w:szCs w:val="28"/>
          <w:lang w:val="en-US"/>
        </w:rPr>
        <w:t>ru</w:t>
      </w:r>
      <w:r w:rsidRPr="008558B9">
        <w:rPr>
          <w:rFonts w:cs="Times New Roman"/>
          <w:szCs w:val="28"/>
        </w:rPr>
        <w:t>/</w:t>
      </w:r>
      <w:r w:rsidRPr="008558B9">
        <w:rPr>
          <w:rFonts w:cs="Times New Roman"/>
          <w:szCs w:val="28"/>
          <w:lang w:val="en-US"/>
        </w:rPr>
        <w:t>q</w:t>
      </w:r>
      <w:r w:rsidRPr="008558B9">
        <w:rPr>
          <w:rFonts w:cs="Times New Roman"/>
          <w:szCs w:val="28"/>
        </w:rPr>
        <w:t>_</w:t>
      </w:r>
      <w:r w:rsidRPr="008558B9">
        <w:rPr>
          <w:rFonts w:cs="Times New Roman"/>
          <w:szCs w:val="28"/>
          <w:lang w:val="en-US"/>
        </w:rPr>
        <w:t>book</w:t>
      </w:r>
      <w:r w:rsidRPr="008558B9">
        <w:rPr>
          <w:rFonts w:cs="Times New Roman"/>
          <w:szCs w:val="28"/>
        </w:rPr>
        <w:t>_</w:t>
      </w:r>
      <w:r w:rsidRPr="008558B9">
        <w:rPr>
          <w:rFonts w:cs="Times New Roman"/>
          <w:szCs w:val="28"/>
          <w:lang w:val="en-US"/>
        </w:rPr>
        <w:t>pds</w:t>
      </w:r>
      <w:r w:rsidRPr="008558B9">
        <w:rPr>
          <w:rFonts w:cs="Times New Roman"/>
          <w:szCs w:val="28"/>
        </w:rPr>
        <w:t>.</w:t>
      </w:r>
      <w:r w:rsidRPr="008558B9">
        <w:rPr>
          <w:rFonts w:cs="Times New Roman"/>
          <w:szCs w:val="28"/>
          <w:lang w:val="en-US"/>
        </w:rPr>
        <w:t>php</w:t>
      </w:r>
      <w:r w:rsidRPr="008558B9">
        <w:rPr>
          <w:rFonts w:cs="Times New Roman"/>
          <w:szCs w:val="28"/>
        </w:rPr>
        <w:t>?</w:t>
      </w:r>
      <w:r w:rsidRPr="008558B9">
        <w:rPr>
          <w:rFonts w:cs="Times New Roman"/>
          <w:szCs w:val="28"/>
          <w:lang w:val="en-US"/>
        </w:rPr>
        <w:t>id</w:t>
      </w:r>
      <w:r w:rsidRPr="008558B9">
        <w:rPr>
          <w:rFonts w:cs="Times New Roman"/>
          <w:szCs w:val="28"/>
        </w:rPr>
        <w:t>=95</w:t>
      </w:r>
      <w:r w:rsidRPr="00FE65AC">
        <w:rPr>
          <w:rFonts w:cs="Times New Roman"/>
          <w:szCs w:val="28"/>
        </w:rPr>
        <w:t xml:space="preserve"> </w:t>
      </w:r>
      <w:r>
        <w:rPr>
          <w:rFonts w:cs="Times New Roman"/>
          <w:color w:val="212121"/>
          <w:szCs w:val="28"/>
        </w:rPr>
        <w:t>(Дата обращения</w:t>
      </w:r>
      <w:r w:rsidRPr="00926F1F">
        <w:rPr>
          <w:rFonts w:cs="Times New Roman"/>
          <w:color w:val="212121"/>
          <w:szCs w:val="28"/>
        </w:rPr>
        <w:t>: 0</w:t>
      </w:r>
      <w:r>
        <w:rPr>
          <w:rFonts w:cs="Times New Roman"/>
          <w:color w:val="212121"/>
          <w:szCs w:val="28"/>
        </w:rPr>
        <w:t>2</w:t>
      </w:r>
      <w:r w:rsidRPr="00926F1F">
        <w:rPr>
          <w:rFonts w:cs="Times New Roman"/>
          <w:color w:val="212121"/>
          <w:szCs w:val="28"/>
        </w:rPr>
        <w:t>.05.2023</w:t>
      </w:r>
      <w:r>
        <w:rPr>
          <w:rFonts w:cs="Times New Roman"/>
          <w:color w:val="212121"/>
          <w:szCs w:val="28"/>
        </w:rPr>
        <w:t>).</w:t>
      </w:r>
    </w:p>
    <w:p w14:paraId="2331F0F0" w14:textId="308A38F1" w:rsidR="00FE65AC" w:rsidRDefault="003D0B6E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3D0B6E">
        <w:rPr>
          <w:rFonts w:cs="Times New Roman"/>
          <w:color w:val="212121"/>
          <w:szCs w:val="28"/>
        </w:rPr>
        <w:t>Корректирующие коды</w:t>
      </w:r>
      <w:r w:rsidR="00F046DB" w:rsidRPr="00926F1F">
        <w:rPr>
          <w:rFonts w:cs="Times New Roman"/>
          <w:color w:val="212121"/>
          <w:szCs w:val="28"/>
        </w:rPr>
        <w:t xml:space="preserve"> [</w:t>
      </w:r>
      <w:r w:rsidR="00F046DB">
        <w:rPr>
          <w:rFonts w:cs="Times New Roman"/>
          <w:color w:val="212121"/>
          <w:szCs w:val="28"/>
        </w:rPr>
        <w:t>Электронный ресурс</w:t>
      </w:r>
      <w:r w:rsidR="00F046DB" w:rsidRPr="00926F1F">
        <w:rPr>
          <w:rFonts w:cs="Times New Roman"/>
          <w:color w:val="212121"/>
          <w:szCs w:val="28"/>
        </w:rPr>
        <w:t xml:space="preserve">] </w:t>
      </w:r>
      <w:r w:rsidR="00F046DB">
        <w:rPr>
          <w:rFonts w:cs="Times New Roman"/>
          <w:color w:val="212121"/>
          <w:szCs w:val="28"/>
          <w:lang w:val="en-US"/>
        </w:rPr>
        <w:t>URL</w:t>
      </w:r>
      <w:r w:rsidR="00F046DB" w:rsidRPr="00926F1F">
        <w:rPr>
          <w:rFonts w:cs="Times New Roman"/>
          <w:color w:val="212121"/>
          <w:szCs w:val="28"/>
        </w:rPr>
        <w:t xml:space="preserve">: </w:t>
      </w:r>
      <w:r w:rsidRPr="003D0B6E">
        <w:rPr>
          <w:rFonts w:cs="Times New Roman"/>
          <w:szCs w:val="28"/>
          <w:lang w:val="en-US"/>
        </w:rPr>
        <w:t>https</w:t>
      </w:r>
      <w:r w:rsidRPr="003D0B6E">
        <w:rPr>
          <w:rFonts w:cs="Times New Roman"/>
          <w:szCs w:val="28"/>
        </w:rPr>
        <w:t>://</w:t>
      </w:r>
      <w:r w:rsidRPr="003D0B6E">
        <w:rPr>
          <w:rFonts w:cs="Times New Roman"/>
          <w:szCs w:val="28"/>
          <w:lang w:val="en-US"/>
        </w:rPr>
        <w:t>www</w:t>
      </w:r>
      <w:r w:rsidRPr="003D0B6E">
        <w:rPr>
          <w:rFonts w:cs="Times New Roman"/>
          <w:szCs w:val="28"/>
        </w:rPr>
        <w:t>.</w:t>
      </w:r>
      <w:r w:rsidRPr="003D0B6E">
        <w:rPr>
          <w:rFonts w:cs="Times New Roman"/>
          <w:szCs w:val="28"/>
          <w:lang w:val="en-US"/>
        </w:rPr>
        <w:t>booksite</w:t>
      </w:r>
      <w:r w:rsidRPr="003D0B6E">
        <w:rPr>
          <w:rFonts w:cs="Times New Roman"/>
          <w:szCs w:val="28"/>
        </w:rPr>
        <w:t>.</w:t>
      </w:r>
      <w:r w:rsidRPr="003D0B6E">
        <w:rPr>
          <w:rFonts w:cs="Times New Roman"/>
          <w:szCs w:val="28"/>
          <w:lang w:val="en-US"/>
        </w:rPr>
        <w:t>ru</w:t>
      </w:r>
      <w:r w:rsidRPr="003D0B6E">
        <w:rPr>
          <w:rFonts w:cs="Times New Roman"/>
          <w:szCs w:val="28"/>
        </w:rPr>
        <w:t>/</w:t>
      </w:r>
      <w:r w:rsidRPr="003D0B6E">
        <w:rPr>
          <w:rFonts w:cs="Times New Roman"/>
          <w:szCs w:val="28"/>
          <w:lang w:val="en-US"/>
        </w:rPr>
        <w:t>fulltext</w:t>
      </w:r>
      <w:r w:rsidRPr="003D0B6E">
        <w:rPr>
          <w:rFonts w:cs="Times New Roman"/>
          <w:szCs w:val="28"/>
        </w:rPr>
        <w:t>/1/001/008/064/934.</w:t>
      </w:r>
      <w:r w:rsidRPr="003D0B6E">
        <w:rPr>
          <w:rFonts w:cs="Times New Roman"/>
          <w:szCs w:val="28"/>
          <w:lang w:val="en-US"/>
        </w:rPr>
        <w:t>htm</w:t>
      </w:r>
      <w:r w:rsidR="00F046DB">
        <w:rPr>
          <w:rFonts w:cs="Times New Roman"/>
          <w:color w:val="212121"/>
          <w:szCs w:val="28"/>
        </w:rPr>
        <w:t xml:space="preserve"> (Дата обращения</w:t>
      </w:r>
      <w:r w:rsidR="00F046DB" w:rsidRPr="00926F1F">
        <w:rPr>
          <w:rFonts w:cs="Times New Roman"/>
          <w:color w:val="212121"/>
          <w:szCs w:val="28"/>
        </w:rPr>
        <w:t>: 01.05.2023</w:t>
      </w:r>
      <w:r w:rsidR="00F046DB">
        <w:rPr>
          <w:rFonts w:cs="Times New Roman"/>
          <w:color w:val="212121"/>
          <w:szCs w:val="28"/>
        </w:rPr>
        <w:t>).</w:t>
      </w:r>
    </w:p>
    <w:p w14:paraId="300045EA" w14:textId="17F18C8A" w:rsidR="008558B9" w:rsidRPr="003D0B6E" w:rsidRDefault="008558B9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8558B9">
        <w:rPr>
          <w:rFonts w:cs="Times New Roman"/>
          <w:color w:val="212121"/>
          <w:szCs w:val="28"/>
        </w:rPr>
        <w:t xml:space="preserve">Корректирующие коды </w:t>
      </w:r>
      <w:r w:rsidRPr="00926F1F">
        <w:rPr>
          <w:rFonts w:cs="Times New Roman"/>
          <w:color w:val="212121"/>
          <w:szCs w:val="28"/>
        </w:rPr>
        <w:t>[</w:t>
      </w:r>
      <w:r>
        <w:rPr>
          <w:rFonts w:cs="Times New Roman"/>
          <w:color w:val="212121"/>
          <w:szCs w:val="28"/>
        </w:rPr>
        <w:t>Электронный ресурс</w:t>
      </w:r>
      <w:r w:rsidRPr="00926F1F">
        <w:rPr>
          <w:rFonts w:cs="Times New Roman"/>
          <w:color w:val="212121"/>
          <w:szCs w:val="28"/>
        </w:rPr>
        <w:t xml:space="preserve">] </w:t>
      </w:r>
      <w:r>
        <w:rPr>
          <w:rFonts w:cs="Times New Roman"/>
          <w:color w:val="212121"/>
          <w:szCs w:val="28"/>
          <w:lang w:val="en-US"/>
        </w:rPr>
        <w:t>URL</w:t>
      </w:r>
      <w:r w:rsidRPr="00926F1F">
        <w:rPr>
          <w:rFonts w:cs="Times New Roman"/>
          <w:color w:val="212121"/>
          <w:szCs w:val="28"/>
        </w:rPr>
        <w:t xml:space="preserve">: </w:t>
      </w:r>
      <w:r w:rsidRPr="008558B9">
        <w:rPr>
          <w:rFonts w:cs="Times New Roman"/>
          <w:szCs w:val="28"/>
          <w:lang w:val="en-US"/>
        </w:rPr>
        <w:t>http</w:t>
      </w:r>
      <w:r w:rsidRPr="008558B9">
        <w:rPr>
          <w:rFonts w:cs="Times New Roman"/>
          <w:szCs w:val="28"/>
        </w:rPr>
        <w:t>://</w:t>
      </w:r>
      <w:r w:rsidRPr="008558B9">
        <w:rPr>
          <w:rFonts w:cs="Times New Roman"/>
          <w:szCs w:val="28"/>
          <w:lang w:val="en-US"/>
        </w:rPr>
        <w:t>jstonline</w:t>
      </w:r>
      <w:r w:rsidRPr="008558B9">
        <w:rPr>
          <w:rFonts w:cs="Times New Roman"/>
          <w:szCs w:val="28"/>
        </w:rPr>
        <w:t>.</w:t>
      </w:r>
      <w:r w:rsidRPr="008558B9">
        <w:rPr>
          <w:rFonts w:cs="Times New Roman"/>
          <w:szCs w:val="28"/>
          <w:lang w:val="en-US"/>
        </w:rPr>
        <w:t>narod</w:t>
      </w:r>
      <w:r w:rsidRPr="008558B9">
        <w:rPr>
          <w:rFonts w:cs="Times New Roman"/>
          <w:szCs w:val="28"/>
        </w:rPr>
        <w:t>.</w:t>
      </w:r>
      <w:r w:rsidRPr="008558B9">
        <w:rPr>
          <w:rFonts w:cs="Times New Roman"/>
          <w:szCs w:val="28"/>
          <w:lang w:val="en-US"/>
        </w:rPr>
        <w:t>ru</w:t>
      </w:r>
      <w:r w:rsidRPr="008558B9">
        <w:rPr>
          <w:rFonts w:cs="Times New Roman"/>
          <w:szCs w:val="28"/>
        </w:rPr>
        <w:t>/</w:t>
      </w:r>
      <w:r w:rsidRPr="008558B9">
        <w:rPr>
          <w:rFonts w:cs="Times New Roman"/>
          <w:szCs w:val="28"/>
          <w:lang w:val="en-US"/>
        </w:rPr>
        <w:t>rsw</w:t>
      </w:r>
      <w:r w:rsidRPr="008558B9">
        <w:rPr>
          <w:rFonts w:cs="Times New Roman"/>
          <w:szCs w:val="28"/>
        </w:rPr>
        <w:t>/</w:t>
      </w:r>
      <w:r w:rsidRPr="008558B9">
        <w:rPr>
          <w:rFonts w:cs="Times New Roman"/>
          <w:szCs w:val="28"/>
          <w:lang w:val="en-US"/>
        </w:rPr>
        <w:t>rsw</w:t>
      </w:r>
      <w:r w:rsidRPr="008558B9">
        <w:rPr>
          <w:rFonts w:cs="Times New Roman"/>
          <w:szCs w:val="28"/>
        </w:rPr>
        <w:t>_</w:t>
      </w:r>
      <w:r w:rsidRPr="008558B9">
        <w:rPr>
          <w:rFonts w:cs="Times New Roman"/>
          <w:szCs w:val="28"/>
          <w:lang w:val="en-US"/>
        </w:rPr>
        <w:t>g</w:t>
      </w:r>
      <w:r w:rsidRPr="008558B9">
        <w:rPr>
          <w:rFonts w:cs="Times New Roman"/>
          <w:szCs w:val="28"/>
        </w:rPr>
        <w:t>0/</w:t>
      </w:r>
      <w:r w:rsidRPr="008558B9">
        <w:rPr>
          <w:rFonts w:cs="Times New Roman"/>
          <w:szCs w:val="28"/>
          <w:lang w:val="en-US"/>
        </w:rPr>
        <w:t>rsw</w:t>
      </w:r>
      <w:r w:rsidRPr="008558B9">
        <w:rPr>
          <w:rFonts w:cs="Times New Roman"/>
          <w:szCs w:val="28"/>
        </w:rPr>
        <w:t>_</w:t>
      </w:r>
      <w:r w:rsidRPr="008558B9">
        <w:rPr>
          <w:rFonts w:cs="Times New Roman"/>
          <w:szCs w:val="28"/>
          <w:lang w:val="en-US"/>
        </w:rPr>
        <w:t>g</w:t>
      </w:r>
      <w:r w:rsidRPr="008558B9">
        <w:rPr>
          <w:rFonts w:cs="Times New Roman"/>
          <w:szCs w:val="28"/>
        </w:rPr>
        <w:t>0</w:t>
      </w:r>
      <w:r w:rsidRPr="008558B9">
        <w:rPr>
          <w:rFonts w:cs="Times New Roman"/>
          <w:szCs w:val="28"/>
          <w:lang w:val="en-US"/>
        </w:rPr>
        <w:t>b</w:t>
      </w:r>
      <w:r w:rsidRPr="008558B9">
        <w:rPr>
          <w:rFonts w:cs="Times New Roman"/>
          <w:szCs w:val="28"/>
        </w:rPr>
        <w:t>0/</w:t>
      </w:r>
      <w:r w:rsidRPr="008558B9">
        <w:rPr>
          <w:rFonts w:cs="Times New Roman"/>
          <w:szCs w:val="28"/>
          <w:lang w:val="en-US"/>
        </w:rPr>
        <w:t>rsw</w:t>
      </w:r>
      <w:r w:rsidRPr="008558B9">
        <w:rPr>
          <w:rFonts w:cs="Times New Roman"/>
          <w:szCs w:val="28"/>
        </w:rPr>
        <w:t>_</w:t>
      </w:r>
      <w:r w:rsidRPr="008558B9">
        <w:rPr>
          <w:rFonts w:cs="Times New Roman"/>
          <w:szCs w:val="28"/>
          <w:lang w:val="en-US"/>
        </w:rPr>
        <w:t>g</w:t>
      </w:r>
      <w:r w:rsidRPr="008558B9">
        <w:rPr>
          <w:rFonts w:cs="Times New Roman"/>
          <w:szCs w:val="28"/>
        </w:rPr>
        <w:t>0</w:t>
      </w:r>
      <w:r w:rsidRPr="008558B9">
        <w:rPr>
          <w:rFonts w:cs="Times New Roman"/>
          <w:szCs w:val="28"/>
          <w:lang w:val="en-US"/>
        </w:rPr>
        <w:t>b</w:t>
      </w:r>
      <w:r w:rsidRPr="008558B9">
        <w:rPr>
          <w:rFonts w:cs="Times New Roman"/>
          <w:szCs w:val="28"/>
        </w:rPr>
        <w:t>0</w:t>
      </w:r>
      <w:r w:rsidRPr="008558B9">
        <w:rPr>
          <w:rFonts w:cs="Times New Roman"/>
          <w:szCs w:val="28"/>
          <w:lang w:val="en-US"/>
        </w:rPr>
        <w:t>d</w:t>
      </w:r>
      <w:r w:rsidRPr="008558B9">
        <w:rPr>
          <w:rFonts w:cs="Times New Roman"/>
          <w:szCs w:val="28"/>
        </w:rPr>
        <w:t>.</w:t>
      </w:r>
      <w:r w:rsidRPr="008558B9">
        <w:rPr>
          <w:rFonts w:cs="Times New Roman"/>
          <w:szCs w:val="28"/>
          <w:lang w:val="en-US"/>
        </w:rPr>
        <w:t>htm</w:t>
      </w:r>
      <w:r w:rsidRPr="008558B9">
        <w:rPr>
          <w:rFonts w:cs="Times New Roman"/>
          <w:szCs w:val="28"/>
        </w:rPr>
        <w:t xml:space="preserve"> </w:t>
      </w:r>
      <w:r>
        <w:rPr>
          <w:rFonts w:cs="Times New Roman"/>
          <w:color w:val="212121"/>
          <w:szCs w:val="28"/>
        </w:rPr>
        <w:t>(Дата обращения</w:t>
      </w:r>
      <w:r w:rsidRPr="00926F1F">
        <w:rPr>
          <w:rFonts w:cs="Times New Roman"/>
          <w:color w:val="212121"/>
          <w:szCs w:val="28"/>
        </w:rPr>
        <w:t>: 01.05.2023</w:t>
      </w:r>
      <w:r>
        <w:rPr>
          <w:rFonts w:cs="Times New Roman"/>
          <w:color w:val="212121"/>
          <w:szCs w:val="28"/>
        </w:rPr>
        <w:t>).</w:t>
      </w:r>
    </w:p>
    <w:p w14:paraId="41B74C8B" w14:textId="48887DC8" w:rsidR="008558B9" w:rsidRDefault="008558B9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3D0B6E">
        <w:rPr>
          <w:rFonts w:cs="Times New Roman"/>
          <w:color w:val="212121"/>
          <w:szCs w:val="28"/>
        </w:rPr>
        <w:t>Принципы помехоустойчивого кодирования</w:t>
      </w:r>
      <w:r w:rsidRPr="00926F1F">
        <w:rPr>
          <w:rFonts w:cs="Times New Roman"/>
          <w:color w:val="212121"/>
          <w:szCs w:val="28"/>
        </w:rPr>
        <w:t xml:space="preserve"> [</w:t>
      </w:r>
      <w:r>
        <w:rPr>
          <w:rFonts w:cs="Times New Roman"/>
          <w:color w:val="212121"/>
          <w:szCs w:val="28"/>
        </w:rPr>
        <w:t>Электронный ресурс</w:t>
      </w:r>
      <w:r w:rsidRPr="00926F1F">
        <w:rPr>
          <w:rFonts w:cs="Times New Roman"/>
          <w:color w:val="212121"/>
          <w:szCs w:val="28"/>
        </w:rPr>
        <w:t xml:space="preserve">] </w:t>
      </w:r>
      <w:r>
        <w:rPr>
          <w:rFonts w:cs="Times New Roman"/>
          <w:color w:val="212121"/>
          <w:szCs w:val="28"/>
          <w:lang w:val="en-US"/>
        </w:rPr>
        <w:t>URL</w:t>
      </w:r>
      <w:r w:rsidRPr="00926F1F">
        <w:rPr>
          <w:rFonts w:cs="Times New Roman"/>
          <w:color w:val="212121"/>
          <w:szCs w:val="28"/>
        </w:rPr>
        <w:t xml:space="preserve">: </w:t>
      </w:r>
      <w:r w:rsidRPr="003D0B6E">
        <w:rPr>
          <w:rFonts w:cs="Times New Roman"/>
          <w:szCs w:val="28"/>
          <w:lang w:val="en-US"/>
        </w:rPr>
        <w:t>https</w:t>
      </w:r>
      <w:r w:rsidRPr="003D0B6E">
        <w:rPr>
          <w:rFonts w:cs="Times New Roman"/>
          <w:szCs w:val="28"/>
        </w:rPr>
        <w:t>://</w:t>
      </w:r>
      <w:r w:rsidRPr="003D0B6E">
        <w:rPr>
          <w:rFonts w:cs="Times New Roman"/>
          <w:szCs w:val="28"/>
          <w:lang w:val="en-US"/>
        </w:rPr>
        <w:t>studfile</w:t>
      </w:r>
      <w:r w:rsidRPr="003D0B6E">
        <w:rPr>
          <w:rFonts w:cs="Times New Roman"/>
          <w:szCs w:val="28"/>
        </w:rPr>
        <w:t>.</w:t>
      </w:r>
      <w:r w:rsidRPr="003D0B6E">
        <w:rPr>
          <w:rFonts w:cs="Times New Roman"/>
          <w:szCs w:val="28"/>
          <w:lang w:val="en-US"/>
        </w:rPr>
        <w:t>net</w:t>
      </w:r>
      <w:r w:rsidRPr="003D0B6E">
        <w:rPr>
          <w:rFonts w:cs="Times New Roman"/>
          <w:szCs w:val="28"/>
        </w:rPr>
        <w:t>/</w:t>
      </w:r>
      <w:r w:rsidRPr="003D0B6E">
        <w:rPr>
          <w:rFonts w:cs="Times New Roman"/>
          <w:szCs w:val="28"/>
          <w:lang w:val="en-US"/>
        </w:rPr>
        <w:t>preview</w:t>
      </w:r>
      <w:r w:rsidRPr="003D0B6E">
        <w:rPr>
          <w:rFonts w:cs="Times New Roman"/>
          <w:szCs w:val="28"/>
        </w:rPr>
        <w:t>/2688267/</w:t>
      </w:r>
      <w:r w:rsidRPr="003D0B6E">
        <w:rPr>
          <w:rFonts w:cs="Times New Roman"/>
          <w:szCs w:val="28"/>
          <w:lang w:val="en-US"/>
        </w:rPr>
        <w:t>page</w:t>
      </w:r>
      <w:r w:rsidRPr="003D0B6E">
        <w:rPr>
          <w:rFonts w:cs="Times New Roman"/>
          <w:szCs w:val="28"/>
        </w:rPr>
        <w:t>:39/</w:t>
      </w:r>
      <w:r>
        <w:rPr>
          <w:rFonts w:cs="Times New Roman"/>
          <w:color w:val="212121"/>
          <w:szCs w:val="28"/>
        </w:rPr>
        <w:t xml:space="preserve"> (Дата обращения</w:t>
      </w:r>
      <w:r w:rsidRPr="00926F1F">
        <w:rPr>
          <w:rFonts w:cs="Times New Roman"/>
          <w:color w:val="212121"/>
          <w:szCs w:val="28"/>
        </w:rPr>
        <w:t>: 01.05.2023</w:t>
      </w:r>
      <w:r>
        <w:rPr>
          <w:rFonts w:cs="Times New Roman"/>
          <w:color w:val="212121"/>
          <w:szCs w:val="28"/>
        </w:rPr>
        <w:t>).</w:t>
      </w:r>
    </w:p>
    <w:p w14:paraId="374E3FFE" w14:textId="1D5E1F1E" w:rsidR="008558B9" w:rsidRPr="008558B9" w:rsidRDefault="008558B9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8558B9">
        <w:rPr>
          <w:rFonts w:cs="Times New Roman"/>
          <w:color w:val="212121"/>
          <w:szCs w:val="28"/>
        </w:rPr>
        <w:t>Свойства циклических кодов</w:t>
      </w:r>
      <w:r>
        <w:rPr>
          <w:rFonts w:cs="Times New Roman"/>
          <w:color w:val="212121"/>
          <w:szCs w:val="28"/>
        </w:rPr>
        <w:t xml:space="preserve"> </w:t>
      </w:r>
      <w:r w:rsidRPr="00926F1F">
        <w:rPr>
          <w:rFonts w:cs="Times New Roman"/>
          <w:color w:val="212121"/>
          <w:szCs w:val="28"/>
        </w:rPr>
        <w:t>[</w:t>
      </w:r>
      <w:r>
        <w:rPr>
          <w:rFonts w:cs="Times New Roman"/>
          <w:color w:val="212121"/>
          <w:szCs w:val="28"/>
        </w:rPr>
        <w:t>Электронный ресурс</w:t>
      </w:r>
      <w:r w:rsidRPr="00926F1F">
        <w:rPr>
          <w:rFonts w:cs="Times New Roman"/>
          <w:color w:val="212121"/>
          <w:szCs w:val="28"/>
        </w:rPr>
        <w:t xml:space="preserve">] </w:t>
      </w:r>
      <w:r>
        <w:rPr>
          <w:rFonts w:cs="Times New Roman"/>
          <w:color w:val="212121"/>
          <w:szCs w:val="28"/>
          <w:lang w:val="en-US"/>
        </w:rPr>
        <w:t>URL</w:t>
      </w:r>
      <w:r w:rsidRPr="00926F1F">
        <w:rPr>
          <w:rFonts w:cs="Times New Roman"/>
          <w:color w:val="212121"/>
          <w:szCs w:val="28"/>
        </w:rPr>
        <w:t xml:space="preserve">: </w:t>
      </w:r>
      <w:r w:rsidRPr="008558B9">
        <w:rPr>
          <w:rFonts w:cs="Times New Roman"/>
          <w:szCs w:val="28"/>
          <w:lang w:val="en-US"/>
        </w:rPr>
        <w:t>https</w:t>
      </w:r>
      <w:r w:rsidRPr="008558B9">
        <w:rPr>
          <w:rFonts w:cs="Times New Roman"/>
          <w:szCs w:val="28"/>
        </w:rPr>
        <w:t>://</w:t>
      </w:r>
      <w:r w:rsidRPr="008558B9">
        <w:rPr>
          <w:rFonts w:cs="Times New Roman"/>
          <w:szCs w:val="28"/>
          <w:lang w:val="en-US"/>
        </w:rPr>
        <w:t>studfile</w:t>
      </w:r>
      <w:r w:rsidRPr="008558B9">
        <w:rPr>
          <w:rFonts w:cs="Times New Roman"/>
          <w:szCs w:val="28"/>
        </w:rPr>
        <w:t>.</w:t>
      </w:r>
      <w:r w:rsidRPr="008558B9">
        <w:rPr>
          <w:rFonts w:cs="Times New Roman"/>
          <w:szCs w:val="28"/>
          <w:lang w:val="en-US"/>
        </w:rPr>
        <w:t>net</w:t>
      </w:r>
      <w:r w:rsidRPr="008558B9">
        <w:rPr>
          <w:rFonts w:cs="Times New Roman"/>
          <w:szCs w:val="28"/>
        </w:rPr>
        <w:t>/</w:t>
      </w:r>
      <w:r w:rsidRPr="008558B9">
        <w:rPr>
          <w:rFonts w:cs="Times New Roman"/>
          <w:szCs w:val="28"/>
          <w:lang w:val="en-US"/>
        </w:rPr>
        <w:t>preview</w:t>
      </w:r>
      <w:r w:rsidRPr="008558B9">
        <w:rPr>
          <w:rFonts w:cs="Times New Roman"/>
          <w:szCs w:val="28"/>
        </w:rPr>
        <w:t>/5240128/</w:t>
      </w:r>
      <w:r w:rsidRPr="008558B9">
        <w:rPr>
          <w:rFonts w:cs="Times New Roman"/>
          <w:szCs w:val="28"/>
          <w:lang w:val="en-US"/>
        </w:rPr>
        <w:t>page</w:t>
      </w:r>
      <w:r w:rsidRPr="008558B9">
        <w:rPr>
          <w:rFonts w:cs="Times New Roman"/>
          <w:szCs w:val="28"/>
        </w:rPr>
        <w:t>:10/</w:t>
      </w:r>
      <w:r w:rsidRPr="00FE65AC">
        <w:rPr>
          <w:rFonts w:cs="Times New Roman"/>
          <w:szCs w:val="28"/>
        </w:rPr>
        <w:t xml:space="preserve"> </w:t>
      </w:r>
      <w:r>
        <w:rPr>
          <w:rFonts w:cs="Times New Roman"/>
          <w:color w:val="212121"/>
          <w:szCs w:val="28"/>
        </w:rPr>
        <w:t>(Дата обращения</w:t>
      </w:r>
      <w:r w:rsidRPr="00926F1F">
        <w:rPr>
          <w:rFonts w:cs="Times New Roman"/>
          <w:color w:val="212121"/>
          <w:szCs w:val="28"/>
        </w:rPr>
        <w:t>: 0</w:t>
      </w:r>
      <w:r>
        <w:rPr>
          <w:rFonts w:cs="Times New Roman"/>
          <w:color w:val="212121"/>
          <w:szCs w:val="28"/>
        </w:rPr>
        <w:t>2</w:t>
      </w:r>
      <w:r w:rsidRPr="00926F1F">
        <w:rPr>
          <w:rFonts w:cs="Times New Roman"/>
          <w:color w:val="212121"/>
          <w:szCs w:val="28"/>
        </w:rPr>
        <w:t>.05.2023</w:t>
      </w:r>
      <w:r>
        <w:rPr>
          <w:rFonts w:cs="Times New Roman"/>
          <w:color w:val="212121"/>
          <w:szCs w:val="28"/>
        </w:rPr>
        <w:t>).</w:t>
      </w:r>
    </w:p>
    <w:p w14:paraId="4CDF92E0" w14:textId="71F40B6B" w:rsidR="00FE65AC" w:rsidRDefault="00F046DB" w:rsidP="00E4104B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F046DB">
        <w:rPr>
          <w:rFonts w:cs="Times New Roman"/>
          <w:color w:val="212121"/>
          <w:szCs w:val="28"/>
        </w:rPr>
        <w:t>Циклические коды</w:t>
      </w:r>
      <w:r w:rsidR="00FE65AC" w:rsidRPr="00926F1F">
        <w:rPr>
          <w:rFonts w:cs="Times New Roman"/>
          <w:color w:val="212121"/>
          <w:szCs w:val="28"/>
        </w:rPr>
        <w:t xml:space="preserve"> [</w:t>
      </w:r>
      <w:r w:rsidR="00FE65AC">
        <w:rPr>
          <w:rFonts w:cs="Times New Roman"/>
          <w:color w:val="212121"/>
          <w:szCs w:val="28"/>
        </w:rPr>
        <w:t>Электронный ресурс</w:t>
      </w:r>
      <w:r w:rsidR="00FE65AC" w:rsidRPr="00926F1F">
        <w:rPr>
          <w:rFonts w:cs="Times New Roman"/>
          <w:color w:val="212121"/>
          <w:szCs w:val="28"/>
        </w:rPr>
        <w:t xml:space="preserve">] </w:t>
      </w:r>
      <w:r w:rsidR="00FE65AC">
        <w:rPr>
          <w:rFonts w:cs="Times New Roman"/>
          <w:color w:val="212121"/>
          <w:szCs w:val="28"/>
          <w:lang w:val="en-US"/>
        </w:rPr>
        <w:t>URL</w:t>
      </w:r>
      <w:r w:rsidR="00FE65AC" w:rsidRPr="00926F1F">
        <w:rPr>
          <w:rFonts w:cs="Times New Roman"/>
          <w:color w:val="212121"/>
          <w:szCs w:val="28"/>
        </w:rPr>
        <w:t xml:space="preserve">: </w:t>
      </w:r>
      <w:r w:rsidR="00FE65AC" w:rsidRPr="00FE65AC">
        <w:rPr>
          <w:rFonts w:cs="Times New Roman"/>
          <w:szCs w:val="28"/>
          <w:lang w:val="en-US"/>
        </w:rPr>
        <w:t>http</w:t>
      </w:r>
      <w:r w:rsidR="00FE65AC" w:rsidRPr="00FE65AC">
        <w:rPr>
          <w:rFonts w:cs="Times New Roman"/>
          <w:szCs w:val="28"/>
        </w:rPr>
        <w:t>://</w:t>
      </w:r>
      <w:r w:rsidR="00FE65AC" w:rsidRPr="00FE65AC">
        <w:rPr>
          <w:rFonts w:cs="Times New Roman"/>
          <w:szCs w:val="28"/>
          <w:lang w:val="en-US"/>
        </w:rPr>
        <w:t>yourtutor</w:t>
      </w:r>
      <w:r w:rsidR="00FE65AC" w:rsidRPr="00FE65AC">
        <w:rPr>
          <w:rFonts w:cs="Times New Roman"/>
          <w:szCs w:val="28"/>
        </w:rPr>
        <w:t>.</w:t>
      </w:r>
      <w:r w:rsidR="00FE65AC" w:rsidRPr="00FE65AC">
        <w:rPr>
          <w:rFonts w:cs="Times New Roman"/>
          <w:szCs w:val="28"/>
          <w:lang w:val="en-US"/>
        </w:rPr>
        <w:t>narod</w:t>
      </w:r>
      <w:r w:rsidR="00FE65AC" w:rsidRPr="00FE65AC">
        <w:rPr>
          <w:rFonts w:cs="Times New Roman"/>
          <w:szCs w:val="28"/>
        </w:rPr>
        <w:t>.</w:t>
      </w:r>
      <w:r w:rsidR="00FE65AC" w:rsidRPr="00FE65AC">
        <w:rPr>
          <w:rFonts w:cs="Times New Roman"/>
          <w:szCs w:val="28"/>
          <w:lang w:val="en-US"/>
        </w:rPr>
        <w:t>ru</w:t>
      </w:r>
      <w:r w:rsidR="00FE65AC" w:rsidRPr="00FE65AC">
        <w:rPr>
          <w:rFonts w:cs="Times New Roman"/>
          <w:szCs w:val="28"/>
        </w:rPr>
        <w:t>/</w:t>
      </w:r>
      <w:r w:rsidR="00FE65AC" w:rsidRPr="00FE65AC">
        <w:rPr>
          <w:rFonts w:cs="Times New Roman"/>
          <w:szCs w:val="28"/>
          <w:lang w:val="en-US"/>
        </w:rPr>
        <w:t>cyclic</w:t>
      </w:r>
      <w:r w:rsidR="00FE65AC" w:rsidRPr="00FE65AC">
        <w:rPr>
          <w:rFonts w:cs="Times New Roman"/>
          <w:szCs w:val="28"/>
        </w:rPr>
        <w:t>/</w:t>
      </w:r>
      <w:r w:rsidR="00FE65AC" w:rsidRPr="00FE65AC">
        <w:rPr>
          <w:rFonts w:cs="Times New Roman"/>
          <w:szCs w:val="28"/>
          <w:lang w:val="en-US"/>
        </w:rPr>
        <w:t>CyclicCodes</w:t>
      </w:r>
      <w:r w:rsidR="00FE65AC" w:rsidRPr="00FE65AC">
        <w:rPr>
          <w:rFonts w:cs="Times New Roman"/>
          <w:szCs w:val="28"/>
        </w:rPr>
        <w:t>.</w:t>
      </w:r>
      <w:r w:rsidR="00FE65AC" w:rsidRPr="00FE65AC">
        <w:rPr>
          <w:rFonts w:cs="Times New Roman"/>
          <w:szCs w:val="28"/>
          <w:lang w:val="en-US"/>
        </w:rPr>
        <w:t>htm</w:t>
      </w:r>
      <w:r w:rsidR="00FE65AC" w:rsidRPr="00FE65AC">
        <w:rPr>
          <w:rFonts w:cs="Times New Roman"/>
          <w:szCs w:val="28"/>
        </w:rPr>
        <w:t xml:space="preserve"> </w:t>
      </w:r>
      <w:r w:rsidR="00FE65AC">
        <w:rPr>
          <w:rFonts w:cs="Times New Roman"/>
          <w:color w:val="212121"/>
          <w:szCs w:val="28"/>
        </w:rPr>
        <w:t>(Дата обращения</w:t>
      </w:r>
      <w:r w:rsidR="00FE65AC" w:rsidRPr="00926F1F">
        <w:rPr>
          <w:rFonts w:cs="Times New Roman"/>
          <w:color w:val="212121"/>
          <w:szCs w:val="28"/>
        </w:rPr>
        <w:t>: 0</w:t>
      </w:r>
      <w:r w:rsidR="00FE65AC">
        <w:rPr>
          <w:rFonts w:cs="Times New Roman"/>
          <w:color w:val="212121"/>
          <w:szCs w:val="28"/>
        </w:rPr>
        <w:t>2</w:t>
      </w:r>
      <w:r w:rsidR="00FE65AC" w:rsidRPr="00926F1F">
        <w:rPr>
          <w:rFonts w:cs="Times New Roman"/>
          <w:color w:val="212121"/>
          <w:szCs w:val="28"/>
        </w:rPr>
        <w:t>.05.2023</w:t>
      </w:r>
      <w:r w:rsidR="00FE65AC">
        <w:rPr>
          <w:rFonts w:cs="Times New Roman"/>
          <w:color w:val="212121"/>
          <w:szCs w:val="28"/>
        </w:rPr>
        <w:t>).</w:t>
      </w:r>
    </w:p>
    <w:p w14:paraId="3A66EC5A" w14:textId="588E9ED7" w:rsidR="00BE78A4" w:rsidRPr="00BE78A4" w:rsidRDefault="00BE78A4" w:rsidP="00BE78A4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926F1F">
        <w:rPr>
          <w:rFonts w:cs="Times New Roman"/>
          <w:color w:val="212121"/>
          <w:szCs w:val="28"/>
        </w:rPr>
        <w:t>Циклический код [</w:t>
      </w:r>
      <w:r>
        <w:rPr>
          <w:rFonts w:cs="Times New Roman"/>
          <w:color w:val="212121"/>
          <w:szCs w:val="28"/>
        </w:rPr>
        <w:t>Электронный ресурс</w:t>
      </w:r>
      <w:r w:rsidRPr="00926F1F">
        <w:rPr>
          <w:rFonts w:cs="Times New Roman"/>
          <w:color w:val="212121"/>
          <w:szCs w:val="28"/>
        </w:rPr>
        <w:t xml:space="preserve">] </w:t>
      </w:r>
      <w:r>
        <w:rPr>
          <w:rFonts w:cs="Times New Roman"/>
          <w:color w:val="212121"/>
          <w:szCs w:val="28"/>
          <w:lang w:val="en-US"/>
        </w:rPr>
        <w:t>URL</w:t>
      </w:r>
      <w:r w:rsidRPr="00926F1F">
        <w:rPr>
          <w:rFonts w:cs="Times New Roman"/>
          <w:color w:val="212121"/>
          <w:szCs w:val="28"/>
        </w:rPr>
        <w:t xml:space="preserve">: </w:t>
      </w:r>
      <w:hyperlink r:id="rId45" w:history="1"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http</w:t>
        </w:r>
        <w:r w:rsidRPr="00926F1F">
          <w:rPr>
            <w:rStyle w:val="a8"/>
            <w:rFonts w:cs="Times New Roman"/>
            <w:color w:val="auto"/>
            <w:szCs w:val="28"/>
            <w:u w:val="none"/>
          </w:rPr>
          <w:t>://</w:t>
        </w:r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peredacha</w:t>
        </w:r>
        <w:r w:rsidRPr="00926F1F">
          <w:rPr>
            <w:rStyle w:val="a8"/>
            <w:rFonts w:cs="Times New Roman"/>
            <w:color w:val="auto"/>
            <w:szCs w:val="28"/>
            <w:u w:val="none"/>
          </w:rPr>
          <w:t>-</w:t>
        </w:r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informacii</w:t>
        </w:r>
        <w:r w:rsidRPr="00926F1F">
          <w:rPr>
            <w:rStyle w:val="a8"/>
            <w:rFonts w:cs="Times New Roman"/>
            <w:color w:val="auto"/>
            <w:szCs w:val="28"/>
            <w:u w:val="none"/>
          </w:rPr>
          <w:t>.</w:t>
        </w:r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ru</w:t>
        </w:r>
        <w:r w:rsidRPr="00926F1F">
          <w:rPr>
            <w:rStyle w:val="a8"/>
            <w:rFonts w:cs="Times New Roman"/>
            <w:color w:val="auto"/>
            <w:szCs w:val="28"/>
            <w:u w:val="none"/>
          </w:rPr>
          <w:t>/</w:t>
        </w:r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tsiklicheskij</w:t>
        </w:r>
        <w:r w:rsidRPr="00926F1F">
          <w:rPr>
            <w:rStyle w:val="a8"/>
            <w:rFonts w:cs="Times New Roman"/>
            <w:color w:val="auto"/>
            <w:szCs w:val="28"/>
            <w:u w:val="none"/>
          </w:rPr>
          <w:t>-</w:t>
        </w:r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kod</w:t>
        </w:r>
        <w:r w:rsidRPr="00926F1F">
          <w:rPr>
            <w:rStyle w:val="a8"/>
            <w:rFonts w:cs="Times New Roman"/>
            <w:color w:val="auto"/>
            <w:szCs w:val="28"/>
            <w:u w:val="none"/>
          </w:rPr>
          <w:t>.</w:t>
        </w:r>
        <w:r w:rsidRPr="00926F1F">
          <w:rPr>
            <w:rStyle w:val="a8"/>
            <w:rFonts w:cs="Times New Roman"/>
            <w:color w:val="auto"/>
            <w:szCs w:val="28"/>
            <w:u w:val="none"/>
            <w:lang w:val="en-US"/>
          </w:rPr>
          <w:t>html</w:t>
        </w:r>
      </w:hyperlink>
      <w:r>
        <w:rPr>
          <w:rFonts w:cs="Times New Roman"/>
          <w:color w:val="212121"/>
          <w:szCs w:val="28"/>
        </w:rPr>
        <w:t xml:space="preserve"> (Дата обращения</w:t>
      </w:r>
      <w:r w:rsidRPr="00926F1F">
        <w:rPr>
          <w:rFonts w:cs="Times New Roman"/>
          <w:color w:val="212121"/>
          <w:szCs w:val="28"/>
        </w:rPr>
        <w:t>: 01.05.2023</w:t>
      </w:r>
      <w:r>
        <w:rPr>
          <w:rFonts w:cs="Times New Roman"/>
          <w:color w:val="212121"/>
          <w:szCs w:val="28"/>
        </w:rPr>
        <w:t>).</w:t>
      </w:r>
    </w:p>
    <w:p w14:paraId="05C9A6C8" w14:textId="062811E0" w:rsidR="00BE78A4" w:rsidRPr="00BE78A4" w:rsidRDefault="00BE78A4" w:rsidP="00BE78A4">
      <w:pPr>
        <w:pStyle w:val="a5"/>
        <w:numPr>
          <w:ilvl w:val="0"/>
          <w:numId w:val="11"/>
        </w:numPr>
        <w:shd w:val="clear" w:color="auto" w:fill="FFFFFF"/>
        <w:ind w:left="0" w:firstLine="709"/>
        <w:rPr>
          <w:rFonts w:cs="Times New Roman"/>
          <w:color w:val="212121"/>
          <w:szCs w:val="28"/>
        </w:rPr>
      </w:pPr>
      <w:r w:rsidRPr="00FE65AC">
        <w:rPr>
          <w:rFonts w:cs="Times New Roman"/>
          <w:color w:val="212121"/>
          <w:szCs w:val="28"/>
        </w:rPr>
        <w:t>Циклическое кодирование</w:t>
      </w:r>
      <w:r w:rsidRPr="00926F1F">
        <w:rPr>
          <w:rFonts w:cs="Times New Roman"/>
          <w:color w:val="212121"/>
          <w:szCs w:val="28"/>
        </w:rPr>
        <w:t xml:space="preserve"> [</w:t>
      </w:r>
      <w:r>
        <w:rPr>
          <w:rFonts w:cs="Times New Roman"/>
          <w:color w:val="212121"/>
          <w:szCs w:val="28"/>
        </w:rPr>
        <w:t>Электронный ресурс</w:t>
      </w:r>
      <w:r w:rsidRPr="00926F1F">
        <w:rPr>
          <w:rFonts w:cs="Times New Roman"/>
          <w:color w:val="212121"/>
          <w:szCs w:val="28"/>
        </w:rPr>
        <w:t xml:space="preserve">] </w:t>
      </w:r>
      <w:r>
        <w:rPr>
          <w:rFonts w:cs="Times New Roman"/>
          <w:color w:val="212121"/>
          <w:szCs w:val="28"/>
          <w:lang w:val="en-US"/>
        </w:rPr>
        <w:t>URL</w:t>
      </w:r>
      <w:r w:rsidRPr="00926F1F">
        <w:rPr>
          <w:rFonts w:cs="Times New Roman"/>
          <w:color w:val="212121"/>
          <w:szCs w:val="28"/>
        </w:rPr>
        <w:t xml:space="preserve">: </w:t>
      </w:r>
      <w:r w:rsidRPr="00FE65AC">
        <w:rPr>
          <w:rFonts w:cs="Times New Roman"/>
          <w:szCs w:val="28"/>
          <w:lang w:val="en-US"/>
        </w:rPr>
        <w:t>https</w:t>
      </w:r>
      <w:r w:rsidRPr="00FE65AC">
        <w:rPr>
          <w:rFonts w:cs="Times New Roman"/>
          <w:szCs w:val="28"/>
        </w:rPr>
        <w:t>://</w:t>
      </w:r>
      <w:r w:rsidRPr="00FE65AC">
        <w:rPr>
          <w:rFonts w:cs="Times New Roman"/>
          <w:szCs w:val="28"/>
          <w:lang w:val="en-US"/>
        </w:rPr>
        <w:t>studref</w:t>
      </w:r>
      <w:r w:rsidRPr="00FE65AC">
        <w:rPr>
          <w:rFonts w:cs="Times New Roman"/>
          <w:szCs w:val="28"/>
        </w:rPr>
        <w:t>.</w:t>
      </w:r>
      <w:r w:rsidRPr="00FE65AC">
        <w:rPr>
          <w:rFonts w:cs="Times New Roman"/>
          <w:szCs w:val="28"/>
          <w:lang w:val="en-US"/>
        </w:rPr>
        <w:t>com</w:t>
      </w:r>
      <w:r w:rsidRPr="00FE65AC">
        <w:rPr>
          <w:rFonts w:cs="Times New Roman"/>
          <w:szCs w:val="28"/>
        </w:rPr>
        <w:t>/695480/</w:t>
      </w:r>
      <w:r w:rsidRPr="00FE65AC">
        <w:rPr>
          <w:rFonts w:cs="Times New Roman"/>
          <w:szCs w:val="28"/>
          <w:lang w:val="en-US"/>
        </w:rPr>
        <w:t>tehnika</w:t>
      </w:r>
      <w:r w:rsidRPr="00FE65AC">
        <w:rPr>
          <w:rFonts w:cs="Times New Roman"/>
          <w:szCs w:val="28"/>
        </w:rPr>
        <w:t>/</w:t>
      </w:r>
      <w:r w:rsidRPr="00FE65AC">
        <w:rPr>
          <w:rFonts w:cs="Times New Roman"/>
          <w:szCs w:val="28"/>
          <w:lang w:val="en-US"/>
        </w:rPr>
        <w:t>tsiklicheskoe</w:t>
      </w:r>
      <w:r w:rsidRPr="00FE65AC">
        <w:rPr>
          <w:rFonts w:cs="Times New Roman"/>
          <w:szCs w:val="28"/>
        </w:rPr>
        <w:t>_</w:t>
      </w:r>
      <w:r w:rsidRPr="00FE65AC">
        <w:rPr>
          <w:rFonts w:cs="Times New Roman"/>
          <w:szCs w:val="28"/>
          <w:lang w:val="en-US"/>
        </w:rPr>
        <w:t>kodirovanie</w:t>
      </w:r>
      <w:r>
        <w:rPr>
          <w:rFonts w:cs="Times New Roman"/>
          <w:color w:val="212121"/>
          <w:szCs w:val="28"/>
        </w:rPr>
        <w:t xml:space="preserve"> (Дата обращения</w:t>
      </w:r>
      <w:r w:rsidRPr="00926F1F">
        <w:rPr>
          <w:rFonts w:cs="Times New Roman"/>
          <w:color w:val="212121"/>
          <w:szCs w:val="28"/>
        </w:rPr>
        <w:t>: 0</w:t>
      </w:r>
      <w:r>
        <w:rPr>
          <w:rFonts w:cs="Times New Roman"/>
          <w:color w:val="212121"/>
          <w:szCs w:val="28"/>
        </w:rPr>
        <w:t>2</w:t>
      </w:r>
      <w:r w:rsidRPr="00926F1F">
        <w:rPr>
          <w:rFonts w:cs="Times New Roman"/>
          <w:color w:val="212121"/>
          <w:szCs w:val="28"/>
        </w:rPr>
        <w:t>.05.2023</w:t>
      </w:r>
      <w:r>
        <w:rPr>
          <w:rFonts w:cs="Times New Roman"/>
          <w:color w:val="212121"/>
          <w:szCs w:val="28"/>
        </w:rPr>
        <w:t>).</w:t>
      </w:r>
    </w:p>
    <w:p w14:paraId="126C375B" w14:textId="77777777" w:rsidR="00B308C6" w:rsidRPr="00926F1F" w:rsidRDefault="00B308C6" w:rsidP="001C29C9">
      <w:pPr>
        <w:shd w:val="clear" w:color="auto" w:fill="FFFFFF"/>
        <w:rPr>
          <w:rFonts w:cs="Times New Roman"/>
          <w:color w:val="212121"/>
          <w:szCs w:val="28"/>
        </w:rPr>
      </w:pPr>
    </w:p>
    <w:p w14:paraId="5C946072" w14:textId="77777777" w:rsidR="001C29C9" w:rsidRPr="00926F1F" w:rsidRDefault="001C29C9">
      <w:pPr>
        <w:spacing w:line="259" w:lineRule="auto"/>
        <w:rPr>
          <w:rFonts w:eastAsiaTheme="majorEastAsia" w:cs="Times New Roman"/>
          <w:b/>
          <w:szCs w:val="28"/>
        </w:rPr>
      </w:pPr>
      <w:r w:rsidRPr="00926F1F">
        <w:rPr>
          <w:rFonts w:cs="Times New Roman"/>
          <w:b/>
          <w:szCs w:val="28"/>
        </w:rPr>
        <w:br w:type="page"/>
      </w:r>
    </w:p>
    <w:p w14:paraId="021C53DE" w14:textId="48CA0C9F" w:rsidR="001F79B8" w:rsidRPr="002D7703" w:rsidRDefault="00B121EF" w:rsidP="00865AD3">
      <w:pPr>
        <w:pStyle w:val="2"/>
        <w:ind w:firstLine="0"/>
        <w:jc w:val="center"/>
        <w:rPr>
          <w:sz w:val="32"/>
          <w:szCs w:val="28"/>
        </w:rPr>
      </w:pPr>
      <w:bookmarkStart w:id="33" w:name="_Toc105291530"/>
      <w:bookmarkStart w:id="34" w:name="_Toc137650450"/>
      <w:r w:rsidRPr="002D7703">
        <w:rPr>
          <w:sz w:val="32"/>
          <w:szCs w:val="28"/>
        </w:rPr>
        <w:lastRenderedPageBreak/>
        <w:t>Приложение А</w:t>
      </w:r>
      <w:bookmarkEnd w:id="33"/>
      <w:bookmarkEnd w:id="34"/>
    </w:p>
    <w:p w14:paraId="32319722" w14:textId="741F6C7C" w:rsidR="0008304A" w:rsidRDefault="0008304A" w:rsidP="0008304A">
      <w:pPr>
        <w:rPr>
          <w:rFonts w:ascii="Courier New" w:eastAsia="Times New Roman" w:hAnsi="Courier New" w:cs="Courier New"/>
          <w:sz w:val="24"/>
          <w:szCs w:val="24"/>
        </w:rPr>
      </w:pPr>
    </w:p>
    <w:p w14:paraId="7491CD0D" w14:textId="309F9308" w:rsidR="00865AD3" w:rsidRPr="00B864F9" w:rsidRDefault="00865AD3" w:rsidP="007B56A6">
      <w:pPr>
        <w:rPr>
          <w:rFonts w:cs="Times New Roman"/>
          <w:szCs w:val="28"/>
        </w:rPr>
      </w:pPr>
      <w:r w:rsidRPr="00865AD3">
        <w:rPr>
          <w:rFonts w:eastAsia="Times New Roman" w:cs="Times New Roman"/>
          <w:szCs w:val="28"/>
        </w:rPr>
        <w:t>Ли</w:t>
      </w:r>
      <w:r>
        <w:rPr>
          <w:rFonts w:eastAsia="Times New Roman" w:cs="Times New Roman"/>
          <w:szCs w:val="28"/>
        </w:rPr>
        <w:t>стинг</w:t>
      </w:r>
      <w:r w:rsidRPr="007E68F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</w:t>
      </w:r>
      <w:r w:rsidRPr="007E68F0">
        <w:rPr>
          <w:rFonts w:eastAsia="Times New Roman" w:cs="Times New Roman"/>
          <w:szCs w:val="28"/>
        </w:rPr>
        <w:t xml:space="preserve">.1 </w:t>
      </w:r>
      <w:r w:rsidRPr="007E68F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файл</w:t>
      </w:r>
      <w:r w:rsidRPr="007E68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7E68F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</w:p>
    <w:p w14:paraId="6C524BAC" w14:textId="77777777" w:rsidR="00194D9B" w:rsidRPr="007E68F0" w:rsidRDefault="00194D9B" w:rsidP="007B56A6">
      <w:pPr>
        <w:rPr>
          <w:rFonts w:eastAsia="Times New Roman" w:cs="Times New Roman"/>
          <w:szCs w:val="28"/>
        </w:rPr>
      </w:pPr>
    </w:p>
    <w:p w14:paraId="48B3EDFD" w14:textId="60EB3693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def get_inf_words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(text, len_of_inf_word,</w:t>
      </w:r>
    </w:p>
    <w:p w14:paraId="46CBAA74" w14:textId="3919FC6E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need_len_to_make_char_from_inf_word):</w:t>
      </w:r>
    </w:p>
    <w:p w14:paraId="1F4530A6" w14:textId="5C75C0B0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 = [bin(ord(char))[2:] for char in</w:t>
      </w:r>
    </w:p>
    <w:p w14:paraId="7A20EA6E" w14:textId="67E91BF6" w:rsidR="007E68F0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list(text)]</w:t>
      </w:r>
    </w:p>
    <w:p w14:paraId="0328F8CB" w14:textId="31F2C90A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for i in range(len(inf_words)):</w:t>
      </w:r>
    </w:p>
    <w:p w14:paraId="55DD2CCE" w14:textId="2D947488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 = list(inf_words[i])</w:t>
      </w:r>
    </w:p>
    <w:p w14:paraId="0621BD33" w14:textId="7D7308EA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 = [int(num) for num in</w:t>
      </w:r>
    </w:p>
    <w:p w14:paraId="210CC95C" w14:textId="5AEA067A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]</w:t>
      </w:r>
    </w:p>
    <w:p w14:paraId="029595D5" w14:textId="136E1790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.reverse()</w:t>
      </w:r>
    </w:p>
    <w:p w14:paraId="397A4468" w14:textId="5C47146A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= make_vector_need_len(inf_words</w:t>
      </w:r>
    </w:p>
    <w:p w14:paraId="669D1DD2" w14:textId="4B19D61F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[i],need_len_to_make_char_from_inf_word)</w:t>
      </w:r>
    </w:p>
    <w:p w14:paraId="78770B14" w14:textId="32CE691C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 = ''.join([str(num) for num in</w:t>
      </w:r>
    </w:p>
    <w:p w14:paraId="7501EC26" w14:textId="39A7063E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[i]])</w:t>
      </w:r>
    </w:p>
    <w:p w14:paraId="505BA717" w14:textId="0AA9BDF5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 = [int(char) for char in</w:t>
      </w:r>
      <w:r w:rsidR="007E68F0" w:rsidRPr="007E68F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list(''.join(</w:t>
      </w:r>
    </w:p>
    <w:p w14:paraId="247C467E" w14:textId="198D081F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))]</w:t>
      </w:r>
    </w:p>
    <w:p w14:paraId="3D85DEAB" w14:textId="527D5DBC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count_of_inf_word_need_len = ceil(len(inf_words) //</w:t>
      </w:r>
    </w:p>
    <w:p w14:paraId="344ACF4E" w14:textId="2E81D249" w:rsidR="007E68F0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len_of_inf_word) + 1</w:t>
      </w:r>
    </w:p>
    <w:p w14:paraId="763AE0C1" w14:textId="456CFDF4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 = make_vector_need_len(inf_words,</w:t>
      </w:r>
    </w:p>
    <w:p w14:paraId="2CACF323" w14:textId="015765C4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len_of_inf_word * count_of_inf_word_need_len)</w:t>
      </w:r>
    </w:p>
    <w:p w14:paraId="02896F0C" w14:textId="10E7C7CE" w:rsidR="00865AD3" w:rsidRP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_need_len = []</w:t>
      </w:r>
    </w:p>
    <w:p w14:paraId="0286EDB3" w14:textId="26E8D4C6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for j in range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(count_of_inf_word_need_len):</w:t>
      </w:r>
    </w:p>
    <w:p w14:paraId="60CDDBD0" w14:textId="14E224D2" w:rsid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inf_words_need_len.append(inf_words[j</w:t>
      </w:r>
    </w:p>
    <w:p w14:paraId="71A6E938" w14:textId="42AB59B1" w:rsidR="00865AD3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2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*len_of_inf_word:(j+1)*len_of_inf_word])</w:t>
      </w:r>
    </w:p>
    <w:p w14:paraId="3633884C" w14:textId="1C515EDD" w:rsidR="001628FE" w:rsidRPr="007E68F0" w:rsidRDefault="00865AD3" w:rsidP="007B5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65AD3">
        <w:rPr>
          <w:rFonts w:ascii="Courier New" w:eastAsia="Times New Roman" w:hAnsi="Courier New" w:cs="Courier New"/>
          <w:sz w:val="24"/>
          <w:szCs w:val="24"/>
          <w:lang w:val="en-US"/>
        </w:rPr>
        <w:t>return inf_words_need_len</w:t>
      </w:r>
    </w:p>
    <w:p w14:paraId="1ACD15B8" w14:textId="77777777" w:rsidR="00BA0BF3" w:rsidRDefault="00BA0BF3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3F3C136" w14:textId="0DF212EF" w:rsidR="007E68F0" w:rsidRPr="007E68F0" w:rsidRDefault="007E68F0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def get_code_words</w:t>
      </w: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(inf_words, gen_polynom, n):</w:t>
      </w:r>
    </w:p>
    <w:p w14:paraId="494824A2" w14:textId="48C704D7" w:rsidR="007E68F0" w:rsidRPr="007E68F0" w:rsidRDefault="007E68F0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code_words = []</w:t>
      </w:r>
    </w:p>
    <w:p w14:paraId="3758C617" w14:textId="77777777" w:rsidR="00BA0BF3" w:rsidRDefault="007E68F0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for inf_word in inf_words:</w:t>
      </w:r>
    </w:p>
    <w:p w14:paraId="5C231346" w14:textId="77777777" w:rsidR="00BA0BF3" w:rsidRDefault="007E68F0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code_word = list(Polynomial(inf_word) *</w:t>
      </w:r>
    </w:p>
    <w:p w14:paraId="5434C16B" w14:textId="748AEFC8" w:rsidR="00BA0BF3" w:rsidRDefault="007E68F0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Polynomial(gen_polynom))</w:t>
      </w:r>
    </w:p>
    <w:p w14:paraId="111DCFE8" w14:textId="77777777" w:rsidR="00096431" w:rsidRPr="007E68F0" w:rsidRDefault="00096431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CB90985" w14:textId="06ECFCCB" w:rsidR="007E68F0" w:rsidRPr="007E68F0" w:rsidRDefault="007E68F0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for i in range(len(code_word)):</w:t>
      </w:r>
    </w:p>
    <w:p w14:paraId="71AEFF97" w14:textId="4CAA9FD5" w:rsidR="007E68F0" w:rsidRPr="007E68F0" w:rsidRDefault="007E68F0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if code_word[i] % 2 == 0:</w:t>
      </w:r>
    </w:p>
    <w:p w14:paraId="6190409C" w14:textId="48C28F09" w:rsidR="007E68F0" w:rsidRPr="007E68F0" w:rsidRDefault="007E68F0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code_word[i] = 0</w:t>
      </w:r>
    </w:p>
    <w:p w14:paraId="760B8B24" w14:textId="6AF6323F" w:rsidR="007E68F0" w:rsidRPr="007E68F0" w:rsidRDefault="007E68F0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else:</w:t>
      </w:r>
    </w:p>
    <w:p w14:paraId="33E5E88D" w14:textId="01F27CE6" w:rsidR="007E68F0" w:rsidRPr="007E68F0" w:rsidRDefault="007E68F0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code_word[i] = 1</w:t>
      </w:r>
    </w:p>
    <w:p w14:paraId="16174876" w14:textId="4EAE2725" w:rsidR="007E68F0" w:rsidRPr="007E68F0" w:rsidRDefault="007E68F0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while len(code_word) &lt; n:</w:t>
      </w:r>
    </w:p>
    <w:p w14:paraId="1643852D" w14:textId="0A209B00" w:rsidR="007E68F0" w:rsidRPr="007E68F0" w:rsidRDefault="007E68F0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code_word.append(0)</w:t>
      </w:r>
    </w:p>
    <w:p w14:paraId="3758CC91" w14:textId="1FE71057" w:rsidR="007E68F0" w:rsidRPr="007E68F0" w:rsidRDefault="007E68F0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code_words.append(code_word)</w:t>
      </w:r>
    </w:p>
    <w:p w14:paraId="636A056C" w14:textId="249A0157" w:rsidR="00BA0BF3" w:rsidRDefault="007E68F0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68F0">
        <w:rPr>
          <w:rFonts w:ascii="Courier New" w:eastAsia="Times New Roman" w:hAnsi="Courier New" w:cs="Courier New"/>
          <w:sz w:val="24"/>
          <w:szCs w:val="24"/>
          <w:lang w:val="en-US"/>
        </w:rPr>
        <w:t>return code_words</w:t>
      </w:r>
    </w:p>
    <w:p w14:paraId="43321CEE" w14:textId="77777777" w:rsidR="00194D9B" w:rsidRDefault="00194D9B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7235C3D" w14:textId="77777777" w:rsidR="00BA0BF3" w:rsidRDefault="00BA0BF3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def get_inf_word_from_code_word(code_word, gen_polynom,</w:t>
      </w:r>
    </w:p>
    <w:p w14:paraId="7F88C8F2" w14:textId="33BA79EA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len_of_inf_word):</w:t>
      </w:r>
    </w:p>
    <w:p w14:paraId="6F16C6FF" w14:textId="77777777" w:rsid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f_word = list(Polynomial(code_word) //</w:t>
      </w:r>
    </w:p>
    <w:p w14:paraId="1FA688E5" w14:textId="05734F6B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Polynomial(gen_polynom))</w:t>
      </w:r>
    </w:p>
    <w:p w14:paraId="427E449F" w14:textId="57DD2822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for i in range(len(inf_word)):</w:t>
      </w:r>
    </w:p>
    <w:p w14:paraId="011B62CE" w14:textId="5A599829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f inf_word[i] % 2 == 0:</w:t>
      </w:r>
    </w:p>
    <w:p w14:paraId="12AA208D" w14:textId="3A2F47BE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f_word[i] = 0</w:t>
      </w:r>
    </w:p>
    <w:p w14:paraId="23AF7F0B" w14:textId="42E01E9D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lse:</w:t>
      </w:r>
    </w:p>
    <w:p w14:paraId="1EA9825B" w14:textId="2B0337AA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f_word[i] = 1</w:t>
      </w:r>
    </w:p>
    <w:p w14:paraId="763E7CEC" w14:textId="77777777" w:rsid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f_word = make_vector_need_len(inf_word,</w:t>
      </w:r>
    </w:p>
    <w:p w14:paraId="54A48C9C" w14:textId="1DB6B610" w:rsid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len_of_inf_word)</w:t>
      </w:r>
    </w:p>
    <w:p w14:paraId="2E8D3DE7" w14:textId="47B3201A" w:rsid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return inf_word</w:t>
      </w:r>
    </w:p>
    <w:p w14:paraId="086AEA89" w14:textId="77777777" w:rsidR="00BA0BF3" w:rsidRDefault="00BA0BF3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8388F27" w14:textId="343C4D36" w:rsidR="00BA0BF3" w:rsidRPr="00BA0BF3" w:rsidRDefault="00BA0BF3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def make_mistake_in_vector(vector, num_of_errors):</w:t>
      </w:r>
    </w:p>
    <w:p w14:paraId="7CD8890E" w14:textId="08B43C0D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vector_copy = deepcopy(vector)</w:t>
      </w:r>
    </w:p>
    <w:p w14:paraId="47A64C4D" w14:textId="05706DA2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num_memory = []</w:t>
      </w:r>
    </w:p>
    <w:p w14:paraId="3AC303F5" w14:textId="0571323B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for i in range(randint(0,num_of_errors)):</w:t>
      </w:r>
    </w:p>
    <w:p w14:paraId="667BA332" w14:textId="62A0BDD3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num = randint(0, len(vector_copy) - 1)</w:t>
      </w:r>
    </w:p>
    <w:p w14:paraId="54F0283F" w14:textId="4B9F30ED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while num in num_memory:</w:t>
      </w:r>
    </w:p>
    <w:p w14:paraId="1C44D640" w14:textId="3524D5CE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num = randint(0, len(vector_copy) - 1)</w:t>
      </w:r>
    </w:p>
    <w:p w14:paraId="17DC152B" w14:textId="612B1447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num_memory.append(num)</w:t>
      </w:r>
    </w:p>
    <w:p w14:paraId="2A7762C4" w14:textId="4CB5DCD5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f (vector_copy[num] == 0):</w:t>
      </w:r>
    </w:p>
    <w:p w14:paraId="4114B8F8" w14:textId="77E5A693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vector_copy[num] = 1</w:t>
      </w:r>
    </w:p>
    <w:p w14:paraId="5308CBAC" w14:textId="40345561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lse:</w:t>
      </w:r>
    </w:p>
    <w:p w14:paraId="137A6D90" w14:textId="32BC4D5F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vector_copy[num] = 0</w:t>
      </w:r>
    </w:p>
    <w:p w14:paraId="7E641E1C" w14:textId="748CA462" w:rsid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return vector_copy</w:t>
      </w:r>
    </w:p>
    <w:p w14:paraId="528B4035" w14:textId="77777777" w:rsidR="00194D9B" w:rsidRDefault="00194D9B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F835EFD" w14:textId="77777777" w:rsidR="00BC3200" w:rsidRDefault="00BA0BF3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def correct_mistake_in_code_word(code_word_with_mistakes</w:t>
      </w:r>
    </w:p>
    <w:p w14:paraId="046ABC58" w14:textId="6A9CE17D" w:rsidR="00BA0BF3" w:rsidRPr="00BA0BF3" w:rsidRDefault="00BA0BF3" w:rsidP="007B56A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gen_polynom, n, t):</w:t>
      </w:r>
    </w:p>
    <w:p w14:paraId="6981AAC0" w14:textId="12F8184F" w:rsidR="00BC3200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syndrome =</w:t>
      </w:r>
      <w:r w:rsidR="00BC320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get_syndrome_from_vector</w:t>
      </w:r>
    </w:p>
    <w:p w14:paraId="3AB5430D" w14:textId="35BE885A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(code_word_with_mistakes, gen_polynom, n)</w:t>
      </w:r>
    </w:p>
    <w:p w14:paraId="56DA0F7B" w14:textId="52C946BF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code_word = []</w:t>
      </w:r>
    </w:p>
    <w:p w14:paraId="7A14EE3C" w14:textId="0EABE222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rror_vector = []</w:t>
      </w:r>
    </w:p>
    <w:p w14:paraId="1658D05F" w14:textId="730EF689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f (sum(initial_syndrome) == 0):</w:t>
      </w:r>
    </w:p>
    <w:p w14:paraId="0E6580D4" w14:textId="2014CADA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code_word = code_word_with_mistakes</w:t>
      </w:r>
    </w:p>
    <w:p w14:paraId="670C102B" w14:textId="58B6C205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lif (get_wt(initial_syndrome) &lt;= t):</w:t>
      </w:r>
    </w:p>
    <w:p w14:paraId="54D52294" w14:textId="763E15D3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rror_vector = initial_syndrome</w:t>
      </w:r>
    </w:p>
    <w:p w14:paraId="5A69C298" w14:textId="77777777" w:rsidR="00BC3200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code_word = get_binom_vector([int(num) for</w:t>
      </w:r>
    </w:p>
    <w:p w14:paraId="40DE1C45" w14:textId="30140A3B" w:rsidR="00BC3200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 xml:space="preserve">num in list(Polynomial(code_word_with_mistakes) </w:t>
      </w:r>
      <w:r w:rsidR="00BC3200">
        <w:rPr>
          <w:rFonts w:ascii="Courier New" w:eastAsia="Times New Roman" w:hAnsi="Courier New" w:cs="Courier New"/>
          <w:sz w:val="24"/>
          <w:szCs w:val="24"/>
          <w:lang w:val="en-US"/>
        </w:rPr>
        <w:t>–</w:t>
      </w:r>
    </w:p>
    <w:p w14:paraId="0F9C6342" w14:textId="12AAE349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Polynomial(error_vector))])</w:t>
      </w:r>
    </w:p>
    <w:p w14:paraId="6DEAA87C" w14:textId="77777777" w:rsidR="00BC3200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code_word = make_vector_need_len</w:t>
      </w:r>
    </w:p>
    <w:p w14:paraId="4FCC202A" w14:textId="2A933F28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(initial_code_word, n)</w:t>
      </w:r>
    </w:p>
    <w:p w14:paraId="64FABD3A" w14:textId="5E4E9DC6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lse:</w:t>
      </w:r>
    </w:p>
    <w:p w14:paraId="023A4F56" w14:textId="0907912C" w:rsidR="00BA0BF3" w:rsidRPr="00BA0BF3" w:rsidRDefault="00BA0BF3" w:rsidP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for i in range(1,n):</w:t>
      </w:r>
    </w:p>
    <w:p w14:paraId="783DC634" w14:textId="77777777" w:rsidR="00BC3200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current_syndrome = get_binom_vector(list(</w:t>
      </w:r>
    </w:p>
    <w:p w14:paraId="2FE995BE" w14:textId="77777777" w:rsidR="00BC3200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(Polynomial([0,1])*Polynomial(</w:t>
      </w:r>
    </w:p>
    <w:p w14:paraId="120253FC" w14:textId="54769CFA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syndrome))%Polynomial(gen_polynom)))</w:t>
      </w:r>
    </w:p>
    <w:p w14:paraId="23C1D059" w14:textId="7D7B7AA3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syndrome = current_syndrome</w:t>
      </w:r>
    </w:p>
    <w:p w14:paraId="0AD326DD" w14:textId="051CAE1D" w:rsidR="00BA0BF3" w:rsidRPr="00BA0BF3" w:rsidRDefault="00BA0BF3" w:rsidP="007B56A6">
      <w:pPr>
        <w:ind w:left="2127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f (get_wt(current_syndrome) &lt;= t):</w:t>
      </w:r>
    </w:p>
    <w:p w14:paraId="4C684B73" w14:textId="77777777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rror_vector1 = list((Polynomial</w:t>
      </w:r>
    </w:p>
    <w:p w14:paraId="5FF7F60A" w14:textId="46A6B47A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(get_vector_from_power(n-i))*Polynomial(</w:t>
      </w:r>
    </w:p>
    <w:p w14:paraId="5CC020B9" w14:textId="77777777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current_syndrome))%(Polynomial(</w:t>
      </w:r>
    </w:p>
    <w:p w14:paraId="35BF1201" w14:textId="5793D0DA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get_vector_from_power(n)) + 1))</w:t>
      </w:r>
    </w:p>
    <w:p w14:paraId="7B488C67" w14:textId="77777777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rror_vector1 = get_binom_vector(</w:t>
      </w:r>
    </w:p>
    <w:p w14:paraId="7E22834E" w14:textId="09CC3CE3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rror_vector1)</w:t>
      </w:r>
    </w:p>
    <w:p w14:paraId="66015E17" w14:textId="77777777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code_word = get_binom_vector(</w:t>
      </w:r>
    </w:p>
    <w:p w14:paraId="5A0496CC" w14:textId="77777777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list(Polynomial(code_word_with_mistakes</w:t>
      </w:r>
    </w:p>
    <w:p w14:paraId="3B617CFC" w14:textId="70A73762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- Polynomial(error_vector1)))</w:t>
      </w:r>
    </w:p>
    <w:p w14:paraId="45038245" w14:textId="77777777" w:rsidR="00BC3200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code_word = make_vector_need_len</w:t>
      </w:r>
    </w:p>
    <w:p w14:paraId="2604AC3C" w14:textId="32A96570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(initial_code_word, n)</w:t>
      </w:r>
    </w:p>
    <w:p w14:paraId="7686CA3C" w14:textId="27A54165" w:rsidR="00BA0BF3" w:rsidRPr="00BA0BF3" w:rsidRDefault="00BA0BF3" w:rsidP="007B56A6">
      <w:pPr>
        <w:ind w:left="3545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initial_syndrome = current_syndrome</w:t>
      </w:r>
    </w:p>
    <w:p w14:paraId="2C09658C" w14:textId="09CA9304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break</w:t>
      </w:r>
    </w:p>
    <w:p w14:paraId="556E68A7" w14:textId="3B76B354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else:</w:t>
      </w:r>
    </w:p>
    <w:p w14:paraId="07B1B480" w14:textId="53CA842B" w:rsidR="00BA0BF3" w:rsidRPr="00BA0BF3" w:rsidRDefault="00BA0BF3" w:rsidP="007B56A6">
      <w:pPr>
        <w:ind w:left="283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initial_syndrome = current_syndrome</w:t>
      </w:r>
    </w:p>
    <w:p w14:paraId="0E7D0936" w14:textId="1B3D399E" w:rsidR="00BA0BF3" w:rsidRPr="00BA0BF3" w:rsidRDefault="00BA0BF3" w:rsidP="007B56A6">
      <w:pPr>
        <w:ind w:left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A0BF3">
        <w:rPr>
          <w:rFonts w:ascii="Courier New" w:eastAsia="Times New Roman" w:hAnsi="Courier New" w:cs="Courier New"/>
          <w:sz w:val="24"/>
          <w:szCs w:val="24"/>
          <w:lang w:val="en-US"/>
        </w:rPr>
        <w:t>return initial_code_word</w:t>
      </w:r>
    </w:p>
    <w:p w14:paraId="7034C9E0" w14:textId="77777777" w:rsidR="007B56A6" w:rsidRPr="00BA0BF3" w:rsidRDefault="007B56A6">
      <w:pPr>
        <w:ind w:left="1418"/>
        <w:rPr>
          <w:rFonts w:ascii="Courier New" w:eastAsia="Times New Roman" w:hAnsi="Courier New" w:cs="Courier New"/>
          <w:sz w:val="24"/>
          <w:szCs w:val="24"/>
          <w:lang w:val="en-US"/>
        </w:rPr>
      </w:pPr>
    </w:p>
    <w:sectPr w:rsidR="007B56A6" w:rsidRPr="00BA0BF3" w:rsidSect="00CB132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491D" w14:textId="77777777" w:rsidR="0054007E" w:rsidRDefault="0054007E" w:rsidP="00684E7B">
      <w:pPr>
        <w:spacing w:line="240" w:lineRule="auto"/>
      </w:pPr>
      <w:r>
        <w:separator/>
      </w:r>
    </w:p>
  </w:endnote>
  <w:endnote w:type="continuationSeparator" w:id="0">
    <w:p w14:paraId="72ABB7C4" w14:textId="77777777" w:rsidR="0054007E" w:rsidRDefault="0054007E" w:rsidP="0068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043" w14:textId="77777777" w:rsidR="005579A4" w:rsidRDefault="005579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20EC" w14:textId="77777777" w:rsidR="005579A4" w:rsidRDefault="005579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B0D" w14:textId="77777777" w:rsidR="005579A4" w:rsidRDefault="005579A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9F5BA" wp14:editId="4C54E006">
              <wp:simplePos x="0" y="0"/>
              <wp:positionH relativeFrom="column">
                <wp:posOffset>4543986</wp:posOffset>
              </wp:positionH>
              <wp:positionV relativeFrom="paragraph">
                <wp:posOffset>-19375</wp:posOffset>
              </wp:positionV>
              <wp:extent cx="1531088" cy="365287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1088" cy="365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48A45" w14:textId="77777777" w:rsidR="005579A4" w:rsidRPr="00427C91" w:rsidRDefault="005579A4" w:rsidP="006E5FFA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</w:pPr>
                          <w:r w:rsidRPr="00427C91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ДГТУ</w:t>
                          </w:r>
                        </w:p>
                        <w:p w14:paraId="5D995DC5" w14:textId="77777777" w:rsidR="005579A4" w:rsidRPr="00427C91" w:rsidRDefault="005579A4" w:rsidP="006E5FFA">
                          <w:pPr>
                            <w:pStyle w:val="ad"/>
                            <w:jc w:val="center"/>
                            <w:rPr>
                              <w:rFonts w:ascii="Arial" w:hAnsi="Arial" w:cs="Arial"/>
                              <w:sz w:val="40"/>
                              <w:szCs w:val="34"/>
                              <w:lang w:val="ru-RU"/>
                            </w:rPr>
                          </w:pPr>
                          <w:r w:rsidRPr="00427C91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Кафедра</w:t>
                          </w:r>
                          <w:r w:rsidRPr="00427C91">
                            <w:rPr>
                              <w:rFonts w:ascii="Arial" w:hAnsi="Arial" w:cs="Arial"/>
                              <w:sz w:val="40"/>
                              <w:szCs w:val="34"/>
                              <w:lang w:val="ru-RU"/>
                            </w:rPr>
                            <w:t xml:space="preserve"> </w:t>
                          </w:r>
                          <w:r w:rsidRPr="00427C91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КБИС</w:t>
                          </w:r>
                        </w:p>
                        <w:p w14:paraId="5FAF2D33" w14:textId="77777777" w:rsidR="005579A4" w:rsidRDefault="005579A4" w:rsidP="006E5FFA"/>
                        <w:p w14:paraId="5E65E72D" w14:textId="77777777" w:rsidR="005579A4" w:rsidRDefault="005579A4" w:rsidP="006E5FFA">
                          <w:r>
                            <w:t>У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9F5BA" id="Rectangle 20" o:spid="_x0000_s1095" style="position:absolute;left:0;text-align:left;margin-left:357.8pt;margin-top:-1.55pt;width:120.55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" filled="f" stroked="f" strokeweight=".25pt">
              <v:path arrowok="t"/>
              <v:textbox inset="1pt,1pt,1pt,1pt">
                <w:txbxContent>
                  <w:p w14:paraId="5FE48A45" w14:textId="77777777" w:rsidR="005579A4" w:rsidRPr="00427C91" w:rsidRDefault="005579A4" w:rsidP="006E5FFA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427C9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ДГТУ</w:t>
                    </w:r>
                  </w:p>
                  <w:p w14:paraId="5D995DC5" w14:textId="77777777" w:rsidR="005579A4" w:rsidRPr="00427C91" w:rsidRDefault="005579A4" w:rsidP="006E5FFA">
                    <w:pPr>
                      <w:pStyle w:val="ad"/>
                      <w:jc w:val="center"/>
                      <w:rPr>
                        <w:rFonts w:ascii="Arial" w:hAnsi="Arial" w:cs="Arial"/>
                        <w:sz w:val="40"/>
                        <w:szCs w:val="34"/>
                        <w:lang w:val="ru-RU"/>
                      </w:rPr>
                    </w:pPr>
                    <w:r w:rsidRPr="00427C9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Кафедра</w:t>
                    </w:r>
                    <w:r w:rsidRPr="00427C91">
                      <w:rPr>
                        <w:rFonts w:ascii="Arial" w:hAnsi="Arial" w:cs="Arial"/>
                        <w:sz w:val="40"/>
                        <w:szCs w:val="34"/>
                        <w:lang w:val="ru-RU"/>
                      </w:rPr>
                      <w:t xml:space="preserve"> </w:t>
                    </w:r>
                    <w:r w:rsidRPr="00427C9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КБИС</w:t>
                    </w:r>
                  </w:p>
                  <w:p w14:paraId="5FAF2D33" w14:textId="77777777" w:rsidR="005579A4" w:rsidRDefault="005579A4" w:rsidP="006E5FFA"/>
                  <w:p w14:paraId="5E65E72D" w14:textId="77777777" w:rsidR="005579A4" w:rsidRDefault="005579A4" w:rsidP="006E5FFA">
                    <w:r>
                      <w:t>УП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CE60" w14:textId="7418111F" w:rsidR="005579A4" w:rsidRDefault="005579A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60B12C" wp14:editId="7383E5BE">
              <wp:simplePos x="0" y="0"/>
              <wp:positionH relativeFrom="column">
                <wp:posOffset>1242060</wp:posOffset>
              </wp:positionH>
              <wp:positionV relativeFrom="paragraph">
                <wp:posOffset>289587</wp:posOffset>
              </wp:positionV>
              <wp:extent cx="509936" cy="140566"/>
              <wp:effectExtent l="0" t="0" r="4445" b="0"/>
              <wp:wrapNone/>
              <wp:docPr id="2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9936" cy="140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287DE" w14:textId="77777777" w:rsidR="005579A4" w:rsidRPr="00D03F00" w:rsidRDefault="005579A4" w:rsidP="00FD232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D03F00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0B12C" id="Rectangle 16" o:spid="_x0000_s1115" style="position:absolute;left:0;text-align:left;margin-left:97.8pt;margin-top:22.8pt;width:40.15pt;height:11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" filled="f" stroked="f">
              <v:textbox inset="1pt,1pt,1pt,1pt">
                <w:txbxContent>
                  <w:p w14:paraId="538287DE" w14:textId="77777777" w:rsidR="005579A4" w:rsidRPr="00D03F00" w:rsidRDefault="005579A4" w:rsidP="00FD232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D03F00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CC0" w14:textId="77777777" w:rsidR="005579A4" w:rsidRDefault="005579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E949" w14:textId="77777777" w:rsidR="0054007E" w:rsidRDefault="0054007E" w:rsidP="00684E7B">
      <w:pPr>
        <w:spacing w:line="240" w:lineRule="auto"/>
      </w:pPr>
      <w:r>
        <w:separator/>
      </w:r>
    </w:p>
  </w:footnote>
  <w:footnote w:type="continuationSeparator" w:id="0">
    <w:p w14:paraId="29F100C8" w14:textId="77777777" w:rsidR="0054007E" w:rsidRDefault="0054007E" w:rsidP="0068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74CF" w14:textId="77777777" w:rsidR="005579A4" w:rsidRDefault="005579A4" w:rsidP="00F44021">
    <w:pPr>
      <w:pStyle w:val="a9"/>
      <w:tabs>
        <w:tab w:val="clear" w:pos="4677"/>
        <w:tab w:val="clear" w:pos="9355"/>
        <w:tab w:val="left" w:pos="2980"/>
        <w:tab w:val="left" w:pos="736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56CB" w14:textId="77777777" w:rsidR="005579A4" w:rsidRPr="00F44021" w:rsidRDefault="005579A4" w:rsidP="00F4402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1FEA11F" wp14:editId="30780C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8450" cy="10147300"/>
              <wp:effectExtent l="0" t="0" r="19050" b="25400"/>
              <wp:wrapNone/>
              <wp:docPr id="171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147300"/>
                        <a:chOff x="0" y="0"/>
                        <a:chExt cx="20000" cy="20000"/>
                      </a:xfrm>
                    </wpg:grpSpPr>
                    <wps:wsp>
                      <wps:cNvPr id="172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4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5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6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7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8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9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0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1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2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3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03D23" w14:textId="77777777" w:rsidR="005579A4" w:rsidRPr="00D03F00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2CE43" w14:textId="77777777" w:rsidR="005579A4" w:rsidRPr="00D03F00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203EE" w14:textId="77777777" w:rsidR="005579A4" w:rsidRPr="00D03F00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B1350" w14:textId="77777777" w:rsidR="005579A4" w:rsidRPr="00D03F00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36E84" w14:textId="77777777" w:rsidR="005579A4" w:rsidRPr="00D03F00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3C48F" w14:textId="77777777" w:rsidR="005579A4" w:rsidRPr="00D03F00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06BE1" w14:textId="77777777" w:rsidR="005579A4" w:rsidRPr="00DA2894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2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15D6D" w14:textId="77777777" w:rsidR="005579A4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>УП 980000.000 ПЗ</w:t>
                            </w:r>
                          </w:p>
                          <w:p w14:paraId="2E19C902" w14:textId="77777777" w:rsidR="005579A4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E412439" w14:textId="77777777" w:rsidR="005579A4" w:rsidRPr="00C27BDA" w:rsidRDefault="005579A4" w:rsidP="00F440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14177806" w14:textId="77777777" w:rsidR="005579A4" w:rsidRDefault="005579A4" w:rsidP="00F4402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EA11F" id="Группа 74" o:spid="_x0000_s1026" style="position:absolute;left:0;text-align:left;margin-left:0;margin-top:0;width:523.5pt;height:799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" filled="f" strokeweight="2pt">
                <v:path arrowok="t"/>
              </v:rect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>
                <o:lock v:ext="edit" shapetype="f"/>
              </v:line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>
                <o:lock v:ext="edit" shapetype="f"/>
              </v:line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>
                <o:lock v:ext="edit" shapetype="f"/>
              </v:line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>
                <o:lock v:ext="edit" shapetype="f"/>
              </v:line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>
                <o:lock v:ext="edit" shapetype="f"/>
              </v:line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>
                <o:lock v:ext="edit" shapetype="f"/>
              </v:line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>
                <o:lock v:ext="edit" shapetype="f"/>
              </v:line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>
                <o:lock v:ext="edit" shapetype="f"/>
              </v:line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>
                <o:lock v:ext="edit" shapetype="f"/>
              </v:line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>
                <o:lock v:ext="edit" shapetype="f"/>
              </v:line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D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Iq6NAPBAAAA3AAAAA8AAAAA&#10;AAAAAAAAAAAABwIAAGRycy9kb3ducmV2LnhtbFBLBQYAAAAAAwADALcAAAD1AgAAAAA=&#10;" filled="f" stroked="f">
                <v:textbox inset="1pt,1pt,1pt,1pt">
                  <w:txbxContent>
                    <w:p w14:paraId="6B103D23" w14:textId="77777777" w:rsidR="005579A4" w:rsidRPr="00D03F00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x3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AVTrHfBAAAA3AAAAA8AAAAA&#10;AAAAAAAAAAAABwIAAGRycy9kb3ducmV2LnhtbFBLBQYAAAAAAwADALcAAAD1AgAAAAA=&#10;" filled="f" stroked="f">
                <v:textbox inset="1pt,1pt,1pt,1pt">
                  <w:txbxContent>
                    <w:p w14:paraId="30C2CE43" w14:textId="77777777" w:rsidR="005579A4" w:rsidRPr="00D03F00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ns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fwfCZeoDd/AAAA//8DAFBLAQItABQABgAIAAAAIQDb4fbL7gAAAIUBAAATAAAAAAAAAAAAAAAA&#10;AAAAAABbQ29udGVudF9UeXBlc10ueG1sUEsBAi0AFAAGAAgAAAAhAFr0LFu/AAAAFQEAAAsAAAAA&#10;AAAAAAAAAAAAHwEAAF9yZWxzLy5yZWxzUEsBAi0AFAAGAAgAAAAhAGofCezBAAAA3AAAAA8AAAAA&#10;AAAAAAAAAAAABwIAAGRycy9kb3ducmV2LnhtbFBLBQYAAAAAAwADALcAAAD1AgAAAAA=&#10;" filled="f" stroked="f">
                <v:textbox inset="1pt,1pt,1pt,1pt">
                  <w:txbxContent>
                    <w:p w14:paraId="22E203EE" w14:textId="77777777" w:rsidR="005579A4" w:rsidRPr="00D03F00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ebwAAAANw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RQr/z8QL9PoPAAD//wMAUEsBAi0AFAAGAAgAAAAhANvh9svuAAAAhQEAABMAAAAAAAAAAAAAAAAA&#10;AAAAAFtDb250ZW50X1R5cGVzXS54bWxQSwECLQAUAAYACAAAACEAWvQsW78AAAAVAQAACwAAAAAA&#10;AAAAAAAAAAAfAQAAX3JlbHMvLnJlbHNQSwECLQAUAAYACAAAACEAms2Xm8AAAADcAAAADwAAAAAA&#10;AAAAAAAAAAAHAgAAZHJzL2Rvd25yZXYueG1sUEsFBgAAAAADAAMAtwAAAPQCAAAAAA==&#10;" filled="f" stroked="f">
                <v:textbox inset="1pt,1pt,1pt,1pt">
                  <w:txbxContent>
                    <w:p w14:paraId="2B3B1350" w14:textId="77777777" w:rsidR="005579A4" w:rsidRPr="00D03F00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" filled="f" stroked="f">
                <v:textbox inset="1pt,1pt,1pt,1pt">
                  <w:txbxContent>
                    <w:p w14:paraId="59B36E84" w14:textId="77777777" w:rsidR="005579A4" w:rsidRPr="00D03F00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spacing w:val="-2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Zy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S6jM6gV3/AQAA//8DAFBLAQItABQABgAIAAAAIQDb4fbL7gAAAIUBAAATAAAAAAAAAAAA&#10;AAAAAAAAAABbQ29udGVudF9UeXBlc10ueG1sUEsBAi0AFAAGAAgAAAAhAFr0LFu/AAAAFQEAAAsA&#10;AAAAAAAAAAAAAAAAHwEAAF9yZWxzLy5yZWxzUEsBAi0AFAAGAAgAAAAhAIQepnLEAAAA3AAAAA8A&#10;AAAAAAAAAAAAAAAABwIAAGRycy9kb3ducmV2LnhtbFBLBQYAAAAAAwADALcAAAD4AgAAAAA=&#10;" filled="f" stroked="f">
                <v:textbox inset="1pt,1pt,1pt,1pt">
                  <w:txbxContent>
                    <w:p w14:paraId="4A83C48F" w14:textId="77777777" w:rsidR="005579A4" w:rsidRPr="00D03F00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PpwQAAANw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5wt4PBMv0Ot/AAAA//8DAFBLAQItABQABgAIAAAAIQDb4fbL7gAAAIUBAAATAAAAAAAAAAAAAAAA&#10;AAAAAABbQ29udGVudF9UeXBlc10ueG1sUEsBAi0AFAAGAAgAAAAhAFr0LFu/AAAAFQEAAAsAAAAA&#10;AAAAAAAAAAAAHwEAAF9yZWxzLy5yZWxzUEsBAi0AFAAGAAgAAAAhAOtSA+nBAAAA3AAAAA8AAAAA&#10;AAAAAAAAAAAABwIAAGRycy9kb3ducmV2LnhtbFBLBQYAAAAAAwADALcAAAD1AgAAAAA=&#10;" filled="f" stroked="f">
                <v:textbox inset="1pt,1pt,1pt,1pt">
                  <w:txbxContent>
                    <w:p w14:paraId="11D06BE1" w14:textId="77777777" w:rsidR="005579A4" w:rsidRPr="00DA2894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19</w: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yp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vj6jE9jVHQAA//8DAFBLAQItABQABgAIAAAAIQDb4fbL7gAAAIUBAAATAAAAAAAAAAAA&#10;AAAAAAAAAABbQ29udGVudF9UeXBlc10ueG1sUEsBAi0AFAAGAAgAAAAhAFr0LFu/AAAAFQEAAAsA&#10;AAAAAAAAAAAAAAAAHwEAAF9yZWxzLy5yZWxzUEsBAi0AFAAGAAgAAAAhAP+xPKnEAAAA3AAAAA8A&#10;AAAAAAAAAAAAAAAABwIAAGRycy9kb3ducmV2LnhtbFBLBQYAAAAAAwADALcAAAD4AgAAAAA=&#10;" filled="f" stroked="f">
                <v:textbox inset="1pt,1pt,1pt,1pt">
                  <w:txbxContent>
                    <w:p w14:paraId="0E715D6D" w14:textId="77777777" w:rsidR="005579A4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t>УП 980000.000 ПЗ</w:t>
                      </w:r>
                    </w:p>
                    <w:p w14:paraId="2E19C902" w14:textId="77777777" w:rsidR="005579A4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E412439" w14:textId="77777777" w:rsidR="005579A4" w:rsidRPr="00C27BDA" w:rsidRDefault="005579A4" w:rsidP="00F44021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14177806" w14:textId="77777777" w:rsidR="005579A4" w:rsidRDefault="005579A4" w:rsidP="00F4402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7FE8" w14:textId="77777777" w:rsidR="005579A4" w:rsidRDefault="005579A4" w:rsidP="00F44021">
    <w:pPr>
      <w:pStyle w:val="a9"/>
      <w:tabs>
        <w:tab w:val="clear" w:pos="4677"/>
        <w:tab w:val="clear" w:pos="9355"/>
        <w:tab w:val="left" w:pos="2980"/>
        <w:tab w:val="left" w:pos="7367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4703" w14:textId="77777777" w:rsidR="005579A4" w:rsidRDefault="005579A4" w:rsidP="00F4402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8960606" wp14:editId="07E8171C">
              <wp:simplePos x="0" y="0"/>
              <wp:positionH relativeFrom="page">
                <wp:posOffset>708660</wp:posOffset>
              </wp:positionH>
              <wp:positionV relativeFrom="page">
                <wp:posOffset>327660</wp:posOffset>
              </wp:positionV>
              <wp:extent cx="6638925" cy="10164445"/>
              <wp:effectExtent l="0" t="0" r="28575" b="27305"/>
              <wp:wrapNone/>
              <wp:docPr id="32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0164445"/>
                        <a:chOff x="0" y="0"/>
                        <a:chExt cx="20000" cy="20000"/>
                      </a:xfrm>
                    </wpg:grpSpPr>
                    <wps:wsp>
                      <wps:cNvPr id="33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/>
                      </wps:cNvCnPr>
                      <wps:spPr bwMode="auto">
                        <a:xfrm>
                          <a:off x="10" y="1717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8A990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  <w:p w14:paraId="651DC4EA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98A45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14:paraId="073A4CD7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56BE4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  <w:p w14:paraId="3528B9B5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EA5D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  <w:p w14:paraId="44D8D477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65C99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18"/>
                                <w:lang w:val="ru-RU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  <w:p w14:paraId="678B2DA6" w14:textId="77777777" w:rsidR="005579A4" w:rsidRPr="00662BC4" w:rsidRDefault="005579A4" w:rsidP="00F44021">
                            <w:pPr>
                              <w:rPr>
                                <w:rFonts w:ascii="Arial" w:hAnsi="Arial" w:cs="Arial"/>
                                <w:spacing w:val="-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CF17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14:paraId="10217D1A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9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3C032" w14:textId="014DB41D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7455FE" w:rsidRPr="00C52C11">
                              <w:rPr>
                                <w:rFonts w:ascii="Times New Roman" w:hAnsi="Times New Roman"/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  <w:p w14:paraId="241101FA" w14:textId="77777777" w:rsidR="005579A4" w:rsidRPr="00C52C11" w:rsidRDefault="005579A4" w:rsidP="00F4402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86CF" w14:textId="32877656" w:rsidR="005579A4" w:rsidRPr="00427C91" w:rsidRDefault="005579A4" w:rsidP="00AC5BD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34"/>
                                <w:lang w:val="ru-RU"/>
                              </w:rPr>
                            </w:pPr>
                            <w:r w:rsidRPr="00427C91">
                              <w:rPr>
                                <w:rFonts w:ascii="Times New Roman" w:hAnsi="Times New Roman"/>
                                <w:sz w:val="40"/>
                                <w:szCs w:val="34"/>
                                <w:lang w:val="ru-RU"/>
                              </w:rPr>
                              <w:t>ТИ.</w:t>
                            </w:r>
                            <w:r w:rsidR="00611FC0" w:rsidRPr="00413C80">
                              <w:rPr>
                                <w:rFonts w:ascii="Times New Roman" w:hAnsi="Times New Roman"/>
                                <w:sz w:val="40"/>
                                <w:szCs w:val="34"/>
                                <w:lang w:val="ru-RU"/>
                              </w:rPr>
                              <w:t>73</w:t>
                            </w:r>
                            <w:r w:rsidRPr="00413C80">
                              <w:rPr>
                                <w:rFonts w:ascii="Times New Roman" w:hAnsi="Times New Roman"/>
                                <w:sz w:val="40"/>
                                <w:szCs w:val="34"/>
                                <w:lang w:val="ru-RU"/>
                              </w:rPr>
                              <w:t>0000</w:t>
                            </w:r>
                            <w:r w:rsidRPr="00427C91">
                              <w:rPr>
                                <w:rFonts w:ascii="Times New Roman" w:hAnsi="Times New Roman"/>
                                <w:sz w:val="40"/>
                                <w:szCs w:val="34"/>
                                <w:lang w:val="ru-RU"/>
                              </w:rPr>
                              <w:t>.000 ПЗ</w:t>
                            </w:r>
                          </w:p>
                          <w:p w14:paraId="70726001" w14:textId="77777777" w:rsidR="005579A4" w:rsidRDefault="005579A4" w:rsidP="00F44021"/>
                          <w:p w14:paraId="6ED9F807" w14:textId="77777777" w:rsidR="005579A4" w:rsidRDefault="005579A4" w:rsidP="00F44021">
                            <w:r>
                              <w:t>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262E0" w14:textId="77777777" w:rsidR="005579A4" w:rsidRPr="00C52C11" w:rsidRDefault="005579A4" w:rsidP="00F44021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52C1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  <w:p w14:paraId="798826DB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8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2F90B" w14:textId="38344964" w:rsidR="005579A4" w:rsidRDefault="00611FC0" w:rsidP="00F44021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413C8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риходько</w:t>
                              </w:r>
                              <w:r w:rsidR="00981500" w:rsidRPr="00413C8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413C8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="00981500" w:rsidRPr="00413C8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 w:rsidRPr="00413C8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Р</w:t>
                              </w:r>
                              <w:r w:rsidR="00981500" w:rsidRPr="00413C8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2318D8AA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4002" w14:textId="77777777" w:rsidR="005579A4" w:rsidRDefault="005579A4" w:rsidP="00F4402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C52C11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13D678B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5824E" w14:textId="77777777" w:rsidR="005579A4" w:rsidRPr="00D03F00" w:rsidRDefault="005579A4" w:rsidP="00F44021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Алферова И.А.</w:t>
                              </w:r>
                            </w:p>
                            <w:p w14:paraId="54E4A292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E4934" w14:textId="77777777" w:rsidR="005579A4" w:rsidRDefault="005579A4" w:rsidP="00F4402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DCB4599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11EF9" w14:textId="77777777" w:rsidR="005579A4" w:rsidRDefault="005579A4" w:rsidP="00F4402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  <w:p w14:paraId="660DF984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B5CA" w14:textId="039385C8" w:rsidR="005579A4" w:rsidRPr="00C52C11" w:rsidRDefault="00C52C11" w:rsidP="00F44021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52C1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6533AF71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67CF" w14:textId="77777777" w:rsidR="005579A4" w:rsidRDefault="005579A4" w:rsidP="00F44021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  <w:p w14:paraId="6F4830B6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06FE7" w14:textId="77777777" w:rsidR="00C52C11" w:rsidRPr="001C77F0" w:rsidRDefault="00C52C11" w:rsidP="00C52C11">
                              <w:pPr>
                                <w:pStyle w:val="af7"/>
                                <w:rPr>
                                  <w:i w:val="0"/>
                                </w:rPr>
                              </w:pPr>
                              <w:r w:rsidRPr="001C77F0">
                                <w:t>Утв.</w:t>
                              </w:r>
                            </w:p>
                            <w:p w14:paraId="1FEA9943" w14:textId="77777777" w:rsidR="005579A4" w:rsidRDefault="005579A4" w:rsidP="00F4402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CE182" w14:textId="77777777" w:rsidR="00C52C11" w:rsidRPr="00DE10B4" w:rsidRDefault="00C52C11" w:rsidP="00C52C11">
                              <w:pPr>
                                <w:pStyle w:val="af7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E10B4">
                                <w:rPr>
                                  <w:rFonts w:ascii="Arial" w:hAnsi="Arial" w:cs="Arial"/>
                                  <w:sz w:val="16"/>
                                </w:rPr>
                                <w:t>Короченцев Д.А.</w:t>
                              </w:r>
                            </w:p>
                            <w:p w14:paraId="33D6AF04" w14:textId="27374C1A" w:rsidR="005579A4" w:rsidRPr="00C52C11" w:rsidRDefault="00C52C11" w:rsidP="00F44021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j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 63"/>
                      <wps:cNvSpPr>
                        <a:spLocks/>
                      </wps:cNvSpPr>
                      <wps:spPr bwMode="auto">
                        <a:xfrm>
                          <a:off x="7787" y="18187"/>
                          <a:ext cx="6292" cy="1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4074" w14:textId="096A4CCE" w:rsidR="005579A4" w:rsidRPr="00DE2F45" w:rsidRDefault="00611FC0" w:rsidP="00112D42">
                            <w:pPr>
                              <w:spacing w:line="33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DE2F4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Реализация модели канала связи на основе циклических кодов</w:t>
                            </w:r>
                          </w:p>
                          <w:p w14:paraId="4E113475" w14:textId="431353CA" w:rsidR="00DE2F45" w:rsidRPr="00DE2F45" w:rsidRDefault="00DE2F45" w:rsidP="00112D42">
                            <w:pPr>
                              <w:spacing w:line="33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</w:p>
                          <w:p w14:paraId="57824A44" w14:textId="30BF5075" w:rsidR="00DE2F45" w:rsidRPr="00DE2F45" w:rsidRDefault="00B1717E" w:rsidP="00B1717E">
                            <w:pPr>
                              <w:spacing w:line="33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B1717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" name="Line 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5A2DC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  <w:p w14:paraId="4835C78F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9527" w14:textId="77777777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  <w:p w14:paraId="0747FD6C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0B16E" w14:textId="28CD2AAD" w:rsidR="005579A4" w:rsidRPr="00C52C11" w:rsidRDefault="005579A4" w:rsidP="00F4402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7455FE" w:rsidRPr="00C52C11">
                              <w:rPr>
                                <w:rFonts w:ascii="Times New Roman" w:hAnsi="Times New Roman"/>
                                <w:noProof/>
                                <w:sz w:val="18"/>
                                <w:lang w:val="ru-RU"/>
                              </w:rPr>
                              <w:t>30</w:t>
                            </w:r>
                            <w:r w:rsidRPr="00C52C1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  <w:p w14:paraId="5313A74B" w14:textId="77777777" w:rsidR="005579A4" w:rsidRDefault="005579A4" w:rsidP="00F4402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60606" id="Группа 56" o:spid="_x0000_s1046" style="position:absolute;left:0;text-align:left;margin-left:55.8pt;margin-top:25.8pt;width:522.75pt;height:800.3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" filled="f" strokeweight="2pt">
                <v:path arrowok="t"/>
              </v:rect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>
                <o:lock v:ext="edit" shapetype="f"/>
              </v:line>
              <v:line id="Line 5" o:spid="_x0000_s1049" style="position:absolute;visibility:visible;mso-wrap-style:square" from="10,17172" to="19977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<o:lock v:ext="edit" shapetype="f"/>
              </v:line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<o:lock v:ext="edit" shapetype="f"/>
              </v:line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<o:lock v:ext="edit" shapetype="f"/>
              </v:line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<o:lock v:ext="edit" shapetype="f"/>
              </v:line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<o:lock v:ext="edit" shapetype="f"/>
              </v:line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<o:lock v:ext="edit" shapetype="f"/>
              </v:line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<o:lock v:ext="edit" shapetype="f"/>
              </v:line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>
                <o:lock v:ext="edit" shapetype="f"/>
              </v:line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8c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Nw6rxz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8C8A990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  <w:p w14:paraId="651DC4EA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doxAAAANsAAAAPAAAAZHJzL2Rvd25yZXYueG1sRI9Ba8JA&#10;FITvBf/D8gq91U2K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FPTN2j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3F98A45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14:paraId="073A4CD7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10A56BE4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3528B9B5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C91EA5D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  <w:p w14:paraId="44D8D477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365C99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pacing w:val="-20"/>
                          <w:sz w:val="18"/>
                          <w:lang w:val="ru-RU"/>
                        </w:rPr>
                      </w:pPr>
                      <w:r w:rsidRPr="00C52C11">
                        <w:rPr>
                          <w:rFonts w:ascii="Times New Roman" w:hAnsi="Times New Roman"/>
                          <w:spacing w:val="-20"/>
                          <w:sz w:val="18"/>
                        </w:rPr>
                        <w:t>Дата</w:t>
                      </w:r>
                    </w:p>
                    <w:p w14:paraId="678B2DA6" w14:textId="77777777" w:rsidR="005579A4" w:rsidRPr="00662BC4" w:rsidRDefault="005579A4" w:rsidP="00F44021">
                      <w:pPr>
                        <w:rPr>
                          <w:rFonts w:ascii="Arial" w:hAnsi="Arial" w:cs="Arial"/>
                          <w:spacing w:val="-20"/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57CCF17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14:paraId="10217D1A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BA3C032" w14:textId="014DB41D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fldChar w:fldCharType="begin"/>
                      </w: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fldChar w:fldCharType="separate"/>
                      </w:r>
                      <w:r w:rsidR="007455FE" w:rsidRPr="00C52C11">
                        <w:rPr>
                          <w:rFonts w:ascii="Times New Roman" w:hAnsi="Times New Roman"/>
                          <w:noProof/>
                          <w:sz w:val="18"/>
                          <w:lang w:val="ru-RU"/>
                        </w:rPr>
                        <w:t>4</w:t>
                      </w: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fldChar w:fldCharType="end"/>
                      </w:r>
                    </w:p>
                    <w:p w14:paraId="241101FA" w14:textId="77777777" w:rsidR="005579A4" w:rsidRPr="00C52C11" w:rsidRDefault="005579A4" w:rsidP="00F44021">
                      <w:pPr>
                        <w:rPr>
                          <w:rFonts w:cs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64" style="position:absolute;left:7760;top:17481;width:12159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0EDA86CF" w14:textId="32877656" w:rsidR="005579A4" w:rsidRPr="00427C91" w:rsidRDefault="005579A4" w:rsidP="00AC5BDC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40"/>
                          <w:szCs w:val="34"/>
                          <w:lang w:val="ru-RU"/>
                        </w:rPr>
                      </w:pPr>
                      <w:r w:rsidRPr="00427C91">
                        <w:rPr>
                          <w:rFonts w:ascii="Times New Roman" w:hAnsi="Times New Roman"/>
                          <w:sz w:val="40"/>
                          <w:szCs w:val="34"/>
                          <w:lang w:val="ru-RU"/>
                        </w:rPr>
                        <w:t>ТИ.</w:t>
                      </w:r>
                      <w:r w:rsidR="00611FC0" w:rsidRPr="00413C80">
                        <w:rPr>
                          <w:rFonts w:ascii="Times New Roman" w:hAnsi="Times New Roman"/>
                          <w:sz w:val="40"/>
                          <w:szCs w:val="34"/>
                          <w:lang w:val="ru-RU"/>
                        </w:rPr>
                        <w:t>73</w:t>
                      </w:r>
                      <w:r w:rsidRPr="00413C80">
                        <w:rPr>
                          <w:rFonts w:ascii="Times New Roman" w:hAnsi="Times New Roman"/>
                          <w:sz w:val="40"/>
                          <w:szCs w:val="34"/>
                          <w:lang w:val="ru-RU"/>
                        </w:rPr>
                        <w:t>0000</w:t>
                      </w:r>
                      <w:r w:rsidRPr="00427C91">
                        <w:rPr>
                          <w:rFonts w:ascii="Times New Roman" w:hAnsi="Times New Roman"/>
                          <w:sz w:val="40"/>
                          <w:szCs w:val="34"/>
                          <w:lang w:val="ru-RU"/>
                        </w:rPr>
                        <w:t>.000 ПЗ</w:t>
                      </w:r>
                    </w:p>
                    <w:p w14:paraId="70726001" w14:textId="77777777" w:rsidR="005579A4" w:rsidRDefault="005579A4" w:rsidP="00F44021"/>
                    <w:p w14:paraId="6ED9F807" w14:textId="77777777" w:rsidR="005579A4" w:rsidRDefault="005579A4" w:rsidP="00F44021">
                      <w:r>
                        <w:t>УП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<o:lock v:ext="edit" shapetype="f"/>
              </v:line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<o:lock v:ext="edit" shapetype="f"/>
              </v:line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>
                <o:lock v:ext="edit" shapetype="f"/>
              </v:line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>
                <o:lock v:ext="edit" shapetype="f"/>
              </v:line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>
                <o:lock v:ext="edit" shapetype="f"/>
              </v:line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/C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0QSeX9IPkIsHAAAA//8DAFBLAQItABQABgAIAAAAIQDb4fbL7gAAAIUBAAATAAAAAAAAAAAA&#10;AAAAAAAAAABbQ29udGVudF9UeXBlc10ueG1sUEsBAi0AFAAGAAgAAAAhAFr0LFu/AAAAFQEAAAsA&#10;AAAAAAAAAAAAAAAAHwEAAF9yZWxzLy5yZWxzUEsBAi0AFAAGAAgAAAAhACbYP8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7FB262E0" w14:textId="77777777" w:rsidR="005579A4" w:rsidRPr="00C52C11" w:rsidRDefault="005579A4" w:rsidP="00F44021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52C11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  <w:p w14:paraId="798826DB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uw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BXR6u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0E02F90B" w14:textId="38344964" w:rsidR="005579A4" w:rsidRDefault="00611FC0" w:rsidP="00F44021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413C80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иходько</w:t>
                        </w:r>
                        <w:r w:rsidR="00981500" w:rsidRPr="00413C80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413C80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="00981500" w:rsidRPr="00413C80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Pr="00413C80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Р</w:t>
                        </w:r>
                        <w:r w:rsidR="00981500" w:rsidRPr="00413C80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14:paraId="2318D8AA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L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q1PX9IPkOtfAAAA//8DAFBLAQItABQABgAIAAAAIQDb4fbL7gAAAIUBAAATAAAAAAAAAAAAAAAA&#10;AAAAAABbQ29udGVudF9UeXBlc10ueG1sUEsBAi0AFAAGAAgAAAAhAFr0LFu/AAAAFQEAAAsAAAAA&#10;AAAAAAAAAAAAHwEAAF9yZWxzLy5yZWxzUEsBAi0AFAAGAAgAAAAhAGddbQvBAAAA2wAAAA8AAAAA&#10;AAAAAAAAAAAABwIAAGRycy9kb3ducmV2LnhtbFBLBQYAAAAAAwADALcAAAD1AgAAAAA=&#10;" filled="f" stroked="f" strokeweight=".25pt">
                  <v:path arrowok="t"/>
                  <v:textbox inset="1pt,1pt,1pt,1pt">
                    <w:txbxContent>
                      <w:p w14:paraId="336D4002" w14:textId="77777777" w:rsidR="005579A4" w:rsidRDefault="005579A4" w:rsidP="00F44021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C52C11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13D678B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1885824E" w14:textId="77777777" w:rsidR="005579A4" w:rsidRPr="00D03F00" w:rsidRDefault="005579A4" w:rsidP="00F44021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Алферова И.А.</w:t>
                        </w:r>
                      </w:p>
                      <w:p w14:paraId="54E4A292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6E7E4934" w14:textId="77777777" w:rsidR="005579A4" w:rsidRDefault="005579A4" w:rsidP="00F44021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7DCB4599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0011EF9" w14:textId="77777777" w:rsidR="005579A4" w:rsidRDefault="005579A4" w:rsidP="00F44021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  <w:p w14:paraId="660DF984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9FDB5CA" w14:textId="039385C8" w:rsidR="005579A4" w:rsidRPr="00C52C11" w:rsidRDefault="00C52C11" w:rsidP="00F44021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C52C1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6533AF71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129167CF" w14:textId="77777777" w:rsidR="005579A4" w:rsidRDefault="005579A4" w:rsidP="00F44021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  <w:p w14:paraId="6F4830B6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7DD06FE7" w14:textId="77777777" w:rsidR="00C52C11" w:rsidRPr="001C77F0" w:rsidRDefault="00C52C11" w:rsidP="00C52C11">
                        <w:pPr>
                          <w:pStyle w:val="af7"/>
                          <w:rPr>
                            <w:i w:val="0"/>
                          </w:rPr>
                        </w:pPr>
                        <w:r w:rsidRPr="001C77F0">
                          <w:t>Утв.</w:t>
                        </w:r>
                      </w:p>
                      <w:p w14:paraId="1FEA9943" w14:textId="77777777" w:rsidR="005579A4" w:rsidRDefault="005579A4" w:rsidP="00F4402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40DCE182" w14:textId="77777777" w:rsidR="00C52C11" w:rsidRPr="00DE10B4" w:rsidRDefault="00C52C11" w:rsidP="00C52C11">
                        <w:pPr>
                          <w:pStyle w:val="af7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E10B4">
                          <w:rPr>
                            <w:rFonts w:ascii="Arial" w:hAnsi="Arial" w:cs="Arial"/>
                            <w:sz w:val="16"/>
                          </w:rPr>
                          <w:t>Короченцев Д.А.</w:t>
                        </w:r>
                      </w:p>
                      <w:p w14:paraId="33D6AF04" w14:textId="27374C1A" w:rsidR="005579A4" w:rsidRPr="00C52C11" w:rsidRDefault="00C52C11" w:rsidP="00F44021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j</w:t>
                        </w: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>
                <o:lock v:ext="edit" shapetype="f"/>
              </v:line>
              <v:rect id=" 63" o:spid="_x0000_s1086" style="position:absolute;left:7787;top:18187;width:6292;height:1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6A4D4074" w14:textId="096A4CCE" w:rsidR="005579A4" w:rsidRPr="00DE2F45" w:rsidRDefault="00611FC0" w:rsidP="00112D42">
                      <w:pPr>
                        <w:spacing w:line="33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DE2F4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Реализация модели канала связи на основе циклических кодов</w:t>
                      </w:r>
                    </w:p>
                    <w:p w14:paraId="4E113475" w14:textId="431353CA" w:rsidR="00DE2F45" w:rsidRPr="00DE2F45" w:rsidRDefault="00DE2F45" w:rsidP="00112D42">
                      <w:pPr>
                        <w:spacing w:line="33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</w:p>
                    <w:p w14:paraId="57824A44" w14:textId="30BF5075" w:rsidR="00DE2F45" w:rsidRPr="00DE2F45" w:rsidRDefault="00B1717E" w:rsidP="00B1717E">
                      <w:pPr>
                        <w:spacing w:line="33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B1717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>
                <o:lock v:ext="edit" shapetype="f"/>
              </v:line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>
                <o:lock v:ext="edit" shapetype="f"/>
              </v:line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>
                <o:lock v:ext="edit" shapetype="f"/>
              </v:line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9B5A2DC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  <w:p w14:paraId="4835C78F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6D559527" w14:textId="77777777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  <w:p w14:paraId="0747FD6C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JL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reZ/D/Jf0AubwDAAD//wMAUEsBAi0AFAAGAAgAAAAhANvh9svuAAAAhQEAABMAAAAAAAAAAAAA&#10;AAAAAAAAAFtDb250ZW50X1R5cGVzXS54bWxQSwECLQAUAAYACAAAACEAWvQsW78AAAAVAQAACwAA&#10;AAAAAAAAAAAAAAAfAQAAX3JlbHMvLnJlbHNQSwECLQAUAAYACAAAACEAc75SS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C30B16E" w14:textId="28CD2AAD" w:rsidR="005579A4" w:rsidRPr="00C52C11" w:rsidRDefault="005579A4" w:rsidP="00F44021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fldChar w:fldCharType="begin"/>
                      </w: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instrText xml:space="preserve"> NUMPAGES   \* MERGEFORMAT </w:instrText>
                      </w: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fldChar w:fldCharType="separate"/>
                      </w:r>
                      <w:r w:rsidR="007455FE" w:rsidRPr="00C52C11">
                        <w:rPr>
                          <w:rFonts w:ascii="Times New Roman" w:hAnsi="Times New Roman"/>
                          <w:noProof/>
                          <w:sz w:val="18"/>
                          <w:lang w:val="ru-RU"/>
                        </w:rPr>
                        <w:t>30</w:t>
                      </w:r>
                      <w:r w:rsidRPr="00C52C1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fldChar w:fldCharType="end"/>
                      </w:r>
                    </w:p>
                    <w:p w14:paraId="5313A74B" w14:textId="77777777" w:rsidR="005579A4" w:rsidRDefault="005579A4" w:rsidP="00F4402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>
                <o:lock v:ext="edit" shapetype="f"/>
              </v:line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>
                <o:lock v:ext="edit" shapetype="f"/>
              </v:line>
              <w10:wrap anchorx="page" anchory="page"/>
              <w10:anchorlock/>
            </v:group>
          </w:pict>
        </mc:Fallback>
      </mc:AlternateContent>
    </w:r>
  </w:p>
  <w:p w14:paraId="717B1D3F" w14:textId="77777777" w:rsidR="005579A4" w:rsidRPr="00F44021" w:rsidRDefault="005579A4" w:rsidP="00F44021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BF17" w14:textId="61076770" w:rsidR="005579A4" w:rsidRDefault="005579A4" w:rsidP="00F4402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F231EF8" wp14:editId="4334FF57">
              <wp:simplePos x="0" y="0"/>
              <wp:positionH relativeFrom="margin">
                <wp:posOffset>-409575</wp:posOffset>
              </wp:positionH>
              <wp:positionV relativeFrom="page">
                <wp:posOffset>365760</wp:posOffset>
              </wp:positionV>
              <wp:extent cx="6647180" cy="10146665"/>
              <wp:effectExtent l="0" t="0" r="20320" b="26035"/>
              <wp:wrapNone/>
              <wp:docPr id="389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180" cy="10146665"/>
                        <a:chOff x="0" y="0"/>
                        <a:chExt cx="20000" cy="20009"/>
                      </a:xfrm>
                    </wpg:grpSpPr>
                    <wps:wsp>
                      <wps:cNvPr id="390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2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3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4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5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6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7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8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9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0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1" name="Rectangle 13"/>
                      <wps:cNvSpPr>
                        <a:spLocks/>
                      </wps:cNvSpPr>
                      <wps:spPr bwMode="auto">
                        <a:xfrm>
                          <a:off x="90" y="19683"/>
                          <a:ext cx="1003" cy="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529D" w14:textId="20CD2CDD" w:rsidR="005579A4" w:rsidRPr="00D03F00" w:rsidRDefault="005579A4" w:rsidP="00FD232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14"/>
                      <wps:cNvSpPr>
                        <a:spLocks/>
                      </wps:cNvSpPr>
                      <wps:spPr bwMode="auto">
                        <a:xfrm>
                          <a:off x="1151" y="19683"/>
                          <a:ext cx="1035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1774D" w14:textId="77777777" w:rsidR="005579A4" w:rsidRPr="00D03F00" w:rsidRDefault="005579A4" w:rsidP="00FD2324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15"/>
                      <wps:cNvSpPr>
                        <a:spLocks/>
                      </wps:cNvSpPr>
                      <wps:spPr bwMode="auto">
                        <a:xfrm>
                          <a:off x="2126" y="19651"/>
                          <a:ext cx="2826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1D104" w14:textId="77777777" w:rsidR="005579A4" w:rsidRPr="00D03F00" w:rsidRDefault="005579A4" w:rsidP="00FD232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7"/>
                      <wps:cNvSpPr>
                        <a:spLocks/>
                      </wps:cNvSpPr>
                      <wps:spPr bwMode="auto">
                        <a:xfrm>
                          <a:off x="6604" y="19683"/>
                          <a:ext cx="100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936B0" w14:textId="77777777" w:rsidR="005579A4" w:rsidRPr="00D03F00" w:rsidRDefault="005579A4" w:rsidP="00FD232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45130" w14:textId="77777777" w:rsidR="005579A4" w:rsidRPr="00D03F00" w:rsidRDefault="005579A4" w:rsidP="00FD232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" name="Rectangle 1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11E45" w14:textId="082230AF" w:rsidR="005579A4" w:rsidRPr="00DA2894" w:rsidRDefault="005579A4" w:rsidP="00FD232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55FE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" name="Rectangle 2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80714" w14:textId="1EEAF2E4" w:rsidR="005579A4" w:rsidRPr="002A0578" w:rsidRDefault="005579A4" w:rsidP="00AC5BD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4"/>
                                <w:lang w:val="ru-RU"/>
                              </w:rPr>
                              <w:t>ТИ.</w:t>
                            </w:r>
                            <w:r w:rsidR="00611FC0" w:rsidRPr="00413C80">
                              <w:rPr>
                                <w:rFonts w:ascii="Arial" w:hAnsi="Arial" w:cs="Arial"/>
                                <w:sz w:val="40"/>
                                <w:szCs w:val="34"/>
                                <w:lang w:val="ru-RU"/>
                              </w:rPr>
                              <w:t>73</w:t>
                            </w:r>
                            <w:r w:rsidRPr="00413C80">
                              <w:rPr>
                                <w:rFonts w:ascii="Arial" w:hAnsi="Arial" w:cs="Arial"/>
                                <w:sz w:val="40"/>
                                <w:szCs w:val="34"/>
                                <w:lang w:val="ru-RU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4"/>
                                <w:lang w:val="ru-RU"/>
                              </w:rPr>
                              <w:t>.000 ПЗ</w:t>
                            </w:r>
                          </w:p>
                          <w:p w14:paraId="1424592B" w14:textId="77777777" w:rsidR="005579A4" w:rsidRPr="00C27BDA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17D845C" w14:textId="77777777" w:rsidR="005579A4" w:rsidRDefault="005579A4" w:rsidP="00CB132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231EF8" id="_x0000_s1096" style="position:absolute;left:0;text-align:left;margin-left:-32.25pt;margin-top:28.8pt;width:523.4pt;height:798.95pt;z-index:251665408;mso-position-horizontal-relative:margin;mso-position-vertical-relative:page" coordsize="20000,20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" filled="f" strokeweight="2pt">
                <v:path arrowok="t"/>
              </v:rect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>
                <o:lock v:ext="edit" shapetype="f"/>
              </v:line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>
                <o:lock v:ext="edit" shapetype="f"/>
              </v:line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>
                <o:lock v:ext="edit" shapetype="f"/>
              </v:line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>
                <o:lock v:ext="edit" shapetype="f"/>
              </v:line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>
                <o:lock v:ext="edit" shapetype="f"/>
              </v:line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>
                <o:lock v:ext="edit" shapetype="f"/>
              </v:line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>
                <o:lock v:ext="edit" shapetype="f"/>
              </v:line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>
                <o:lock v:ext="edit" shapetype="f"/>
              </v:line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>
                <o:lock v:ext="edit" shapetype="f"/>
              </v:line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>
                <o:lock v:ext="edit" shapetype="f"/>
              </v:line>
              <v:rect id="Rectangle 13" o:spid="_x0000_s1108" style="position:absolute;left:90;top:19683;width:10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8xwwAAANw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pPA4E4+A3vwBAAD//wMAUEsBAi0AFAAGAAgAAAAhANvh9svuAAAAhQEAABMAAAAAAAAAAAAA&#10;AAAAAAAAAFtDb250ZW50X1R5cGVzXS54bWxQSwECLQAUAAYACAAAACEAWvQsW78AAAAVAQAACwAA&#10;AAAAAAAAAAAAAAAfAQAAX3JlbHMvLnJlbHNQSwECLQAUAAYACAAAACEAFZmvMcMAAADcAAAADwAA&#10;AAAAAAAAAAAAAAAHAgAAZHJzL2Rvd25yZXYueG1sUEsFBgAAAAADAAMAtwAAAPcCAAAAAA==&#10;" filled="f" stroked="f">
                <v:textbox inset="1pt,1pt,1pt,1pt">
                  <w:txbxContent>
                    <w:p w14:paraId="0CF6529D" w14:textId="20CD2CDD" w:rsidR="005579A4" w:rsidRPr="00D03F00" w:rsidRDefault="005579A4" w:rsidP="00FD232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51;top:19683;width:10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FG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TCTzPxCOgV38AAAD//wMAUEsBAi0AFAAGAAgAAAAhANvh9svuAAAAhQEAABMAAAAAAAAAAAAA&#10;AAAAAAAAAFtDb250ZW50X1R5cGVzXS54bWxQSwECLQAUAAYACAAAACEAWvQsW78AAAAVAQAACwAA&#10;AAAAAAAAAAAAAAAfAQAAX3JlbHMvLnJlbHNQSwECLQAUAAYACAAAACEA5UsxRsMAAADcAAAADwAA&#10;AAAAAAAAAAAAAAAHAgAAZHJzL2Rvd25yZXYueG1sUEsFBgAAAAADAAMAtwAAAPcCAAAAAA==&#10;" filled="f" stroked="f">
                <v:textbox inset="1pt,1pt,1pt,1pt">
                  <w:txbxContent>
                    <w:p w14:paraId="0C71774D" w14:textId="77777777" w:rsidR="005579A4" w:rsidRPr="00D03F00" w:rsidRDefault="005579A4" w:rsidP="00FD2324">
                      <w:pPr>
                        <w:spacing w:line="240" w:lineRule="auto"/>
                        <w:ind w:firstLine="0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126;top:19651;width:2826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TdxQAAANw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CKB5TdxQAAANwAAAAP&#10;AAAAAAAAAAAAAAAAAAcCAABkcnMvZG93bnJldi54bWxQSwUGAAAAAAMAAwC3AAAA+QIAAAAA&#10;" filled="f" stroked="f">
                <v:textbox inset="1pt,1pt,1pt,1pt">
                  <w:txbxContent>
                    <w:p w14:paraId="60B1D104" w14:textId="77777777" w:rsidR="005579A4" w:rsidRPr="00D03F00" w:rsidRDefault="005579A4" w:rsidP="00FD2324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11" style="position:absolute;left:6604;top:19683;width:100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kyxQAAANw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" filled="f" stroked="f">
                <v:textbox inset="1pt,1pt,1pt,1pt">
                  <w:txbxContent>
                    <w:p w14:paraId="20F936B0" w14:textId="77777777" w:rsidR="005579A4" w:rsidRPr="00D03F00" w:rsidRDefault="005579A4" w:rsidP="00FD2324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spacing w:val="-2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dF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mnA3RcMAAADcAAAADwAA&#10;AAAAAAAAAAAAAAAHAgAAZHJzL2Rvd25yZXYueG1sUEsFBgAAAAADAAMAtwAAAPcCAAAAAA==&#10;" filled="f" stroked="f">
                <v:textbox inset="1pt,1pt,1pt,1pt">
                  <w:txbxContent>
                    <w:p w14:paraId="74D45130" w14:textId="77777777" w:rsidR="005579A4" w:rsidRPr="00D03F00" w:rsidRDefault="005579A4" w:rsidP="00FD2324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JLewwAAANw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ySBTzPxCOgN38AAAD//wMAUEsBAi0AFAAGAAgAAAAhANvh9svuAAAAhQEAABMAAAAAAAAAAAAA&#10;AAAAAAAAAFtDb250ZW50X1R5cGVzXS54bWxQSwECLQAUAAYACAAAACEAWvQsW78AAAAVAQAACwAA&#10;AAAAAAAAAAAAAAAfAQAAX3JlbHMvLnJlbHNQSwECLQAUAAYACAAAACEA9TyS3sMAAADcAAAADwAA&#10;AAAAAAAAAAAAAAAHAgAAZHJzL2Rvd25yZXYueG1sUEsFBgAAAAADAAMAtwAAAPcCAAAAAA==&#10;" filled="f" stroked="f">
                <v:textbox inset="1pt,1pt,1pt,1pt">
                  <w:txbxContent>
                    <w:p w14:paraId="5A011E45" w14:textId="082230AF" w:rsidR="005579A4" w:rsidRPr="00DA2894" w:rsidRDefault="005579A4" w:rsidP="00FD2324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7455FE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29</w: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_x0000_s1114" style="position:absolute;left:7745;top:19221;width:1107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aswQAAANwAAAAPAAAAZHJzL2Rvd25yZXYueG1sRE9Na8JA&#10;EL0X+h+WKfRSdJNSbI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ISjBqzBAAAA3AAAAA8AAAAA&#10;AAAAAAAAAAAABwIAAGRycy9kb3ducmV2LnhtbFBLBQYAAAAAAwADALcAAAD1AgAAAAA=&#10;" filled="f" stroked="f">
                <v:textbox inset="1pt,1pt,1pt,1pt">
                  <w:txbxContent>
                    <w:p w14:paraId="47A80714" w14:textId="1EEAF2E4" w:rsidR="005579A4" w:rsidRPr="002A0578" w:rsidRDefault="005579A4" w:rsidP="00AC5BDC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40"/>
                          <w:szCs w:val="3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4"/>
                          <w:lang w:val="ru-RU"/>
                        </w:rPr>
                        <w:t>ТИ.</w:t>
                      </w:r>
                      <w:r w:rsidR="00611FC0" w:rsidRPr="00413C80">
                        <w:rPr>
                          <w:rFonts w:ascii="Arial" w:hAnsi="Arial" w:cs="Arial"/>
                          <w:sz w:val="40"/>
                          <w:szCs w:val="34"/>
                          <w:lang w:val="ru-RU"/>
                        </w:rPr>
                        <w:t>73</w:t>
                      </w:r>
                      <w:r w:rsidRPr="00413C80">
                        <w:rPr>
                          <w:rFonts w:ascii="Arial" w:hAnsi="Arial" w:cs="Arial"/>
                          <w:sz w:val="40"/>
                          <w:szCs w:val="34"/>
                          <w:lang w:val="ru-RU"/>
                        </w:rPr>
                        <w:t>0000</w:t>
                      </w:r>
                      <w:r>
                        <w:rPr>
                          <w:rFonts w:ascii="Arial" w:hAnsi="Arial" w:cs="Arial"/>
                          <w:sz w:val="40"/>
                          <w:szCs w:val="34"/>
                          <w:lang w:val="ru-RU"/>
                        </w:rPr>
                        <w:t>.000 ПЗ</w:t>
                      </w:r>
                    </w:p>
                    <w:p w14:paraId="1424592B" w14:textId="77777777" w:rsidR="005579A4" w:rsidRPr="00C27BDA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17D845C" w14:textId="77777777" w:rsidR="005579A4" w:rsidRDefault="005579A4" w:rsidP="00CB132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1B50C2E7" w14:textId="42E31701" w:rsidR="005579A4" w:rsidRPr="00F44021" w:rsidRDefault="005579A4" w:rsidP="00F44021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690" w14:textId="77777777" w:rsidR="005579A4" w:rsidRDefault="005579A4" w:rsidP="00F44021">
    <w:pPr>
      <w:pStyle w:val="a9"/>
      <w:tabs>
        <w:tab w:val="clear" w:pos="4677"/>
        <w:tab w:val="clear" w:pos="9355"/>
        <w:tab w:val="left" w:pos="2980"/>
        <w:tab w:val="left" w:pos="7367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BED9754" wp14:editId="64D360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8450" cy="10147300"/>
              <wp:effectExtent l="0" t="0" r="19050" b="25400"/>
              <wp:wrapNone/>
              <wp:docPr id="320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147300"/>
                        <a:chOff x="0" y="0"/>
                        <a:chExt cx="20000" cy="20000"/>
                      </a:xfrm>
                    </wpg:grpSpPr>
                    <wps:wsp>
                      <wps:cNvPr id="321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3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4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5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6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7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8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9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0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1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2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38A87" w14:textId="77777777" w:rsidR="005579A4" w:rsidRPr="00D03F00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84DA9" w14:textId="77777777" w:rsidR="005579A4" w:rsidRPr="00D03F00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019D9" w14:textId="77777777" w:rsidR="005579A4" w:rsidRPr="00D03F00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1A074" w14:textId="77777777" w:rsidR="005579A4" w:rsidRPr="00D03F00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2BBEF" w14:textId="77777777" w:rsidR="005579A4" w:rsidRPr="00D03F00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EBE2D" w14:textId="77777777" w:rsidR="005579A4" w:rsidRPr="00D03F00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1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AFD48" w14:textId="77777777" w:rsidR="005579A4" w:rsidRPr="00DA2894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9" name="Rectangle 2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EF2FC" w14:textId="77777777" w:rsidR="005579A4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66C6631" w14:textId="77777777" w:rsidR="005579A4" w:rsidRPr="00C27BDA" w:rsidRDefault="005579A4" w:rsidP="00CB132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7994BED" w14:textId="77777777" w:rsidR="005579A4" w:rsidRDefault="005579A4" w:rsidP="00CB1324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D9754" id="_x0000_s1116" style="position:absolute;left:0;text-align:left;margin-left:0;margin-top:0;width:523.5pt;height:799pt;z-index:2516633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" filled="f" strokeweight="2pt">
                <v:path arrowok="t"/>
              </v:rect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>
                <o:lock v:ext="edit" shapetype="f"/>
              </v:line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>
                <o:lock v:ext="edit" shapetype="f"/>
              </v:line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>
                <o:lock v:ext="edit" shapetype="f"/>
              </v:line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>
                <o:lock v:ext="edit" shapetype="f"/>
              </v:line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>
                <o:lock v:ext="edit" shapetype="f"/>
              </v:line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>
                <o:lock v:ext="edit" shapetype="f"/>
              </v:line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>
                <o:lock v:ext="edit" shapetype="f"/>
              </v:line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1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CXiz17xQAAANwAAAAP&#10;AAAAAAAAAAAAAAAAAAcCAABkcnMvZG93bnJldi54bWxQSwUGAAAAAAMAAwC3AAAA+QIAAAAA&#10;" strokeweight="1pt">
                <o:lock v:ext="edit" shapetype="f"/>
              </v:line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>
                <o:lock v:ext="edit" shapetype="f"/>
              </v:line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g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Owkp6DEAAAA3AAAAA8A&#10;AAAAAAAAAAAAAAAABwIAAGRycy9kb3ducmV2LnhtbFBLBQYAAAAAAwADALcAAAD4AgAAAAA=&#10;" strokeweight="1pt">
                <o:lock v:ext="edit" shapetype="f"/>
              </v:line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ae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OuNNp7EAAAA3AAAAA8A&#10;AAAAAAAAAAAAAAAABwIAAGRycy9kb3ducmV2LnhtbFBLBQYAAAAAAwADALcAAAD4AgAAAAA=&#10;" filled="f" stroked="f">
                <v:textbox inset="1pt,1pt,1pt,1pt">
                  <w:txbxContent>
                    <w:p w14:paraId="0DD38A87" w14:textId="77777777" w:rsidR="005579A4" w:rsidRPr="00D03F00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<v:textbox inset="1pt,1pt,1pt,1pt">
                  <w:txbxContent>
                    <w:p w14:paraId="57984DA9" w14:textId="77777777" w:rsidR="005579A4" w:rsidRPr="00D03F00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tx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CygLccMAAADcAAAADwAA&#10;AAAAAAAAAAAAAAAHAgAAZHJzL2Rvd25yZXYueG1sUEsFBgAAAAADAAMAtwAAAPcCAAAAAA==&#10;" filled="f" stroked="f">
                <v:textbox inset="1pt,1pt,1pt,1pt">
                  <w:txbxContent>
                    <w:p w14:paraId="4D6019D9" w14:textId="77777777" w:rsidR="005579A4" w:rsidRPr="00D03F00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<v:textbox inset="1pt,1pt,1pt,1pt">
                  <w:txbxContent>
                    <w:p w14:paraId="1061A074" w14:textId="77777777" w:rsidR="005579A4" w:rsidRPr="00D03F00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Cd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lLYwncMAAADcAAAADwAA&#10;AAAAAAAAAAAAAAAHAgAAZHJzL2Rvd25yZXYueG1sUEsFBgAAAAADAAMAtwAAAPcCAAAAAA==&#10;" filled="f" stroked="f">
                <v:textbox inset="1pt,1pt,1pt,1pt">
                  <w:txbxContent>
                    <w:p w14:paraId="3C52BBEF" w14:textId="77777777" w:rsidR="005579A4" w:rsidRPr="00D03F00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spacing w:val="-2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UG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zJfyeiUdAb38AAAD//wMAUEsBAi0AFAAGAAgAAAAhANvh9svuAAAAhQEAABMAAAAAAAAAAAAA&#10;AAAAAAAAAFtDb250ZW50X1R5cGVzXS54bWxQSwECLQAUAAYACAAAACEAWvQsW78AAAAVAQAACwAA&#10;AAAAAAAAAAAAAAAfAQAAX3JlbHMvLnJlbHNQSwECLQAUAAYACAAAACEA+/qVBsMAAADcAAAADwAA&#10;AAAAAAAAAAAAAAAHAgAAZHJzL2Rvd25yZXYueG1sUEsFBgAAAAADAAMAtwAAAPcCAAAAAA==&#10;" filled="f" stroked="f">
                <v:textbox inset="1pt,1pt,1pt,1pt">
                  <w:txbxContent>
                    <w:p w14:paraId="287EBE2D" w14:textId="77777777" w:rsidR="005579A4" w:rsidRPr="00D03F00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F0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uDaeiUdAr98AAAD//wMAUEsBAi0AFAAGAAgAAAAhANvh9svuAAAAhQEAABMAAAAAAAAAAAAAAAAA&#10;AAAAAFtDb250ZW50X1R5cGVzXS54bWxQSwECLQAUAAYACAAAACEAWvQsW78AAAAVAQAACwAAAAAA&#10;AAAAAAAAAAAfAQAAX3JlbHMvLnJlbHNQSwECLQAUAAYACAAAACEAimUBdMAAAADcAAAADwAAAAAA&#10;AAAAAAAAAAAHAgAAZHJzL2Rvd25yZXYueG1sUEsFBgAAAAADAAMAtwAAAPQCAAAAAA==&#10;" filled="f" stroked="f">
                <v:textbox inset="1pt,1pt,1pt,1pt">
                  <w:txbxContent>
                    <w:p w14:paraId="77CAFD48" w14:textId="77777777" w:rsidR="005579A4" w:rsidRPr="00DA2894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6</w: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<v:textbox inset="1pt,1pt,1pt,1pt">
                  <w:txbxContent>
                    <w:p w14:paraId="276EF2FC" w14:textId="77777777" w:rsidR="005579A4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66C6631" w14:textId="77777777" w:rsidR="005579A4" w:rsidRPr="00C27BDA" w:rsidRDefault="005579A4" w:rsidP="00CB132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7994BED" w14:textId="77777777" w:rsidR="005579A4" w:rsidRDefault="005579A4" w:rsidP="00CB1324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3CA"/>
    <w:multiLevelType w:val="hybridMultilevel"/>
    <w:tmpl w:val="3D5C7A60"/>
    <w:lvl w:ilvl="0" w:tplc="31806168">
      <w:start w:val="1"/>
      <w:numFmt w:val="decimal"/>
      <w:lvlText w:val="%1.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E25"/>
    <w:multiLevelType w:val="multilevel"/>
    <w:tmpl w:val="283C0FC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3724D9"/>
    <w:multiLevelType w:val="hybridMultilevel"/>
    <w:tmpl w:val="A0B02422"/>
    <w:lvl w:ilvl="0" w:tplc="E5D4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D8D"/>
    <w:multiLevelType w:val="hybridMultilevel"/>
    <w:tmpl w:val="8F94B298"/>
    <w:lvl w:ilvl="0" w:tplc="D27A2B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07C76"/>
    <w:multiLevelType w:val="hybridMultilevel"/>
    <w:tmpl w:val="107CAB74"/>
    <w:lvl w:ilvl="0" w:tplc="97EA5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0713B"/>
    <w:multiLevelType w:val="hybridMultilevel"/>
    <w:tmpl w:val="62D62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E01B97"/>
    <w:multiLevelType w:val="hybridMultilevel"/>
    <w:tmpl w:val="77F22342"/>
    <w:lvl w:ilvl="0" w:tplc="74F44924">
      <w:start w:val="1"/>
      <w:numFmt w:val="decimal"/>
      <w:lvlText w:val="%1."/>
      <w:lvlJc w:val="left"/>
      <w:pPr>
        <w:ind w:left="2138" w:hanging="142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656C55"/>
    <w:multiLevelType w:val="hybridMultilevel"/>
    <w:tmpl w:val="6C0460DE"/>
    <w:lvl w:ilvl="0" w:tplc="10AABC52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7CD"/>
    <w:multiLevelType w:val="hybridMultilevel"/>
    <w:tmpl w:val="E2403344"/>
    <w:lvl w:ilvl="0" w:tplc="F8D49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19EB"/>
    <w:multiLevelType w:val="hybridMultilevel"/>
    <w:tmpl w:val="21960134"/>
    <w:lvl w:ilvl="0" w:tplc="61300872">
      <w:start w:val="1"/>
      <w:numFmt w:val="bullet"/>
      <w:lvlText w:val=""/>
      <w:lvlJc w:val="left"/>
      <w:pPr>
        <w:ind w:left="249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865"/>
    <w:multiLevelType w:val="hybridMultilevel"/>
    <w:tmpl w:val="572CB39A"/>
    <w:lvl w:ilvl="0" w:tplc="E57EB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12597"/>
    <w:multiLevelType w:val="hybridMultilevel"/>
    <w:tmpl w:val="8C5E52F4"/>
    <w:lvl w:ilvl="0" w:tplc="C36E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20BA"/>
    <w:multiLevelType w:val="hybridMultilevel"/>
    <w:tmpl w:val="892491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481222"/>
    <w:multiLevelType w:val="hybridMultilevel"/>
    <w:tmpl w:val="68A879FE"/>
    <w:lvl w:ilvl="0" w:tplc="4830ED26">
      <w:start w:val="1"/>
      <w:numFmt w:val="decimal"/>
      <w:lvlText w:val="%1."/>
      <w:lvlJc w:val="left"/>
      <w:pPr>
        <w:ind w:left="1429" w:hanging="142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2F7534"/>
    <w:multiLevelType w:val="hybridMultilevel"/>
    <w:tmpl w:val="1C7E8510"/>
    <w:lvl w:ilvl="0" w:tplc="B3E28A12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903"/>
    <w:multiLevelType w:val="hybridMultilevel"/>
    <w:tmpl w:val="79567020"/>
    <w:lvl w:ilvl="0" w:tplc="5A62F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3C6FE8"/>
    <w:multiLevelType w:val="hybridMultilevel"/>
    <w:tmpl w:val="C94855BC"/>
    <w:lvl w:ilvl="0" w:tplc="A4E2D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65045"/>
    <w:multiLevelType w:val="hybridMultilevel"/>
    <w:tmpl w:val="89029034"/>
    <w:lvl w:ilvl="0" w:tplc="04A693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FB0092"/>
    <w:multiLevelType w:val="hybridMultilevel"/>
    <w:tmpl w:val="3AAC2E84"/>
    <w:lvl w:ilvl="0" w:tplc="E03CFA12">
      <w:start w:val="1"/>
      <w:numFmt w:val="decimal"/>
      <w:lvlText w:val="%1."/>
      <w:lvlJc w:val="left"/>
      <w:pPr>
        <w:ind w:left="2138" w:hanging="1429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50B4F"/>
    <w:multiLevelType w:val="hybridMultilevel"/>
    <w:tmpl w:val="1BF27E32"/>
    <w:lvl w:ilvl="0" w:tplc="9DF8991E">
      <w:start w:val="1"/>
      <w:numFmt w:val="bullet"/>
      <w:lvlText w:val=""/>
      <w:lvlJc w:val="left"/>
      <w:pPr>
        <w:ind w:left="249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05B9"/>
    <w:multiLevelType w:val="hybridMultilevel"/>
    <w:tmpl w:val="89144D86"/>
    <w:lvl w:ilvl="0" w:tplc="D2362012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24371"/>
    <w:multiLevelType w:val="hybridMultilevel"/>
    <w:tmpl w:val="C6984F06"/>
    <w:lvl w:ilvl="0" w:tplc="FABE18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593F17"/>
    <w:multiLevelType w:val="hybridMultilevel"/>
    <w:tmpl w:val="0F988F96"/>
    <w:lvl w:ilvl="0" w:tplc="83528376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FC2D24"/>
    <w:multiLevelType w:val="hybridMultilevel"/>
    <w:tmpl w:val="FACAD334"/>
    <w:lvl w:ilvl="0" w:tplc="36023F90">
      <w:start w:val="1"/>
      <w:numFmt w:val="bullet"/>
      <w:suff w:val="space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62C22"/>
    <w:multiLevelType w:val="hybridMultilevel"/>
    <w:tmpl w:val="AFB2D76A"/>
    <w:lvl w:ilvl="0" w:tplc="D596903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6536"/>
    <w:multiLevelType w:val="hybridMultilevel"/>
    <w:tmpl w:val="1FF43126"/>
    <w:lvl w:ilvl="0" w:tplc="5336A18A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839"/>
    <w:multiLevelType w:val="hybridMultilevel"/>
    <w:tmpl w:val="36747116"/>
    <w:lvl w:ilvl="0" w:tplc="F83CD49C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21AE6"/>
    <w:multiLevelType w:val="hybridMultilevel"/>
    <w:tmpl w:val="3642D01E"/>
    <w:lvl w:ilvl="0" w:tplc="01685B10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6D10"/>
    <w:multiLevelType w:val="hybridMultilevel"/>
    <w:tmpl w:val="949A5BCC"/>
    <w:lvl w:ilvl="0" w:tplc="F052421E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C2D85"/>
    <w:multiLevelType w:val="hybridMultilevel"/>
    <w:tmpl w:val="17AC9272"/>
    <w:lvl w:ilvl="0" w:tplc="4830ED26">
      <w:start w:val="1"/>
      <w:numFmt w:val="decimal"/>
      <w:lvlText w:val="%1."/>
      <w:lvlJc w:val="left"/>
      <w:pPr>
        <w:ind w:left="2138" w:hanging="142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15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28"/>
  </w:num>
  <w:num w:numId="13">
    <w:abstractNumId w:val="29"/>
  </w:num>
  <w:num w:numId="14">
    <w:abstractNumId w:val="16"/>
  </w:num>
  <w:num w:numId="15">
    <w:abstractNumId w:val="23"/>
  </w:num>
  <w:num w:numId="16">
    <w:abstractNumId w:val="10"/>
  </w:num>
  <w:num w:numId="17">
    <w:abstractNumId w:val="8"/>
  </w:num>
  <w:num w:numId="18">
    <w:abstractNumId w:val="22"/>
  </w:num>
  <w:num w:numId="19">
    <w:abstractNumId w:val="19"/>
  </w:num>
  <w:num w:numId="20">
    <w:abstractNumId w:val="14"/>
  </w:num>
  <w:num w:numId="21">
    <w:abstractNumId w:val="26"/>
  </w:num>
  <w:num w:numId="22">
    <w:abstractNumId w:val="4"/>
  </w:num>
  <w:num w:numId="23">
    <w:abstractNumId w:val="9"/>
  </w:num>
  <w:num w:numId="24">
    <w:abstractNumId w:val="11"/>
  </w:num>
  <w:num w:numId="25">
    <w:abstractNumId w:val="25"/>
  </w:num>
  <w:num w:numId="26">
    <w:abstractNumId w:val="20"/>
  </w:num>
  <w:num w:numId="27">
    <w:abstractNumId w:val="7"/>
  </w:num>
  <w:num w:numId="28">
    <w:abstractNumId w:val="2"/>
  </w:num>
  <w:num w:numId="29">
    <w:abstractNumId w:val="27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1"/>
    <w:rsid w:val="00007252"/>
    <w:rsid w:val="00016617"/>
    <w:rsid w:val="000221A2"/>
    <w:rsid w:val="0002582B"/>
    <w:rsid w:val="000266BD"/>
    <w:rsid w:val="00033A59"/>
    <w:rsid w:val="0004277B"/>
    <w:rsid w:val="000445F4"/>
    <w:rsid w:val="000479D2"/>
    <w:rsid w:val="00052F7D"/>
    <w:rsid w:val="00056931"/>
    <w:rsid w:val="000623B2"/>
    <w:rsid w:val="00074B75"/>
    <w:rsid w:val="0008304A"/>
    <w:rsid w:val="00084217"/>
    <w:rsid w:val="000851F6"/>
    <w:rsid w:val="000952B4"/>
    <w:rsid w:val="00096431"/>
    <w:rsid w:val="000B25C5"/>
    <w:rsid w:val="000C46E9"/>
    <w:rsid w:val="000C51A7"/>
    <w:rsid w:val="000D4E1E"/>
    <w:rsid w:val="000D78F4"/>
    <w:rsid w:val="00102572"/>
    <w:rsid w:val="00112D42"/>
    <w:rsid w:val="001218C5"/>
    <w:rsid w:val="00130D86"/>
    <w:rsid w:val="00133194"/>
    <w:rsid w:val="00135FB3"/>
    <w:rsid w:val="00144E79"/>
    <w:rsid w:val="00155841"/>
    <w:rsid w:val="00161211"/>
    <w:rsid w:val="00161601"/>
    <w:rsid w:val="001628FE"/>
    <w:rsid w:val="001638F4"/>
    <w:rsid w:val="00172037"/>
    <w:rsid w:val="00177285"/>
    <w:rsid w:val="00184E1E"/>
    <w:rsid w:val="00194D9B"/>
    <w:rsid w:val="001A64DD"/>
    <w:rsid w:val="001B2665"/>
    <w:rsid w:val="001C29C9"/>
    <w:rsid w:val="001E4D74"/>
    <w:rsid w:val="001F1188"/>
    <w:rsid w:val="001F1A03"/>
    <w:rsid w:val="001F79B8"/>
    <w:rsid w:val="002032DB"/>
    <w:rsid w:val="002101AD"/>
    <w:rsid w:val="00210624"/>
    <w:rsid w:val="00220D79"/>
    <w:rsid w:val="00223117"/>
    <w:rsid w:val="00223C77"/>
    <w:rsid w:val="0022754F"/>
    <w:rsid w:val="002303C5"/>
    <w:rsid w:val="00233D79"/>
    <w:rsid w:val="002379AF"/>
    <w:rsid w:val="002439AB"/>
    <w:rsid w:val="002504C2"/>
    <w:rsid w:val="00261E33"/>
    <w:rsid w:val="002620F5"/>
    <w:rsid w:val="002640F2"/>
    <w:rsid w:val="00267334"/>
    <w:rsid w:val="0027174D"/>
    <w:rsid w:val="00271F75"/>
    <w:rsid w:val="00274BB2"/>
    <w:rsid w:val="002870BD"/>
    <w:rsid w:val="00297E62"/>
    <w:rsid w:val="002A3D8E"/>
    <w:rsid w:val="002A5199"/>
    <w:rsid w:val="002B07C7"/>
    <w:rsid w:val="002B16E3"/>
    <w:rsid w:val="002C4B17"/>
    <w:rsid w:val="002D7703"/>
    <w:rsid w:val="002F295D"/>
    <w:rsid w:val="00301A1C"/>
    <w:rsid w:val="003121DB"/>
    <w:rsid w:val="00320E06"/>
    <w:rsid w:val="0032164F"/>
    <w:rsid w:val="00326A9C"/>
    <w:rsid w:val="00351380"/>
    <w:rsid w:val="003659C2"/>
    <w:rsid w:val="00376914"/>
    <w:rsid w:val="003778A9"/>
    <w:rsid w:val="0038306B"/>
    <w:rsid w:val="00394651"/>
    <w:rsid w:val="003C6146"/>
    <w:rsid w:val="003D0B6E"/>
    <w:rsid w:val="003E1651"/>
    <w:rsid w:val="003E3802"/>
    <w:rsid w:val="003F3D5F"/>
    <w:rsid w:val="00400F14"/>
    <w:rsid w:val="004122C6"/>
    <w:rsid w:val="00413C80"/>
    <w:rsid w:val="00425005"/>
    <w:rsid w:val="00427C91"/>
    <w:rsid w:val="00434C03"/>
    <w:rsid w:val="004416F0"/>
    <w:rsid w:val="004522AA"/>
    <w:rsid w:val="004538D6"/>
    <w:rsid w:val="00464531"/>
    <w:rsid w:val="00464551"/>
    <w:rsid w:val="00466E60"/>
    <w:rsid w:val="00476639"/>
    <w:rsid w:val="00476792"/>
    <w:rsid w:val="00492E54"/>
    <w:rsid w:val="004942E2"/>
    <w:rsid w:val="004A33CC"/>
    <w:rsid w:val="004C35D1"/>
    <w:rsid w:val="004C6B77"/>
    <w:rsid w:val="004D4AE7"/>
    <w:rsid w:val="004E3D7E"/>
    <w:rsid w:val="004F3F95"/>
    <w:rsid w:val="004F5651"/>
    <w:rsid w:val="00511B9E"/>
    <w:rsid w:val="00517FA4"/>
    <w:rsid w:val="00526F94"/>
    <w:rsid w:val="005313DA"/>
    <w:rsid w:val="0054007E"/>
    <w:rsid w:val="00556B4D"/>
    <w:rsid w:val="00557980"/>
    <w:rsid w:val="005579A4"/>
    <w:rsid w:val="0056196F"/>
    <w:rsid w:val="00562B3D"/>
    <w:rsid w:val="0057367B"/>
    <w:rsid w:val="005819A5"/>
    <w:rsid w:val="00585907"/>
    <w:rsid w:val="0058766B"/>
    <w:rsid w:val="00595F22"/>
    <w:rsid w:val="005B71FE"/>
    <w:rsid w:val="005D2FA2"/>
    <w:rsid w:val="005D6921"/>
    <w:rsid w:val="005D7350"/>
    <w:rsid w:val="005E0810"/>
    <w:rsid w:val="005E20CB"/>
    <w:rsid w:val="005E3C9A"/>
    <w:rsid w:val="005F4F52"/>
    <w:rsid w:val="00610975"/>
    <w:rsid w:val="00611FC0"/>
    <w:rsid w:val="00613505"/>
    <w:rsid w:val="00627565"/>
    <w:rsid w:val="00633FD6"/>
    <w:rsid w:val="00635625"/>
    <w:rsid w:val="00636C92"/>
    <w:rsid w:val="00637EDF"/>
    <w:rsid w:val="00642646"/>
    <w:rsid w:val="006473B6"/>
    <w:rsid w:val="006558A7"/>
    <w:rsid w:val="0067240F"/>
    <w:rsid w:val="00680C26"/>
    <w:rsid w:val="00684E7B"/>
    <w:rsid w:val="00692AA6"/>
    <w:rsid w:val="006A0E81"/>
    <w:rsid w:val="006A311B"/>
    <w:rsid w:val="006B3161"/>
    <w:rsid w:val="006C1E47"/>
    <w:rsid w:val="006C48AB"/>
    <w:rsid w:val="006D566B"/>
    <w:rsid w:val="006D6C48"/>
    <w:rsid w:val="006E5FFA"/>
    <w:rsid w:val="006E6483"/>
    <w:rsid w:val="006F0BCD"/>
    <w:rsid w:val="006F5988"/>
    <w:rsid w:val="00712EEA"/>
    <w:rsid w:val="00713A4C"/>
    <w:rsid w:val="00714987"/>
    <w:rsid w:val="007165DC"/>
    <w:rsid w:val="00722F66"/>
    <w:rsid w:val="00732327"/>
    <w:rsid w:val="0073240D"/>
    <w:rsid w:val="0074061E"/>
    <w:rsid w:val="0074300A"/>
    <w:rsid w:val="007455FE"/>
    <w:rsid w:val="00750BD4"/>
    <w:rsid w:val="00775905"/>
    <w:rsid w:val="007803B8"/>
    <w:rsid w:val="007810B3"/>
    <w:rsid w:val="00781FAE"/>
    <w:rsid w:val="00782A84"/>
    <w:rsid w:val="0078744D"/>
    <w:rsid w:val="00792B32"/>
    <w:rsid w:val="007B436F"/>
    <w:rsid w:val="007B56A6"/>
    <w:rsid w:val="007C04E7"/>
    <w:rsid w:val="007C2AE7"/>
    <w:rsid w:val="007C4D8A"/>
    <w:rsid w:val="007C79B6"/>
    <w:rsid w:val="007D52C5"/>
    <w:rsid w:val="007D52CA"/>
    <w:rsid w:val="007D572D"/>
    <w:rsid w:val="007E3610"/>
    <w:rsid w:val="007E3A86"/>
    <w:rsid w:val="007E4307"/>
    <w:rsid w:val="007E4B86"/>
    <w:rsid w:val="007E68F0"/>
    <w:rsid w:val="007F00BC"/>
    <w:rsid w:val="007F560A"/>
    <w:rsid w:val="008042F2"/>
    <w:rsid w:val="00812FD3"/>
    <w:rsid w:val="00814736"/>
    <w:rsid w:val="00814A79"/>
    <w:rsid w:val="00816637"/>
    <w:rsid w:val="00821D78"/>
    <w:rsid w:val="008260FA"/>
    <w:rsid w:val="00837AED"/>
    <w:rsid w:val="00841B68"/>
    <w:rsid w:val="008527D4"/>
    <w:rsid w:val="008558B9"/>
    <w:rsid w:val="00857399"/>
    <w:rsid w:val="00857A2F"/>
    <w:rsid w:val="00865AD3"/>
    <w:rsid w:val="00870648"/>
    <w:rsid w:val="00870B6A"/>
    <w:rsid w:val="008870C2"/>
    <w:rsid w:val="00895550"/>
    <w:rsid w:val="008A2EF8"/>
    <w:rsid w:val="008A320A"/>
    <w:rsid w:val="008B546D"/>
    <w:rsid w:val="008C084F"/>
    <w:rsid w:val="008C1DAC"/>
    <w:rsid w:val="008C3319"/>
    <w:rsid w:val="008C5AEE"/>
    <w:rsid w:val="008D073F"/>
    <w:rsid w:val="008D16E0"/>
    <w:rsid w:val="008D7610"/>
    <w:rsid w:val="008E018E"/>
    <w:rsid w:val="008E6F27"/>
    <w:rsid w:val="008E70E5"/>
    <w:rsid w:val="008F45A3"/>
    <w:rsid w:val="009019BD"/>
    <w:rsid w:val="00903B77"/>
    <w:rsid w:val="009055E7"/>
    <w:rsid w:val="009154DD"/>
    <w:rsid w:val="00926EE7"/>
    <w:rsid w:val="00926F1F"/>
    <w:rsid w:val="00927485"/>
    <w:rsid w:val="00933D4B"/>
    <w:rsid w:val="0095206A"/>
    <w:rsid w:val="00960BF7"/>
    <w:rsid w:val="00963610"/>
    <w:rsid w:val="0096540B"/>
    <w:rsid w:val="00967FB9"/>
    <w:rsid w:val="009707BB"/>
    <w:rsid w:val="00974327"/>
    <w:rsid w:val="009757DD"/>
    <w:rsid w:val="00981500"/>
    <w:rsid w:val="009935F2"/>
    <w:rsid w:val="009941A9"/>
    <w:rsid w:val="0099563F"/>
    <w:rsid w:val="00996D5F"/>
    <w:rsid w:val="009A57A6"/>
    <w:rsid w:val="009A5B66"/>
    <w:rsid w:val="009A6AF0"/>
    <w:rsid w:val="009B1854"/>
    <w:rsid w:val="009B5406"/>
    <w:rsid w:val="009C08D8"/>
    <w:rsid w:val="009C5353"/>
    <w:rsid w:val="009D7129"/>
    <w:rsid w:val="009F074A"/>
    <w:rsid w:val="009F2962"/>
    <w:rsid w:val="009F3FD8"/>
    <w:rsid w:val="009F4C94"/>
    <w:rsid w:val="00A03430"/>
    <w:rsid w:val="00A14641"/>
    <w:rsid w:val="00A16BA0"/>
    <w:rsid w:val="00A205E2"/>
    <w:rsid w:val="00A2520B"/>
    <w:rsid w:val="00A36E0B"/>
    <w:rsid w:val="00A47621"/>
    <w:rsid w:val="00A57FDD"/>
    <w:rsid w:val="00A622E4"/>
    <w:rsid w:val="00A70B8E"/>
    <w:rsid w:val="00A735C0"/>
    <w:rsid w:val="00A754EA"/>
    <w:rsid w:val="00A76045"/>
    <w:rsid w:val="00A82CDA"/>
    <w:rsid w:val="00A8715A"/>
    <w:rsid w:val="00A87B1B"/>
    <w:rsid w:val="00A97B6D"/>
    <w:rsid w:val="00AA25A9"/>
    <w:rsid w:val="00AA7C88"/>
    <w:rsid w:val="00AB342A"/>
    <w:rsid w:val="00AC5BDC"/>
    <w:rsid w:val="00AD627B"/>
    <w:rsid w:val="00AE54B6"/>
    <w:rsid w:val="00AF0278"/>
    <w:rsid w:val="00AF0E84"/>
    <w:rsid w:val="00AF5083"/>
    <w:rsid w:val="00B104F8"/>
    <w:rsid w:val="00B104FE"/>
    <w:rsid w:val="00B11389"/>
    <w:rsid w:val="00B121EF"/>
    <w:rsid w:val="00B1717E"/>
    <w:rsid w:val="00B23109"/>
    <w:rsid w:val="00B26494"/>
    <w:rsid w:val="00B308C6"/>
    <w:rsid w:val="00B334C1"/>
    <w:rsid w:val="00B45078"/>
    <w:rsid w:val="00B45BCD"/>
    <w:rsid w:val="00B55AFE"/>
    <w:rsid w:val="00B56235"/>
    <w:rsid w:val="00B60C56"/>
    <w:rsid w:val="00B66DAD"/>
    <w:rsid w:val="00B66E29"/>
    <w:rsid w:val="00B7701D"/>
    <w:rsid w:val="00B80831"/>
    <w:rsid w:val="00B864F9"/>
    <w:rsid w:val="00B94FE6"/>
    <w:rsid w:val="00B9667F"/>
    <w:rsid w:val="00BA01F6"/>
    <w:rsid w:val="00BA0BF3"/>
    <w:rsid w:val="00BA1676"/>
    <w:rsid w:val="00BA5D87"/>
    <w:rsid w:val="00BB0BFF"/>
    <w:rsid w:val="00BB252D"/>
    <w:rsid w:val="00BB2B62"/>
    <w:rsid w:val="00BB5103"/>
    <w:rsid w:val="00BC09DD"/>
    <w:rsid w:val="00BC3200"/>
    <w:rsid w:val="00BD1337"/>
    <w:rsid w:val="00BD4A2B"/>
    <w:rsid w:val="00BE76B5"/>
    <w:rsid w:val="00BE7801"/>
    <w:rsid w:val="00BE78A4"/>
    <w:rsid w:val="00BF2199"/>
    <w:rsid w:val="00BF76F9"/>
    <w:rsid w:val="00C071A7"/>
    <w:rsid w:val="00C07D29"/>
    <w:rsid w:val="00C10837"/>
    <w:rsid w:val="00C12BC1"/>
    <w:rsid w:val="00C23F4E"/>
    <w:rsid w:val="00C2416F"/>
    <w:rsid w:val="00C344FC"/>
    <w:rsid w:val="00C40F5A"/>
    <w:rsid w:val="00C451C6"/>
    <w:rsid w:val="00C45916"/>
    <w:rsid w:val="00C52C11"/>
    <w:rsid w:val="00C6043F"/>
    <w:rsid w:val="00C623A4"/>
    <w:rsid w:val="00C656A3"/>
    <w:rsid w:val="00C7019B"/>
    <w:rsid w:val="00C71ACD"/>
    <w:rsid w:val="00C767D5"/>
    <w:rsid w:val="00C76C74"/>
    <w:rsid w:val="00C83765"/>
    <w:rsid w:val="00C97070"/>
    <w:rsid w:val="00C97ACA"/>
    <w:rsid w:val="00CB1324"/>
    <w:rsid w:val="00CC6CFF"/>
    <w:rsid w:val="00CC7382"/>
    <w:rsid w:val="00CD2A9E"/>
    <w:rsid w:val="00CE0F39"/>
    <w:rsid w:val="00CE1447"/>
    <w:rsid w:val="00CE2632"/>
    <w:rsid w:val="00CE5042"/>
    <w:rsid w:val="00CE77A1"/>
    <w:rsid w:val="00CE7DCB"/>
    <w:rsid w:val="00D00438"/>
    <w:rsid w:val="00D02B0F"/>
    <w:rsid w:val="00D02E40"/>
    <w:rsid w:val="00D06323"/>
    <w:rsid w:val="00D14038"/>
    <w:rsid w:val="00D445AA"/>
    <w:rsid w:val="00D445BC"/>
    <w:rsid w:val="00D47A70"/>
    <w:rsid w:val="00D50D12"/>
    <w:rsid w:val="00D734F7"/>
    <w:rsid w:val="00D875C6"/>
    <w:rsid w:val="00D92D27"/>
    <w:rsid w:val="00D93597"/>
    <w:rsid w:val="00DA5878"/>
    <w:rsid w:val="00DC26A8"/>
    <w:rsid w:val="00DC2DCD"/>
    <w:rsid w:val="00DC6460"/>
    <w:rsid w:val="00DD04F4"/>
    <w:rsid w:val="00DD0E51"/>
    <w:rsid w:val="00DD5065"/>
    <w:rsid w:val="00DE13DF"/>
    <w:rsid w:val="00DE2F45"/>
    <w:rsid w:val="00DE4F91"/>
    <w:rsid w:val="00DF0B9F"/>
    <w:rsid w:val="00DF3BA3"/>
    <w:rsid w:val="00DF7A5F"/>
    <w:rsid w:val="00E0249C"/>
    <w:rsid w:val="00E05C8D"/>
    <w:rsid w:val="00E31C8D"/>
    <w:rsid w:val="00E3508A"/>
    <w:rsid w:val="00E40200"/>
    <w:rsid w:val="00E4104B"/>
    <w:rsid w:val="00E43FBB"/>
    <w:rsid w:val="00E47273"/>
    <w:rsid w:val="00E53754"/>
    <w:rsid w:val="00E57DEE"/>
    <w:rsid w:val="00E62F54"/>
    <w:rsid w:val="00E63F63"/>
    <w:rsid w:val="00E77A57"/>
    <w:rsid w:val="00E8218C"/>
    <w:rsid w:val="00E833BF"/>
    <w:rsid w:val="00E855B5"/>
    <w:rsid w:val="00EB5E8D"/>
    <w:rsid w:val="00EB650C"/>
    <w:rsid w:val="00EC3C2E"/>
    <w:rsid w:val="00ED6627"/>
    <w:rsid w:val="00ED7FC9"/>
    <w:rsid w:val="00EF0E96"/>
    <w:rsid w:val="00F046DB"/>
    <w:rsid w:val="00F05D93"/>
    <w:rsid w:val="00F2470D"/>
    <w:rsid w:val="00F248DB"/>
    <w:rsid w:val="00F2643C"/>
    <w:rsid w:val="00F31845"/>
    <w:rsid w:val="00F35A52"/>
    <w:rsid w:val="00F41664"/>
    <w:rsid w:val="00F4341C"/>
    <w:rsid w:val="00F44021"/>
    <w:rsid w:val="00F46887"/>
    <w:rsid w:val="00F47069"/>
    <w:rsid w:val="00F521EA"/>
    <w:rsid w:val="00F60256"/>
    <w:rsid w:val="00F80776"/>
    <w:rsid w:val="00F81341"/>
    <w:rsid w:val="00F9290E"/>
    <w:rsid w:val="00FA0D9E"/>
    <w:rsid w:val="00FC6FE9"/>
    <w:rsid w:val="00FD032A"/>
    <w:rsid w:val="00FD2324"/>
    <w:rsid w:val="00FD2549"/>
    <w:rsid w:val="00FD5C4E"/>
    <w:rsid w:val="00FE65AC"/>
    <w:rsid w:val="00FF1B1D"/>
    <w:rsid w:val="00FF3360"/>
    <w:rsid w:val="00FF44A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917F9"/>
  <w15:chartTrackingRefBased/>
  <w15:docId w15:val="{D0ADC2DE-8E64-4C23-9C3E-05D359C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1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54E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54E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09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0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1097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09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54E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33D79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703"/>
    <w:pPr>
      <w:tabs>
        <w:tab w:val="right" w:leader="dot" w:pos="9345"/>
      </w:tabs>
      <w:spacing w:after="100"/>
      <w:ind w:left="-283"/>
    </w:pPr>
  </w:style>
  <w:style w:type="character" w:styleId="a8">
    <w:name w:val="Hyperlink"/>
    <w:basedOn w:val="a0"/>
    <w:uiPriority w:val="99"/>
    <w:unhideWhenUsed/>
    <w:rsid w:val="00233D7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20D7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2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0D7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2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220D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7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334"/>
    <w:rPr>
      <w:rFonts w:ascii="Courier New" w:eastAsia="Times New Roman" w:hAnsi="Courier New" w:cs="Courier New"/>
      <w:sz w:val="2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C97A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7A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7AC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7A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7AC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97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7ACA"/>
    <w:rPr>
      <w:rFonts w:ascii="Segoe UI" w:hAnsi="Segoe UI" w:cs="Segoe UI"/>
      <w:sz w:val="18"/>
      <w:szCs w:val="18"/>
    </w:rPr>
  </w:style>
  <w:style w:type="character" w:styleId="af5">
    <w:name w:val="Placeholder Text"/>
    <w:basedOn w:val="a0"/>
    <w:uiPriority w:val="99"/>
    <w:semiHidden/>
    <w:rsid w:val="004C35D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4E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F4C94"/>
    <w:pPr>
      <w:tabs>
        <w:tab w:val="right" w:leader="dot" w:pos="9345"/>
      </w:tabs>
      <w:spacing w:after="100"/>
      <w:ind w:firstLine="652"/>
    </w:pPr>
  </w:style>
  <w:style w:type="paragraph" w:styleId="3">
    <w:name w:val="toc 3"/>
    <w:basedOn w:val="a"/>
    <w:next w:val="a"/>
    <w:autoRedefine/>
    <w:uiPriority w:val="39"/>
    <w:unhideWhenUsed/>
    <w:rsid w:val="007810B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6">
    <w:name w:val="Unresolved Mention"/>
    <w:basedOn w:val="a0"/>
    <w:uiPriority w:val="99"/>
    <w:semiHidden/>
    <w:unhideWhenUsed/>
    <w:rsid w:val="00926F1F"/>
    <w:rPr>
      <w:color w:val="605E5C"/>
      <w:shd w:val="clear" w:color="auto" w:fill="E1DFDD"/>
    </w:rPr>
  </w:style>
  <w:style w:type="paragraph" w:customStyle="1" w:styleId="af7">
    <w:name w:val="без отступа"/>
    <w:basedOn w:val="a"/>
    <w:qFormat/>
    <w:rsid w:val="00C52C11"/>
    <w:pPr>
      <w:spacing w:after="200" w:line="276" w:lineRule="auto"/>
      <w:ind w:firstLine="0"/>
      <w:jc w:val="left"/>
    </w:pPr>
    <w:rPr>
      <w:i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peredacha-informacii.ru/tsiklicheskij-ko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5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507F-D158-4405-8154-F178B3B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4</cp:revision>
  <cp:lastPrinted>2022-05-28T20:56:00Z</cp:lastPrinted>
  <dcterms:created xsi:type="dcterms:W3CDTF">2023-06-10T18:23:00Z</dcterms:created>
  <dcterms:modified xsi:type="dcterms:W3CDTF">2023-06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